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15" w:type="dxa"/>
        <w:tblInd w:w="567" w:type="dxa"/>
        <w:tblLayout w:type="fixed"/>
        <w:tblLook w:val="00A0" w:firstRow="1" w:lastRow="0" w:firstColumn="1" w:lastColumn="0" w:noHBand="0" w:noVBand="0"/>
      </w:tblPr>
      <w:tblGrid>
        <w:gridCol w:w="783"/>
        <w:gridCol w:w="68"/>
        <w:gridCol w:w="3615"/>
        <w:gridCol w:w="5136"/>
        <w:gridCol w:w="213"/>
      </w:tblGrid>
      <w:tr w:rsidR="004733BB" w:rsidRPr="000D524E" w14:paraId="548DA03E" w14:textId="77777777" w:rsidTr="00F8576B">
        <w:tc>
          <w:tcPr>
            <w:tcW w:w="851" w:type="dxa"/>
            <w:gridSpan w:val="2"/>
            <w:tcBorders>
              <w:bottom w:val="single" w:sz="4" w:space="0" w:color="000000"/>
            </w:tcBorders>
            <w:vAlign w:val="center"/>
          </w:tcPr>
          <w:p w14:paraId="0365B6E9" w14:textId="7940B5A0" w:rsidR="004733BB" w:rsidRPr="000D524E" w:rsidRDefault="004733BB" w:rsidP="008E0AE3">
            <w:pPr>
              <w:ind w:left="-72" w:right="-392"/>
              <w:jc w:val="center"/>
              <w:rPr>
                <w:sz w:val="24"/>
                <w:szCs w:val="24"/>
              </w:rPr>
            </w:pPr>
            <w:r w:rsidRPr="00E811E3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6C689695" wp14:editId="404E9F32">
                  <wp:extent cx="401701" cy="514459"/>
                  <wp:effectExtent l="0" t="0" r="0" b="0"/>
                  <wp:docPr id="1" name="Рисунок 1" descr="Изображение выглядит как текст, коллекция карти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коллекция карти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306" cy="519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gridSpan w:val="3"/>
            <w:tcBorders>
              <w:bottom w:val="single" w:sz="4" w:space="0" w:color="000000"/>
            </w:tcBorders>
            <w:vAlign w:val="center"/>
          </w:tcPr>
          <w:p w14:paraId="7026C7F5" w14:textId="77777777" w:rsidR="004733BB" w:rsidRPr="00E57716" w:rsidRDefault="004733BB" w:rsidP="00F8576B">
            <w:pPr>
              <w:pStyle w:val="af6"/>
              <w:ind w:left="100" w:right="-392"/>
              <w:rPr>
                <w:b/>
                <w:sz w:val="24"/>
                <w:szCs w:val="24"/>
                <w:lang w:val="ru-RU"/>
              </w:rPr>
            </w:pPr>
            <w:r w:rsidRPr="00E57716">
              <w:rPr>
                <w:b/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1AD1EE81" w14:textId="77777777" w:rsidR="004733BB" w:rsidRPr="00E57716" w:rsidRDefault="004733BB" w:rsidP="00F8576B">
            <w:pPr>
              <w:pStyle w:val="af6"/>
              <w:ind w:left="100" w:right="-392"/>
              <w:jc w:val="center"/>
              <w:rPr>
                <w:b/>
                <w:sz w:val="24"/>
                <w:szCs w:val="24"/>
                <w:lang w:val="ru-RU"/>
              </w:rPr>
            </w:pPr>
            <w:r w:rsidRPr="00E57716">
              <w:rPr>
                <w:b/>
                <w:sz w:val="24"/>
                <w:szCs w:val="24"/>
                <w:lang w:val="ru-RU"/>
              </w:rPr>
              <w:t>РЕСПУБЛИКАНСКОЕ УНИТАРНОЕ ПРЕДПРИЯТИЕ</w:t>
            </w:r>
          </w:p>
          <w:p w14:paraId="02B77EF1" w14:textId="77777777" w:rsidR="004733BB" w:rsidRPr="000D524E" w:rsidRDefault="004733BB" w:rsidP="00F8576B">
            <w:pPr>
              <w:ind w:left="100" w:right="-392"/>
              <w:rPr>
                <w:sz w:val="24"/>
                <w:szCs w:val="24"/>
              </w:rPr>
            </w:pPr>
            <w:r w:rsidRPr="000D524E">
              <w:rPr>
                <w:b/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  <w:tr w:rsidR="004733BB" w:rsidRPr="000D524E" w14:paraId="02D0A7FA" w14:textId="77777777" w:rsidTr="00F8576B">
        <w:trPr>
          <w:gridAfter w:val="1"/>
          <w:wAfter w:w="213" w:type="dxa"/>
        </w:trPr>
        <w:tc>
          <w:tcPr>
            <w:tcW w:w="783" w:type="dxa"/>
            <w:tcBorders>
              <w:top w:val="single" w:sz="4" w:space="0" w:color="000000"/>
            </w:tcBorders>
            <w:vAlign w:val="center"/>
          </w:tcPr>
          <w:p w14:paraId="5849494F" w14:textId="77777777" w:rsidR="004733BB" w:rsidRPr="000D524E" w:rsidRDefault="004733BB" w:rsidP="0008318A">
            <w:pPr>
              <w:ind w:left="141" w:right="-392"/>
              <w:jc w:val="center"/>
              <w:rPr>
                <w:sz w:val="24"/>
                <w:szCs w:val="24"/>
              </w:rPr>
            </w:pPr>
          </w:p>
        </w:tc>
        <w:tc>
          <w:tcPr>
            <w:tcW w:w="8819" w:type="dxa"/>
            <w:gridSpan w:val="3"/>
            <w:tcBorders>
              <w:top w:val="single" w:sz="4" w:space="0" w:color="000000"/>
            </w:tcBorders>
            <w:vAlign w:val="center"/>
          </w:tcPr>
          <w:p w14:paraId="0E8E43EE" w14:textId="77777777" w:rsidR="004733BB" w:rsidRPr="00E57716" w:rsidRDefault="004733BB" w:rsidP="0008318A">
            <w:pPr>
              <w:pStyle w:val="af6"/>
              <w:ind w:left="141" w:right="-392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4733BB" w:rsidRPr="000D524E" w14:paraId="27E2DACF" w14:textId="77777777" w:rsidTr="00F8576B">
        <w:trPr>
          <w:gridAfter w:val="1"/>
          <w:wAfter w:w="213" w:type="dxa"/>
        </w:trPr>
        <w:tc>
          <w:tcPr>
            <w:tcW w:w="783" w:type="dxa"/>
            <w:vAlign w:val="center"/>
          </w:tcPr>
          <w:p w14:paraId="19C8E33C" w14:textId="77777777" w:rsidR="004733BB" w:rsidRPr="000D524E" w:rsidRDefault="004733BB" w:rsidP="00162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vAlign w:val="center"/>
          </w:tcPr>
          <w:p w14:paraId="4AC23E3B" w14:textId="77777777" w:rsidR="004733BB" w:rsidRPr="00E57716" w:rsidRDefault="004733BB" w:rsidP="00162985">
            <w:pPr>
              <w:pStyle w:val="af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Align w:val="center"/>
          </w:tcPr>
          <w:p w14:paraId="18DA2837" w14:textId="77777777" w:rsidR="004733BB" w:rsidRDefault="004733BB" w:rsidP="00CA434B">
            <w:pPr>
              <w:pStyle w:val="af6"/>
              <w:ind w:firstLine="1022"/>
              <w:rPr>
                <w:sz w:val="28"/>
                <w:szCs w:val="28"/>
                <w:lang w:val="ru-RU"/>
              </w:rPr>
            </w:pPr>
            <w:r w:rsidRPr="00E57716">
              <w:rPr>
                <w:sz w:val="28"/>
                <w:szCs w:val="28"/>
                <w:lang w:val="ru-RU"/>
              </w:rPr>
              <w:t xml:space="preserve">Приложение № 1 </w:t>
            </w:r>
          </w:p>
          <w:p w14:paraId="0445841A" w14:textId="77777777" w:rsidR="004733BB" w:rsidRPr="00E57716" w:rsidRDefault="004733BB" w:rsidP="00CA434B">
            <w:pPr>
              <w:pStyle w:val="af6"/>
              <w:ind w:firstLine="1022"/>
              <w:rPr>
                <w:sz w:val="28"/>
                <w:szCs w:val="28"/>
                <w:lang w:val="ru-RU"/>
              </w:rPr>
            </w:pPr>
            <w:r w:rsidRPr="00E57716">
              <w:rPr>
                <w:sz w:val="28"/>
                <w:szCs w:val="28"/>
                <w:lang w:val="ru-RU"/>
              </w:rPr>
              <w:t>к аттестату аккредитации</w:t>
            </w:r>
          </w:p>
          <w:p w14:paraId="79E97CCF" w14:textId="6697118C" w:rsidR="004733BB" w:rsidRPr="00E57716" w:rsidRDefault="004733BB" w:rsidP="00CA434B">
            <w:pPr>
              <w:pStyle w:val="af6"/>
              <w:ind w:firstLine="1022"/>
              <w:rPr>
                <w:sz w:val="28"/>
                <w:szCs w:val="28"/>
                <w:lang w:val="ru-RU"/>
              </w:rPr>
            </w:pPr>
            <w:r w:rsidRPr="00E57716">
              <w:rPr>
                <w:sz w:val="28"/>
                <w:szCs w:val="28"/>
                <w:lang w:val="ru-RU"/>
              </w:rPr>
              <w:t xml:space="preserve">№ </w:t>
            </w:r>
            <w:r w:rsidRPr="00E57716">
              <w:rPr>
                <w:sz w:val="28"/>
                <w:szCs w:val="28"/>
              </w:rPr>
              <w:t>BY</w:t>
            </w:r>
            <w:r w:rsidRPr="00E57716">
              <w:rPr>
                <w:sz w:val="28"/>
                <w:szCs w:val="28"/>
                <w:lang w:val="ru-RU"/>
              </w:rPr>
              <w:t xml:space="preserve">/112 </w:t>
            </w:r>
            <w:r>
              <w:rPr>
                <w:sz w:val="28"/>
                <w:szCs w:val="28"/>
                <w:lang w:val="ru-RU"/>
              </w:rPr>
              <w:t>5.0030</w:t>
            </w:r>
          </w:p>
          <w:p w14:paraId="0D660737" w14:textId="679B358A" w:rsidR="004733BB" w:rsidRPr="00E57716" w:rsidRDefault="004733BB" w:rsidP="00CA434B">
            <w:pPr>
              <w:pStyle w:val="af6"/>
              <w:ind w:firstLine="1022"/>
              <w:rPr>
                <w:sz w:val="28"/>
                <w:szCs w:val="28"/>
                <w:lang w:val="ru-RU"/>
              </w:rPr>
            </w:pPr>
            <w:r w:rsidRPr="00E57716">
              <w:rPr>
                <w:sz w:val="28"/>
                <w:szCs w:val="28"/>
                <w:lang w:val="ru-RU"/>
              </w:rPr>
              <w:t xml:space="preserve">от </w:t>
            </w:r>
            <w:r>
              <w:rPr>
                <w:sz w:val="28"/>
                <w:szCs w:val="28"/>
                <w:lang w:val="ru-RU"/>
              </w:rPr>
              <w:t>29</w:t>
            </w:r>
            <w:r w:rsidR="00AE4FA9">
              <w:rPr>
                <w:sz w:val="28"/>
                <w:szCs w:val="28"/>
                <w:lang w:val="ru-RU"/>
              </w:rPr>
              <w:t>.12.</w:t>
            </w:r>
            <w:r>
              <w:rPr>
                <w:sz w:val="28"/>
                <w:szCs w:val="28"/>
                <w:lang w:val="ru-RU"/>
              </w:rPr>
              <w:t xml:space="preserve">2006 </w:t>
            </w:r>
          </w:p>
          <w:p w14:paraId="1E2F7FC1" w14:textId="35917F3B" w:rsidR="004733BB" w:rsidRPr="00E57716" w:rsidRDefault="004733BB" w:rsidP="00CA434B">
            <w:pPr>
              <w:pStyle w:val="af6"/>
              <w:ind w:firstLine="1022"/>
              <w:rPr>
                <w:sz w:val="28"/>
                <w:szCs w:val="28"/>
                <w:lang w:val="ru-RU"/>
              </w:rPr>
            </w:pPr>
            <w:r w:rsidRPr="00E57716">
              <w:rPr>
                <w:sz w:val="28"/>
                <w:szCs w:val="28"/>
                <w:lang w:val="ru-RU"/>
              </w:rPr>
              <w:t>на бланке №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733BB">
              <w:rPr>
                <w:sz w:val="28"/>
                <w:szCs w:val="28"/>
                <w:lang w:val="ru-RU"/>
              </w:rPr>
              <w:t>___________</w:t>
            </w:r>
          </w:p>
          <w:p w14:paraId="1F44E07D" w14:textId="53F150C3" w:rsidR="004733BB" w:rsidRPr="00E57716" w:rsidRDefault="004733BB" w:rsidP="00CA434B">
            <w:pPr>
              <w:pStyle w:val="af6"/>
              <w:ind w:firstLine="1022"/>
              <w:rPr>
                <w:sz w:val="28"/>
                <w:szCs w:val="28"/>
                <w:lang w:val="ru-RU"/>
              </w:rPr>
            </w:pPr>
            <w:r w:rsidRPr="004C74B6">
              <w:rPr>
                <w:sz w:val="28"/>
                <w:szCs w:val="28"/>
                <w:lang w:val="ru-RU"/>
              </w:rPr>
              <w:t xml:space="preserve">на </w:t>
            </w:r>
            <w:r w:rsidR="005050CA" w:rsidRPr="004C74B6">
              <w:rPr>
                <w:sz w:val="28"/>
                <w:szCs w:val="28"/>
                <w:lang w:val="ru-RU"/>
              </w:rPr>
              <w:t>6</w:t>
            </w:r>
            <w:r w:rsidRPr="004C74B6">
              <w:rPr>
                <w:sz w:val="28"/>
                <w:szCs w:val="28"/>
                <w:lang w:val="ru-RU"/>
              </w:rPr>
              <w:t xml:space="preserve"> листах</w:t>
            </w:r>
          </w:p>
          <w:p w14:paraId="3064D8ED" w14:textId="10761D7D" w:rsidR="004733BB" w:rsidRPr="00E57716" w:rsidRDefault="004733BB" w:rsidP="00CA434B">
            <w:pPr>
              <w:pStyle w:val="af6"/>
              <w:ind w:left="1022"/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Pr="00E57716">
              <w:rPr>
                <w:sz w:val="28"/>
                <w:szCs w:val="28"/>
                <w:lang w:val="ru-RU"/>
              </w:rPr>
              <w:t>едакция 0</w:t>
            </w:r>
            <w:r w:rsidR="00895ABE">
              <w:rPr>
                <w:sz w:val="28"/>
                <w:szCs w:val="28"/>
                <w:lang w:val="ru-RU"/>
              </w:rPr>
              <w:t>2</w:t>
            </w:r>
          </w:p>
        </w:tc>
      </w:tr>
      <w:tr w:rsidR="004733BB" w:rsidRPr="000D524E" w14:paraId="7394A3E6" w14:textId="77777777" w:rsidTr="00F8576B">
        <w:trPr>
          <w:gridAfter w:val="1"/>
          <w:wAfter w:w="213" w:type="dxa"/>
        </w:trPr>
        <w:tc>
          <w:tcPr>
            <w:tcW w:w="783" w:type="dxa"/>
            <w:vAlign w:val="center"/>
          </w:tcPr>
          <w:p w14:paraId="7FB8193C" w14:textId="77777777" w:rsidR="004733BB" w:rsidRPr="000D524E" w:rsidRDefault="004733BB" w:rsidP="00162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vAlign w:val="center"/>
          </w:tcPr>
          <w:p w14:paraId="54ACFE3E" w14:textId="77777777" w:rsidR="004733BB" w:rsidRPr="00E57716" w:rsidRDefault="004733BB" w:rsidP="00162985">
            <w:pPr>
              <w:pStyle w:val="af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Align w:val="center"/>
          </w:tcPr>
          <w:p w14:paraId="0BA27CA6" w14:textId="77777777" w:rsidR="004733BB" w:rsidRPr="00E57716" w:rsidRDefault="004733BB" w:rsidP="00162985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690621F2" w14:textId="2EB4ABF8" w:rsidR="004733BB" w:rsidRDefault="004733BB" w:rsidP="00A64091">
      <w:pPr>
        <w:ind w:left="-709" w:right="-426"/>
        <w:jc w:val="center"/>
        <w:rPr>
          <w:sz w:val="28"/>
          <w:szCs w:val="28"/>
        </w:rPr>
      </w:pPr>
      <w:r w:rsidRPr="00F611F7">
        <w:rPr>
          <w:b/>
          <w:sz w:val="28"/>
          <w:szCs w:val="28"/>
        </w:rPr>
        <w:t>ОБЛАСТЬ АККРЕДИТАЦИИ</w:t>
      </w:r>
      <w:r w:rsidR="0001094A">
        <w:rPr>
          <w:b/>
          <w:sz w:val="28"/>
          <w:szCs w:val="28"/>
        </w:rPr>
        <w:t xml:space="preserve"> </w:t>
      </w:r>
      <w:r w:rsidRPr="00094305">
        <w:rPr>
          <w:sz w:val="28"/>
          <w:szCs w:val="28"/>
        </w:rPr>
        <w:t xml:space="preserve">от </w:t>
      </w:r>
      <w:r w:rsidR="00F8576B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="0001094A">
        <w:rPr>
          <w:sz w:val="28"/>
          <w:szCs w:val="28"/>
        </w:rPr>
        <w:t>ию</w:t>
      </w:r>
      <w:r w:rsidR="00F8576B">
        <w:rPr>
          <w:sz w:val="28"/>
          <w:szCs w:val="28"/>
        </w:rPr>
        <w:t>л</w:t>
      </w:r>
      <w:r w:rsidR="0001094A">
        <w:rPr>
          <w:sz w:val="28"/>
          <w:szCs w:val="28"/>
        </w:rPr>
        <w:t>я</w:t>
      </w:r>
      <w:r>
        <w:rPr>
          <w:sz w:val="28"/>
          <w:szCs w:val="28"/>
        </w:rPr>
        <w:t xml:space="preserve"> 202</w:t>
      </w:r>
      <w:r w:rsidR="0001094A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14:paraId="570DE116" w14:textId="77777777" w:rsidR="0001094A" w:rsidRDefault="0001094A" w:rsidP="00A64091">
      <w:pPr>
        <w:ind w:left="-709" w:right="-426"/>
        <w:jc w:val="center"/>
        <w:rPr>
          <w:sz w:val="28"/>
          <w:szCs w:val="28"/>
        </w:rPr>
      </w:pPr>
    </w:p>
    <w:p w14:paraId="409ED5D3" w14:textId="77777777" w:rsidR="004733BB" w:rsidRDefault="004733BB" w:rsidP="00A64091">
      <w:pPr>
        <w:ind w:left="-709" w:right="-426"/>
        <w:jc w:val="center"/>
        <w:rPr>
          <w:sz w:val="28"/>
          <w:szCs w:val="28"/>
        </w:rPr>
      </w:pPr>
      <w:r>
        <w:rPr>
          <w:sz w:val="28"/>
          <w:szCs w:val="28"/>
        </w:rPr>
        <w:t>отдела метрологии</w:t>
      </w:r>
    </w:p>
    <w:p w14:paraId="77C284EE" w14:textId="641CD185" w:rsidR="004733BB" w:rsidRPr="004733BB" w:rsidRDefault="004733BB" w:rsidP="00A64091">
      <w:pPr>
        <w:ind w:left="-709" w:right="-172"/>
        <w:jc w:val="center"/>
        <w:rPr>
          <w:b/>
          <w:sz w:val="28"/>
          <w:szCs w:val="28"/>
        </w:rPr>
      </w:pPr>
      <w:r w:rsidRPr="00416635">
        <w:rPr>
          <w:sz w:val="28"/>
          <w:szCs w:val="28"/>
        </w:rPr>
        <w:t>Республиканского унитарного предприятия</w:t>
      </w:r>
    </w:p>
    <w:p w14:paraId="7BA01225" w14:textId="7AF67929" w:rsidR="00B44363" w:rsidRPr="00B44363" w:rsidRDefault="004733BB" w:rsidP="00B44363">
      <w:pPr>
        <w:tabs>
          <w:tab w:val="left" w:pos="5310"/>
        </w:tabs>
        <w:ind w:right="-1"/>
        <w:jc w:val="center"/>
        <w:rPr>
          <w:sz w:val="28"/>
          <w:szCs w:val="28"/>
        </w:rPr>
      </w:pPr>
      <w:r w:rsidRPr="00416635">
        <w:rPr>
          <w:sz w:val="28"/>
          <w:szCs w:val="28"/>
        </w:rPr>
        <w:t>«</w:t>
      </w:r>
      <w:r>
        <w:rPr>
          <w:sz w:val="28"/>
          <w:szCs w:val="28"/>
        </w:rPr>
        <w:t>Калинковичский</w:t>
      </w:r>
      <w:r w:rsidRPr="00416635">
        <w:rPr>
          <w:sz w:val="28"/>
          <w:szCs w:val="28"/>
        </w:rPr>
        <w:t xml:space="preserve"> центр стандартизации, метрологии и стандартизации»</w:t>
      </w:r>
    </w:p>
    <w:p w14:paraId="3FAC237D" w14:textId="5C930B09" w:rsidR="00B44363" w:rsidRPr="00B44363" w:rsidRDefault="00B44363" w:rsidP="00B44363">
      <w:pPr>
        <w:tabs>
          <w:tab w:val="left" w:pos="4440"/>
        </w:tabs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992"/>
        <w:gridCol w:w="1285"/>
        <w:gridCol w:w="1701"/>
        <w:gridCol w:w="1701"/>
        <w:gridCol w:w="1417"/>
        <w:gridCol w:w="1843"/>
      </w:tblGrid>
      <w:tr w:rsidR="00CA434B" w:rsidRPr="00754064" w14:paraId="1AA950A6" w14:textId="77777777" w:rsidTr="009C3975">
        <w:trPr>
          <w:trHeight w:val="1070"/>
        </w:trPr>
        <w:tc>
          <w:tcPr>
            <w:tcW w:w="988" w:type="dxa"/>
            <w:tcBorders>
              <w:bottom w:val="nil"/>
            </w:tcBorders>
            <w:vAlign w:val="center"/>
          </w:tcPr>
          <w:p w14:paraId="64B2C349" w14:textId="77777777" w:rsidR="00CA434B" w:rsidRPr="00AE4FA9" w:rsidRDefault="00CA434B" w:rsidP="00A33515">
            <w:pPr>
              <w:jc w:val="center"/>
              <w:rPr>
                <w:sz w:val="22"/>
                <w:szCs w:val="22"/>
              </w:rPr>
            </w:pPr>
            <w:r w:rsidRPr="00AE4FA9">
              <w:rPr>
                <w:sz w:val="22"/>
                <w:szCs w:val="22"/>
              </w:rPr>
              <w:t>№</w:t>
            </w:r>
          </w:p>
          <w:p w14:paraId="38FAAEEC" w14:textId="0AC4F3B0" w:rsidR="00CA434B" w:rsidRPr="00AE4FA9" w:rsidRDefault="00CA434B" w:rsidP="00A33515">
            <w:pPr>
              <w:jc w:val="center"/>
              <w:rPr>
                <w:sz w:val="22"/>
                <w:szCs w:val="22"/>
              </w:rPr>
            </w:pPr>
            <w:r w:rsidRPr="00AE4FA9">
              <w:rPr>
                <w:sz w:val="22"/>
                <w:szCs w:val="22"/>
              </w:rPr>
              <w:t>п/п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41560B1" w14:textId="77777777" w:rsidR="00CA434B" w:rsidRPr="00AE4FA9" w:rsidRDefault="00CA434B" w:rsidP="00F8576B">
            <w:pPr>
              <w:rPr>
                <w:sz w:val="22"/>
                <w:szCs w:val="22"/>
              </w:rPr>
            </w:pPr>
            <w:r w:rsidRPr="00AE4FA9">
              <w:rPr>
                <w:sz w:val="22"/>
                <w:szCs w:val="22"/>
              </w:rPr>
              <w:t>Код</w:t>
            </w:r>
          </w:p>
          <w:p w14:paraId="432B0852" w14:textId="2195E19F" w:rsidR="00CA434B" w:rsidRPr="00AE4FA9" w:rsidRDefault="00CA434B" w:rsidP="00F8576B">
            <w:pPr>
              <w:rPr>
                <w:sz w:val="22"/>
                <w:szCs w:val="22"/>
              </w:rPr>
            </w:pPr>
            <w:r w:rsidRPr="00AE4FA9">
              <w:rPr>
                <w:sz w:val="22"/>
                <w:szCs w:val="22"/>
              </w:rPr>
              <w:t>вида измерений</w:t>
            </w:r>
          </w:p>
        </w:tc>
        <w:tc>
          <w:tcPr>
            <w:tcW w:w="1285" w:type="dxa"/>
            <w:tcBorders>
              <w:bottom w:val="nil"/>
            </w:tcBorders>
            <w:vAlign w:val="center"/>
          </w:tcPr>
          <w:p w14:paraId="64EAF719" w14:textId="77777777" w:rsidR="00CA434B" w:rsidRPr="00AE4FA9" w:rsidRDefault="00CA434B" w:rsidP="00A33515">
            <w:pPr>
              <w:ind w:right="-109" w:hanging="247"/>
              <w:jc w:val="center"/>
              <w:rPr>
                <w:sz w:val="22"/>
                <w:szCs w:val="22"/>
              </w:rPr>
            </w:pPr>
            <w:r w:rsidRPr="00AE4FA9">
              <w:rPr>
                <w:sz w:val="22"/>
                <w:szCs w:val="22"/>
              </w:rPr>
              <w:t xml:space="preserve">  Наименование</w:t>
            </w:r>
          </w:p>
          <w:p w14:paraId="25165499" w14:textId="77777777" w:rsidR="00CA434B" w:rsidRPr="00AE4FA9" w:rsidRDefault="00CA434B" w:rsidP="00A33515">
            <w:pPr>
              <w:ind w:right="-112" w:hanging="106"/>
              <w:jc w:val="center"/>
              <w:rPr>
                <w:sz w:val="22"/>
                <w:szCs w:val="22"/>
              </w:rPr>
            </w:pPr>
            <w:r w:rsidRPr="00AE4FA9">
              <w:rPr>
                <w:sz w:val="22"/>
                <w:szCs w:val="22"/>
              </w:rPr>
              <w:t>измеряемых</w:t>
            </w:r>
          </w:p>
          <w:p w14:paraId="64B8353E" w14:textId="77777777" w:rsidR="00CA434B" w:rsidRPr="00AE4FA9" w:rsidRDefault="00CA434B" w:rsidP="00A33515">
            <w:pPr>
              <w:jc w:val="center"/>
              <w:rPr>
                <w:sz w:val="22"/>
                <w:szCs w:val="22"/>
              </w:rPr>
            </w:pPr>
            <w:r w:rsidRPr="00AE4FA9">
              <w:rPr>
                <w:sz w:val="22"/>
                <w:szCs w:val="22"/>
              </w:rPr>
              <w:t>величин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9DF6631" w14:textId="08BAF8E0" w:rsidR="00CA434B" w:rsidRPr="00AE4FA9" w:rsidRDefault="00CA434B" w:rsidP="00A33515">
            <w:pPr>
              <w:jc w:val="center"/>
              <w:rPr>
                <w:sz w:val="22"/>
                <w:szCs w:val="22"/>
              </w:rPr>
            </w:pPr>
            <w:r w:rsidRPr="00AE4FA9">
              <w:rPr>
                <w:sz w:val="22"/>
                <w:szCs w:val="22"/>
              </w:rPr>
              <w:t>Объекты калибровки (тип СИ)</w:t>
            </w:r>
          </w:p>
        </w:tc>
        <w:tc>
          <w:tcPr>
            <w:tcW w:w="1701" w:type="dxa"/>
            <w:vAlign w:val="center"/>
          </w:tcPr>
          <w:p w14:paraId="5A601108" w14:textId="1FD7F9C9" w:rsidR="00CA434B" w:rsidRPr="00AE4FA9" w:rsidRDefault="00CA434B" w:rsidP="00A33515">
            <w:pPr>
              <w:jc w:val="center"/>
              <w:rPr>
                <w:sz w:val="22"/>
                <w:szCs w:val="22"/>
              </w:rPr>
            </w:pPr>
            <w:r w:rsidRPr="00AE4FA9">
              <w:rPr>
                <w:sz w:val="22"/>
                <w:szCs w:val="22"/>
              </w:rPr>
              <w:t>Диапазон</w:t>
            </w:r>
          </w:p>
        </w:tc>
        <w:tc>
          <w:tcPr>
            <w:tcW w:w="1417" w:type="dxa"/>
            <w:vAlign w:val="center"/>
          </w:tcPr>
          <w:p w14:paraId="44725393" w14:textId="70FCFB6D" w:rsidR="00B708B5" w:rsidRDefault="00CA434B" w:rsidP="0022695C">
            <w:pPr>
              <w:ind w:right="-113"/>
              <w:rPr>
                <w:sz w:val="22"/>
                <w:szCs w:val="22"/>
              </w:rPr>
            </w:pPr>
            <w:r w:rsidRPr="00AE4FA9">
              <w:rPr>
                <w:sz w:val="22"/>
                <w:szCs w:val="22"/>
              </w:rPr>
              <w:t>Расширенная неопределенность</w:t>
            </w:r>
            <w:r w:rsidR="0022695C">
              <w:rPr>
                <w:sz w:val="22"/>
                <w:szCs w:val="22"/>
              </w:rPr>
              <w:t xml:space="preserve"> </w:t>
            </w:r>
            <w:r w:rsidRPr="00AE4FA9">
              <w:rPr>
                <w:sz w:val="22"/>
                <w:szCs w:val="22"/>
              </w:rPr>
              <w:t>U</w:t>
            </w:r>
            <w:r w:rsidR="00B708B5">
              <w:rPr>
                <w:sz w:val="22"/>
                <w:szCs w:val="22"/>
              </w:rPr>
              <w:t>,</w:t>
            </w:r>
            <w:r w:rsidRPr="00AE4FA9">
              <w:rPr>
                <w:sz w:val="22"/>
                <w:szCs w:val="22"/>
              </w:rPr>
              <w:t xml:space="preserve"> </w:t>
            </w:r>
          </w:p>
          <w:p w14:paraId="53FC8966" w14:textId="0ECF1054" w:rsidR="00CA434B" w:rsidRPr="00AE4FA9" w:rsidRDefault="00CA434B" w:rsidP="0022695C">
            <w:pPr>
              <w:ind w:right="-113"/>
              <w:rPr>
                <w:sz w:val="22"/>
                <w:szCs w:val="22"/>
              </w:rPr>
            </w:pPr>
            <w:r w:rsidRPr="00AE4FA9">
              <w:rPr>
                <w:sz w:val="22"/>
                <w:szCs w:val="22"/>
              </w:rPr>
              <w:t xml:space="preserve"> </w:t>
            </w:r>
            <w:r w:rsidR="0022695C" w:rsidRPr="009F3DB5">
              <w:rPr>
                <w:spacing w:val="-6"/>
                <w:sz w:val="22"/>
                <w:szCs w:val="22"/>
              </w:rPr>
              <w:t>(k=</w:t>
            </w:r>
            <w:r w:rsidR="00B708B5">
              <w:rPr>
                <w:spacing w:val="-6"/>
                <w:sz w:val="22"/>
                <w:szCs w:val="22"/>
              </w:rPr>
              <w:t xml:space="preserve"> </w:t>
            </w:r>
            <w:r w:rsidR="0022695C" w:rsidRPr="009F3DB5">
              <w:rPr>
                <w:spacing w:val="-6"/>
                <w:sz w:val="22"/>
                <w:szCs w:val="22"/>
              </w:rPr>
              <w:t>2, P=</w:t>
            </w:r>
            <w:r w:rsidR="00B708B5">
              <w:rPr>
                <w:spacing w:val="-6"/>
                <w:sz w:val="22"/>
                <w:szCs w:val="22"/>
              </w:rPr>
              <w:t xml:space="preserve"> </w:t>
            </w:r>
            <w:r w:rsidR="0022695C" w:rsidRPr="009F3DB5">
              <w:rPr>
                <w:spacing w:val="-6"/>
                <w:sz w:val="22"/>
                <w:szCs w:val="22"/>
              </w:rPr>
              <w:t>0,95)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327A58B1" w14:textId="253DEEBD" w:rsidR="00CA434B" w:rsidRPr="00AE4FA9" w:rsidRDefault="00CA434B" w:rsidP="00A33515">
            <w:pPr>
              <w:ind w:right="-107"/>
              <w:jc w:val="center"/>
              <w:rPr>
                <w:sz w:val="22"/>
                <w:szCs w:val="22"/>
              </w:rPr>
            </w:pPr>
            <w:r w:rsidRPr="00AE4FA9">
              <w:rPr>
                <w:sz w:val="22"/>
                <w:szCs w:val="22"/>
              </w:rPr>
              <w:t>Обозначение документов, устанавливающих методы (методики) калибровки</w:t>
            </w:r>
          </w:p>
        </w:tc>
      </w:tr>
      <w:tr w:rsidR="00CA434B" w:rsidRPr="006A5FA0" w14:paraId="74849D32" w14:textId="77777777" w:rsidTr="009C3975">
        <w:trPr>
          <w:trHeight w:val="2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1EA0" w14:textId="77777777" w:rsidR="00CA434B" w:rsidRPr="006A5FA0" w:rsidRDefault="00CA434B" w:rsidP="00A33515">
            <w:pPr>
              <w:pStyle w:val="42"/>
              <w:jc w:val="center"/>
              <w:rPr>
                <w:bCs/>
              </w:rPr>
            </w:pPr>
            <w:r w:rsidRPr="006A5FA0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B7F1" w14:textId="77777777" w:rsidR="00CA434B" w:rsidRPr="006A5FA0" w:rsidRDefault="00CA434B" w:rsidP="00A33515">
            <w:pPr>
              <w:pStyle w:val="42"/>
              <w:jc w:val="center"/>
              <w:rPr>
                <w:bCs/>
              </w:rPr>
            </w:pPr>
            <w:r w:rsidRPr="006A5FA0">
              <w:rPr>
                <w:bCs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6DE5" w14:textId="77777777" w:rsidR="00CA434B" w:rsidRPr="006A5FA0" w:rsidRDefault="00CA434B" w:rsidP="00A33515">
            <w:pPr>
              <w:pStyle w:val="42"/>
              <w:jc w:val="center"/>
              <w:rPr>
                <w:bCs/>
              </w:rPr>
            </w:pPr>
            <w:r w:rsidRPr="006A5FA0"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BFC2" w14:textId="77777777" w:rsidR="00CA434B" w:rsidRPr="006A5FA0" w:rsidRDefault="00CA434B" w:rsidP="00A33515">
            <w:pPr>
              <w:pStyle w:val="42"/>
              <w:jc w:val="center"/>
              <w:rPr>
                <w:bCs/>
              </w:rPr>
            </w:pPr>
            <w:r w:rsidRPr="006A5FA0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5FF4" w14:textId="77777777" w:rsidR="00CA434B" w:rsidRPr="006A5FA0" w:rsidRDefault="00CA434B" w:rsidP="00A33515">
            <w:pPr>
              <w:pStyle w:val="42"/>
              <w:jc w:val="center"/>
              <w:rPr>
                <w:bCs/>
              </w:rPr>
            </w:pPr>
            <w:r w:rsidRPr="006A5FA0">
              <w:rPr>
                <w:b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CB63" w14:textId="77777777" w:rsidR="00CA434B" w:rsidRPr="006A5FA0" w:rsidRDefault="00CA434B" w:rsidP="00A33515">
            <w:pPr>
              <w:pStyle w:val="42"/>
              <w:jc w:val="center"/>
              <w:rPr>
                <w:bCs/>
              </w:rPr>
            </w:pPr>
            <w:r w:rsidRPr="006A5FA0">
              <w:rPr>
                <w:bCs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7434" w14:textId="77777777" w:rsidR="00CA434B" w:rsidRPr="006A5FA0" w:rsidRDefault="00CA434B" w:rsidP="00A33515">
            <w:pPr>
              <w:pStyle w:val="42"/>
              <w:jc w:val="center"/>
              <w:rPr>
                <w:bCs/>
              </w:rPr>
            </w:pPr>
            <w:r w:rsidRPr="006A5FA0">
              <w:rPr>
                <w:bCs/>
              </w:rPr>
              <w:t>7</w:t>
            </w:r>
          </w:p>
        </w:tc>
      </w:tr>
      <w:tr w:rsidR="00FC6F0A" w:rsidRPr="006A5FA0" w14:paraId="5ABAB8FF" w14:textId="77777777" w:rsidTr="00F8576B">
        <w:trPr>
          <w:trHeight w:val="275"/>
        </w:trPr>
        <w:tc>
          <w:tcPr>
            <w:tcW w:w="9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F2D4" w14:textId="0AD8A27C" w:rsidR="00FC6F0A" w:rsidRPr="0084150E" w:rsidRDefault="0084150E" w:rsidP="00A33515">
            <w:pPr>
              <w:pStyle w:val="42"/>
              <w:jc w:val="center"/>
              <w:rPr>
                <w:bCs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50 лет Октября, 50, 247710, г. Калинковичи, Гомельская область</w:t>
            </w:r>
          </w:p>
        </w:tc>
      </w:tr>
      <w:tr w:rsidR="00CA434B" w:rsidRPr="00AE4FA9" w14:paraId="5D2D01A5" w14:textId="77777777" w:rsidTr="009C3975">
        <w:trPr>
          <w:trHeight w:val="265"/>
        </w:trPr>
        <w:tc>
          <w:tcPr>
            <w:tcW w:w="988" w:type="dxa"/>
          </w:tcPr>
          <w:p w14:paraId="1E8F6ABF" w14:textId="21B82E65" w:rsidR="00CA434B" w:rsidRPr="00AE4FA9" w:rsidRDefault="00CA434B" w:rsidP="00A33515">
            <w:pPr>
              <w:pStyle w:val="af6"/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bCs/>
                <w:lang w:val="ru-RU"/>
              </w:rPr>
            </w:pPr>
          </w:p>
        </w:tc>
        <w:tc>
          <w:tcPr>
            <w:tcW w:w="992" w:type="dxa"/>
          </w:tcPr>
          <w:p w14:paraId="243FE32C" w14:textId="77777777" w:rsidR="00C4258E" w:rsidRDefault="00CA434B" w:rsidP="00A33515">
            <w:pPr>
              <w:pStyle w:val="af6"/>
              <w:jc w:val="center"/>
              <w:rPr>
                <w:bCs/>
                <w:lang w:val="ru-RU"/>
              </w:rPr>
            </w:pPr>
            <w:r w:rsidRPr="00AE4FA9">
              <w:rPr>
                <w:bCs/>
              </w:rPr>
              <w:t>26.51/</w:t>
            </w:r>
          </w:p>
          <w:p w14:paraId="7EFEE44B" w14:textId="0EF9E7D7" w:rsidR="00CA434B" w:rsidRPr="00AE4FA9" w:rsidRDefault="00CA434B" w:rsidP="00A33515">
            <w:pPr>
              <w:pStyle w:val="af6"/>
              <w:jc w:val="center"/>
              <w:rPr>
                <w:bCs/>
              </w:rPr>
            </w:pPr>
            <w:r w:rsidRPr="00AE4FA9">
              <w:rPr>
                <w:bCs/>
              </w:rPr>
              <w:t>99.001</w:t>
            </w:r>
          </w:p>
        </w:tc>
        <w:tc>
          <w:tcPr>
            <w:tcW w:w="1285" w:type="dxa"/>
          </w:tcPr>
          <w:p w14:paraId="13891952" w14:textId="77777777" w:rsidR="00CA434B" w:rsidRPr="00AE4FA9" w:rsidRDefault="00CA434B" w:rsidP="00A33515">
            <w:pPr>
              <w:pStyle w:val="af6"/>
              <w:ind w:right="109"/>
              <w:rPr>
                <w:bCs/>
              </w:rPr>
            </w:pPr>
            <w:proofErr w:type="spellStart"/>
            <w:r w:rsidRPr="00AE4FA9">
              <w:rPr>
                <w:bCs/>
              </w:rPr>
              <w:t>Длина</w:t>
            </w:r>
            <w:proofErr w:type="spellEnd"/>
          </w:p>
        </w:tc>
        <w:tc>
          <w:tcPr>
            <w:tcW w:w="1701" w:type="dxa"/>
          </w:tcPr>
          <w:p w14:paraId="0D9D0CE0" w14:textId="305A55E5" w:rsidR="00CA434B" w:rsidRPr="00AE4FA9" w:rsidRDefault="00CA7895" w:rsidP="00A33515">
            <w:pPr>
              <w:pStyle w:val="af6"/>
              <w:rPr>
                <w:bCs/>
                <w:lang w:val="ru-RU"/>
              </w:rPr>
            </w:pPr>
            <w:r w:rsidRPr="00AE4FA9">
              <w:rPr>
                <w:bCs/>
                <w:lang w:val="ru-RU"/>
              </w:rPr>
              <w:t>Штангенциркули</w:t>
            </w:r>
          </w:p>
        </w:tc>
        <w:tc>
          <w:tcPr>
            <w:tcW w:w="1701" w:type="dxa"/>
          </w:tcPr>
          <w:p w14:paraId="5D0395AF" w14:textId="77777777" w:rsidR="00CA434B" w:rsidRPr="00AE4FA9" w:rsidRDefault="00CA434B" w:rsidP="00A33515">
            <w:pPr>
              <w:pStyle w:val="af6"/>
              <w:rPr>
                <w:bCs/>
              </w:rPr>
            </w:pPr>
            <w:proofErr w:type="spellStart"/>
            <w:r w:rsidRPr="00AE4FA9">
              <w:rPr>
                <w:bCs/>
              </w:rPr>
              <w:t>от</w:t>
            </w:r>
            <w:proofErr w:type="spellEnd"/>
            <w:r w:rsidRPr="00AE4FA9">
              <w:rPr>
                <w:bCs/>
              </w:rPr>
              <w:t xml:space="preserve"> 0 </w:t>
            </w:r>
            <w:proofErr w:type="spellStart"/>
            <w:r w:rsidRPr="00AE4FA9">
              <w:rPr>
                <w:bCs/>
              </w:rPr>
              <w:t>до</w:t>
            </w:r>
            <w:proofErr w:type="spellEnd"/>
            <w:r w:rsidRPr="00AE4FA9">
              <w:rPr>
                <w:bCs/>
              </w:rPr>
              <w:t xml:space="preserve"> 500 </w:t>
            </w:r>
            <w:proofErr w:type="spellStart"/>
            <w:r w:rsidRPr="00AE4FA9">
              <w:rPr>
                <w:bCs/>
              </w:rPr>
              <w:t>мм</w:t>
            </w:r>
            <w:proofErr w:type="spellEnd"/>
          </w:p>
        </w:tc>
        <w:tc>
          <w:tcPr>
            <w:tcW w:w="1417" w:type="dxa"/>
          </w:tcPr>
          <w:p w14:paraId="6D925022" w14:textId="77777777" w:rsidR="00CA434B" w:rsidRPr="00AE4FA9" w:rsidRDefault="00CA434B" w:rsidP="00A33515">
            <w:pPr>
              <w:pStyle w:val="af6"/>
              <w:rPr>
                <w:bCs/>
              </w:rPr>
            </w:pPr>
            <w:r w:rsidRPr="00AE4FA9">
              <w:rPr>
                <w:bCs/>
              </w:rPr>
              <w:t xml:space="preserve">0,01 </w:t>
            </w:r>
            <w:proofErr w:type="spellStart"/>
            <w:r w:rsidRPr="00AE4FA9">
              <w:rPr>
                <w:bCs/>
              </w:rPr>
              <w:t>мм</w:t>
            </w:r>
            <w:proofErr w:type="spellEnd"/>
          </w:p>
        </w:tc>
        <w:tc>
          <w:tcPr>
            <w:tcW w:w="1843" w:type="dxa"/>
          </w:tcPr>
          <w:p w14:paraId="21192855" w14:textId="77777777" w:rsidR="00CA434B" w:rsidRPr="00AE4FA9" w:rsidRDefault="00CA434B" w:rsidP="00A33515">
            <w:pPr>
              <w:pStyle w:val="af6"/>
              <w:rPr>
                <w:bCs/>
              </w:rPr>
            </w:pPr>
            <w:proofErr w:type="gramStart"/>
            <w:r w:rsidRPr="00AE4FA9">
              <w:rPr>
                <w:bCs/>
              </w:rPr>
              <w:t>МК.КЛ</w:t>
            </w:r>
            <w:proofErr w:type="gramEnd"/>
            <w:r w:rsidRPr="00AE4FA9">
              <w:rPr>
                <w:bCs/>
              </w:rPr>
              <w:t xml:space="preserve"> 002-2018</w:t>
            </w:r>
          </w:p>
        </w:tc>
      </w:tr>
      <w:tr w:rsidR="00CA434B" w:rsidRPr="00AE4FA9" w14:paraId="22820C96" w14:textId="77777777" w:rsidTr="009C3975">
        <w:trPr>
          <w:trHeight w:val="265"/>
        </w:trPr>
        <w:tc>
          <w:tcPr>
            <w:tcW w:w="988" w:type="dxa"/>
          </w:tcPr>
          <w:p w14:paraId="22A4FCB2" w14:textId="77777777" w:rsidR="00CA434B" w:rsidRPr="00AE4FA9" w:rsidRDefault="00CA434B" w:rsidP="00A33515">
            <w:pPr>
              <w:pStyle w:val="af6"/>
              <w:numPr>
                <w:ilvl w:val="0"/>
                <w:numId w:val="13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</w:p>
        </w:tc>
        <w:tc>
          <w:tcPr>
            <w:tcW w:w="992" w:type="dxa"/>
          </w:tcPr>
          <w:p w14:paraId="4DC0867E" w14:textId="77777777" w:rsidR="00C4258E" w:rsidRDefault="00CA434B" w:rsidP="00A33515">
            <w:pPr>
              <w:pStyle w:val="af6"/>
              <w:jc w:val="center"/>
              <w:rPr>
                <w:bCs/>
                <w:lang w:val="ru-RU"/>
              </w:rPr>
            </w:pPr>
            <w:r w:rsidRPr="00AE4FA9">
              <w:rPr>
                <w:bCs/>
              </w:rPr>
              <w:t>26.51/</w:t>
            </w:r>
          </w:p>
          <w:p w14:paraId="2E7F05C4" w14:textId="41FACE13" w:rsidR="00CA434B" w:rsidRPr="00AE4FA9" w:rsidRDefault="00CA434B" w:rsidP="00A33515">
            <w:pPr>
              <w:pStyle w:val="af6"/>
              <w:jc w:val="center"/>
              <w:rPr>
                <w:bCs/>
              </w:rPr>
            </w:pPr>
            <w:r w:rsidRPr="00AE4FA9">
              <w:rPr>
                <w:bCs/>
              </w:rPr>
              <w:t>99.001</w:t>
            </w:r>
          </w:p>
        </w:tc>
        <w:tc>
          <w:tcPr>
            <w:tcW w:w="1285" w:type="dxa"/>
          </w:tcPr>
          <w:p w14:paraId="5A0D0685" w14:textId="77777777" w:rsidR="00CA434B" w:rsidRPr="00AE4FA9" w:rsidRDefault="00CA434B" w:rsidP="00A33515">
            <w:pPr>
              <w:pStyle w:val="af6"/>
              <w:ind w:right="109"/>
              <w:rPr>
                <w:bCs/>
              </w:rPr>
            </w:pPr>
            <w:proofErr w:type="spellStart"/>
            <w:r w:rsidRPr="00AE4FA9">
              <w:rPr>
                <w:bCs/>
              </w:rPr>
              <w:t>Длина</w:t>
            </w:r>
            <w:proofErr w:type="spellEnd"/>
          </w:p>
        </w:tc>
        <w:tc>
          <w:tcPr>
            <w:tcW w:w="1701" w:type="dxa"/>
          </w:tcPr>
          <w:p w14:paraId="40BFFFBF" w14:textId="77777777" w:rsidR="00CA434B" w:rsidRPr="00AE4FA9" w:rsidRDefault="00CA434B" w:rsidP="00A33515">
            <w:pPr>
              <w:pStyle w:val="af6"/>
              <w:rPr>
                <w:bCs/>
              </w:rPr>
            </w:pPr>
            <w:proofErr w:type="spellStart"/>
            <w:r w:rsidRPr="00AE4FA9">
              <w:rPr>
                <w:bCs/>
              </w:rPr>
              <w:t>Нутромеры</w:t>
            </w:r>
            <w:proofErr w:type="spellEnd"/>
            <w:r w:rsidRPr="00AE4FA9">
              <w:rPr>
                <w:bCs/>
              </w:rPr>
              <w:t xml:space="preserve"> </w:t>
            </w:r>
            <w:proofErr w:type="spellStart"/>
            <w:r w:rsidRPr="00AE4FA9">
              <w:rPr>
                <w:bCs/>
              </w:rPr>
              <w:t>индикаторные</w:t>
            </w:r>
            <w:proofErr w:type="spellEnd"/>
          </w:p>
        </w:tc>
        <w:tc>
          <w:tcPr>
            <w:tcW w:w="1701" w:type="dxa"/>
          </w:tcPr>
          <w:p w14:paraId="20C31DA7" w14:textId="77777777" w:rsidR="00CA434B" w:rsidRPr="00AE4FA9" w:rsidRDefault="00CA434B" w:rsidP="00A33515">
            <w:pPr>
              <w:pStyle w:val="af6"/>
              <w:rPr>
                <w:bCs/>
              </w:rPr>
            </w:pPr>
            <w:proofErr w:type="spellStart"/>
            <w:r w:rsidRPr="00AE4FA9">
              <w:rPr>
                <w:bCs/>
              </w:rPr>
              <w:t>от</w:t>
            </w:r>
            <w:proofErr w:type="spellEnd"/>
            <w:r w:rsidRPr="00AE4FA9">
              <w:rPr>
                <w:bCs/>
              </w:rPr>
              <w:t xml:space="preserve"> 6 </w:t>
            </w:r>
            <w:proofErr w:type="spellStart"/>
            <w:r w:rsidRPr="00AE4FA9">
              <w:rPr>
                <w:bCs/>
              </w:rPr>
              <w:t>до</w:t>
            </w:r>
            <w:proofErr w:type="spellEnd"/>
            <w:r w:rsidRPr="00AE4FA9">
              <w:rPr>
                <w:bCs/>
              </w:rPr>
              <w:t xml:space="preserve"> 450 </w:t>
            </w:r>
            <w:proofErr w:type="spellStart"/>
            <w:r w:rsidRPr="00AE4FA9">
              <w:rPr>
                <w:bCs/>
              </w:rPr>
              <w:t>мм</w:t>
            </w:r>
            <w:proofErr w:type="spellEnd"/>
          </w:p>
        </w:tc>
        <w:tc>
          <w:tcPr>
            <w:tcW w:w="1417" w:type="dxa"/>
          </w:tcPr>
          <w:p w14:paraId="78554C48" w14:textId="77777777" w:rsidR="00CA434B" w:rsidRPr="00AE4FA9" w:rsidRDefault="00CA434B" w:rsidP="00A33515">
            <w:pPr>
              <w:pStyle w:val="af6"/>
              <w:rPr>
                <w:bCs/>
              </w:rPr>
            </w:pPr>
            <w:r w:rsidRPr="00AE4FA9">
              <w:rPr>
                <w:bCs/>
              </w:rPr>
              <w:t xml:space="preserve">0,002 </w:t>
            </w:r>
            <w:proofErr w:type="spellStart"/>
            <w:r w:rsidRPr="00AE4FA9">
              <w:rPr>
                <w:bCs/>
              </w:rPr>
              <w:t>мм</w:t>
            </w:r>
            <w:proofErr w:type="spellEnd"/>
          </w:p>
        </w:tc>
        <w:tc>
          <w:tcPr>
            <w:tcW w:w="1843" w:type="dxa"/>
          </w:tcPr>
          <w:p w14:paraId="7B5C6455" w14:textId="77777777" w:rsidR="00CA434B" w:rsidRPr="00AE4FA9" w:rsidRDefault="00CA434B" w:rsidP="00A33515">
            <w:pPr>
              <w:pStyle w:val="af6"/>
              <w:rPr>
                <w:bCs/>
              </w:rPr>
            </w:pPr>
            <w:proofErr w:type="gramStart"/>
            <w:r w:rsidRPr="00AE4FA9">
              <w:rPr>
                <w:bCs/>
              </w:rPr>
              <w:t>МК.КЛ</w:t>
            </w:r>
            <w:proofErr w:type="gramEnd"/>
            <w:r w:rsidRPr="00AE4FA9">
              <w:rPr>
                <w:bCs/>
              </w:rPr>
              <w:t xml:space="preserve"> 012-2008</w:t>
            </w:r>
          </w:p>
        </w:tc>
      </w:tr>
      <w:tr w:rsidR="00CA434B" w:rsidRPr="00AE4FA9" w14:paraId="01A49180" w14:textId="77777777" w:rsidTr="009C3975">
        <w:trPr>
          <w:trHeight w:val="265"/>
        </w:trPr>
        <w:tc>
          <w:tcPr>
            <w:tcW w:w="988" w:type="dxa"/>
          </w:tcPr>
          <w:p w14:paraId="7229AC22" w14:textId="77777777" w:rsidR="00CA434B" w:rsidRPr="00AE4FA9" w:rsidRDefault="00CA434B" w:rsidP="00A33515">
            <w:pPr>
              <w:pStyle w:val="af6"/>
              <w:numPr>
                <w:ilvl w:val="0"/>
                <w:numId w:val="13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</w:p>
        </w:tc>
        <w:tc>
          <w:tcPr>
            <w:tcW w:w="992" w:type="dxa"/>
          </w:tcPr>
          <w:p w14:paraId="5675C755" w14:textId="77777777" w:rsidR="00C4258E" w:rsidRDefault="00CA434B" w:rsidP="00A33515">
            <w:pPr>
              <w:pStyle w:val="af6"/>
              <w:jc w:val="center"/>
              <w:rPr>
                <w:bCs/>
                <w:lang w:val="ru-RU"/>
              </w:rPr>
            </w:pPr>
            <w:r w:rsidRPr="00AE4FA9">
              <w:rPr>
                <w:bCs/>
              </w:rPr>
              <w:t>26.51/</w:t>
            </w:r>
          </w:p>
          <w:p w14:paraId="43BD85CB" w14:textId="6DF47693" w:rsidR="00CA434B" w:rsidRPr="00AE4FA9" w:rsidRDefault="00CA434B" w:rsidP="00A33515">
            <w:pPr>
              <w:pStyle w:val="af6"/>
              <w:jc w:val="center"/>
              <w:rPr>
                <w:bCs/>
              </w:rPr>
            </w:pPr>
            <w:r w:rsidRPr="00AE4FA9">
              <w:rPr>
                <w:bCs/>
              </w:rPr>
              <w:t>99.001</w:t>
            </w:r>
          </w:p>
        </w:tc>
        <w:tc>
          <w:tcPr>
            <w:tcW w:w="1285" w:type="dxa"/>
          </w:tcPr>
          <w:p w14:paraId="58C296E2" w14:textId="77777777" w:rsidR="00CA434B" w:rsidRPr="00AE4FA9" w:rsidRDefault="00CA434B" w:rsidP="00A33515">
            <w:pPr>
              <w:pStyle w:val="af6"/>
              <w:ind w:right="109"/>
              <w:rPr>
                <w:bCs/>
              </w:rPr>
            </w:pPr>
            <w:proofErr w:type="spellStart"/>
            <w:r w:rsidRPr="00AE4FA9">
              <w:rPr>
                <w:bCs/>
              </w:rPr>
              <w:t>Длина</w:t>
            </w:r>
            <w:proofErr w:type="spellEnd"/>
          </w:p>
        </w:tc>
        <w:tc>
          <w:tcPr>
            <w:tcW w:w="1701" w:type="dxa"/>
          </w:tcPr>
          <w:p w14:paraId="3C2349A6" w14:textId="77777777" w:rsidR="00CA434B" w:rsidRPr="00AE4FA9" w:rsidRDefault="00CA434B" w:rsidP="00A33515">
            <w:pPr>
              <w:pStyle w:val="af6"/>
              <w:rPr>
                <w:bCs/>
              </w:rPr>
            </w:pPr>
            <w:proofErr w:type="spellStart"/>
            <w:r w:rsidRPr="00AE4FA9">
              <w:rPr>
                <w:bCs/>
              </w:rPr>
              <w:t>Микрометры</w:t>
            </w:r>
            <w:proofErr w:type="spellEnd"/>
            <w:r w:rsidRPr="00AE4FA9">
              <w:rPr>
                <w:bCs/>
              </w:rPr>
              <w:t xml:space="preserve"> </w:t>
            </w:r>
            <w:proofErr w:type="spellStart"/>
            <w:r w:rsidRPr="00AE4FA9">
              <w:rPr>
                <w:bCs/>
              </w:rPr>
              <w:t>по</w:t>
            </w:r>
            <w:proofErr w:type="spellEnd"/>
            <w:r w:rsidRPr="00AE4FA9">
              <w:rPr>
                <w:bCs/>
              </w:rPr>
              <w:t xml:space="preserve"> ГОСТ 6507</w:t>
            </w:r>
          </w:p>
        </w:tc>
        <w:tc>
          <w:tcPr>
            <w:tcW w:w="1701" w:type="dxa"/>
          </w:tcPr>
          <w:p w14:paraId="30CD2E36" w14:textId="77777777" w:rsidR="00CA434B" w:rsidRPr="00AE4FA9" w:rsidRDefault="00CA434B" w:rsidP="00A33515">
            <w:pPr>
              <w:pStyle w:val="af6"/>
              <w:rPr>
                <w:bCs/>
              </w:rPr>
            </w:pPr>
            <w:proofErr w:type="spellStart"/>
            <w:r w:rsidRPr="00AE4FA9">
              <w:rPr>
                <w:bCs/>
              </w:rPr>
              <w:t>от</w:t>
            </w:r>
            <w:proofErr w:type="spellEnd"/>
            <w:r w:rsidRPr="00AE4FA9">
              <w:rPr>
                <w:bCs/>
              </w:rPr>
              <w:t xml:space="preserve"> 0 </w:t>
            </w:r>
            <w:proofErr w:type="spellStart"/>
            <w:r w:rsidRPr="00AE4FA9">
              <w:rPr>
                <w:bCs/>
              </w:rPr>
              <w:t>до</w:t>
            </w:r>
            <w:proofErr w:type="spellEnd"/>
            <w:r w:rsidRPr="00AE4FA9">
              <w:rPr>
                <w:bCs/>
              </w:rPr>
              <w:t xml:space="preserve"> 300 </w:t>
            </w:r>
            <w:proofErr w:type="spellStart"/>
            <w:r w:rsidRPr="00AE4FA9">
              <w:rPr>
                <w:bCs/>
              </w:rPr>
              <w:t>мм</w:t>
            </w:r>
            <w:proofErr w:type="spellEnd"/>
          </w:p>
        </w:tc>
        <w:tc>
          <w:tcPr>
            <w:tcW w:w="1417" w:type="dxa"/>
          </w:tcPr>
          <w:p w14:paraId="4A729D57" w14:textId="77777777" w:rsidR="00CA434B" w:rsidRPr="00AE4FA9" w:rsidRDefault="00CA434B" w:rsidP="00A33515">
            <w:pPr>
              <w:pStyle w:val="af6"/>
              <w:rPr>
                <w:bCs/>
              </w:rPr>
            </w:pPr>
            <w:r w:rsidRPr="00AE4FA9">
              <w:rPr>
                <w:bCs/>
              </w:rPr>
              <w:t xml:space="preserve">0,001 </w:t>
            </w:r>
            <w:proofErr w:type="spellStart"/>
            <w:r w:rsidRPr="00AE4FA9">
              <w:rPr>
                <w:bCs/>
              </w:rPr>
              <w:t>мм</w:t>
            </w:r>
            <w:proofErr w:type="spellEnd"/>
          </w:p>
        </w:tc>
        <w:tc>
          <w:tcPr>
            <w:tcW w:w="1843" w:type="dxa"/>
          </w:tcPr>
          <w:p w14:paraId="2A0AF6A3" w14:textId="77777777" w:rsidR="00CA434B" w:rsidRPr="00AE4FA9" w:rsidRDefault="00CA434B" w:rsidP="00A33515">
            <w:pPr>
              <w:pStyle w:val="af6"/>
              <w:rPr>
                <w:bCs/>
              </w:rPr>
            </w:pPr>
            <w:proofErr w:type="gramStart"/>
            <w:r w:rsidRPr="00AE4FA9">
              <w:rPr>
                <w:bCs/>
              </w:rPr>
              <w:t>МК.КЛ</w:t>
            </w:r>
            <w:proofErr w:type="gramEnd"/>
            <w:r w:rsidRPr="00AE4FA9">
              <w:rPr>
                <w:bCs/>
              </w:rPr>
              <w:t xml:space="preserve"> 038-2015 </w:t>
            </w:r>
          </w:p>
        </w:tc>
      </w:tr>
      <w:tr w:rsidR="00CA434B" w:rsidRPr="00AE4FA9" w14:paraId="2339E2D1" w14:textId="77777777" w:rsidTr="009C3975">
        <w:trPr>
          <w:trHeight w:val="265"/>
        </w:trPr>
        <w:tc>
          <w:tcPr>
            <w:tcW w:w="988" w:type="dxa"/>
          </w:tcPr>
          <w:p w14:paraId="216E9D84" w14:textId="77777777" w:rsidR="00CA434B" w:rsidRPr="00AE4FA9" w:rsidRDefault="00CA434B" w:rsidP="00A33515">
            <w:pPr>
              <w:pStyle w:val="af6"/>
              <w:numPr>
                <w:ilvl w:val="0"/>
                <w:numId w:val="13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</w:p>
        </w:tc>
        <w:tc>
          <w:tcPr>
            <w:tcW w:w="992" w:type="dxa"/>
          </w:tcPr>
          <w:p w14:paraId="1172069E" w14:textId="77777777" w:rsidR="00C4258E" w:rsidRDefault="00CA434B" w:rsidP="00A33515">
            <w:pPr>
              <w:pStyle w:val="af6"/>
              <w:jc w:val="center"/>
              <w:rPr>
                <w:bCs/>
                <w:lang w:val="ru-RU"/>
              </w:rPr>
            </w:pPr>
            <w:r w:rsidRPr="00AE4FA9">
              <w:rPr>
                <w:bCs/>
              </w:rPr>
              <w:t>26.51/</w:t>
            </w:r>
          </w:p>
          <w:p w14:paraId="2B9D8568" w14:textId="7F6CF14D" w:rsidR="00CA434B" w:rsidRPr="00AE4FA9" w:rsidRDefault="00CA434B" w:rsidP="00A33515">
            <w:pPr>
              <w:pStyle w:val="af6"/>
              <w:jc w:val="center"/>
              <w:rPr>
                <w:bCs/>
              </w:rPr>
            </w:pPr>
            <w:r w:rsidRPr="00AE4FA9">
              <w:rPr>
                <w:bCs/>
              </w:rPr>
              <w:t>99.001</w:t>
            </w:r>
          </w:p>
        </w:tc>
        <w:tc>
          <w:tcPr>
            <w:tcW w:w="1285" w:type="dxa"/>
          </w:tcPr>
          <w:p w14:paraId="5513AB74" w14:textId="77777777" w:rsidR="00CA434B" w:rsidRPr="00AE4FA9" w:rsidRDefault="00CA434B" w:rsidP="00A33515">
            <w:pPr>
              <w:pStyle w:val="af6"/>
              <w:ind w:right="109"/>
              <w:rPr>
                <w:bCs/>
              </w:rPr>
            </w:pPr>
            <w:proofErr w:type="spellStart"/>
            <w:r w:rsidRPr="00AE4FA9">
              <w:rPr>
                <w:bCs/>
              </w:rPr>
              <w:t>Длина</w:t>
            </w:r>
            <w:proofErr w:type="spellEnd"/>
          </w:p>
        </w:tc>
        <w:tc>
          <w:tcPr>
            <w:tcW w:w="1701" w:type="dxa"/>
          </w:tcPr>
          <w:p w14:paraId="6EA559F7" w14:textId="77777777" w:rsidR="00CA434B" w:rsidRPr="00AE4FA9" w:rsidRDefault="00CA434B" w:rsidP="00A33515">
            <w:pPr>
              <w:pStyle w:val="af6"/>
              <w:rPr>
                <w:bCs/>
              </w:rPr>
            </w:pPr>
            <w:proofErr w:type="spellStart"/>
            <w:r w:rsidRPr="00AE4FA9">
              <w:rPr>
                <w:bCs/>
              </w:rPr>
              <w:t>Рейки</w:t>
            </w:r>
            <w:proofErr w:type="spellEnd"/>
            <w:r w:rsidRPr="00AE4FA9">
              <w:rPr>
                <w:bCs/>
              </w:rPr>
              <w:t xml:space="preserve"> </w:t>
            </w:r>
            <w:proofErr w:type="spellStart"/>
            <w:r w:rsidRPr="00AE4FA9">
              <w:rPr>
                <w:bCs/>
              </w:rPr>
              <w:t>нивелирные</w:t>
            </w:r>
            <w:proofErr w:type="spellEnd"/>
          </w:p>
        </w:tc>
        <w:tc>
          <w:tcPr>
            <w:tcW w:w="1701" w:type="dxa"/>
          </w:tcPr>
          <w:p w14:paraId="58795290" w14:textId="77777777" w:rsidR="00CA434B" w:rsidRPr="00AE4FA9" w:rsidRDefault="00CA434B" w:rsidP="00A33515">
            <w:pPr>
              <w:pStyle w:val="af6"/>
              <w:rPr>
                <w:bCs/>
              </w:rPr>
            </w:pPr>
            <w:proofErr w:type="spellStart"/>
            <w:r w:rsidRPr="00AE4FA9">
              <w:rPr>
                <w:bCs/>
              </w:rPr>
              <w:t>от</w:t>
            </w:r>
            <w:proofErr w:type="spellEnd"/>
            <w:r w:rsidRPr="00AE4FA9">
              <w:rPr>
                <w:bCs/>
              </w:rPr>
              <w:t xml:space="preserve"> 0 </w:t>
            </w:r>
            <w:proofErr w:type="spellStart"/>
            <w:r w:rsidRPr="00AE4FA9">
              <w:rPr>
                <w:bCs/>
              </w:rPr>
              <w:t>до</w:t>
            </w:r>
            <w:proofErr w:type="spellEnd"/>
            <w:r w:rsidRPr="00AE4FA9">
              <w:rPr>
                <w:bCs/>
              </w:rPr>
              <w:t xml:space="preserve"> 5000 </w:t>
            </w:r>
            <w:proofErr w:type="spellStart"/>
            <w:r w:rsidRPr="00AE4FA9">
              <w:rPr>
                <w:bCs/>
              </w:rPr>
              <w:t>мм</w:t>
            </w:r>
            <w:proofErr w:type="spellEnd"/>
          </w:p>
        </w:tc>
        <w:tc>
          <w:tcPr>
            <w:tcW w:w="1417" w:type="dxa"/>
          </w:tcPr>
          <w:p w14:paraId="416145A4" w14:textId="77777777" w:rsidR="00CA434B" w:rsidRPr="00AE4FA9" w:rsidRDefault="00CA434B" w:rsidP="00A33515">
            <w:pPr>
              <w:pStyle w:val="af6"/>
              <w:rPr>
                <w:bCs/>
              </w:rPr>
            </w:pPr>
            <w:r w:rsidRPr="00AE4FA9">
              <w:rPr>
                <w:bCs/>
              </w:rPr>
              <w:t xml:space="preserve">0,14 </w:t>
            </w:r>
            <w:proofErr w:type="spellStart"/>
            <w:r w:rsidRPr="00AE4FA9">
              <w:rPr>
                <w:bCs/>
              </w:rPr>
              <w:t>мм</w:t>
            </w:r>
            <w:proofErr w:type="spellEnd"/>
          </w:p>
        </w:tc>
        <w:tc>
          <w:tcPr>
            <w:tcW w:w="1843" w:type="dxa"/>
          </w:tcPr>
          <w:p w14:paraId="4BB96A90" w14:textId="77777777" w:rsidR="00CA434B" w:rsidRPr="00AE4FA9" w:rsidRDefault="00CA434B" w:rsidP="00A33515">
            <w:pPr>
              <w:pStyle w:val="af6"/>
              <w:rPr>
                <w:bCs/>
              </w:rPr>
            </w:pPr>
            <w:proofErr w:type="gramStart"/>
            <w:r w:rsidRPr="00AE4FA9">
              <w:rPr>
                <w:bCs/>
              </w:rPr>
              <w:t>МК.КЛ</w:t>
            </w:r>
            <w:proofErr w:type="gramEnd"/>
            <w:r w:rsidRPr="00AE4FA9">
              <w:rPr>
                <w:bCs/>
              </w:rPr>
              <w:t xml:space="preserve"> 028-2020</w:t>
            </w:r>
          </w:p>
        </w:tc>
      </w:tr>
      <w:tr w:rsidR="00CA434B" w:rsidRPr="00AE4FA9" w14:paraId="0C037596" w14:textId="77777777" w:rsidTr="009C3975">
        <w:trPr>
          <w:trHeight w:val="265"/>
        </w:trPr>
        <w:tc>
          <w:tcPr>
            <w:tcW w:w="988" w:type="dxa"/>
          </w:tcPr>
          <w:p w14:paraId="7EBF30DB" w14:textId="77777777" w:rsidR="00CA434B" w:rsidRPr="00AE4FA9" w:rsidRDefault="00CA434B" w:rsidP="001372B3">
            <w:pPr>
              <w:pStyle w:val="af6"/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595" w:hanging="170"/>
              <w:jc w:val="center"/>
              <w:textAlignment w:val="auto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14:paraId="3C544E1C" w14:textId="77777777" w:rsidR="00C4258E" w:rsidRDefault="00CA434B" w:rsidP="00A33515">
            <w:pPr>
              <w:pStyle w:val="af6"/>
              <w:jc w:val="center"/>
              <w:rPr>
                <w:bCs/>
                <w:lang w:val="ru-RU"/>
              </w:rPr>
            </w:pPr>
            <w:r w:rsidRPr="00AE4FA9">
              <w:rPr>
                <w:bCs/>
              </w:rPr>
              <w:t>26.51/</w:t>
            </w:r>
          </w:p>
          <w:p w14:paraId="07C245F6" w14:textId="5E74A7C0" w:rsidR="00CA434B" w:rsidRPr="00AE4FA9" w:rsidRDefault="00CA434B" w:rsidP="00A33515">
            <w:pPr>
              <w:pStyle w:val="af6"/>
              <w:jc w:val="center"/>
              <w:rPr>
                <w:bCs/>
              </w:rPr>
            </w:pPr>
            <w:r w:rsidRPr="00AE4FA9">
              <w:rPr>
                <w:bCs/>
              </w:rPr>
              <w:t>99.001</w:t>
            </w:r>
          </w:p>
        </w:tc>
        <w:tc>
          <w:tcPr>
            <w:tcW w:w="1285" w:type="dxa"/>
          </w:tcPr>
          <w:p w14:paraId="4302A058" w14:textId="77777777" w:rsidR="00CA434B" w:rsidRPr="00AE4FA9" w:rsidRDefault="00CA434B" w:rsidP="00A33515">
            <w:pPr>
              <w:pStyle w:val="af6"/>
              <w:ind w:right="109"/>
              <w:rPr>
                <w:bCs/>
              </w:rPr>
            </w:pPr>
            <w:proofErr w:type="spellStart"/>
            <w:r w:rsidRPr="00AE4FA9">
              <w:rPr>
                <w:bCs/>
              </w:rPr>
              <w:t>Длин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56CE2FBA" w14:textId="77777777" w:rsidR="00CA434B" w:rsidRPr="00AE4FA9" w:rsidRDefault="00CA434B" w:rsidP="003E2B14">
            <w:pPr>
              <w:pStyle w:val="af6"/>
              <w:rPr>
                <w:bCs/>
              </w:rPr>
            </w:pPr>
            <w:proofErr w:type="spellStart"/>
            <w:r w:rsidRPr="00AE4FA9">
              <w:rPr>
                <w:bCs/>
              </w:rPr>
              <w:t>Рейки</w:t>
            </w:r>
            <w:proofErr w:type="spellEnd"/>
            <w:r w:rsidRPr="00AE4FA9">
              <w:rPr>
                <w:bCs/>
              </w:rPr>
              <w:t xml:space="preserve"> </w:t>
            </w:r>
            <w:proofErr w:type="spellStart"/>
            <w:r w:rsidRPr="00AE4FA9">
              <w:rPr>
                <w:bCs/>
              </w:rPr>
              <w:t>дорожные</w:t>
            </w:r>
            <w:proofErr w:type="spellEnd"/>
            <w:r w:rsidRPr="00AE4FA9">
              <w:rPr>
                <w:bCs/>
              </w:rPr>
              <w:t xml:space="preserve"> </w:t>
            </w:r>
            <w:proofErr w:type="spellStart"/>
            <w:r w:rsidRPr="00AE4FA9">
              <w:rPr>
                <w:bCs/>
              </w:rPr>
              <w:t>универсальные</w:t>
            </w:r>
            <w:proofErr w:type="spellEnd"/>
          </w:p>
        </w:tc>
        <w:tc>
          <w:tcPr>
            <w:tcW w:w="1701" w:type="dxa"/>
          </w:tcPr>
          <w:p w14:paraId="3F09D1A8" w14:textId="77777777" w:rsidR="00CA434B" w:rsidRPr="0022695C" w:rsidRDefault="00CA434B" w:rsidP="00A33515">
            <w:pPr>
              <w:pStyle w:val="af6"/>
              <w:rPr>
                <w:bCs/>
                <w:lang w:val="ru-RU"/>
              </w:rPr>
            </w:pPr>
            <w:proofErr w:type="spellStart"/>
            <w:r w:rsidRPr="00AE4FA9">
              <w:rPr>
                <w:bCs/>
              </w:rPr>
              <w:t>от</w:t>
            </w:r>
            <w:proofErr w:type="spellEnd"/>
            <w:r w:rsidRPr="00AE4FA9">
              <w:rPr>
                <w:bCs/>
              </w:rPr>
              <w:t xml:space="preserve"> 0 </w:t>
            </w:r>
            <w:proofErr w:type="spellStart"/>
            <w:r w:rsidRPr="00AE4FA9">
              <w:rPr>
                <w:bCs/>
              </w:rPr>
              <w:t>до</w:t>
            </w:r>
            <w:proofErr w:type="spellEnd"/>
            <w:r w:rsidRPr="00AE4FA9">
              <w:rPr>
                <w:bCs/>
              </w:rPr>
              <w:t xml:space="preserve"> 3000 </w:t>
            </w:r>
            <w:proofErr w:type="spellStart"/>
            <w:r w:rsidRPr="00AE4FA9">
              <w:rPr>
                <w:bCs/>
              </w:rPr>
              <w:t>мм</w:t>
            </w:r>
            <w:proofErr w:type="spellEnd"/>
          </w:p>
          <w:p w14:paraId="76BCE0C3" w14:textId="38471B20" w:rsidR="00CA434B" w:rsidRPr="0022695C" w:rsidRDefault="00CA434B" w:rsidP="00A33515">
            <w:pPr>
              <w:pStyle w:val="af6"/>
              <w:rPr>
                <w:bCs/>
                <w:lang w:val="ru-RU"/>
              </w:rPr>
            </w:pPr>
            <w:r w:rsidRPr="0022695C">
              <w:rPr>
                <w:bCs/>
                <w:lang w:val="ru-RU"/>
              </w:rPr>
              <w:t>от 0 до 150 мм</w:t>
            </w:r>
            <w:r w:rsidR="0022695C">
              <w:rPr>
                <w:bCs/>
                <w:lang w:val="ru-RU"/>
              </w:rPr>
              <w:t>,</w:t>
            </w:r>
          </w:p>
          <w:p w14:paraId="470784A9" w14:textId="77777777" w:rsidR="00CA434B" w:rsidRPr="0022695C" w:rsidRDefault="00CA434B" w:rsidP="00A33515">
            <w:pPr>
              <w:pStyle w:val="af6"/>
              <w:rPr>
                <w:bCs/>
                <w:lang w:val="ru-RU"/>
              </w:rPr>
            </w:pPr>
            <w:r w:rsidRPr="0022695C">
              <w:rPr>
                <w:bCs/>
                <w:lang w:val="ru-RU"/>
              </w:rPr>
              <w:t xml:space="preserve">от минус 100 </w:t>
            </w:r>
          </w:p>
          <w:p w14:paraId="06792FEC" w14:textId="77777777" w:rsidR="00CA434B" w:rsidRPr="00AE4FA9" w:rsidRDefault="00CA434B" w:rsidP="00A33515">
            <w:pPr>
              <w:pStyle w:val="af6"/>
              <w:rPr>
                <w:bCs/>
              </w:rPr>
            </w:pPr>
            <w:proofErr w:type="spellStart"/>
            <w:r w:rsidRPr="00AE4FA9">
              <w:rPr>
                <w:bCs/>
              </w:rPr>
              <w:t>до</w:t>
            </w:r>
            <w:proofErr w:type="spellEnd"/>
            <w:r w:rsidRPr="00AE4FA9">
              <w:rPr>
                <w:bCs/>
              </w:rPr>
              <w:t xml:space="preserve"> 100 ‰</w:t>
            </w:r>
          </w:p>
        </w:tc>
        <w:tc>
          <w:tcPr>
            <w:tcW w:w="1417" w:type="dxa"/>
          </w:tcPr>
          <w:p w14:paraId="7230331E" w14:textId="77777777" w:rsidR="00CA434B" w:rsidRPr="00AE4FA9" w:rsidRDefault="00CA434B" w:rsidP="00A33515">
            <w:pPr>
              <w:pStyle w:val="af6"/>
              <w:rPr>
                <w:bCs/>
              </w:rPr>
            </w:pPr>
            <w:r w:rsidRPr="00AE4FA9">
              <w:rPr>
                <w:bCs/>
              </w:rPr>
              <w:t xml:space="preserve">0,03 </w:t>
            </w:r>
            <w:proofErr w:type="spellStart"/>
            <w:r w:rsidRPr="00AE4FA9">
              <w:rPr>
                <w:bCs/>
              </w:rPr>
              <w:t>мм</w:t>
            </w:r>
            <w:proofErr w:type="spellEnd"/>
          </w:p>
          <w:p w14:paraId="3E26038E" w14:textId="77777777" w:rsidR="00CA434B" w:rsidRPr="00AE4FA9" w:rsidRDefault="00CA434B" w:rsidP="00A33515">
            <w:pPr>
              <w:pStyle w:val="af6"/>
              <w:rPr>
                <w:bCs/>
              </w:rPr>
            </w:pPr>
            <w:r w:rsidRPr="00AE4FA9">
              <w:rPr>
                <w:bCs/>
              </w:rPr>
              <w:t xml:space="preserve">0,03 </w:t>
            </w:r>
            <w:proofErr w:type="spellStart"/>
            <w:r w:rsidRPr="00AE4FA9">
              <w:rPr>
                <w:bCs/>
              </w:rPr>
              <w:t>мм</w:t>
            </w:r>
            <w:proofErr w:type="spellEnd"/>
          </w:p>
          <w:p w14:paraId="53632997" w14:textId="77777777" w:rsidR="00CA434B" w:rsidRPr="00AE4FA9" w:rsidRDefault="00CA434B" w:rsidP="00A33515">
            <w:pPr>
              <w:pStyle w:val="af6"/>
              <w:rPr>
                <w:bCs/>
              </w:rPr>
            </w:pPr>
          </w:p>
          <w:p w14:paraId="1E3F58E1" w14:textId="77777777" w:rsidR="00CA434B" w:rsidRPr="00AE4FA9" w:rsidRDefault="00CA434B" w:rsidP="00A33515">
            <w:pPr>
              <w:pStyle w:val="af6"/>
              <w:rPr>
                <w:bCs/>
              </w:rPr>
            </w:pPr>
            <w:r w:rsidRPr="00AE4FA9">
              <w:rPr>
                <w:bCs/>
              </w:rPr>
              <w:t>1 ‰</w:t>
            </w:r>
          </w:p>
        </w:tc>
        <w:tc>
          <w:tcPr>
            <w:tcW w:w="1843" w:type="dxa"/>
            <w:vMerge w:val="restart"/>
          </w:tcPr>
          <w:p w14:paraId="7F416D1A" w14:textId="351EB2B8" w:rsidR="00CA434B" w:rsidRPr="00AE4FA9" w:rsidRDefault="00CA434B" w:rsidP="00A33515">
            <w:pPr>
              <w:pStyle w:val="af6"/>
              <w:rPr>
                <w:bCs/>
              </w:rPr>
            </w:pPr>
            <w:proofErr w:type="gramStart"/>
            <w:r w:rsidRPr="00AE4FA9">
              <w:rPr>
                <w:bCs/>
              </w:rPr>
              <w:t>МК.КЛ</w:t>
            </w:r>
            <w:proofErr w:type="gramEnd"/>
            <w:r w:rsidRPr="00AE4FA9">
              <w:rPr>
                <w:bCs/>
              </w:rPr>
              <w:t xml:space="preserve"> 073-2016</w:t>
            </w:r>
          </w:p>
        </w:tc>
      </w:tr>
      <w:tr w:rsidR="00CA434B" w:rsidRPr="00AE4FA9" w14:paraId="170347F8" w14:textId="77777777" w:rsidTr="009C3975">
        <w:trPr>
          <w:trHeight w:val="259"/>
        </w:trPr>
        <w:tc>
          <w:tcPr>
            <w:tcW w:w="988" w:type="dxa"/>
          </w:tcPr>
          <w:p w14:paraId="7BC2A7C6" w14:textId="77777777" w:rsidR="00CA434B" w:rsidRPr="00AE4FA9" w:rsidRDefault="00CA434B" w:rsidP="00A33515">
            <w:pPr>
              <w:pStyle w:val="af6"/>
              <w:numPr>
                <w:ilvl w:val="0"/>
                <w:numId w:val="1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</w:p>
        </w:tc>
        <w:tc>
          <w:tcPr>
            <w:tcW w:w="992" w:type="dxa"/>
            <w:vMerge/>
          </w:tcPr>
          <w:p w14:paraId="75AB3E2E" w14:textId="77777777" w:rsidR="00CA434B" w:rsidRPr="00AE4FA9" w:rsidRDefault="00CA434B" w:rsidP="00A33515">
            <w:pPr>
              <w:pStyle w:val="af6"/>
              <w:jc w:val="center"/>
              <w:rPr>
                <w:bCs/>
              </w:rPr>
            </w:pPr>
          </w:p>
        </w:tc>
        <w:tc>
          <w:tcPr>
            <w:tcW w:w="1285" w:type="dxa"/>
          </w:tcPr>
          <w:p w14:paraId="457D503D" w14:textId="77777777" w:rsidR="00CA434B" w:rsidRPr="00AE4FA9" w:rsidRDefault="00CA434B" w:rsidP="00A33515">
            <w:pPr>
              <w:pStyle w:val="af6"/>
              <w:ind w:right="109"/>
              <w:rPr>
                <w:bCs/>
              </w:rPr>
            </w:pPr>
            <w:proofErr w:type="spellStart"/>
            <w:r w:rsidRPr="00AE4FA9">
              <w:rPr>
                <w:bCs/>
              </w:rPr>
              <w:t>Угол</w:t>
            </w:r>
            <w:proofErr w:type="spellEnd"/>
          </w:p>
        </w:tc>
        <w:tc>
          <w:tcPr>
            <w:tcW w:w="1701" w:type="dxa"/>
            <w:vMerge/>
          </w:tcPr>
          <w:p w14:paraId="737C12CB" w14:textId="77777777" w:rsidR="00CA434B" w:rsidRPr="00AE4FA9" w:rsidRDefault="00CA434B" w:rsidP="00A33515">
            <w:pPr>
              <w:pStyle w:val="af6"/>
              <w:rPr>
                <w:bCs/>
              </w:rPr>
            </w:pPr>
          </w:p>
        </w:tc>
        <w:tc>
          <w:tcPr>
            <w:tcW w:w="1701" w:type="dxa"/>
          </w:tcPr>
          <w:p w14:paraId="79E9DF64" w14:textId="77777777" w:rsidR="00CA434B" w:rsidRPr="00AE4FA9" w:rsidRDefault="00CA434B" w:rsidP="00A33515">
            <w:pPr>
              <w:pStyle w:val="af6"/>
              <w:rPr>
                <w:bCs/>
              </w:rPr>
            </w:pPr>
            <w:r w:rsidRPr="00AE4FA9">
              <w:rPr>
                <w:bCs/>
              </w:rPr>
              <w:t>45</w:t>
            </w:r>
            <w:r w:rsidRPr="00AE4FA9">
              <w:rPr>
                <w:bCs/>
                <w:vertAlign w:val="superscript"/>
              </w:rPr>
              <w:t>0</w:t>
            </w:r>
          </w:p>
        </w:tc>
        <w:tc>
          <w:tcPr>
            <w:tcW w:w="1417" w:type="dxa"/>
          </w:tcPr>
          <w:p w14:paraId="1C2C0407" w14:textId="77777777" w:rsidR="00CA434B" w:rsidRPr="00AE4FA9" w:rsidRDefault="00CA434B" w:rsidP="00A33515">
            <w:pPr>
              <w:pStyle w:val="af6"/>
              <w:rPr>
                <w:bCs/>
                <w:vertAlign w:val="superscript"/>
              </w:rPr>
            </w:pPr>
            <w:r w:rsidRPr="00AE4FA9">
              <w:rPr>
                <w:bCs/>
              </w:rPr>
              <w:t>7'</w:t>
            </w:r>
          </w:p>
        </w:tc>
        <w:tc>
          <w:tcPr>
            <w:tcW w:w="1843" w:type="dxa"/>
            <w:vMerge/>
          </w:tcPr>
          <w:p w14:paraId="5FA34E64" w14:textId="77777777" w:rsidR="00CA434B" w:rsidRPr="00AE4FA9" w:rsidRDefault="00CA434B" w:rsidP="00A33515">
            <w:pPr>
              <w:pStyle w:val="af6"/>
              <w:rPr>
                <w:bCs/>
              </w:rPr>
            </w:pPr>
          </w:p>
        </w:tc>
      </w:tr>
      <w:tr w:rsidR="00CA434B" w:rsidRPr="00AE4FA9" w14:paraId="67C0E4C1" w14:textId="77777777" w:rsidTr="009C3975">
        <w:trPr>
          <w:trHeight w:val="265"/>
        </w:trPr>
        <w:tc>
          <w:tcPr>
            <w:tcW w:w="988" w:type="dxa"/>
          </w:tcPr>
          <w:p w14:paraId="73ECAF4F" w14:textId="77777777" w:rsidR="00CA434B" w:rsidRPr="00AE4FA9" w:rsidRDefault="00CA434B" w:rsidP="00A33515">
            <w:pPr>
              <w:pStyle w:val="af6"/>
              <w:numPr>
                <w:ilvl w:val="0"/>
                <w:numId w:val="15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</w:p>
        </w:tc>
        <w:tc>
          <w:tcPr>
            <w:tcW w:w="992" w:type="dxa"/>
          </w:tcPr>
          <w:p w14:paraId="47AB094B" w14:textId="77777777" w:rsidR="00C4258E" w:rsidRDefault="00CA434B" w:rsidP="00A33515">
            <w:pPr>
              <w:pStyle w:val="af6"/>
              <w:jc w:val="center"/>
              <w:rPr>
                <w:bCs/>
                <w:lang w:val="ru-RU"/>
              </w:rPr>
            </w:pPr>
            <w:r w:rsidRPr="00AE4FA9">
              <w:rPr>
                <w:bCs/>
              </w:rPr>
              <w:t>26.51/</w:t>
            </w:r>
          </w:p>
          <w:p w14:paraId="5A0E6F12" w14:textId="09456E74" w:rsidR="00CA434B" w:rsidRPr="00AE4FA9" w:rsidRDefault="00CA434B" w:rsidP="00A33515">
            <w:pPr>
              <w:pStyle w:val="af6"/>
              <w:jc w:val="center"/>
              <w:rPr>
                <w:bCs/>
              </w:rPr>
            </w:pPr>
            <w:r w:rsidRPr="00AE4FA9">
              <w:rPr>
                <w:bCs/>
              </w:rPr>
              <w:t>99.001</w:t>
            </w:r>
          </w:p>
        </w:tc>
        <w:tc>
          <w:tcPr>
            <w:tcW w:w="1285" w:type="dxa"/>
          </w:tcPr>
          <w:p w14:paraId="76C7EBAA" w14:textId="77777777" w:rsidR="00CA434B" w:rsidRPr="00AE4FA9" w:rsidRDefault="00CA434B" w:rsidP="00A33515">
            <w:pPr>
              <w:pStyle w:val="af6"/>
              <w:ind w:right="109"/>
              <w:rPr>
                <w:bCs/>
              </w:rPr>
            </w:pPr>
            <w:proofErr w:type="spellStart"/>
            <w:r w:rsidRPr="00AE4FA9">
              <w:rPr>
                <w:bCs/>
              </w:rPr>
              <w:t>Длина</w:t>
            </w:r>
            <w:proofErr w:type="spellEnd"/>
          </w:p>
        </w:tc>
        <w:tc>
          <w:tcPr>
            <w:tcW w:w="1701" w:type="dxa"/>
          </w:tcPr>
          <w:p w14:paraId="6EA8C8B3" w14:textId="77777777" w:rsidR="00CA434B" w:rsidRPr="00AE4FA9" w:rsidRDefault="00CA434B" w:rsidP="00A33515">
            <w:pPr>
              <w:pStyle w:val="af6"/>
              <w:rPr>
                <w:bCs/>
              </w:rPr>
            </w:pPr>
            <w:proofErr w:type="spellStart"/>
            <w:r w:rsidRPr="00AE4FA9">
              <w:rPr>
                <w:bCs/>
              </w:rPr>
              <w:t>Индикаторы</w:t>
            </w:r>
            <w:proofErr w:type="spellEnd"/>
            <w:r w:rsidRPr="00AE4FA9">
              <w:rPr>
                <w:bCs/>
              </w:rPr>
              <w:t xml:space="preserve"> </w:t>
            </w:r>
            <w:proofErr w:type="spellStart"/>
            <w:r w:rsidRPr="00AE4FA9">
              <w:rPr>
                <w:bCs/>
              </w:rPr>
              <w:t>часового</w:t>
            </w:r>
            <w:proofErr w:type="spellEnd"/>
            <w:r w:rsidRPr="00AE4FA9">
              <w:rPr>
                <w:bCs/>
              </w:rPr>
              <w:t xml:space="preserve"> </w:t>
            </w:r>
            <w:proofErr w:type="spellStart"/>
            <w:r w:rsidRPr="00AE4FA9">
              <w:rPr>
                <w:bCs/>
              </w:rPr>
              <w:t>типа</w:t>
            </w:r>
            <w:proofErr w:type="spellEnd"/>
          </w:p>
        </w:tc>
        <w:tc>
          <w:tcPr>
            <w:tcW w:w="1701" w:type="dxa"/>
          </w:tcPr>
          <w:p w14:paraId="5C286340" w14:textId="77777777" w:rsidR="00CA434B" w:rsidRPr="00AE4FA9" w:rsidRDefault="00CA434B" w:rsidP="00A33515">
            <w:pPr>
              <w:pStyle w:val="af6"/>
              <w:rPr>
                <w:bCs/>
              </w:rPr>
            </w:pPr>
            <w:proofErr w:type="spellStart"/>
            <w:r w:rsidRPr="00AE4FA9">
              <w:rPr>
                <w:bCs/>
              </w:rPr>
              <w:t>от</w:t>
            </w:r>
            <w:proofErr w:type="spellEnd"/>
            <w:r w:rsidRPr="00AE4FA9">
              <w:rPr>
                <w:bCs/>
              </w:rPr>
              <w:t xml:space="preserve"> 0 </w:t>
            </w:r>
            <w:proofErr w:type="spellStart"/>
            <w:r w:rsidRPr="00AE4FA9">
              <w:rPr>
                <w:bCs/>
              </w:rPr>
              <w:t>до</w:t>
            </w:r>
            <w:proofErr w:type="spellEnd"/>
            <w:r w:rsidRPr="00AE4FA9">
              <w:rPr>
                <w:bCs/>
              </w:rPr>
              <w:t xml:space="preserve"> 25 </w:t>
            </w:r>
            <w:proofErr w:type="spellStart"/>
            <w:r w:rsidRPr="00AE4FA9">
              <w:rPr>
                <w:bCs/>
              </w:rPr>
              <w:t>мм</w:t>
            </w:r>
            <w:proofErr w:type="spellEnd"/>
          </w:p>
        </w:tc>
        <w:tc>
          <w:tcPr>
            <w:tcW w:w="1417" w:type="dxa"/>
          </w:tcPr>
          <w:p w14:paraId="14748191" w14:textId="77777777" w:rsidR="00CA434B" w:rsidRPr="00AE4FA9" w:rsidRDefault="00CA434B" w:rsidP="00A33515">
            <w:pPr>
              <w:pStyle w:val="af6"/>
              <w:rPr>
                <w:bCs/>
              </w:rPr>
            </w:pPr>
            <w:r w:rsidRPr="00AE4FA9">
              <w:rPr>
                <w:bCs/>
              </w:rPr>
              <w:t xml:space="preserve">3,0 </w:t>
            </w:r>
            <w:proofErr w:type="spellStart"/>
            <w:r w:rsidRPr="00AE4FA9">
              <w:rPr>
                <w:bCs/>
              </w:rPr>
              <w:t>мкм</w:t>
            </w:r>
            <w:proofErr w:type="spellEnd"/>
          </w:p>
        </w:tc>
        <w:tc>
          <w:tcPr>
            <w:tcW w:w="1843" w:type="dxa"/>
          </w:tcPr>
          <w:p w14:paraId="549B600E" w14:textId="77777777" w:rsidR="00CA434B" w:rsidRPr="00AE4FA9" w:rsidRDefault="00CA434B" w:rsidP="00A33515">
            <w:pPr>
              <w:pStyle w:val="af6"/>
              <w:rPr>
                <w:bCs/>
              </w:rPr>
            </w:pPr>
            <w:proofErr w:type="gramStart"/>
            <w:r w:rsidRPr="00AE4FA9">
              <w:rPr>
                <w:bCs/>
              </w:rPr>
              <w:t>МК.КЛ</w:t>
            </w:r>
            <w:proofErr w:type="gramEnd"/>
            <w:r w:rsidRPr="00AE4FA9">
              <w:rPr>
                <w:bCs/>
              </w:rPr>
              <w:t xml:space="preserve"> 056-2015</w:t>
            </w:r>
          </w:p>
        </w:tc>
      </w:tr>
      <w:tr w:rsidR="00A45507" w:rsidRPr="00A45507" w14:paraId="2CDDE3B4" w14:textId="77777777" w:rsidTr="009C3975">
        <w:trPr>
          <w:trHeight w:val="265"/>
        </w:trPr>
        <w:tc>
          <w:tcPr>
            <w:tcW w:w="988" w:type="dxa"/>
          </w:tcPr>
          <w:p w14:paraId="6E14C0FD" w14:textId="77777777" w:rsidR="00CA434B" w:rsidRPr="00A45507" w:rsidRDefault="00CA434B" w:rsidP="00A33515">
            <w:pPr>
              <w:pStyle w:val="af6"/>
              <w:numPr>
                <w:ilvl w:val="0"/>
                <w:numId w:val="15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</w:p>
        </w:tc>
        <w:tc>
          <w:tcPr>
            <w:tcW w:w="992" w:type="dxa"/>
          </w:tcPr>
          <w:p w14:paraId="490F7F51" w14:textId="77777777" w:rsidR="00C4258E" w:rsidRPr="00A45507" w:rsidRDefault="00CA434B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2D3C93EF" w14:textId="07906215" w:rsidR="00CA434B" w:rsidRPr="00A45507" w:rsidRDefault="00CA434B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01</w:t>
            </w:r>
          </w:p>
        </w:tc>
        <w:tc>
          <w:tcPr>
            <w:tcW w:w="1285" w:type="dxa"/>
          </w:tcPr>
          <w:p w14:paraId="08041291" w14:textId="77777777" w:rsidR="00CA434B" w:rsidRPr="00A45507" w:rsidRDefault="00CA434B" w:rsidP="00A33515">
            <w:pPr>
              <w:pStyle w:val="af6"/>
              <w:ind w:right="109"/>
              <w:rPr>
                <w:bCs/>
              </w:rPr>
            </w:pPr>
            <w:proofErr w:type="spellStart"/>
            <w:r w:rsidRPr="00A45507">
              <w:rPr>
                <w:bCs/>
              </w:rPr>
              <w:t>Длина</w:t>
            </w:r>
            <w:proofErr w:type="spellEnd"/>
          </w:p>
        </w:tc>
        <w:tc>
          <w:tcPr>
            <w:tcW w:w="1701" w:type="dxa"/>
          </w:tcPr>
          <w:p w14:paraId="1F48F6E1" w14:textId="0BA85E75" w:rsidR="00CA434B" w:rsidRPr="00A45507" w:rsidRDefault="00CA434B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Измерители</w:t>
            </w:r>
            <w:proofErr w:type="spellEnd"/>
            <w:r w:rsidRPr="00A45507">
              <w:rPr>
                <w:bCs/>
              </w:rPr>
              <w:t xml:space="preserve"> </w:t>
            </w:r>
            <w:proofErr w:type="spellStart"/>
            <w:r w:rsidRPr="00A45507">
              <w:rPr>
                <w:bCs/>
              </w:rPr>
              <w:t>длины</w:t>
            </w:r>
            <w:proofErr w:type="spellEnd"/>
            <w:r w:rsidR="00CA7895" w:rsidRPr="00A45507">
              <w:rPr>
                <w:bCs/>
                <w:lang w:val="ru-RU"/>
              </w:rPr>
              <w:t xml:space="preserve"> </w:t>
            </w:r>
            <w:proofErr w:type="spellStart"/>
            <w:r w:rsidRPr="00A45507">
              <w:rPr>
                <w:bCs/>
              </w:rPr>
              <w:t>кабельных</w:t>
            </w:r>
            <w:proofErr w:type="spellEnd"/>
            <w:r w:rsidRPr="00A45507">
              <w:rPr>
                <w:bCs/>
              </w:rPr>
              <w:t xml:space="preserve"> </w:t>
            </w:r>
            <w:proofErr w:type="spellStart"/>
            <w:r w:rsidRPr="00A45507">
              <w:rPr>
                <w:bCs/>
              </w:rPr>
              <w:t>изделий</w:t>
            </w:r>
            <w:proofErr w:type="spellEnd"/>
          </w:p>
        </w:tc>
        <w:tc>
          <w:tcPr>
            <w:tcW w:w="1701" w:type="dxa"/>
          </w:tcPr>
          <w:p w14:paraId="256ED9AC" w14:textId="77777777" w:rsidR="007C20AB" w:rsidRPr="00A45507" w:rsidRDefault="00CA434B" w:rsidP="00A33515">
            <w:pPr>
              <w:pStyle w:val="af6"/>
              <w:rPr>
                <w:bCs/>
                <w:lang w:val="ru-RU"/>
              </w:rPr>
            </w:pPr>
            <w:proofErr w:type="spellStart"/>
            <w:r w:rsidRPr="00A45507">
              <w:rPr>
                <w:bCs/>
              </w:rPr>
              <w:t>от</w:t>
            </w:r>
            <w:proofErr w:type="spellEnd"/>
            <w:r w:rsidRPr="00A45507">
              <w:rPr>
                <w:bCs/>
              </w:rPr>
              <w:t xml:space="preserve"> 100 </w:t>
            </w:r>
          </w:p>
          <w:p w14:paraId="4D33E40A" w14:textId="6916A96E" w:rsidR="00CA434B" w:rsidRPr="00A45507" w:rsidRDefault="00CA434B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до</w:t>
            </w:r>
            <w:proofErr w:type="spellEnd"/>
            <w:r w:rsidRPr="00A45507">
              <w:rPr>
                <w:bCs/>
              </w:rPr>
              <w:t xml:space="preserve"> 1000 м</w:t>
            </w:r>
          </w:p>
        </w:tc>
        <w:tc>
          <w:tcPr>
            <w:tcW w:w="1417" w:type="dxa"/>
          </w:tcPr>
          <w:p w14:paraId="5AC0265A" w14:textId="05035817" w:rsidR="00834455" w:rsidRPr="00A45507" w:rsidRDefault="00834455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0,08 %</w:t>
            </w:r>
            <w:r w:rsidR="00335E1D" w:rsidRPr="00A45507">
              <w:rPr>
                <w:bCs/>
                <w:lang w:val="ru-RU"/>
              </w:rPr>
              <w:t xml:space="preserve">  </w:t>
            </w:r>
          </w:p>
        </w:tc>
        <w:tc>
          <w:tcPr>
            <w:tcW w:w="1843" w:type="dxa"/>
          </w:tcPr>
          <w:p w14:paraId="188C38EB" w14:textId="77777777" w:rsidR="00CA434B" w:rsidRPr="00A45507" w:rsidRDefault="00CA434B" w:rsidP="00A33515">
            <w:pPr>
              <w:pStyle w:val="af6"/>
              <w:rPr>
                <w:bCs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75-2018</w:t>
            </w:r>
          </w:p>
          <w:p w14:paraId="56704A44" w14:textId="77777777" w:rsidR="00CA434B" w:rsidRPr="00A45507" w:rsidRDefault="00CA434B" w:rsidP="00A33515">
            <w:pPr>
              <w:pStyle w:val="af6"/>
              <w:rPr>
                <w:bCs/>
              </w:rPr>
            </w:pPr>
          </w:p>
        </w:tc>
      </w:tr>
      <w:tr w:rsidR="00A45507" w:rsidRPr="00A45507" w14:paraId="3BB2E3B3" w14:textId="77777777" w:rsidTr="009C3975">
        <w:trPr>
          <w:trHeight w:val="265"/>
        </w:trPr>
        <w:tc>
          <w:tcPr>
            <w:tcW w:w="988" w:type="dxa"/>
          </w:tcPr>
          <w:p w14:paraId="5775316D" w14:textId="77777777" w:rsidR="00CA434B" w:rsidRPr="00A45507" w:rsidRDefault="00CA434B" w:rsidP="00A33515">
            <w:pPr>
              <w:pStyle w:val="af6"/>
              <w:numPr>
                <w:ilvl w:val="0"/>
                <w:numId w:val="16"/>
              </w:numPr>
              <w:overflowPunct/>
              <w:autoSpaceDE/>
              <w:autoSpaceDN/>
              <w:adjustRightInd/>
              <w:jc w:val="right"/>
              <w:textAlignment w:val="auto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14:paraId="39EB4840" w14:textId="77777777" w:rsidR="00C4258E" w:rsidRPr="00A45507" w:rsidRDefault="00CA434B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45F615EA" w14:textId="72942F66" w:rsidR="00CA434B" w:rsidRPr="00A45507" w:rsidRDefault="00CA434B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01</w:t>
            </w:r>
          </w:p>
        </w:tc>
        <w:tc>
          <w:tcPr>
            <w:tcW w:w="1285" w:type="dxa"/>
          </w:tcPr>
          <w:p w14:paraId="0CB37A64" w14:textId="23D4D666" w:rsidR="00CA434B" w:rsidRPr="00A45507" w:rsidRDefault="001B66F7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Горизонтальный угол</w:t>
            </w:r>
          </w:p>
        </w:tc>
        <w:tc>
          <w:tcPr>
            <w:tcW w:w="1701" w:type="dxa"/>
            <w:vMerge w:val="restart"/>
            <w:vAlign w:val="center"/>
          </w:tcPr>
          <w:p w14:paraId="5C6B13A3" w14:textId="77777777" w:rsidR="00CA434B" w:rsidRPr="00A45507" w:rsidRDefault="00CA434B" w:rsidP="003E2B14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Теодолиты</w:t>
            </w:r>
            <w:proofErr w:type="spellEnd"/>
          </w:p>
        </w:tc>
        <w:tc>
          <w:tcPr>
            <w:tcW w:w="1701" w:type="dxa"/>
            <w:vMerge w:val="restart"/>
          </w:tcPr>
          <w:p w14:paraId="12DD2EBB" w14:textId="77777777" w:rsidR="00CA434B" w:rsidRPr="00A45507" w:rsidRDefault="00CA434B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от</w:t>
            </w:r>
            <w:proofErr w:type="spellEnd"/>
            <w:r w:rsidRPr="00A45507">
              <w:rPr>
                <w:bCs/>
              </w:rPr>
              <w:t xml:space="preserve"> 0</w:t>
            </w:r>
            <w:r w:rsidRPr="00A45507">
              <w:rPr>
                <w:bCs/>
                <w:vertAlign w:val="superscript"/>
              </w:rPr>
              <w:t xml:space="preserve">0 </w:t>
            </w:r>
            <w:proofErr w:type="spellStart"/>
            <w:r w:rsidRPr="00A45507">
              <w:rPr>
                <w:bCs/>
              </w:rPr>
              <w:t>до</w:t>
            </w:r>
            <w:proofErr w:type="spellEnd"/>
            <w:r w:rsidRPr="00A45507">
              <w:rPr>
                <w:bCs/>
              </w:rPr>
              <w:t xml:space="preserve"> 360</w:t>
            </w:r>
            <w:r w:rsidRPr="00A45507">
              <w:rPr>
                <w:bCs/>
                <w:vertAlign w:val="superscript"/>
              </w:rPr>
              <w:t>0</w:t>
            </w:r>
          </w:p>
        </w:tc>
        <w:tc>
          <w:tcPr>
            <w:tcW w:w="1417" w:type="dxa"/>
            <w:vMerge w:val="restart"/>
          </w:tcPr>
          <w:p w14:paraId="4A567F98" w14:textId="77777777" w:rsidR="00CA434B" w:rsidRPr="00A45507" w:rsidRDefault="00CA434B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0,001</w:t>
            </w:r>
            <w:r w:rsidRPr="00A45507">
              <w:rPr>
                <w:bCs/>
                <w:vertAlign w:val="superscript"/>
              </w:rPr>
              <w:t>0</w:t>
            </w:r>
          </w:p>
        </w:tc>
        <w:tc>
          <w:tcPr>
            <w:tcW w:w="1843" w:type="dxa"/>
            <w:vMerge w:val="restart"/>
          </w:tcPr>
          <w:p w14:paraId="7369C4E1" w14:textId="77777777" w:rsidR="00CA434B" w:rsidRPr="00A45507" w:rsidRDefault="00CA434B" w:rsidP="00A33515">
            <w:pPr>
              <w:pStyle w:val="af6"/>
              <w:rPr>
                <w:bCs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27-2010</w:t>
            </w:r>
          </w:p>
        </w:tc>
      </w:tr>
      <w:tr w:rsidR="00A45507" w:rsidRPr="00A45507" w14:paraId="7992799D" w14:textId="77777777" w:rsidTr="009C3975">
        <w:trPr>
          <w:trHeight w:val="265"/>
        </w:trPr>
        <w:tc>
          <w:tcPr>
            <w:tcW w:w="988" w:type="dxa"/>
          </w:tcPr>
          <w:p w14:paraId="58D61C86" w14:textId="77777777" w:rsidR="00CA434B" w:rsidRPr="00A45507" w:rsidRDefault="00CA434B" w:rsidP="00A33515">
            <w:pPr>
              <w:pStyle w:val="af6"/>
              <w:numPr>
                <w:ilvl w:val="0"/>
                <w:numId w:val="16"/>
              </w:numPr>
              <w:overflowPunct/>
              <w:autoSpaceDE/>
              <w:autoSpaceDN/>
              <w:adjustRightInd/>
              <w:jc w:val="right"/>
              <w:textAlignment w:val="auto"/>
              <w:rPr>
                <w:bCs/>
              </w:rPr>
            </w:pPr>
          </w:p>
        </w:tc>
        <w:tc>
          <w:tcPr>
            <w:tcW w:w="992" w:type="dxa"/>
            <w:vMerge/>
          </w:tcPr>
          <w:p w14:paraId="291119FF" w14:textId="77777777" w:rsidR="00CA434B" w:rsidRPr="00A45507" w:rsidRDefault="00CA434B" w:rsidP="00A33515">
            <w:pPr>
              <w:pStyle w:val="af6"/>
              <w:jc w:val="center"/>
              <w:rPr>
                <w:bCs/>
              </w:rPr>
            </w:pPr>
          </w:p>
        </w:tc>
        <w:tc>
          <w:tcPr>
            <w:tcW w:w="1285" w:type="dxa"/>
          </w:tcPr>
          <w:p w14:paraId="101F12E6" w14:textId="314CEB3C" w:rsidR="00CA434B" w:rsidRPr="00A45507" w:rsidRDefault="001B66F7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Вертикальный угол</w:t>
            </w:r>
          </w:p>
        </w:tc>
        <w:tc>
          <w:tcPr>
            <w:tcW w:w="1701" w:type="dxa"/>
            <w:vMerge/>
          </w:tcPr>
          <w:p w14:paraId="1324AB11" w14:textId="77777777" w:rsidR="00CA434B" w:rsidRPr="00A45507" w:rsidRDefault="00CA434B" w:rsidP="00A33515">
            <w:pPr>
              <w:pStyle w:val="af6"/>
              <w:rPr>
                <w:bCs/>
              </w:rPr>
            </w:pPr>
          </w:p>
        </w:tc>
        <w:tc>
          <w:tcPr>
            <w:tcW w:w="1701" w:type="dxa"/>
            <w:vMerge/>
          </w:tcPr>
          <w:p w14:paraId="00C376C8" w14:textId="77777777" w:rsidR="00CA434B" w:rsidRPr="00A45507" w:rsidRDefault="00CA434B" w:rsidP="00A33515">
            <w:pPr>
              <w:pStyle w:val="af6"/>
              <w:rPr>
                <w:bCs/>
              </w:rPr>
            </w:pPr>
          </w:p>
        </w:tc>
        <w:tc>
          <w:tcPr>
            <w:tcW w:w="1417" w:type="dxa"/>
            <w:vMerge/>
          </w:tcPr>
          <w:p w14:paraId="65B094B2" w14:textId="77777777" w:rsidR="00CA434B" w:rsidRPr="00A45507" w:rsidRDefault="00CA434B" w:rsidP="00A33515">
            <w:pPr>
              <w:pStyle w:val="af6"/>
              <w:rPr>
                <w:bCs/>
              </w:rPr>
            </w:pPr>
          </w:p>
        </w:tc>
        <w:tc>
          <w:tcPr>
            <w:tcW w:w="1843" w:type="dxa"/>
            <w:vMerge/>
          </w:tcPr>
          <w:p w14:paraId="424559CA" w14:textId="77777777" w:rsidR="00CA434B" w:rsidRPr="00A45507" w:rsidRDefault="00CA434B" w:rsidP="00A33515">
            <w:pPr>
              <w:pStyle w:val="af6"/>
              <w:rPr>
                <w:bCs/>
              </w:rPr>
            </w:pPr>
          </w:p>
        </w:tc>
      </w:tr>
      <w:tr w:rsidR="00A45507" w:rsidRPr="00A45507" w14:paraId="2B5B680F" w14:textId="77777777" w:rsidTr="009C3975">
        <w:trPr>
          <w:trHeight w:val="265"/>
        </w:trPr>
        <w:tc>
          <w:tcPr>
            <w:tcW w:w="988" w:type="dxa"/>
          </w:tcPr>
          <w:p w14:paraId="03507712" w14:textId="77777777" w:rsidR="00CA434B" w:rsidRPr="00A45507" w:rsidRDefault="00CA434B" w:rsidP="00A33515">
            <w:pPr>
              <w:pStyle w:val="af6"/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</w:p>
        </w:tc>
        <w:tc>
          <w:tcPr>
            <w:tcW w:w="992" w:type="dxa"/>
          </w:tcPr>
          <w:p w14:paraId="2E8A45E3" w14:textId="77777777" w:rsidR="00C4258E" w:rsidRPr="00A45507" w:rsidRDefault="00CA434B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40F4AAE8" w14:textId="123FA42E" w:rsidR="00CA434B" w:rsidRPr="00A45507" w:rsidRDefault="00CA434B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01</w:t>
            </w:r>
          </w:p>
        </w:tc>
        <w:tc>
          <w:tcPr>
            <w:tcW w:w="1285" w:type="dxa"/>
          </w:tcPr>
          <w:p w14:paraId="054D570F" w14:textId="77777777" w:rsidR="00CA434B" w:rsidRPr="00A45507" w:rsidRDefault="00CA434B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Плоский</w:t>
            </w:r>
            <w:proofErr w:type="spellEnd"/>
            <w:r w:rsidRPr="00A45507">
              <w:rPr>
                <w:bCs/>
              </w:rPr>
              <w:t xml:space="preserve"> </w:t>
            </w:r>
            <w:proofErr w:type="spellStart"/>
            <w:r w:rsidRPr="00A45507">
              <w:rPr>
                <w:bCs/>
              </w:rPr>
              <w:t>угол</w:t>
            </w:r>
            <w:proofErr w:type="spellEnd"/>
          </w:p>
        </w:tc>
        <w:tc>
          <w:tcPr>
            <w:tcW w:w="1701" w:type="dxa"/>
          </w:tcPr>
          <w:p w14:paraId="03119D97" w14:textId="77777777" w:rsidR="00CA434B" w:rsidRPr="00A45507" w:rsidRDefault="00CA434B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Уровень</w:t>
            </w:r>
            <w:proofErr w:type="spellEnd"/>
            <w:r w:rsidRPr="00A45507">
              <w:rPr>
                <w:bCs/>
              </w:rPr>
              <w:t xml:space="preserve"> </w:t>
            </w:r>
            <w:proofErr w:type="spellStart"/>
            <w:r w:rsidRPr="00A45507">
              <w:rPr>
                <w:bCs/>
              </w:rPr>
              <w:t>строительный</w:t>
            </w:r>
            <w:proofErr w:type="spellEnd"/>
            <w:r w:rsidRPr="00A45507">
              <w:rPr>
                <w:bCs/>
              </w:rPr>
              <w:t xml:space="preserve"> </w:t>
            </w:r>
            <w:proofErr w:type="spellStart"/>
            <w:r w:rsidRPr="00A45507">
              <w:rPr>
                <w:bCs/>
              </w:rPr>
              <w:t>электронный</w:t>
            </w:r>
            <w:proofErr w:type="spellEnd"/>
          </w:p>
        </w:tc>
        <w:tc>
          <w:tcPr>
            <w:tcW w:w="1701" w:type="dxa"/>
          </w:tcPr>
          <w:p w14:paraId="55D753BD" w14:textId="77777777" w:rsidR="00CA434B" w:rsidRPr="00A45507" w:rsidRDefault="00CA434B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от</w:t>
            </w:r>
            <w:proofErr w:type="spellEnd"/>
            <w:r w:rsidRPr="00A45507">
              <w:rPr>
                <w:bCs/>
              </w:rPr>
              <w:t xml:space="preserve"> 0</w:t>
            </w:r>
            <w:r w:rsidRPr="00A45507">
              <w:rPr>
                <w:bCs/>
                <w:vertAlign w:val="superscript"/>
              </w:rPr>
              <w:t>0</w:t>
            </w:r>
            <w:r w:rsidRPr="00A45507">
              <w:rPr>
                <w:bCs/>
              </w:rPr>
              <w:t xml:space="preserve"> </w:t>
            </w:r>
            <w:proofErr w:type="spellStart"/>
            <w:r w:rsidRPr="00A45507">
              <w:rPr>
                <w:bCs/>
              </w:rPr>
              <w:t>до</w:t>
            </w:r>
            <w:proofErr w:type="spellEnd"/>
            <w:r w:rsidRPr="00A45507">
              <w:rPr>
                <w:bCs/>
              </w:rPr>
              <w:t xml:space="preserve"> 90</w:t>
            </w:r>
            <w:r w:rsidRPr="00A45507">
              <w:rPr>
                <w:bCs/>
                <w:vertAlign w:val="superscript"/>
              </w:rPr>
              <w:t>0</w:t>
            </w:r>
          </w:p>
        </w:tc>
        <w:tc>
          <w:tcPr>
            <w:tcW w:w="1417" w:type="dxa"/>
          </w:tcPr>
          <w:p w14:paraId="40B4681B" w14:textId="77777777" w:rsidR="00CA434B" w:rsidRPr="00A45507" w:rsidRDefault="00CA434B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0,05</w:t>
            </w:r>
            <w:r w:rsidRPr="00A45507">
              <w:rPr>
                <w:bCs/>
                <w:vertAlign w:val="superscript"/>
              </w:rPr>
              <w:t>0</w:t>
            </w:r>
          </w:p>
          <w:p w14:paraId="640ABA9C" w14:textId="77777777" w:rsidR="00CA434B" w:rsidRPr="00A45507" w:rsidRDefault="00CA434B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 xml:space="preserve">0,5 </w:t>
            </w:r>
            <w:proofErr w:type="spellStart"/>
            <w:r w:rsidRPr="00A45507">
              <w:rPr>
                <w:bCs/>
              </w:rPr>
              <w:t>мм</w:t>
            </w:r>
            <w:proofErr w:type="spellEnd"/>
            <w:r w:rsidRPr="00A45507">
              <w:rPr>
                <w:bCs/>
              </w:rPr>
              <w:t>/м</w:t>
            </w:r>
          </w:p>
          <w:p w14:paraId="0AA5D49B" w14:textId="77777777" w:rsidR="00CA434B" w:rsidRPr="00A45507" w:rsidRDefault="00CA434B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0,05 %</w:t>
            </w:r>
          </w:p>
        </w:tc>
        <w:tc>
          <w:tcPr>
            <w:tcW w:w="1843" w:type="dxa"/>
          </w:tcPr>
          <w:p w14:paraId="16DA014C" w14:textId="77777777" w:rsidR="00CA434B" w:rsidRPr="00A45507" w:rsidRDefault="00CA434B" w:rsidP="00A33515">
            <w:pPr>
              <w:pStyle w:val="af6"/>
              <w:rPr>
                <w:bCs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44-2011</w:t>
            </w:r>
          </w:p>
          <w:p w14:paraId="447082EC" w14:textId="77777777" w:rsidR="00CA434B" w:rsidRPr="00A45507" w:rsidRDefault="00CA434B" w:rsidP="00A33515">
            <w:pPr>
              <w:pStyle w:val="af6"/>
              <w:rPr>
                <w:bCs/>
              </w:rPr>
            </w:pPr>
          </w:p>
        </w:tc>
      </w:tr>
      <w:tr w:rsidR="00A45507" w:rsidRPr="00A45507" w14:paraId="24CB5FC5" w14:textId="77777777" w:rsidTr="009C3975">
        <w:trPr>
          <w:trHeight w:val="307"/>
        </w:trPr>
        <w:tc>
          <w:tcPr>
            <w:tcW w:w="988" w:type="dxa"/>
          </w:tcPr>
          <w:p w14:paraId="6CB3D67F" w14:textId="77777777" w:rsidR="00CA434B" w:rsidRPr="00A45507" w:rsidRDefault="00CA434B" w:rsidP="00A33515">
            <w:pPr>
              <w:pStyle w:val="af6"/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</w:p>
        </w:tc>
        <w:tc>
          <w:tcPr>
            <w:tcW w:w="992" w:type="dxa"/>
          </w:tcPr>
          <w:p w14:paraId="0B188F10" w14:textId="77777777" w:rsidR="00C4258E" w:rsidRPr="00A45507" w:rsidRDefault="00CA434B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4A38B82D" w14:textId="09A7F2C1" w:rsidR="00CA434B" w:rsidRPr="00A45507" w:rsidRDefault="00CA434B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01</w:t>
            </w:r>
          </w:p>
        </w:tc>
        <w:tc>
          <w:tcPr>
            <w:tcW w:w="1285" w:type="dxa"/>
          </w:tcPr>
          <w:p w14:paraId="7CFE81DE" w14:textId="77777777" w:rsidR="00CA434B" w:rsidRPr="00A45507" w:rsidRDefault="00CA434B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Угол</w:t>
            </w:r>
            <w:proofErr w:type="spellEnd"/>
          </w:p>
        </w:tc>
        <w:tc>
          <w:tcPr>
            <w:tcW w:w="1701" w:type="dxa"/>
          </w:tcPr>
          <w:p w14:paraId="4AC91497" w14:textId="77777777" w:rsidR="00CA434B" w:rsidRPr="00A45507" w:rsidRDefault="00CA434B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Угольники</w:t>
            </w:r>
            <w:proofErr w:type="spellEnd"/>
          </w:p>
        </w:tc>
        <w:tc>
          <w:tcPr>
            <w:tcW w:w="1701" w:type="dxa"/>
          </w:tcPr>
          <w:p w14:paraId="1F27B0E9" w14:textId="77777777" w:rsidR="00CA434B" w:rsidRPr="00A45507" w:rsidRDefault="00CA434B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90</w:t>
            </w:r>
            <w:r w:rsidRPr="00A45507">
              <w:rPr>
                <w:bCs/>
                <w:vertAlign w:val="superscript"/>
              </w:rPr>
              <w:t>0</w:t>
            </w:r>
          </w:p>
        </w:tc>
        <w:tc>
          <w:tcPr>
            <w:tcW w:w="1417" w:type="dxa"/>
          </w:tcPr>
          <w:p w14:paraId="50BA9C22" w14:textId="77777777" w:rsidR="00CA434B" w:rsidRPr="00A45507" w:rsidRDefault="00CA434B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 xml:space="preserve">3 </w:t>
            </w:r>
            <w:proofErr w:type="spellStart"/>
            <w:r w:rsidRPr="00A45507">
              <w:rPr>
                <w:bCs/>
              </w:rPr>
              <w:t>мкм</w:t>
            </w:r>
            <w:proofErr w:type="spellEnd"/>
          </w:p>
        </w:tc>
        <w:tc>
          <w:tcPr>
            <w:tcW w:w="1843" w:type="dxa"/>
          </w:tcPr>
          <w:p w14:paraId="220494C0" w14:textId="77777777" w:rsidR="00CA434B" w:rsidRPr="00A45507" w:rsidRDefault="00CA434B" w:rsidP="00A33515">
            <w:pPr>
              <w:pStyle w:val="af6"/>
              <w:rPr>
                <w:bCs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59-2015</w:t>
            </w:r>
          </w:p>
        </w:tc>
      </w:tr>
      <w:tr w:rsidR="00A45507" w:rsidRPr="00A45507" w14:paraId="3BF906B3" w14:textId="77777777" w:rsidTr="009C3975">
        <w:trPr>
          <w:trHeight w:val="503"/>
        </w:trPr>
        <w:tc>
          <w:tcPr>
            <w:tcW w:w="988" w:type="dxa"/>
          </w:tcPr>
          <w:p w14:paraId="2925D020" w14:textId="77777777" w:rsidR="00CA434B" w:rsidRPr="00A45507" w:rsidRDefault="00CA434B" w:rsidP="00A33515">
            <w:pPr>
              <w:pStyle w:val="af6"/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</w:p>
        </w:tc>
        <w:tc>
          <w:tcPr>
            <w:tcW w:w="992" w:type="dxa"/>
          </w:tcPr>
          <w:p w14:paraId="366A4174" w14:textId="77777777" w:rsidR="00C4258E" w:rsidRPr="00A45507" w:rsidRDefault="00CA434B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2AAE2103" w14:textId="48350E16" w:rsidR="00CA434B" w:rsidRPr="00A45507" w:rsidRDefault="00CA434B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01</w:t>
            </w:r>
          </w:p>
        </w:tc>
        <w:tc>
          <w:tcPr>
            <w:tcW w:w="1285" w:type="dxa"/>
          </w:tcPr>
          <w:p w14:paraId="75352B35" w14:textId="77777777" w:rsidR="00CA434B" w:rsidRPr="00A45507" w:rsidRDefault="00CA434B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Длина</w:t>
            </w:r>
            <w:proofErr w:type="spellEnd"/>
          </w:p>
        </w:tc>
        <w:tc>
          <w:tcPr>
            <w:tcW w:w="1701" w:type="dxa"/>
          </w:tcPr>
          <w:p w14:paraId="203B91D3" w14:textId="77777777" w:rsidR="00CA434B" w:rsidRPr="00A45507" w:rsidRDefault="00CA434B" w:rsidP="00A33515">
            <w:pPr>
              <w:pStyle w:val="af6"/>
              <w:rPr>
                <w:bCs/>
                <w:lang w:val="ru-RU"/>
              </w:rPr>
            </w:pPr>
            <w:proofErr w:type="spellStart"/>
            <w:r w:rsidRPr="00A45507">
              <w:rPr>
                <w:bCs/>
              </w:rPr>
              <w:t>Датчик</w:t>
            </w:r>
            <w:proofErr w:type="spellEnd"/>
            <w:r w:rsidRPr="00A45507">
              <w:rPr>
                <w:bCs/>
              </w:rPr>
              <w:t xml:space="preserve"> </w:t>
            </w:r>
            <w:proofErr w:type="spellStart"/>
            <w:r w:rsidRPr="00A45507">
              <w:rPr>
                <w:bCs/>
              </w:rPr>
              <w:t>продольной</w:t>
            </w:r>
            <w:proofErr w:type="spellEnd"/>
            <w:r w:rsidRPr="00A45507">
              <w:rPr>
                <w:bCs/>
              </w:rPr>
              <w:t xml:space="preserve"> </w:t>
            </w:r>
            <w:proofErr w:type="spellStart"/>
            <w:r w:rsidRPr="00A45507">
              <w:rPr>
                <w:bCs/>
              </w:rPr>
              <w:t>деформации</w:t>
            </w:r>
            <w:proofErr w:type="spellEnd"/>
          </w:p>
          <w:p w14:paraId="13C77629" w14:textId="77777777" w:rsidR="00721982" w:rsidRPr="00A45507" w:rsidRDefault="00721982" w:rsidP="00A33515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701" w:type="dxa"/>
          </w:tcPr>
          <w:p w14:paraId="660CB791" w14:textId="77777777" w:rsidR="00CA434B" w:rsidRPr="00A45507" w:rsidRDefault="00CA434B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от</w:t>
            </w:r>
            <w:proofErr w:type="spellEnd"/>
            <w:r w:rsidRPr="00A45507">
              <w:rPr>
                <w:bCs/>
              </w:rPr>
              <w:t xml:space="preserve"> 5 </w:t>
            </w:r>
            <w:proofErr w:type="spellStart"/>
            <w:r w:rsidRPr="00A45507">
              <w:rPr>
                <w:bCs/>
              </w:rPr>
              <w:t>до</w:t>
            </w:r>
            <w:proofErr w:type="spellEnd"/>
            <w:r w:rsidRPr="00A45507">
              <w:rPr>
                <w:bCs/>
              </w:rPr>
              <w:t xml:space="preserve"> 800 </w:t>
            </w:r>
            <w:proofErr w:type="spellStart"/>
            <w:r w:rsidRPr="00A45507">
              <w:rPr>
                <w:bCs/>
              </w:rPr>
              <w:t>мм</w:t>
            </w:r>
            <w:proofErr w:type="spellEnd"/>
          </w:p>
        </w:tc>
        <w:tc>
          <w:tcPr>
            <w:tcW w:w="1417" w:type="dxa"/>
          </w:tcPr>
          <w:p w14:paraId="10EB2A1E" w14:textId="77777777" w:rsidR="00CA434B" w:rsidRPr="00A45507" w:rsidRDefault="00CA434B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 xml:space="preserve">0,01 </w:t>
            </w:r>
            <w:proofErr w:type="spellStart"/>
            <w:r w:rsidRPr="00A45507">
              <w:rPr>
                <w:bCs/>
              </w:rPr>
              <w:t>мм</w:t>
            </w:r>
            <w:proofErr w:type="spellEnd"/>
          </w:p>
        </w:tc>
        <w:tc>
          <w:tcPr>
            <w:tcW w:w="1843" w:type="dxa"/>
          </w:tcPr>
          <w:p w14:paraId="28BB7EB7" w14:textId="77777777" w:rsidR="00CA434B" w:rsidRPr="00A45507" w:rsidRDefault="00CA434B" w:rsidP="00A33515">
            <w:pPr>
              <w:pStyle w:val="af6"/>
              <w:rPr>
                <w:bCs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49-2012</w:t>
            </w:r>
          </w:p>
        </w:tc>
      </w:tr>
      <w:tr w:rsidR="00A45507" w:rsidRPr="00A45507" w14:paraId="5B365B97" w14:textId="77777777" w:rsidTr="009C3975">
        <w:trPr>
          <w:trHeight w:val="503"/>
        </w:trPr>
        <w:tc>
          <w:tcPr>
            <w:tcW w:w="988" w:type="dxa"/>
          </w:tcPr>
          <w:p w14:paraId="6C248896" w14:textId="77777777" w:rsidR="002D536F" w:rsidRPr="00A45507" w:rsidRDefault="002D536F" w:rsidP="00A33515">
            <w:pPr>
              <w:pStyle w:val="af6"/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</w:p>
        </w:tc>
        <w:tc>
          <w:tcPr>
            <w:tcW w:w="992" w:type="dxa"/>
          </w:tcPr>
          <w:p w14:paraId="18F5CDEA" w14:textId="77777777" w:rsidR="00C4258E" w:rsidRPr="00A45507" w:rsidRDefault="002D536F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5098CB64" w14:textId="255DC25A" w:rsidR="002D536F" w:rsidRPr="00A45507" w:rsidRDefault="002D536F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01</w:t>
            </w:r>
          </w:p>
        </w:tc>
        <w:tc>
          <w:tcPr>
            <w:tcW w:w="1285" w:type="dxa"/>
          </w:tcPr>
          <w:p w14:paraId="10BFA08F" w14:textId="72DBD619" w:rsidR="002D536F" w:rsidRPr="00A45507" w:rsidRDefault="002D536F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Длина</w:t>
            </w:r>
            <w:proofErr w:type="spellEnd"/>
          </w:p>
        </w:tc>
        <w:tc>
          <w:tcPr>
            <w:tcW w:w="1701" w:type="dxa"/>
          </w:tcPr>
          <w:p w14:paraId="065A4477" w14:textId="77777777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Линейки измерительные металлические</w:t>
            </w:r>
          </w:p>
          <w:p w14:paraId="227F50A3" w14:textId="0E127A08" w:rsidR="00721982" w:rsidRPr="00A45507" w:rsidRDefault="00721982" w:rsidP="00A33515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701" w:type="dxa"/>
          </w:tcPr>
          <w:p w14:paraId="09454A05" w14:textId="36A3507B" w:rsidR="002D536F" w:rsidRPr="00A45507" w:rsidRDefault="002D536F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от</w:t>
            </w:r>
            <w:proofErr w:type="spellEnd"/>
            <w:r w:rsidRPr="00A45507">
              <w:rPr>
                <w:bCs/>
              </w:rPr>
              <w:t xml:space="preserve"> 0 </w:t>
            </w:r>
            <w:proofErr w:type="spellStart"/>
            <w:r w:rsidRPr="00A45507">
              <w:rPr>
                <w:bCs/>
              </w:rPr>
              <w:t>до</w:t>
            </w:r>
            <w:proofErr w:type="spellEnd"/>
            <w:r w:rsidRPr="00A45507">
              <w:rPr>
                <w:bCs/>
              </w:rPr>
              <w:t xml:space="preserve"> </w:t>
            </w:r>
            <w:r w:rsidRPr="00A45507">
              <w:rPr>
                <w:bCs/>
                <w:lang w:val="ru-RU"/>
              </w:rPr>
              <w:t>10</w:t>
            </w:r>
            <w:r w:rsidRPr="00A45507">
              <w:rPr>
                <w:bCs/>
              </w:rPr>
              <w:t xml:space="preserve">00 </w:t>
            </w:r>
            <w:proofErr w:type="spellStart"/>
            <w:r w:rsidRPr="00A45507">
              <w:rPr>
                <w:bCs/>
              </w:rPr>
              <w:t>мм</w:t>
            </w:r>
            <w:proofErr w:type="spellEnd"/>
          </w:p>
        </w:tc>
        <w:tc>
          <w:tcPr>
            <w:tcW w:w="1417" w:type="dxa"/>
          </w:tcPr>
          <w:p w14:paraId="42355C43" w14:textId="17663E76" w:rsidR="00834455" w:rsidRPr="00A45507" w:rsidRDefault="00834455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0,07 мм</w:t>
            </w:r>
          </w:p>
        </w:tc>
        <w:tc>
          <w:tcPr>
            <w:tcW w:w="1843" w:type="dxa"/>
          </w:tcPr>
          <w:p w14:paraId="142143E5" w14:textId="1DB685C7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</w:t>
            </w:r>
            <w:r w:rsidRPr="00A45507">
              <w:rPr>
                <w:bCs/>
                <w:lang w:val="ru-RU"/>
              </w:rPr>
              <w:t>93</w:t>
            </w:r>
            <w:r w:rsidRPr="00A45507">
              <w:rPr>
                <w:bCs/>
              </w:rPr>
              <w:t>-20</w:t>
            </w:r>
            <w:r w:rsidRPr="00A45507">
              <w:rPr>
                <w:bCs/>
                <w:lang w:val="ru-RU"/>
              </w:rPr>
              <w:t>21</w:t>
            </w:r>
          </w:p>
        </w:tc>
      </w:tr>
      <w:tr w:rsidR="00A45507" w:rsidRPr="00A45507" w14:paraId="1F9261C3" w14:textId="77777777" w:rsidTr="009C3975">
        <w:trPr>
          <w:trHeight w:val="503"/>
        </w:trPr>
        <w:tc>
          <w:tcPr>
            <w:tcW w:w="988" w:type="dxa"/>
          </w:tcPr>
          <w:p w14:paraId="24928E5C" w14:textId="77777777" w:rsidR="002D536F" w:rsidRPr="00A45507" w:rsidRDefault="002D536F" w:rsidP="00A33515">
            <w:pPr>
              <w:pStyle w:val="af6"/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</w:p>
        </w:tc>
        <w:tc>
          <w:tcPr>
            <w:tcW w:w="992" w:type="dxa"/>
          </w:tcPr>
          <w:p w14:paraId="1960F345" w14:textId="77777777" w:rsidR="00C4258E" w:rsidRPr="00A45507" w:rsidRDefault="002D536F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256C22EF" w14:textId="28E94DF8" w:rsidR="002D536F" w:rsidRPr="00A45507" w:rsidRDefault="002D536F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01</w:t>
            </w:r>
          </w:p>
        </w:tc>
        <w:tc>
          <w:tcPr>
            <w:tcW w:w="1285" w:type="dxa"/>
          </w:tcPr>
          <w:p w14:paraId="4084F78D" w14:textId="62DAF272" w:rsidR="002D536F" w:rsidRPr="00A45507" w:rsidRDefault="002D536F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Длина</w:t>
            </w:r>
            <w:proofErr w:type="spellEnd"/>
          </w:p>
        </w:tc>
        <w:tc>
          <w:tcPr>
            <w:tcW w:w="1701" w:type="dxa"/>
          </w:tcPr>
          <w:p w14:paraId="5B7152B1" w14:textId="77777777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Рулетки измерительные металлические</w:t>
            </w:r>
          </w:p>
          <w:p w14:paraId="4819B610" w14:textId="0E7CB9AD" w:rsidR="00721982" w:rsidRPr="00A45507" w:rsidRDefault="00721982" w:rsidP="00A33515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701" w:type="dxa"/>
          </w:tcPr>
          <w:p w14:paraId="52F3FBC9" w14:textId="77777777" w:rsidR="007C20AB" w:rsidRPr="00A45507" w:rsidRDefault="002D536F" w:rsidP="00A33515">
            <w:pPr>
              <w:pStyle w:val="af6"/>
              <w:rPr>
                <w:bCs/>
                <w:lang w:val="ru-RU"/>
              </w:rPr>
            </w:pPr>
            <w:proofErr w:type="spellStart"/>
            <w:r w:rsidRPr="00A45507">
              <w:rPr>
                <w:bCs/>
              </w:rPr>
              <w:t>от</w:t>
            </w:r>
            <w:proofErr w:type="spellEnd"/>
            <w:r w:rsidRPr="00A45507">
              <w:rPr>
                <w:bCs/>
              </w:rPr>
              <w:t xml:space="preserve"> 0 </w:t>
            </w:r>
          </w:p>
          <w:p w14:paraId="1D6A557D" w14:textId="28A166DD" w:rsidR="002D536F" w:rsidRPr="00A45507" w:rsidRDefault="002D536F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до</w:t>
            </w:r>
            <w:proofErr w:type="spellEnd"/>
            <w:r w:rsidRPr="00A45507">
              <w:rPr>
                <w:bCs/>
              </w:rPr>
              <w:t xml:space="preserve"> </w:t>
            </w:r>
            <w:r w:rsidR="00683396" w:rsidRPr="00A45507">
              <w:rPr>
                <w:bCs/>
                <w:lang w:val="ru-RU"/>
              </w:rPr>
              <w:t>20</w:t>
            </w:r>
            <w:r w:rsidRPr="00A45507">
              <w:rPr>
                <w:bCs/>
                <w:lang w:val="ru-RU"/>
              </w:rPr>
              <w:t>0</w:t>
            </w:r>
            <w:r w:rsidRPr="00A45507">
              <w:rPr>
                <w:bCs/>
              </w:rPr>
              <w:t xml:space="preserve">00 </w:t>
            </w:r>
            <w:proofErr w:type="spellStart"/>
            <w:r w:rsidRPr="00A45507">
              <w:rPr>
                <w:bCs/>
              </w:rPr>
              <w:t>мм</w:t>
            </w:r>
            <w:proofErr w:type="spellEnd"/>
          </w:p>
        </w:tc>
        <w:tc>
          <w:tcPr>
            <w:tcW w:w="1417" w:type="dxa"/>
          </w:tcPr>
          <w:p w14:paraId="135E4F70" w14:textId="7CC276ED" w:rsidR="00834455" w:rsidRPr="00A45507" w:rsidRDefault="00834455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0,61 мм</w:t>
            </w:r>
          </w:p>
        </w:tc>
        <w:tc>
          <w:tcPr>
            <w:tcW w:w="1843" w:type="dxa"/>
          </w:tcPr>
          <w:p w14:paraId="241A49EA" w14:textId="69772EDA" w:rsidR="002D536F" w:rsidRPr="00A45507" w:rsidRDefault="002D536F" w:rsidP="00A33515">
            <w:pPr>
              <w:pStyle w:val="af6"/>
              <w:rPr>
                <w:bCs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</w:t>
            </w:r>
            <w:r w:rsidRPr="00A45507">
              <w:rPr>
                <w:bCs/>
                <w:lang w:val="ru-RU"/>
              </w:rPr>
              <w:t>9</w:t>
            </w:r>
            <w:r w:rsidR="00683396" w:rsidRPr="00A45507">
              <w:rPr>
                <w:bCs/>
                <w:lang w:val="ru-RU"/>
              </w:rPr>
              <w:t>4</w:t>
            </w:r>
            <w:r w:rsidRPr="00A45507">
              <w:rPr>
                <w:bCs/>
              </w:rPr>
              <w:t>-20</w:t>
            </w:r>
            <w:r w:rsidRPr="00A45507">
              <w:rPr>
                <w:bCs/>
                <w:lang w:val="ru-RU"/>
              </w:rPr>
              <w:t>21</w:t>
            </w:r>
          </w:p>
        </w:tc>
      </w:tr>
      <w:tr w:rsidR="00A45507" w:rsidRPr="00A45507" w14:paraId="648C10D0" w14:textId="77777777" w:rsidTr="009C3975">
        <w:trPr>
          <w:trHeight w:val="265"/>
        </w:trPr>
        <w:tc>
          <w:tcPr>
            <w:tcW w:w="988" w:type="dxa"/>
          </w:tcPr>
          <w:p w14:paraId="5B14BC3F" w14:textId="40F9DF90" w:rsidR="002D536F" w:rsidRPr="00A45507" w:rsidRDefault="002D536F" w:rsidP="0072100A">
            <w:pPr>
              <w:pStyle w:val="af6"/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  <w:r w:rsidRPr="00A45507">
              <w:rPr>
                <w:lang w:val="ru-RU" w:eastAsia="ru-RU"/>
              </w:rPr>
              <w:br w:type="page"/>
            </w:r>
            <w:r w:rsidR="0072100A" w:rsidRPr="00A45507">
              <w:rPr>
                <w:lang w:val="ru-RU" w:eastAsia="ru-RU"/>
              </w:rPr>
              <w:t>2.1**</w:t>
            </w:r>
          </w:p>
        </w:tc>
        <w:tc>
          <w:tcPr>
            <w:tcW w:w="992" w:type="dxa"/>
          </w:tcPr>
          <w:p w14:paraId="2D8D3BA2" w14:textId="77777777" w:rsidR="00C4258E" w:rsidRPr="00A45507" w:rsidRDefault="002D536F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57512F3E" w14:textId="37615F2E" w:rsidR="002D536F" w:rsidRPr="00A45507" w:rsidRDefault="002D536F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02</w:t>
            </w:r>
          </w:p>
        </w:tc>
        <w:tc>
          <w:tcPr>
            <w:tcW w:w="1285" w:type="dxa"/>
          </w:tcPr>
          <w:p w14:paraId="608E36E9" w14:textId="77777777" w:rsidR="002D536F" w:rsidRPr="00A45507" w:rsidRDefault="002D536F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Масса</w:t>
            </w:r>
            <w:proofErr w:type="spellEnd"/>
          </w:p>
        </w:tc>
        <w:tc>
          <w:tcPr>
            <w:tcW w:w="1701" w:type="dxa"/>
          </w:tcPr>
          <w:p w14:paraId="4ADD7D3C" w14:textId="77777777" w:rsidR="002D536F" w:rsidRPr="00A45507" w:rsidRDefault="002D536F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Весы</w:t>
            </w:r>
            <w:proofErr w:type="spellEnd"/>
          </w:p>
        </w:tc>
        <w:tc>
          <w:tcPr>
            <w:tcW w:w="1701" w:type="dxa"/>
          </w:tcPr>
          <w:p w14:paraId="35C1E993" w14:textId="77777777" w:rsidR="00A81D97" w:rsidRPr="00A45507" w:rsidRDefault="004564E0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 xml:space="preserve">от </w:t>
            </w:r>
            <w:r w:rsidR="009F1B98" w:rsidRPr="00A45507">
              <w:rPr>
                <w:bCs/>
                <w:lang w:val="ru-RU"/>
              </w:rPr>
              <w:t xml:space="preserve">0,0001 </w:t>
            </w:r>
          </w:p>
          <w:p w14:paraId="3E121733" w14:textId="51AB5AA9" w:rsidR="009F1B98" w:rsidRPr="00A45507" w:rsidRDefault="004564E0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до</w:t>
            </w:r>
            <w:r w:rsidR="009F1B98" w:rsidRPr="00A45507">
              <w:rPr>
                <w:bCs/>
                <w:lang w:val="ru-RU"/>
              </w:rPr>
              <w:t xml:space="preserve"> 32 000 г</w:t>
            </w:r>
          </w:p>
        </w:tc>
        <w:tc>
          <w:tcPr>
            <w:tcW w:w="1417" w:type="dxa"/>
          </w:tcPr>
          <w:p w14:paraId="3D7DF0AA" w14:textId="3413023C" w:rsidR="009F1B98" w:rsidRPr="00A45507" w:rsidRDefault="004564E0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0</w:t>
            </w:r>
            <w:r w:rsidR="009F1B98" w:rsidRPr="00A45507">
              <w:rPr>
                <w:bCs/>
                <w:lang w:val="ru-RU"/>
              </w:rPr>
              <w:t>,001 мг</w:t>
            </w:r>
          </w:p>
        </w:tc>
        <w:tc>
          <w:tcPr>
            <w:tcW w:w="1843" w:type="dxa"/>
          </w:tcPr>
          <w:p w14:paraId="23867F67" w14:textId="77777777" w:rsidR="002D536F" w:rsidRPr="006C5755" w:rsidRDefault="002D536F" w:rsidP="00A33515">
            <w:pPr>
              <w:pStyle w:val="af6"/>
              <w:rPr>
                <w:bCs/>
                <w:lang w:val="ru-RU"/>
              </w:rPr>
            </w:pPr>
            <w:r w:rsidRPr="006C5755">
              <w:rPr>
                <w:bCs/>
                <w:lang w:val="ru-RU"/>
              </w:rPr>
              <w:t>МК.КЛ 011-2008</w:t>
            </w:r>
          </w:p>
          <w:p w14:paraId="79D25D7E" w14:textId="77777777" w:rsidR="002D536F" w:rsidRPr="006C5755" w:rsidRDefault="002D536F" w:rsidP="00A33515">
            <w:pPr>
              <w:pStyle w:val="af6"/>
              <w:rPr>
                <w:bCs/>
                <w:lang w:val="ru-RU"/>
              </w:rPr>
            </w:pPr>
            <w:r w:rsidRPr="006C5755">
              <w:rPr>
                <w:bCs/>
                <w:lang w:val="ru-RU"/>
              </w:rPr>
              <w:t>МК.КЛ 057-2015</w:t>
            </w:r>
          </w:p>
          <w:p w14:paraId="1659AB21" w14:textId="77777777" w:rsidR="002D536F" w:rsidRPr="006C5755" w:rsidRDefault="002D536F" w:rsidP="00A33515">
            <w:pPr>
              <w:pStyle w:val="af6"/>
              <w:rPr>
                <w:bCs/>
                <w:lang w:val="ru-RU"/>
              </w:rPr>
            </w:pPr>
            <w:r w:rsidRPr="006C5755">
              <w:rPr>
                <w:bCs/>
                <w:lang w:val="ru-RU"/>
              </w:rPr>
              <w:t>МК.КЛ 061-2015</w:t>
            </w:r>
          </w:p>
          <w:p w14:paraId="748DD3F6" w14:textId="77777777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79-2018</w:t>
            </w:r>
          </w:p>
          <w:p w14:paraId="0906CA50" w14:textId="77777777" w:rsidR="00721982" w:rsidRPr="00A45507" w:rsidRDefault="00721982" w:rsidP="00A33515">
            <w:pPr>
              <w:pStyle w:val="af6"/>
              <w:rPr>
                <w:bCs/>
                <w:lang w:val="ru-RU"/>
              </w:rPr>
            </w:pPr>
          </w:p>
        </w:tc>
      </w:tr>
      <w:tr w:rsidR="00A45507" w:rsidRPr="00A45507" w14:paraId="2ED4EBB7" w14:textId="77777777" w:rsidTr="009C3975">
        <w:trPr>
          <w:trHeight w:val="605"/>
        </w:trPr>
        <w:tc>
          <w:tcPr>
            <w:tcW w:w="988" w:type="dxa"/>
          </w:tcPr>
          <w:p w14:paraId="6C6DECC7" w14:textId="1BBB76EF" w:rsidR="002D536F" w:rsidRPr="00A45507" w:rsidRDefault="0072100A" w:rsidP="0072100A">
            <w:pPr>
              <w:pStyle w:val="af6"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2.2**</w:t>
            </w:r>
          </w:p>
        </w:tc>
        <w:tc>
          <w:tcPr>
            <w:tcW w:w="992" w:type="dxa"/>
          </w:tcPr>
          <w:p w14:paraId="049A7039" w14:textId="77777777" w:rsidR="00C4258E" w:rsidRPr="00A45507" w:rsidRDefault="002D536F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2F4833C8" w14:textId="1E357A1D" w:rsidR="002D536F" w:rsidRPr="00A45507" w:rsidRDefault="002D536F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02</w:t>
            </w:r>
          </w:p>
        </w:tc>
        <w:tc>
          <w:tcPr>
            <w:tcW w:w="1285" w:type="dxa"/>
          </w:tcPr>
          <w:p w14:paraId="7FF75D9D" w14:textId="680B73E3" w:rsidR="002D536F" w:rsidRPr="00A45507" w:rsidRDefault="002D536F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Масса</w:t>
            </w:r>
            <w:proofErr w:type="spellEnd"/>
          </w:p>
        </w:tc>
        <w:tc>
          <w:tcPr>
            <w:tcW w:w="1701" w:type="dxa"/>
          </w:tcPr>
          <w:p w14:paraId="4FCF47B2" w14:textId="42CFC0A6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Гири (в том числе эталонные)</w:t>
            </w:r>
          </w:p>
        </w:tc>
        <w:tc>
          <w:tcPr>
            <w:tcW w:w="1701" w:type="dxa"/>
          </w:tcPr>
          <w:p w14:paraId="5FDDE716" w14:textId="77777777" w:rsidR="007C20AB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 xml:space="preserve">от 0,001 </w:t>
            </w:r>
          </w:p>
          <w:p w14:paraId="413C74C3" w14:textId="5EF71E51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до 200 г</w:t>
            </w:r>
            <w:r w:rsidR="007C20AB" w:rsidRPr="00A45507">
              <w:rPr>
                <w:bCs/>
                <w:lang w:val="ru-RU"/>
              </w:rPr>
              <w:t>,</w:t>
            </w:r>
          </w:p>
          <w:p w14:paraId="7D195A93" w14:textId="77777777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от 1·10</w:t>
            </w:r>
            <w:r w:rsidRPr="00A45507">
              <w:rPr>
                <w:bCs/>
                <w:vertAlign w:val="superscript"/>
                <w:lang w:val="ru-RU"/>
              </w:rPr>
              <w:t>-3</w:t>
            </w:r>
            <w:r w:rsidRPr="00A45507">
              <w:rPr>
                <w:bCs/>
                <w:lang w:val="ru-RU"/>
              </w:rPr>
              <w:t xml:space="preserve"> </w:t>
            </w:r>
          </w:p>
          <w:p w14:paraId="0843C5F6" w14:textId="77777777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до 2·10</w:t>
            </w:r>
            <w:r w:rsidRPr="00A45507">
              <w:rPr>
                <w:bCs/>
                <w:vertAlign w:val="superscript"/>
                <w:lang w:val="ru-RU"/>
              </w:rPr>
              <w:t>4</w:t>
            </w:r>
            <w:r w:rsidRPr="00A45507">
              <w:rPr>
                <w:bCs/>
                <w:lang w:val="ru-RU"/>
              </w:rPr>
              <w:t xml:space="preserve"> г</w:t>
            </w:r>
          </w:p>
          <w:p w14:paraId="01024E1C" w14:textId="6C511180" w:rsidR="00721982" w:rsidRPr="00A45507" w:rsidRDefault="00721982" w:rsidP="00A33515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417" w:type="dxa"/>
          </w:tcPr>
          <w:p w14:paraId="36C6178F" w14:textId="2E034E3B" w:rsidR="002D536F" w:rsidRPr="00A45507" w:rsidRDefault="002D536F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0,04</w:t>
            </w:r>
            <w:r w:rsidRPr="00A45507">
              <w:rPr>
                <w:bCs/>
                <w:lang w:val="ru-RU"/>
              </w:rPr>
              <w:t xml:space="preserve"> </w:t>
            </w:r>
            <w:r w:rsidRPr="00A45507">
              <w:rPr>
                <w:bCs/>
              </w:rPr>
              <w:t>-1,33 г</w:t>
            </w:r>
          </w:p>
          <w:p w14:paraId="1FA9C3A4" w14:textId="68903219" w:rsidR="002D536F" w:rsidRPr="00A45507" w:rsidRDefault="002D536F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0,04</w:t>
            </w:r>
            <w:r w:rsidRPr="00A45507">
              <w:rPr>
                <w:bCs/>
                <w:lang w:val="ru-RU"/>
              </w:rPr>
              <w:t xml:space="preserve"> </w:t>
            </w:r>
            <w:r w:rsidRPr="00A45507">
              <w:rPr>
                <w:bCs/>
              </w:rPr>
              <w:t>-</w:t>
            </w:r>
            <w:r w:rsidRPr="00A45507">
              <w:rPr>
                <w:bCs/>
                <w:lang w:val="ru-RU"/>
              </w:rPr>
              <w:t xml:space="preserve"> </w:t>
            </w:r>
            <w:r w:rsidRPr="00A45507">
              <w:rPr>
                <w:bCs/>
              </w:rPr>
              <w:t>2000 г</w:t>
            </w:r>
          </w:p>
        </w:tc>
        <w:tc>
          <w:tcPr>
            <w:tcW w:w="1843" w:type="dxa"/>
          </w:tcPr>
          <w:p w14:paraId="0511EF6D" w14:textId="77777777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МК.КЛ 078-2018</w:t>
            </w:r>
          </w:p>
          <w:p w14:paraId="4EC320FA" w14:textId="1C1AC97E" w:rsidR="00834455" w:rsidRPr="00A45507" w:rsidRDefault="00834455" w:rsidP="00A33515">
            <w:pPr>
              <w:pStyle w:val="af6"/>
              <w:rPr>
                <w:bCs/>
                <w:lang w:val="ru-RU"/>
              </w:rPr>
            </w:pPr>
            <w:proofErr w:type="gramStart"/>
            <w:r w:rsidRPr="00A45507">
              <w:rPr>
                <w:bCs/>
                <w:lang w:val="ru-RU"/>
              </w:rPr>
              <w:t xml:space="preserve">ГОСТ  </w:t>
            </w:r>
            <w:r w:rsidRPr="00A45507">
              <w:rPr>
                <w:bCs/>
              </w:rPr>
              <w:t>OIML</w:t>
            </w:r>
            <w:proofErr w:type="gramEnd"/>
            <w:r w:rsidRPr="00A45507">
              <w:rPr>
                <w:bCs/>
                <w:lang w:val="ru-RU"/>
              </w:rPr>
              <w:t xml:space="preserve"> </w:t>
            </w:r>
            <w:r w:rsidRPr="00A45507">
              <w:rPr>
                <w:bCs/>
              </w:rPr>
              <w:t>R</w:t>
            </w:r>
            <w:r w:rsidRPr="00A45507">
              <w:rPr>
                <w:bCs/>
                <w:lang w:val="ru-RU"/>
              </w:rPr>
              <w:t xml:space="preserve"> 111-1-2009</w:t>
            </w:r>
          </w:p>
        </w:tc>
      </w:tr>
      <w:tr w:rsidR="00A45507" w:rsidRPr="00A45507" w14:paraId="4CD629C6" w14:textId="77777777" w:rsidTr="009C3975">
        <w:trPr>
          <w:trHeight w:val="605"/>
        </w:trPr>
        <w:tc>
          <w:tcPr>
            <w:tcW w:w="988" w:type="dxa"/>
          </w:tcPr>
          <w:p w14:paraId="6B13C663" w14:textId="5A9A50DD" w:rsidR="002D536F" w:rsidRPr="00A45507" w:rsidRDefault="002D536F" w:rsidP="00A33515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2.3**</w:t>
            </w:r>
          </w:p>
        </w:tc>
        <w:tc>
          <w:tcPr>
            <w:tcW w:w="992" w:type="dxa"/>
          </w:tcPr>
          <w:p w14:paraId="4A8417A9" w14:textId="77777777" w:rsidR="00C4258E" w:rsidRPr="00A45507" w:rsidRDefault="002D536F" w:rsidP="00A33515">
            <w:pPr>
              <w:pStyle w:val="af6"/>
              <w:jc w:val="center"/>
              <w:rPr>
                <w:lang w:val="ru-RU"/>
              </w:rPr>
            </w:pPr>
            <w:r w:rsidRPr="00A45507">
              <w:t>26.51/</w:t>
            </w:r>
          </w:p>
          <w:p w14:paraId="70AEB0C2" w14:textId="33CFEB56" w:rsidR="002D536F" w:rsidRPr="00A45507" w:rsidRDefault="002D536F" w:rsidP="00A33515">
            <w:pPr>
              <w:pStyle w:val="af6"/>
              <w:jc w:val="center"/>
            </w:pPr>
            <w:r w:rsidRPr="00A45507">
              <w:t>99.002</w:t>
            </w:r>
          </w:p>
        </w:tc>
        <w:tc>
          <w:tcPr>
            <w:tcW w:w="1285" w:type="dxa"/>
          </w:tcPr>
          <w:p w14:paraId="78BFF8C9" w14:textId="165B5666" w:rsidR="002D536F" w:rsidRPr="00A45507" w:rsidRDefault="002D536F" w:rsidP="00A33515">
            <w:pPr>
              <w:pStyle w:val="af6"/>
            </w:pPr>
            <w:proofErr w:type="spellStart"/>
            <w:r w:rsidRPr="00A45507">
              <w:t>Масса</w:t>
            </w:r>
            <w:proofErr w:type="spellEnd"/>
          </w:p>
        </w:tc>
        <w:tc>
          <w:tcPr>
            <w:tcW w:w="1701" w:type="dxa"/>
          </w:tcPr>
          <w:p w14:paraId="77B83007" w14:textId="490E52CF" w:rsidR="002D536F" w:rsidRPr="00A45507" w:rsidRDefault="002D536F" w:rsidP="00A33515">
            <w:pPr>
              <w:pStyle w:val="af6"/>
            </w:pPr>
            <w:r w:rsidRPr="00A45507">
              <w:rPr>
                <w:lang w:val="ru-RU"/>
              </w:rPr>
              <w:t>Грузы</w:t>
            </w:r>
          </w:p>
        </w:tc>
        <w:tc>
          <w:tcPr>
            <w:tcW w:w="1701" w:type="dxa"/>
          </w:tcPr>
          <w:p w14:paraId="0EAB796F" w14:textId="77777777" w:rsidR="007C20AB" w:rsidRPr="00A45507" w:rsidRDefault="002D536F" w:rsidP="00A33515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от 0,001 </w:t>
            </w:r>
          </w:p>
          <w:p w14:paraId="458B9B2D" w14:textId="635E5C42" w:rsidR="002D536F" w:rsidRPr="00A45507" w:rsidRDefault="002D536F" w:rsidP="00A33515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до 200 г</w:t>
            </w:r>
            <w:r w:rsidR="007C20AB" w:rsidRPr="00A45507">
              <w:rPr>
                <w:lang w:val="ru-RU"/>
              </w:rPr>
              <w:t>,</w:t>
            </w:r>
          </w:p>
          <w:p w14:paraId="1E277F73" w14:textId="72942A27" w:rsidR="002D536F" w:rsidRPr="00A45507" w:rsidRDefault="002D536F" w:rsidP="00A33515">
            <w:pPr>
              <w:pStyle w:val="af6"/>
              <w:rPr>
                <w:vertAlign w:val="superscript"/>
                <w:lang w:val="ru-RU"/>
              </w:rPr>
            </w:pPr>
            <w:r w:rsidRPr="00A45507">
              <w:rPr>
                <w:lang w:val="ru-RU"/>
              </w:rPr>
              <w:t>от 1·10</w:t>
            </w:r>
            <w:r w:rsidRPr="00A45507">
              <w:rPr>
                <w:vertAlign w:val="superscript"/>
                <w:lang w:val="ru-RU"/>
              </w:rPr>
              <w:t xml:space="preserve">-3 </w:t>
            </w:r>
          </w:p>
          <w:p w14:paraId="55E7F54F" w14:textId="77777777" w:rsidR="002D536F" w:rsidRPr="00A45507" w:rsidRDefault="002D536F" w:rsidP="00A33515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до 2·10</w:t>
            </w:r>
            <w:r w:rsidRPr="00A45507">
              <w:rPr>
                <w:vertAlign w:val="superscript"/>
                <w:lang w:val="ru-RU"/>
              </w:rPr>
              <w:t>4</w:t>
            </w:r>
            <w:r w:rsidRPr="00A45507">
              <w:rPr>
                <w:lang w:val="ru-RU"/>
              </w:rPr>
              <w:t xml:space="preserve"> г</w:t>
            </w:r>
          </w:p>
          <w:p w14:paraId="701763DE" w14:textId="60EA78C1" w:rsidR="00721982" w:rsidRPr="00A45507" w:rsidRDefault="00721982" w:rsidP="00A33515">
            <w:pPr>
              <w:pStyle w:val="af6"/>
              <w:rPr>
                <w:lang w:val="ru-RU"/>
              </w:rPr>
            </w:pPr>
          </w:p>
        </w:tc>
        <w:tc>
          <w:tcPr>
            <w:tcW w:w="1417" w:type="dxa"/>
          </w:tcPr>
          <w:p w14:paraId="2BDC21F4" w14:textId="1E24F004" w:rsidR="002D536F" w:rsidRPr="00A45507" w:rsidRDefault="002D536F" w:rsidP="00A33515">
            <w:pPr>
              <w:pStyle w:val="af6"/>
              <w:rPr>
                <w:lang w:val="ru-RU"/>
              </w:rPr>
            </w:pPr>
            <w:r w:rsidRPr="00A45507">
              <w:t>0,04</w:t>
            </w:r>
            <w:r w:rsidRPr="00A45507">
              <w:rPr>
                <w:lang w:val="ru-RU"/>
              </w:rPr>
              <w:t xml:space="preserve"> </w:t>
            </w:r>
            <w:r w:rsidRPr="00A45507">
              <w:t>-1,33 г</w:t>
            </w:r>
            <w:r w:rsidR="006139E7" w:rsidRPr="00A45507">
              <w:rPr>
                <w:lang w:val="ru-RU"/>
              </w:rPr>
              <w:t>,</w:t>
            </w:r>
          </w:p>
          <w:p w14:paraId="4C5F2812" w14:textId="01695F9A" w:rsidR="002D536F" w:rsidRPr="00A45507" w:rsidRDefault="002D536F" w:rsidP="00A33515">
            <w:pPr>
              <w:pStyle w:val="af6"/>
            </w:pPr>
            <w:r w:rsidRPr="00A45507">
              <w:t>0,04</w:t>
            </w:r>
            <w:r w:rsidRPr="00A45507">
              <w:rPr>
                <w:lang w:val="ru-RU"/>
              </w:rPr>
              <w:t xml:space="preserve"> </w:t>
            </w:r>
            <w:r w:rsidRPr="00A45507">
              <w:t>-2000 г</w:t>
            </w:r>
          </w:p>
        </w:tc>
        <w:tc>
          <w:tcPr>
            <w:tcW w:w="1843" w:type="dxa"/>
          </w:tcPr>
          <w:p w14:paraId="79910E15" w14:textId="63F78B89" w:rsidR="002D536F" w:rsidRPr="00A45507" w:rsidRDefault="002D536F" w:rsidP="00A33515">
            <w:pPr>
              <w:pStyle w:val="af6"/>
            </w:pPr>
            <w:proofErr w:type="gramStart"/>
            <w:r w:rsidRPr="00A45507">
              <w:t>МК.КЛ</w:t>
            </w:r>
            <w:proofErr w:type="gramEnd"/>
            <w:r w:rsidRPr="00A45507">
              <w:t xml:space="preserve"> 078-2018</w:t>
            </w:r>
          </w:p>
        </w:tc>
      </w:tr>
      <w:tr w:rsidR="00A45507" w:rsidRPr="00A45507" w14:paraId="6BBC89BA" w14:textId="77777777" w:rsidTr="009C3975">
        <w:trPr>
          <w:trHeight w:val="605"/>
        </w:trPr>
        <w:tc>
          <w:tcPr>
            <w:tcW w:w="988" w:type="dxa"/>
          </w:tcPr>
          <w:p w14:paraId="39639D9A" w14:textId="6CF12069" w:rsidR="002D536F" w:rsidRPr="00A45507" w:rsidRDefault="0072100A" w:rsidP="0072100A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 xml:space="preserve">    3.1*</w:t>
            </w:r>
          </w:p>
        </w:tc>
        <w:tc>
          <w:tcPr>
            <w:tcW w:w="992" w:type="dxa"/>
          </w:tcPr>
          <w:p w14:paraId="52BAB2D0" w14:textId="77777777" w:rsidR="00C4258E" w:rsidRPr="00A45507" w:rsidRDefault="002D536F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09F84986" w14:textId="488C8AEE" w:rsidR="002D536F" w:rsidRPr="00A45507" w:rsidRDefault="002D536F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03</w:t>
            </w:r>
          </w:p>
        </w:tc>
        <w:tc>
          <w:tcPr>
            <w:tcW w:w="1285" w:type="dxa"/>
          </w:tcPr>
          <w:p w14:paraId="15294152" w14:textId="5166A169" w:rsidR="002D536F" w:rsidRPr="00A45507" w:rsidRDefault="00683396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Крутящий м</w:t>
            </w:r>
            <w:proofErr w:type="spellStart"/>
            <w:r w:rsidR="002D536F" w:rsidRPr="00A45507">
              <w:rPr>
                <w:bCs/>
              </w:rPr>
              <w:t>омент</w:t>
            </w:r>
            <w:proofErr w:type="spellEnd"/>
          </w:p>
        </w:tc>
        <w:tc>
          <w:tcPr>
            <w:tcW w:w="1701" w:type="dxa"/>
          </w:tcPr>
          <w:p w14:paraId="6ABB9DA2" w14:textId="321928BB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proofErr w:type="spellStart"/>
            <w:r w:rsidRPr="00A45507">
              <w:rPr>
                <w:bCs/>
              </w:rPr>
              <w:t>Ключи</w:t>
            </w:r>
            <w:proofErr w:type="spellEnd"/>
            <w:r w:rsidRPr="00A45507">
              <w:rPr>
                <w:bCs/>
                <w:lang w:val="ru-RU"/>
              </w:rPr>
              <w:t xml:space="preserve"> динамометрические</w:t>
            </w:r>
          </w:p>
        </w:tc>
        <w:tc>
          <w:tcPr>
            <w:tcW w:w="1701" w:type="dxa"/>
          </w:tcPr>
          <w:p w14:paraId="4AD06F07" w14:textId="0A188540" w:rsidR="0022695C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от 20 до 30 Н</w:t>
            </w:r>
            <w:r w:rsidRPr="00A45507">
              <w:rPr>
                <w:bCs/>
              </w:rPr>
              <w:t>·</w:t>
            </w:r>
            <w:r w:rsidRPr="00A45507">
              <w:rPr>
                <w:bCs/>
                <w:lang w:val="ru-RU"/>
              </w:rPr>
              <w:t>м</w:t>
            </w:r>
          </w:p>
          <w:p w14:paraId="0043F71A" w14:textId="77777777" w:rsidR="00683396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от 30</w:t>
            </w:r>
            <w:r w:rsidR="00683396" w:rsidRPr="00A45507">
              <w:rPr>
                <w:bCs/>
                <w:lang w:val="ru-RU"/>
              </w:rPr>
              <w:t xml:space="preserve"> </w:t>
            </w:r>
          </w:p>
          <w:p w14:paraId="1A7095DC" w14:textId="77777777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 xml:space="preserve">до 2000 </w:t>
            </w:r>
            <w:proofErr w:type="spellStart"/>
            <w:r w:rsidRPr="00A45507">
              <w:rPr>
                <w:bCs/>
                <w:lang w:val="ru-RU"/>
              </w:rPr>
              <w:t>Н∙м</w:t>
            </w:r>
            <w:proofErr w:type="spellEnd"/>
          </w:p>
          <w:p w14:paraId="73217D57" w14:textId="4AA03CA9" w:rsidR="00721982" w:rsidRPr="00A45507" w:rsidRDefault="00721982" w:rsidP="00A33515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417" w:type="dxa"/>
          </w:tcPr>
          <w:p w14:paraId="66D2780D" w14:textId="77777777" w:rsidR="002D536F" w:rsidRPr="00A45507" w:rsidRDefault="002D536F" w:rsidP="00A33515">
            <w:pPr>
              <w:pStyle w:val="af6"/>
              <w:rPr>
                <w:bCs/>
              </w:rPr>
            </w:pPr>
            <w:r w:rsidRPr="00A45507">
              <w:rPr>
                <w:bCs/>
                <w:lang w:val="ru-RU"/>
              </w:rPr>
              <w:t xml:space="preserve"> </w:t>
            </w:r>
            <w:r w:rsidRPr="00A45507">
              <w:rPr>
                <w:bCs/>
              </w:rPr>
              <w:t xml:space="preserve">1,0 </w:t>
            </w:r>
            <w:proofErr w:type="spellStart"/>
            <w:r w:rsidRPr="00A45507">
              <w:rPr>
                <w:bCs/>
              </w:rPr>
              <w:t>Н·м</w:t>
            </w:r>
            <w:proofErr w:type="spellEnd"/>
          </w:p>
          <w:p w14:paraId="335477E5" w14:textId="30A83E7B" w:rsidR="002D536F" w:rsidRPr="00A45507" w:rsidRDefault="002D536F" w:rsidP="00A33515">
            <w:pPr>
              <w:pStyle w:val="af6"/>
              <w:rPr>
                <w:bCs/>
              </w:rPr>
            </w:pPr>
            <w:r w:rsidRPr="00A45507">
              <w:rPr>
                <w:bCs/>
                <w:lang w:val="ru-RU"/>
              </w:rPr>
              <w:t xml:space="preserve"> </w:t>
            </w:r>
            <w:r w:rsidRPr="00A45507">
              <w:rPr>
                <w:bCs/>
              </w:rPr>
              <w:t>0,7 %</w:t>
            </w:r>
          </w:p>
        </w:tc>
        <w:tc>
          <w:tcPr>
            <w:tcW w:w="1843" w:type="dxa"/>
          </w:tcPr>
          <w:p w14:paraId="4A88589E" w14:textId="77777777" w:rsidR="002D536F" w:rsidRPr="00A45507" w:rsidRDefault="002D536F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МК КЛ 080-2018</w:t>
            </w:r>
          </w:p>
        </w:tc>
      </w:tr>
      <w:tr w:rsidR="00A45507" w:rsidRPr="00A45507" w14:paraId="1E4DAE18" w14:textId="77777777" w:rsidTr="009C3975">
        <w:trPr>
          <w:trHeight w:val="789"/>
        </w:trPr>
        <w:tc>
          <w:tcPr>
            <w:tcW w:w="988" w:type="dxa"/>
          </w:tcPr>
          <w:p w14:paraId="3AFC86BA" w14:textId="77777777" w:rsidR="002D536F" w:rsidRPr="00A45507" w:rsidRDefault="002D536F" w:rsidP="00A33515">
            <w:pPr>
              <w:pStyle w:val="af6"/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right"/>
              <w:textAlignment w:val="auto"/>
              <w:rPr>
                <w:bCs/>
              </w:rPr>
            </w:pPr>
          </w:p>
        </w:tc>
        <w:tc>
          <w:tcPr>
            <w:tcW w:w="992" w:type="dxa"/>
          </w:tcPr>
          <w:p w14:paraId="1B8A0C13" w14:textId="77777777" w:rsidR="00C4258E" w:rsidRPr="00A45507" w:rsidRDefault="002D536F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3D4BFBEC" w14:textId="5F6AB40C" w:rsidR="002D536F" w:rsidRPr="00A45507" w:rsidRDefault="002D536F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04</w:t>
            </w:r>
          </w:p>
        </w:tc>
        <w:tc>
          <w:tcPr>
            <w:tcW w:w="1285" w:type="dxa"/>
          </w:tcPr>
          <w:p w14:paraId="270C55F1" w14:textId="77777777" w:rsidR="002D536F" w:rsidRPr="00A45507" w:rsidRDefault="002D536F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Давление</w:t>
            </w:r>
            <w:proofErr w:type="spellEnd"/>
            <w:r w:rsidRPr="00A45507">
              <w:rPr>
                <w:bCs/>
              </w:rPr>
              <w:t xml:space="preserve"> (</w:t>
            </w:r>
            <w:proofErr w:type="spellStart"/>
            <w:r w:rsidRPr="00A45507">
              <w:rPr>
                <w:bCs/>
              </w:rPr>
              <w:t>воздух</w:t>
            </w:r>
            <w:proofErr w:type="spellEnd"/>
            <w:r w:rsidRPr="00A45507">
              <w:rPr>
                <w:bCs/>
              </w:rPr>
              <w:t>)</w:t>
            </w:r>
          </w:p>
        </w:tc>
        <w:tc>
          <w:tcPr>
            <w:tcW w:w="1701" w:type="dxa"/>
          </w:tcPr>
          <w:p w14:paraId="5066951A" w14:textId="77777777" w:rsidR="00714A08" w:rsidRPr="00A45507" w:rsidRDefault="002D536F" w:rsidP="0047281A">
            <w:pPr>
              <w:pStyle w:val="af6"/>
              <w:ind w:right="-113"/>
              <w:rPr>
                <w:bCs/>
                <w:lang w:val="ru-RU"/>
              </w:rPr>
            </w:pPr>
            <w:proofErr w:type="spellStart"/>
            <w:r w:rsidRPr="00A45507">
              <w:rPr>
                <w:bCs/>
              </w:rPr>
              <w:t>Манометры</w:t>
            </w:r>
            <w:proofErr w:type="spellEnd"/>
            <w:r w:rsidRPr="00A45507">
              <w:rPr>
                <w:bCs/>
                <w:lang w:val="ru-RU"/>
              </w:rPr>
              <w:t xml:space="preserve"> деформационные</w:t>
            </w:r>
            <w:r w:rsidR="0047281A" w:rsidRPr="00A45507">
              <w:rPr>
                <w:bCs/>
                <w:lang w:val="ru-RU"/>
              </w:rPr>
              <w:t>, э</w:t>
            </w:r>
            <w:r w:rsidR="00714A08" w:rsidRPr="00A45507">
              <w:rPr>
                <w:bCs/>
                <w:lang w:val="ru-RU"/>
              </w:rPr>
              <w:t>лектроконтактные</w:t>
            </w:r>
          </w:p>
          <w:p w14:paraId="1F49C3C9" w14:textId="4E258FE4" w:rsidR="00721982" w:rsidRPr="00A45507" w:rsidRDefault="00721982" w:rsidP="0047281A">
            <w:pPr>
              <w:pStyle w:val="af6"/>
              <w:ind w:right="-113"/>
              <w:rPr>
                <w:bCs/>
                <w:lang w:val="ru-RU"/>
              </w:rPr>
            </w:pPr>
          </w:p>
        </w:tc>
        <w:tc>
          <w:tcPr>
            <w:tcW w:w="1701" w:type="dxa"/>
          </w:tcPr>
          <w:p w14:paraId="2A8CDD17" w14:textId="77777777" w:rsidR="00714A08" w:rsidRPr="00A45507" w:rsidRDefault="00714A08" w:rsidP="00A33515">
            <w:pPr>
              <w:pStyle w:val="af6"/>
              <w:rPr>
                <w:bCs/>
                <w:lang w:val="ru-RU"/>
              </w:rPr>
            </w:pPr>
          </w:p>
          <w:p w14:paraId="6BE8C990" w14:textId="1B3D08E7" w:rsidR="00714A08" w:rsidRPr="00A45507" w:rsidRDefault="00714A08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от 0 до 600 кПа</w:t>
            </w:r>
          </w:p>
        </w:tc>
        <w:tc>
          <w:tcPr>
            <w:tcW w:w="1417" w:type="dxa"/>
          </w:tcPr>
          <w:p w14:paraId="065D1873" w14:textId="77777777" w:rsidR="006139E7" w:rsidRPr="00A45507" w:rsidRDefault="006139E7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 xml:space="preserve">от </w:t>
            </w:r>
            <w:r w:rsidR="002D536F" w:rsidRPr="00A45507">
              <w:rPr>
                <w:bCs/>
              </w:rPr>
              <w:t>0,12</w:t>
            </w:r>
            <w:r w:rsidRPr="00A45507">
              <w:rPr>
                <w:bCs/>
                <w:lang w:val="ru-RU"/>
              </w:rPr>
              <w:t xml:space="preserve"> </w:t>
            </w:r>
            <w:r w:rsidR="002D536F" w:rsidRPr="00A45507">
              <w:rPr>
                <w:bCs/>
                <w:lang w:val="ru-RU"/>
              </w:rPr>
              <w:t xml:space="preserve"> </w:t>
            </w:r>
          </w:p>
          <w:p w14:paraId="231E6DF2" w14:textId="13938130" w:rsidR="002D536F" w:rsidRPr="00A45507" w:rsidRDefault="006139E7" w:rsidP="00A33515">
            <w:pPr>
              <w:pStyle w:val="af6"/>
              <w:rPr>
                <w:bCs/>
              </w:rPr>
            </w:pPr>
            <w:r w:rsidRPr="00A45507">
              <w:rPr>
                <w:bCs/>
                <w:lang w:val="ru-RU"/>
              </w:rPr>
              <w:t xml:space="preserve">до </w:t>
            </w:r>
            <w:r w:rsidR="002D536F" w:rsidRPr="00A45507">
              <w:rPr>
                <w:bCs/>
              </w:rPr>
              <w:t xml:space="preserve">0,57 </w:t>
            </w:r>
            <w:proofErr w:type="spellStart"/>
            <w:r w:rsidR="002D536F" w:rsidRPr="00A45507">
              <w:rPr>
                <w:bCs/>
              </w:rPr>
              <w:t>кПа</w:t>
            </w:r>
            <w:proofErr w:type="spellEnd"/>
          </w:p>
        </w:tc>
        <w:tc>
          <w:tcPr>
            <w:tcW w:w="1843" w:type="dxa"/>
          </w:tcPr>
          <w:p w14:paraId="616C999B" w14:textId="77777777" w:rsidR="002D536F" w:rsidRPr="00A45507" w:rsidRDefault="002D536F" w:rsidP="00A33515">
            <w:pPr>
              <w:pStyle w:val="af6"/>
              <w:rPr>
                <w:bCs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63-2015</w:t>
            </w:r>
          </w:p>
        </w:tc>
      </w:tr>
      <w:tr w:rsidR="00A45507" w:rsidRPr="00A45507" w14:paraId="35D9AFD4" w14:textId="77777777" w:rsidTr="009C3975">
        <w:trPr>
          <w:trHeight w:val="558"/>
        </w:trPr>
        <w:tc>
          <w:tcPr>
            <w:tcW w:w="988" w:type="dxa"/>
          </w:tcPr>
          <w:p w14:paraId="251C9FF1" w14:textId="77777777" w:rsidR="002D536F" w:rsidRPr="00A45507" w:rsidRDefault="002D536F" w:rsidP="00A33515">
            <w:pPr>
              <w:pStyle w:val="af6"/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right"/>
              <w:textAlignment w:val="auto"/>
              <w:rPr>
                <w:bCs/>
              </w:rPr>
            </w:pPr>
          </w:p>
        </w:tc>
        <w:tc>
          <w:tcPr>
            <w:tcW w:w="992" w:type="dxa"/>
          </w:tcPr>
          <w:p w14:paraId="3EAB8D2F" w14:textId="77777777" w:rsidR="00C4258E" w:rsidRPr="00A45507" w:rsidRDefault="002D536F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25D5E6BA" w14:textId="19FDF4F8" w:rsidR="002D536F" w:rsidRPr="00A45507" w:rsidRDefault="002D536F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04</w:t>
            </w:r>
          </w:p>
        </w:tc>
        <w:tc>
          <w:tcPr>
            <w:tcW w:w="1285" w:type="dxa"/>
          </w:tcPr>
          <w:p w14:paraId="1A013714" w14:textId="77777777" w:rsidR="002D536F" w:rsidRPr="00A45507" w:rsidRDefault="002D536F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Давление</w:t>
            </w:r>
            <w:proofErr w:type="spellEnd"/>
            <w:r w:rsidRPr="00A45507"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14:paraId="0FF519E7" w14:textId="613AE03E" w:rsidR="002D536F" w:rsidRPr="00A45507" w:rsidRDefault="002D536F" w:rsidP="0047281A">
            <w:pPr>
              <w:pStyle w:val="af6"/>
              <w:ind w:right="-113"/>
              <w:rPr>
                <w:bCs/>
                <w:lang w:val="ru-RU"/>
              </w:rPr>
            </w:pPr>
            <w:proofErr w:type="spellStart"/>
            <w:r w:rsidRPr="00A45507">
              <w:rPr>
                <w:bCs/>
              </w:rPr>
              <w:t>Манометры</w:t>
            </w:r>
            <w:proofErr w:type="spellEnd"/>
            <w:r w:rsidRPr="00A45507">
              <w:rPr>
                <w:bCs/>
              </w:rPr>
              <w:t xml:space="preserve"> </w:t>
            </w:r>
            <w:r w:rsidRPr="00A45507">
              <w:rPr>
                <w:bCs/>
                <w:lang w:val="ru-RU"/>
              </w:rPr>
              <w:t>деформационные</w:t>
            </w:r>
            <w:r w:rsidR="0047281A" w:rsidRPr="00A45507">
              <w:rPr>
                <w:bCs/>
                <w:lang w:val="ru-RU"/>
              </w:rPr>
              <w:t>,</w:t>
            </w:r>
          </w:p>
          <w:p w14:paraId="746F1E0D" w14:textId="77777777" w:rsidR="00714A08" w:rsidRPr="00A45507" w:rsidRDefault="00714A08" w:rsidP="0047281A">
            <w:pPr>
              <w:pStyle w:val="af6"/>
              <w:ind w:right="-113"/>
              <w:rPr>
                <w:bCs/>
                <w:lang w:val="ru-RU"/>
              </w:rPr>
            </w:pPr>
            <w:proofErr w:type="spellStart"/>
            <w:r w:rsidRPr="00A45507">
              <w:rPr>
                <w:bCs/>
                <w:lang w:val="ru-RU"/>
              </w:rPr>
              <w:t>электроконтакт</w:t>
            </w:r>
            <w:r w:rsidR="0047281A" w:rsidRPr="00A45507">
              <w:rPr>
                <w:bCs/>
                <w:lang w:val="ru-RU"/>
              </w:rPr>
              <w:t>-</w:t>
            </w:r>
            <w:r w:rsidRPr="00A45507">
              <w:rPr>
                <w:bCs/>
                <w:lang w:val="ru-RU"/>
              </w:rPr>
              <w:t>ные</w:t>
            </w:r>
            <w:proofErr w:type="spellEnd"/>
          </w:p>
          <w:p w14:paraId="3BAAB503" w14:textId="22EB0057" w:rsidR="00721982" w:rsidRPr="00A45507" w:rsidRDefault="00721982" w:rsidP="0047281A">
            <w:pPr>
              <w:pStyle w:val="af6"/>
              <w:ind w:right="-113"/>
              <w:rPr>
                <w:bCs/>
                <w:lang w:val="ru-RU"/>
              </w:rPr>
            </w:pPr>
          </w:p>
        </w:tc>
        <w:tc>
          <w:tcPr>
            <w:tcW w:w="1701" w:type="dxa"/>
          </w:tcPr>
          <w:p w14:paraId="1EEEF727" w14:textId="77777777" w:rsidR="002D536F" w:rsidRPr="00A45507" w:rsidRDefault="002D536F" w:rsidP="00A33515">
            <w:pPr>
              <w:pStyle w:val="af6"/>
              <w:jc w:val="both"/>
              <w:rPr>
                <w:bCs/>
              </w:rPr>
            </w:pPr>
            <w:proofErr w:type="spellStart"/>
            <w:r w:rsidRPr="00A45507">
              <w:rPr>
                <w:bCs/>
              </w:rPr>
              <w:t>от</w:t>
            </w:r>
            <w:proofErr w:type="spellEnd"/>
            <w:r w:rsidRPr="00A45507">
              <w:rPr>
                <w:bCs/>
              </w:rPr>
              <w:t xml:space="preserve"> 0 </w:t>
            </w:r>
            <w:proofErr w:type="spellStart"/>
            <w:r w:rsidRPr="00A45507">
              <w:rPr>
                <w:bCs/>
              </w:rPr>
              <w:t>до</w:t>
            </w:r>
            <w:proofErr w:type="spellEnd"/>
            <w:r w:rsidRPr="00A45507">
              <w:rPr>
                <w:bCs/>
              </w:rPr>
              <w:t xml:space="preserve"> 60 </w:t>
            </w:r>
            <w:proofErr w:type="spellStart"/>
            <w:r w:rsidRPr="00A45507">
              <w:rPr>
                <w:bCs/>
              </w:rPr>
              <w:t>МПа</w:t>
            </w:r>
            <w:proofErr w:type="spellEnd"/>
          </w:p>
        </w:tc>
        <w:tc>
          <w:tcPr>
            <w:tcW w:w="1417" w:type="dxa"/>
          </w:tcPr>
          <w:p w14:paraId="6CAB8865" w14:textId="0B0C37C1" w:rsidR="006139E7" w:rsidRPr="00A45507" w:rsidRDefault="006139E7" w:rsidP="00A33515">
            <w:pPr>
              <w:pStyle w:val="af6"/>
              <w:jc w:val="both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 xml:space="preserve">от </w:t>
            </w:r>
            <w:r w:rsidR="002D536F" w:rsidRPr="00A45507">
              <w:rPr>
                <w:bCs/>
              </w:rPr>
              <w:t>0,003</w:t>
            </w:r>
          </w:p>
          <w:p w14:paraId="33C373FB" w14:textId="6150818D" w:rsidR="002D536F" w:rsidRPr="00A45507" w:rsidRDefault="006139E7" w:rsidP="00A33515">
            <w:pPr>
              <w:pStyle w:val="af6"/>
              <w:jc w:val="both"/>
              <w:rPr>
                <w:bCs/>
              </w:rPr>
            </w:pPr>
            <w:r w:rsidRPr="00A45507">
              <w:rPr>
                <w:bCs/>
                <w:lang w:val="ru-RU"/>
              </w:rPr>
              <w:t xml:space="preserve">до </w:t>
            </w:r>
            <w:r w:rsidR="002D536F" w:rsidRPr="00A45507">
              <w:rPr>
                <w:bCs/>
                <w:lang w:val="ru-RU"/>
              </w:rPr>
              <w:t>0</w:t>
            </w:r>
            <w:r w:rsidR="002D536F" w:rsidRPr="00A45507">
              <w:rPr>
                <w:bCs/>
              </w:rPr>
              <w:t>,03</w:t>
            </w:r>
            <w:r w:rsidR="002D536F" w:rsidRPr="00A45507">
              <w:rPr>
                <w:bCs/>
                <w:lang w:val="ru-RU"/>
              </w:rPr>
              <w:t xml:space="preserve"> </w:t>
            </w:r>
            <w:proofErr w:type="spellStart"/>
            <w:r w:rsidR="002D536F" w:rsidRPr="00A45507">
              <w:rPr>
                <w:bCs/>
              </w:rPr>
              <w:t>МПа</w:t>
            </w:r>
            <w:proofErr w:type="spellEnd"/>
          </w:p>
        </w:tc>
        <w:tc>
          <w:tcPr>
            <w:tcW w:w="1843" w:type="dxa"/>
          </w:tcPr>
          <w:p w14:paraId="6C45339B" w14:textId="77777777" w:rsidR="002D536F" w:rsidRPr="00A45507" w:rsidRDefault="002D536F" w:rsidP="00A33515">
            <w:pPr>
              <w:pStyle w:val="af6"/>
              <w:rPr>
                <w:bCs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63-2015</w:t>
            </w:r>
          </w:p>
        </w:tc>
      </w:tr>
      <w:tr w:rsidR="00A45507" w:rsidRPr="00A45507" w14:paraId="4FF98203" w14:textId="77777777" w:rsidTr="009C3975">
        <w:trPr>
          <w:trHeight w:val="1583"/>
        </w:trPr>
        <w:tc>
          <w:tcPr>
            <w:tcW w:w="988" w:type="dxa"/>
          </w:tcPr>
          <w:p w14:paraId="7B3B2EDB" w14:textId="77777777" w:rsidR="002D536F" w:rsidRPr="00A45507" w:rsidRDefault="002D536F" w:rsidP="00A33515">
            <w:pPr>
              <w:pStyle w:val="af6"/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right"/>
              <w:textAlignment w:val="auto"/>
              <w:rPr>
                <w:bCs/>
              </w:rPr>
            </w:pPr>
          </w:p>
        </w:tc>
        <w:tc>
          <w:tcPr>
            <w:tcW w:w="992" w:type="dxa"/>
          </w:tcPr>
          <w:p w14:paraId="73B62F8E" w14:textId="77777777" w:rsidR="00C4258E" w:rsidRPr="00A45507" w:rsidRDefault="002D536F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0981D55A" w14:textId="56541BAA" w:rsidR="002D536F" w:rsidRPr="00A45507" w:rsidRDefault="002D536F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04</w:t>
            </w:r>
          </w:p>
        </w:tc>
        <w:tc>
          <w:tcPr>
            <w:tcW w:w="1285" w:type="dxa"/>
          </w:tcPr>
          <w:p w14:paraId="54E28482" w14:textId="77777777" w:rsidR="002D536F" w:rsidRPr="00A45507" w:rsidRDefault="002D536F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Давление</w:t>
            </w:r>
            <w:proofErr w:type="spellEnd"/>
            <w:r w:rsidRPr="00A45507">
              <w:rPr>
                <w:bCs/>
              </w:rPr>
              <w:t xml:space="preserve"> (</w:t>
            </w:r>
            <w:proofErr w:type="spellStart"/>
            <w:r w:rsidRPr="00A45507">
              <w:rPr>
                <w:bCs/>
              </w:rPr>
              <w:t>воздуха</w:t>
            </w:r>
            <w:proofErr w:type="spellEnd"/>
            <w:r w:rsidRPr="00A45507">
              <w:rPr>
                <w:bCs/>
              </w:rPr>
              <w:t>)</w:t>
            </w:r>
          </w:p>
        </w:tc>
        <w:tc>
          <w:tcPr>
            <w:tcW w:w="1701" w:type="dxa"/>
          </w:tcPr>
          <w:p w14:paraId="11024C84" w14:textId="77777777" w:rsidR="002D536F" w:rsidRPr="00A45507" w:rsidRDefault="002D536F" w:rsidP="0047281A">
            <w:pPr>
              <w:pStyle w:val="af6"/>
              <w:ind w:right="-113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Преобразователи давления измерительные с унифицированным электрическим токовым выходным сигналом постоянного тока</w:t>
            </w:r>
          </w:p>
        </w:tc>
        <w:tc>
          <w:tcPr>
            <w:tcW w:w="1701" w:type="dxa"/>
          </w:tcPr>
          <w:p w14:paraId="51364A24" w14:textId="77777777" w:rsidR="00857C45" w:rsidRPr="00A45507" w:rsidRDefault="002D536F" w:rsidP="00857C45">
            <w:pPr>
              <w:pStyle w:val="af6"/>
              <w:ind w:right="-113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от</w:t>
            </w:r>
            <w:r w:rsidR="00857C45" w:rsidRPr="00A45507">
              <w:rPr>
                <w:bCs/>
                <w:lang w:val="ru-RU"/>
              </w:rPr>
              <w:t xml:space="preserve"> </w:t>
            </w:r>
          </w:p>
          <w:p w14:paraId="203E1CE7" w14:textId="1FDBE03D" w:rsidR="002D536F" w:rsidRPr="00A45507" w:rsidRDefault="002D536F" w:rsidP="00857C45">
            <w:pPr>
              <w:pStyle w:val="af6"/>
              <w:ind w:right="-113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 xml:space="preserve">минус 100 кПа </w:t>
            </w:r>
          </w:p>
          <w:p w14:paraId="09E77F32" w14:textId="77777777" w:rsidR="002D536F" w:rsidRPr="00A45507" w:rsidRDefault="002D536F" w:rsidP="00A33515">
            <w:pPr>
              <w:pStyle w:val="af6"/>
              <w:jc w:val="both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до 60 МПа</w:t>
            </w:r>
          </w:p>
        </w:tc>
        <w:tc>
          <w:tcPr>
            <w:tcW w:w="1417" w:type="dxa"/>
          </w:tcPr>
          <w:p w14:paraId="11075A43" w14:textId="1D2D0DA7" w:rsidR="00772E36" w:rsidRPr="00A45507" w:rsidRDefault="00772E36" w:rsidP="00A33515">
            <w:pPr>
              <w:pStyle w:val="af6"/>
              <w:jc w:val="both"/>
              <w:rPr>
                <w:bCs/>
                <w:lang w:val="ru-RU"/>
              </w:rPr>
            </w:pPr>
            <w:r w:rsidRPr="00A45507">
              <w:rPr>
                <w:bCs/>
              </w:rPr>
              <w:t xml:space="preserve"> 0,075%</w:t>
            </w:r>
          </w:p>
        </w:tc>
        <w:tc>
          <w:tcPr>
            <w:tcW w:w="1843" w:type="dxa"/>
          </w:tcPr>
          <w:p w14:paraId="621E7F8C" w14:textId="77777777" w:rsidR="002D536F" w:rsidRPr="00A45507" w:rsidRDefault="002D536F" w:rsidP="00A33515">
            <w:pPr>
              <w:pStyle w:val="af6"/>
              <w:rPr>
                <w:bCs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86-2020</w:t>
            </w:r>
          </w:p>
          <w:p w14:paraId="47101B70" w14:textId="77777777" w:rsidR="002D536F" w:rsidRPr="00A45507" w:rsidRDefault="002D536F" w:rsidP="00A33515">
            <w:pPr>
              <w:pStyle w:val="af6"/>
              <w:rPr>
                <w:bCs/>
              </w:rPr>
            </w:pPr>
          </w:p>
        </w:tc>
      </w:tr>
      <w:tr w:rsidR="00A45507" w:rsidRPr="00A45507" w14:paraId="6B272DBB" w14:textId="77777777" w:rsidTr="009C3975">
        <w:trPr>
          <w:trHeight w:val="1535"/>
        </w:trPr>
        <w:tc>
          <w:tcPr>
            <w:tcW w:w="988" w:type="dxa"/>
          </w:tcPr>
          <w:p w14:paraId="31FD7D44" w14:textId="77777777" w:rsidR="002D536F" w:rsidRPr="00A45507" w:rsidRDefault="002D536F" w:rsidP="00A33515">
            <w:pPr>
              <w:pStyle w:val="af6"/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right"/>
              <w:textAlignment w:val="auto"/>
              <w:rPr>
                <w:bCs/>
              </w:rPr>
            </w:pPr>
          </w:p>
        </w:tc>
        <w:tc>
          <w:tcPr>
            <w:tcW w:w="992" w:type="dxa"/>
          </w:tcPr>
          <w:p w14:paraId="7A1D3B29" w14:textId="77777777" w:rsidR="00C4258E" w:rsidRPr="00A45507" w:rsidRDefault="002D536F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0297D7D9" w14:textId="2F4B62E2" w:rsidR="002D536F" w:rsidRPr="00A45507" w:rsidRDefault="002D536F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04</w:t>
            </w:r>
          </w:p>
        </w:tc>
        <w:tc>
          <w:tcPr>
            <w:tcW w:w="1285" w:type="dxa"/>
          </w:tcPr>
          <w:p w14:paraId="16406418" w14:textId="77777777" w:rsidR="002D536F" w:rsidRPr="00A45507" w:rsidRDefault="002D536F" w:rsidP="00A33515">
            <w:pPr>
              <w:pStyle w:val="af6"/>
              <w:ind w:right="-108"/>
              <w:rPr>
                <w:bCs/>
              </w:rPr>
            </w:pPr>
            <w:proofErr w:type="spellStart"/>
            <w:r w:rsidRPr="00A45507">
              <w:rPr>
                <w:bCs/>
              </w:rPr>
              <w:t>Давление</w:t>
            </w:r>
            <w:proofErr w:type="spellEnd"/>
            <w:r w:rsidRPr="00A45507">
              <w:rPr>
                <w:bCs/>
              </w:rPr>
              <w:t xml:space="preserve"> (</w:t>
            </w:r>
            <w:proofErr w:type="spellStart"/>
            <w:r w:rsidRPr="00A45507">
              <w:rPr>
                <w:bCs/>
              </w:rPr>
              <w:t>жидкая</w:t>
            </w:r>
            <w:proofErr w:type="spellEnd"/>
            <w:r w:rsidRPr="00A45507">
              <w:rPr>
                <w:bCs/>
              </w:rPr>
              <w:t xml:space="preserve"> </w:t>
            </w:r>
            <w:proofErr w:type="spellStart"/>
            <w:r w:rsidRPr="00A45507">
              <w:rPr>
                <w:bCs/>
              </w:rPr>
              <w:t>среда</w:t>
            </w:r>
            <w:proofErr w:type="spellEnd"/>
            <w:r w:rsidRPr="00A45507">
              <w:rPr>
                <w:bCs/>
              </w:rPr>
              <w:t>)</w:t>
            </w:r>
          </w:p>
        </w:tc>
        <w:tc>
          <w:tcPr>
            <w:tcW w:w="1701" w:type="dxa"/>
          </w:tcPr>
          <w:p w14:paraId="3F4CB268" w14:textId="77777777" w:rsidR="002D536F" w:rsidRPr="00A45507" w:rsidRDefault="002D536F" w:rsidP="0047281A">
            <w:pPr>
              <w:pStyle w:val="af6"/>
              <w:ind w:right="-113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Преобразователи давления измерительные с унифицированным электрическим токовым выходным сигналом постоянного тока</w:t>
            </w:r>
          </w:p>
        </w:tc>
        <w:tc>
          <w:tcPr>
            <w:tcW w:w="1701" w:type="dxa"/>
          </w:tcPr>
          <w:p w14:paraId="50ACEF33" w14:textId="39221F77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от</w:t>
            </w:r>
          </w:p>
          <w:p w14:paraId="7C650769" w14:textId="2C9AFB71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минус 100 кПа до 60 МПа</w:t>
            </w:r>
          </w:p>
        </w:tc>
        <w:tc>
          <w:tcPr>
            <w:tcW w:w="1417" w:type="dxa"/>
          </w:tcPr>
          <w:p w14:paraId="4ADA39DC" w14:textId="7B92314A" w:rsidR="007A1FA5" w:rsidRPr="00A45507" w:rsidRDefault="007A1FA5" w:rsidP="00A33515">
            <w:pPr>
              <w:pStyle w:val="af6"/>
              <w:jc w:val="both"/>
              <w:rPr>
                <w:bCs/>
                <w:lang w:val="ru-RU"/>
              </w:rPr>
            </w:pPr>
            <w:r w:rsidRPr="00A45507">
              <w:rPr>
                <w:bCs/>
              </w:rPr>
              <w:t xml:space="preserve"> 0,075%</w:t>
            </w:r>
          </w:p>
        </w:tc>
        <w:tc>
          <w:tcPr>
            <w:tcW w:w="1843" w:type="dxa"/>
          </w:tcPr>
          <w:p w14:paraId="30EA8A5C" w14:textId="77777777" w:rsidR="002D536F" w:rsidRPr="00A45507" w:rsidRDefault="002D536F" w:rsidP="00A33515">
            <w:pPr>
              <w:pStyle w:val="af6"/>
              <w:rPr>
                <w:bCs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86-2020</w:t>
            </w:r>
          </w:p>
          <w:p w14:paraId="30CAB24E" w14:textId="77777777" w:rsidR="002D536F" w:rsidRPr="00A45507" w:rsidRDefault="002D536F" w:rsidP="00A33515">
            <w:pPr>
              <w:pStyle w:val="af6"/>
              <w:rPr>
                <w:bCs/>
              </w:rPr>
            </w:pPr>
          </w:p>
        </w:tc>
      </w:tr>
      <w:tr w:rsidR="00A45507" w:rsidRPr="00A45507" w14:paraId="0E5C3FA8" w14:textId="77777777" w:rsidTr="009C3975">
        <w:trPr>
          <w:trHeight w:val="323"/>
        </w:trPr>
        <w:tc>
          <w:tcPr>
            <w:tcW w:w="988" w:type="dxa"/>
          </w:tcPr>
          <w:p w14:paraId="59123F24" w14:textId="1709525D" w:rsidR="002D536F" w:rsidRPr="00A45507" w:rsidRDefault="00031170" w:rsidP="00031170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vertAlign w:val="superscript"/>
                <w:lang w:val="ru-RU"/>
              </w:rPr>
            </w:pPr>
            <w:r w:rsidRPr="00A45507">
              <w:rPr>
                <w:bCs/>
                <w:lang w:val="ru-RU"/>
              </w:rPr>
              <w:t>6.1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408A117C" w14:textId="77777777" w:rsidR="00C4258E" w:rsidRPr="00A45507" w:rsidRDefault="002D536F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1028770B" w14:textId="4E73838A" w:rsidR="002D536F" w:rsidRPr="00A45507" w:rsidRDefault="002D536F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06</w:t>
            </w:r>
          </w:p>
        </w:tc>
        <w:tc>
          <w:tcPr>
            <w:tcW w:w="1285" w:type="dxa"/>
          </w:tcPr>
          <w:p w14:paraId="0F5D330E" w14:textId="77777777" w:rsidR="003568ED" w:rsidRPr="00A45507" w:rsidRDefault="003568ED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 xml:space="preserve">Частота </w:t>
            </w:r>
          </w:p>
          <w:p w14:paraId="20AD9D93" w14:textId="451AC79A" w:rsidR="002D536F" w:rsidRPr="00A45507" w:rsidRDefault="00721982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в</w:t>
            </w:r>
            <w:r w:rsidR="003568ED" w:rsidRPr="00A45507">
              <w:rPr>
                <w:bCs/>
                <w:lang w:val="ru-RU"/>
              </w:rPr>
              <w:t>ращения</w:t>
            </w:r>
          </w:p>
          <w:p w14:paraId="7B6BA8B3" w14:textId="468FA296" w:rsidR="00721982" w:rsidRPr="00A45507" w:rsidRDefault="00721982" w:rsidP="00A33515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701" w:type="dxa"/>
          </w:tcPr>
          <w:p w14:paraId="6C33D4B5" w14:textId="77777777" w:rsidR="002D536F" w:rsidRPr="00A45507" w:rsidRDefault="002D536F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Центрифуга</w:t>
            </w:r>
            <w:proofErr w:type="spellEnd"/>
          </w:p>
        </w:tc>
        <w:tc>
          <w:tcPr>
            <w:tcW w:w="1701" w:type="dxa"/>
          </w:tcPr>
          <w:p w14:paraId="1B74235C" w14:textId="77777777" w:rsidR="002D536F" w:rsidRPr="00A45507" w:rsidRDefault="002D536F" w:rsidP="00A33515">
            <w:pPr>
              <w:pStyle w:val="af6"/>
              <w:jc w:val="both"/>
              <w:rPr>
                <w:bCs/>
              </w:rPr>
            </w:pPr>
            <w:proofErr w:type="spellStart"/>
            <w:r w:rsidRPr="00A45507">
              <w:rPr>
                <w:bCs/>
              </w:rPr>
              <w:t>до</w:t>
            </w:r>
            <w:proofErr w:type="spellEnd"/>
            <w:r w:rsidRPr="00A45507">
              <w:rPr>
                <w:bCs/>
              </w:rPr>
              <w:t xml:space="preserve"> 8000 </w:t>
            </w:r>
            <w:proofErr w:type="spellStart"/>
            <w:r w:rsidRPr="00A45507">
              <w:rPr>
                <w:bCs/>
              </w:rPr>
              <w:t>об</w:t>
            </w:r>
            <w:proofErr w:type="spellEnd"/>
            <w:r w:rsidRPr="00A45507">
              <w:rPr>
                <w:bCs/>
              </w:rPr>
              <w:t>/</w:t>
            </w:r>
            <w:proofErr w:type="spellStart"/>
            <w:r w:rsidRPr="00A45507">
              <w:rPr>
                <w:bCs/>
              </w:rPr>
              <w:t>мин</w:t>
            </w:r>
            <w:proofErr w:type="spellEnd"/>
          </w:p>
        </w:tc>
        <w:tc>
          <w:tcPr>
            <w:tcW w:w="1417" w:type="dxa"/>
          </w:tcPr>
          <w:p w14:paraId="517D40C9" w14:textId="076558EC" w:rsidR="002D536F" w:rsidRPr="00A45507" w:rsidRDefault="002D536F" w:rsidP="00A33515">
            <w:pPr>
              <w:pStyle w:val="af6"/>
              <w:jc w:val="both"/>
              <w:rPr>
                <w:bCs/>
              </w:rPr>
            </w:pPr>
            <w:r w:rsidRPr="00A45507">
              <w:rPr>
                <w:bCs/>
              </w:rPr>
              <w:t xml:space="preserve">1,4 </w:t>
            </w:r>
            <w:proofErr w:type="spellStart"/>
            <w:r w:rsidRPr="00A45507">
              <w:rPr>
                <w:bCs/>
              </w:rPr>
              <w:t>об</w:t>
            </w:r>
            <w:proofErr w:type="spellEnd"/>
            <w:r w:rsidRPr="00A45507">
              <w:rPr>
                <w:bCs/>
              </w:rPr>
              <w:t>/</w:t>
            </w:r>
            <w:proofErr w:type="spellStart"/>
            <w:r w:rsidRPr="00A45507">
              <w:rPr>
                <w:bCs/>
              </w:rPr>
              <w:t>мин</w:t>
            </w:r>
            <w:proofErr w:type="spellEnd"/>
          </w:p>
        </w:tc>
        <w:tc>
          <w:tcPr>
            <w:tcW w:w="1843" w:type="dxa"/>
          </w:tcPr>
          <w:p w14:paraId="4D2B39FB" w14:textId="43070441" w:rsidR="002D536F" w:rsidRPr="00A45507" w:rsidRDefault="002D536F" w:rsidP="00A33515">
            <w:pPr>
              <w:pStyle w:val="af6"/>
              <w:rPr>
                <w:bCs/>
              </w:rPr>
            </w:pPr>
            <w:proofErr w:type="gramStart"/>
            <w:r w:rsidRPr="00A45507">
              <w:rPr>
                <w:bCs/>
              </w:rPr>
              <w:t>МК</w:t>
            </w:r>
            <w:r w:rsidR="00BB537C" w:rsidRPr="00A45507">
              <w:rPr>
                <w:bCs/>
                <w:lang w:val="ru-RU"/>
              </w:rPr>
              <w:t>.</w:t>
            </w:r>
            <w:r w:rsidRPr="00A45507">
              <w:rPr>
                <w:bCs/>
              </w:rPr>
              <w:t>КЛ</w:t>
            </w:r>
            <w:proofErr w:type="gramEnd"/>
            <w:r w:rsidRPr="00A45507">
              <w:rPr>
                <w:bCs/>
              </w:rPr>
              <w:t xml:space="preserve"> 087-2020</w:t>
            </w:r>
          </w:p>
        </w:tc>
      </w:tr>
      <w:tr w:rsidR="00A45507" w:rsidRPr="00A45507" w14:paraId="0C56D4D8" w14:textId="77777777" w:rsidTr="009C3975">
        <w:trPr>
          <w:trHeight w:val="1535"/>
        </w:trPr>
        <w:tc>
          <w:tcPr>
            <w:tcW w:w="988" w:type="dxa"/>
          </w:tcPr>
          <w:p w14:paraId="0402D1F9" w14:textId="1A993A6A" w:rsidR="002D536F" w:rsidRPr="00A45507" w:rsidRDefault="00F7363E" w:rsidP="00F7363E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7.1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6A693F0E" w14:textId="77777777" w:rsidR="00C4258E" w:rsidRPr="00A45507" w:rsidRDefault="002D536F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116ADCD8" w14:textId="0C03FD19" w:rsidR="002D536F" w:rsidRPr="00A45507" w:rsidRDefault="002D536F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</w:t>
            </w:r>
            <w:r w:rsidR="00704CF8" w:rsidRPr="00A45507">
              <w:rPr>
                <w:bCs/>
                <w:lang w:val="ru-RU"/>
              </w:rPr>
              <w:t>2</w:t>
            </w:r>
            <w:r w:rsidRPr="00A45507">
              <w:rPr>
                <w:bCs/>
              </w:rPr>
              <w:t>07</w:t>
            </w:r>
          </w:p>
        </w:tc>
        <w:tc>
          <w:tcPr>
            <w:tcW w:w="1285" w:type="dxa"/>
          </w:tcPr>
          <w:p w14:paraId="4BA7146C" w14:textId="77777777" w:rsidR="002D536F" w:rsidRPr="00A45507" w:rsidRDefault="002D536F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 xml:space="preserve">  </w:t>
            </w:r>
            <w:proofErr w:type="spellStart"/>
            <w:r w:rsidRPr="00A45507">
              <w:rPr>
                <w:bCs/>
              </w:rPr>
              <w:t>Объем</w:t>
            </w:r>
            <w:proofErr w:type="spellEnd"/>
          </w:p>
        </w:tc>
        <w:tc>
          <w:tcPr>
            <w:tcW w:w="1701" w:type="dxa"/>
          </w:tcPr>
          <w:p w14:paraId="63C757C9" w14:textId="77777777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Дозаторы пипеточные автоматические поршневые:</w:t>
            </w:r>
          </w:p>
          <w:p w14:paraId="717FB114" w14:textId="26F34C6C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-одноканальные;</w:t>
            </w:r>
          </w:p>
          <w:p w14:paraId="4E655106" w14:textId="77777777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</w:rPr>
              <w:t>-</w:t>
            </w:r>
            <w:r w:rsidRPr="00A45507">
              <w:rPr>
                <w:bCs/>
                <w:lang w:val="ru-RU"/>
              </w:rPr>
              <w:t>м</w:t>
            </w:r>
            <w:proofErr w:type="spellStart"/>
            <w:r w:rsidRPr="00A45507">
              <w:rPr>
                <w:bCs/>
              </w:rPr>
              <w:t>ногоканаль</w:t>
            </w:r>
            <w:proofErr w:type="spellEnd"/>
            <w:r w:rsidRPr="00A45507">
              <w:rPr>
                <w:bCs/>
                <w:lang w:val="ru-RU"/>
              </w:rPr>
              <w:t>-</w:t>
            </w:r>
            <w:proofErr w:type="spellStart"/>
            <w:r w:rsidRPr="00A45507">
              <w:rPr>
                <w:bCs/>
              </w:rPr>
              <w:t>ные</w:t>
            </w:r>
            <w:proofErr w:type="spellEnd"/>
          </w:p>
          <w:p w14:paraId="4AB93E28" w14:textId="7E6F4B1B" w:rsidR="00721982" w:rsidRPr="00A45507" w:rsidRDefault="00721982" w:rsidP="00A33515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701" w:type="dxa"/>
          </w:tcPr>
          <w:p w14:paraId="3806BDD9" w14:textId="77777777" w:rsidR="00857C45" w:rsidRPr="00A45507" w:rsidRDefault="002D536F" w:rsidP="00A33515">
            <w:pPr>
              <w:pStyle w:val="af6"/>
              <w:jc w:val="both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 xml:space="preserve">от </w:t>
            </w:r>
            <w:r w:rsidRPr="00A45507">
              <w:rPr>
                <w:bCs/>
              </w:rPr>
              <w:t>1</w:t>
            </w:r>
            <w:r w:rsidRPr="00A45507">
              <w:rPr>
                <w:bCs/>
                <w:lang w:val="ru-RU"/>
              </w:rPr>
              <w:t xml:space="preserve"> </w:t>
            </w:r>
          </w:p>
          <w:p w14:paraId="3F9261F8" w14:textId="2AC739F2" w:rsidR="002D536F" w:rsidRPr="00A45507" w:rsidRDefault="002D536F" w:rsidP="00A33515">
            <w:pPr>
              <w:pStyle w:val="af6"/>
              <w:jc w:val="both"/>
              <w:rPr>
                <w:bCs/>
              </w:rPr>
            </w:pPr>
            <w:proofErr w:type="spellStart"/>
            <w:r w:rsidRPr="00A45507">
              <w:rPr>
                <w:bCs/>
              </w:rPr>
              <w:t>до</w:t>
            </w:r>
            <w:proofErr w:type="spellEnd"/>
            <w:r w:rsidRPr="00A45507">
              <w:rPr>
                <w:bCs/>
                <w:lang w:val="ru-RU"/>
              </w:rPr>
              <w:t xml:space="preserve"> </w:t>
            </w:r>
            <w:r w:rsidRPr="00A45507">
              <w:rPr>
                <w:bCs/>
              </w:rPr>
              <w:t xml:space="preserve">10000 </w:t>
            </w:r>
            <w:proofErr w:type="spellStart"/>
            <w:r w:rsidRPr="00A45507">
              <w:rPr>
                <w:bCs/>
              </w:rPr>
              <w:t>мкл</w:t>
            </w:r>
            <w:proofErr w:type="spellEnd"/>
          </w:p>
          <w:p w14:paraId="6DC52DF9" w14:textId="77777777" w:rsidR="002D536F" w:rsidRPr="00A45507" w:rsidRDefault="002D536F" w:rsidP="00A33515">
            <w:pPr>
              <w:pStyle w:val="af6"/>
              <w:jc w:val="both"/>
              <w:rPr>
                <w:bCs/>
              </w:rPr>
            </w:pPr>
          </w:p>
        </w:tc>
        <w:tc>
          <w:tcPr>
            <w:tcW w:w="1417" w:type="dxa"/>
          </w:tcPr>
          <w:p w14:paraId="4081A337" w14:textId="29775159" w:rsidR="002D536F" w:rsidRPr="00A45507" w:rsidRDefault="002D536F" w:rsidP="00A33515">
            <w:pPr>
              <w:pStyle w:val="af6"/>
              <w:jc w:val="both"/>
              <w:rPr>
                <w:bCs/>
              </w:rPr>
            </w:pPr>
            <w:r w:rsidRPr="00A45507">
              <w:rPr>
                <w:bCs/>
              </w:rPr>
              <w:t xml:space="preserve">0,028 </w:t>
            </w:r>
            <w:proofErr w:type="spellStart"/>
            <w:r w:rsidRPr="00A45507">
              <w:rPr>
                <w:bCs/>
              </w:rPr>
              <w:t>мкл</w:t>
            </w:r>
            <w:proofErr w:type="spellEnd"/>
          </w:p>
        </w:tc>
        <w:tc>
          <w:tcPr>
            <w:tcW w:w="1843" w:type="dxa"/>
          </w:tcPr>
          <w:p w14:paraId="485F5543" w14:textId="14DD4DB7" w:rsidR="002D536F" w:rsidRPr="00A45507" w:rsidRDefault="002D536F" w:rsidP="00A33515">
            <w:pPr>
              <w:pStyle w:val="af6"/>
              <w:rPr>
                <w:bCs/>
              </w:rPr>
            </w:pPr>
            <w:proofErr w:type="gramStart"/>
            <w:r w:rsidRPr="00A45507">
              <w:rPr>
                <w:bCs/>
              </w:rPr>
              <w:t>МК</w:t>
            </w:r>
            <w:r w:rsidR="00BB537C" w:rsidRPr="00A45507">
              <w:rPr>
                <w:bCs/>
                <w:lang w:val="ru-RU"/>
              </w:rPr>
              <w:t>.</w:t>
            </w:r>
            <w:r w:rsidRPr="00A45507">
              <w:rPr>
                <w:bCs/>
              </w:rPr>
              <w:t>КЛ</w:t>
            </w:r>
            <w:proofErr w:type="gramEnd"/>
            <w:r w:rsidRPr="00A45507">
              <w:rPr>
                <w:bCs/>
              </w:rPr>
              <w:t xml:space="preserve"> 084-2020</w:t>
            </w:r>
          </w:p>
        </w:tc>
      </w:tr>
      <w:tr w:rsidR="00A45507" w:rsidRPr="00A45507" w14:paraId="4918002F" w14:textId="77777777" w:rsidTr="009C3975">
        <w:trPr>
          <w:trHeight w:val="892"/>
        </w:trPr>
        <w:tc>
          <w:tcPr>
            <w:tcW w:w="988" w:type="dxa"/>
          </w:tcPr>
          <w:p w14:paraId="7A300C5A" w14:textId="4551ECC8" w:rsidR="002D536F" w:rsidRPr="00A45507" w:rsidRDefault="00F7363E" w:rsidP="00F7363E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9.1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*</w:t>
            </w:r>
          </w:p>
        </w:tc>
        <w:tc>
          <w:tcPr>
            <w:tcW w:w="992" w:type="dxa"/>
          </w:tcPr>
          <w:p w14:paraId="6E165890" w14:textId="77777777" w:rsidR="00C4258E" w:rsidRPr="00A45507" w:rsidRDefault="002D536F" w:rsidP="00A33515">
            <w:pPr>
              <w:pStyle w:val="af6"/>
              <w:jc w:val="center"/>
              <w:rPr>
                <w:lang w:val="ru-RU"/>
              </w:rPr>
            </w:pPr>
            <w:r w:rsidRPr="00A45507">
              <w:t>26.51/</w:t>
            </w:r>
          </w:p>
          <w:p w14:paraId="3C228007" w14:textId="62A4F9F7" w:rsidR="002D536F" w:rsidRPr="00A45507" w:rsidRDefault="002D536F" w:rsidP="00A33515">
            <w:pPr>
              <w:pStyle w:val="af6"/>
              <w:jc w:val="center"/>
            </w:pPr>
            <w:r w:rsidRPr="00A45507">
              <w:t>99.009</w:t>
            </w:r>
          </w:p>
        </w:tc>
        <w:tc>
          <w:tcPr>
            <w:tcW w:w="1285" w:type="dxa"/>
          </w:tcPr>
          <w:p w14:paraId="147FC6D3" w14:textId="77777777" w:rsidR="002D536F" w:rsidRPr="00A45507" w:rsidRDefault="002D536F" w:rsidP="00A33515">
            <w:pPr>
              <w:pStyle w:val="af6"/>
              <w:ind w:right="-108"/>
              <w:rPr>
                <w:lang w:val="ru-RU"/>
              </w:rPr>
            </w:pPr>
            <w:r w:rsidRPr="00A45507">
              <w:rPr>
                <w:lang w:val="ru-RU"/>
              </w:rPr>
              <w:t xml:space="preserve">Показатель </w:t>
            </w:r>
          </w:p>
          <w:p w14:paraId="12965F1E" w14:textId="0CE3A6B9" w:rsidR="002D536F" w:rsidRPr="00A45507" w:rsidRDefault="002D536F" w:rsidP="00A33515">
            <w:pPr>
              <w:pStyle w:val="af6"/>
              <w:ind w:right="-108"/>
            </w:pPr>
            <w:r w:rsidRPr="00A45507">
              <w:rPr>
                <w:lang w:val="ru-RU"/>
              </w:rPr>
              <w:t>а</w:t>
            </w:r>
            <w:proofErr w:type="spellStart"/>
            <w:r w:rsidRPr="00A45507">
              <w:t>ктивност</w:t>
            </w:r>
            <w:proofErr w:type="spellEnd"/>
            <w:r w:rsidRPr="00A45507">
              <w:rPr>
                <w:lang w:val="ru-RU"/>
              </w:rPr>
              <w:t>и</w:t>
            </w:r>
            <w:r w:rsidRPr="00A45507">
              <w:t xml:space="preserve"> </w:t>
            </w:r>
            <w:proofErr w:type="spellStart"/>
            <w:r w:rsidRPr="00A45507">
              <w:t>ионов</w:t>
            </w:r>
            <w:proofErr w:type="spellEnd"/>
            <w:r w:rsidRPr="00A45507">
              <w:t xml:space="preserve"> </w:t>
            </w:r>
          </w:p>
        </w:tc>
        <w:tc>
          <w:tcPr>
            <w:tcW w:w="1701" w:type="dxa"/>
          </w:tcPr>
          <w:p w14:paraId="03E62316" w14:textId="77777777" w:rsidR="002D536F" w:rsidRPr="00A45507" w:rsidRDefault="002D536F" w:rsidP="00A33515">
            <w:pPr>
              <w:pStyle w:val="af6"/>
              <w:rPr>
                <w:rFonts w:eastAsia="Calibri"/>
                <w:lang w:val="ru-RU"/>
              </w:rPr>
            </w:pPr>
            <w:proofErr w:type="spellStart"/>
            <w:r w:rsidRPr="00A45507">
              <w:rPr>
                <w:rFonts w:eastAsia="Calibri"/>
              </w:rPr>
              <w:t>Средства</w:t>
            </w:r>
            <w:proofErr w:type="spellEnd"/>
            <w:r w:rsidRPr="00A45507">
              <w:rPr>
                <w:rFonts w:eastAsia="Calibri"/>
              </w:rPr>
              <w:t xml:space="preserve"> </w:t>
            </w:r>
            <w:proofErr w:type="spellStart"/>
            <w:r w:rsidRPr="00A45507">
              <w:rPr>
                <w:rFonts w:eastAsia="Calibri"/>
              </w:rPr>
              <w:t>измерени</w:t>
            </w:r>
            <w:proofErr w:type="spellEnd"/>
            <w:r w:rsidRPr="00A45507">
              <w:rPr>
                <w:rFonts w:eastAsia="Calibri"/>
                <w:lang w:val="ru-RU"/>
              </w:rPr>
              <w:t xml:space="preserve">й </w:t>
            </w:r>
          </w:p>
          <w:p w14:paraId="6DF567D8" w14:textId="65146278" w:rsidR="002D536F" w:rsidRPr="00A45507" w:rsidRDefault="002D536F" w:rsidP="00A33515">
            <w:pPr>
              <w:pStyle w:val="af6"/>
            </w:pPr>
            <w:proofErr w:type="spellStart"/>
            <w:r w:rsidRPr="00A45507">
              <w:rPr>
                <w:rFonts w:eastAsia="Calibri"/>
              </w:rPr>
              <w:t>рН</w:t>
            </w:r>
            <w:proofErr w:type="spellEnd"/>
            <w:r w:rsidRPr="00A45507">
              <w:rPr>
                <w:rFonts w:eastAsia="Calibri"/>
              </w:rPr>
              <w:t>(</w:t>
            </w:r>
            <w:proofErr w:type="spellStart"/>
            <w:r w:rsidRPr="00A45507">
              <w:rPr>
                <w:rFonts w:eastAsia="Calibri"/>
              </w:rPr>
              <w:t>рХ</w:t>
            </w:r>
            <w:proofErr w:type="spellEnd"/>
            <w:r w:rsidRPr="00A45507">
              <w:rPr>
                <w:rFonts w:eastAsia="Calibri"/>
              </w:rPr>
              <w:t>)</w:t>
            </w:r>
          </w:p>
        </w:tc>
        <w:tc>
          <w:tcPr>
            <w:tcW w:w="1701" w:type="dxa"/>
          </w:tcPr>
          <w:p w14:paraId="67F10476" w14:textId="77777777" w:rsidR="002D536F" w:rsidRPr="00A45507" w:rsidRDefault="002D536F" w:rsidP="00A33515">
            <w:pPr>
              <w:pStyle w:val="af6"/>
              <w:ind w:right="-108"/>
              <w:jc w:val="both"/>
              <w:rPr>
                <w:lang w:val="ru-RU"/>
              </w:rPr>
            </w:pPr>
            <w:r w:rsidRPr="00A45507">
              <w:rPr>
                <w:lang w:val="ru-RU"/>
              </w:rPr>
              <w:t xml:space="preserve">от минус 1 </w:t>
            </w:r>
          </w:p>
          <w:p w14:paraId="46796EC2" w14:textId="3821A82A" w:rsidR="002D536F" w:rsidRPr="00A45507" w:rsidRDefault="002D536F" w:rsidP="00A33515">
            <w:pPr>
              <w:pStyle w:val="af6"/>
              <w:ind w:right="-108"/>
              <w:jc w:val="both"/>
              <w:rPr>
                <w:lang w:val="ru-RU"/>
              </w:rPr>
            </w:pPr>
            <w:r w:rsidRPr="00A45507">
              <w:rPr>
                <w:lang w:val="ru-RU"/>
              </w:rPr>
              <w:t xml:space="preserve">до 14 </w:t>
            </w:r>
            <w:proofErr w:type="spellStart"/>
            <w:r w:rsidRPr="00A45507">
              <w:rPr>
                <w:lang w:val="ru-RU"/>
              </w:rPr>
              <w:t>рХ</w:t>
            </w:r>
            <w:proofErr w:type="spellEnd"/>
            <w:r w:rsidRPr="00A45507">
              <w:rPr>
                <w:lang w:val="ru-RU"/>
              </w:rPr>
              <w:t>(рН)</w:t>
            </w:r>
            <w:r w:rsidR="00CF5393" w:rsidRPr="00A45507">
              <w:rPr>
                <w:lang w:val="ru-RU"/>
              </w:rPr>
              <w:t>,</w:t>
            </w:r>
          </w:p>
          <w:p w14:paraId="081AC0D9" w14:textId="77777777" w:rsidR="002D536F" w:rsidRPr="00A45507" w:rsidRDefault="002D536F" w:rsidP="00A33515">
            <w:pPr>
              <w:pStyle w:val="af6"/>
              <w:jc w:val="both"/>
              <w:rPr>
                <w:lang w:val="ru-RU"/>
              </w:rPr>
            </w:pPr>
            <w:r w:rsidRPr="00A45507">
              <w:rPr>
                <w:lang w:val="ru-RU"/>
              </w:rPr>
              <w:t xml:space="preserve">от минус 2011 </w:t>
            </w:r>
          </w:p>
          <w:p w14:paraId="44CBB4A2" w14:textId="77777777" w:rsidR="002D536F" w:rsidRPr="00A45507" w:rsidRDefault="002D536F" w:rsidP="00A33515">
            <w:pPr>
              <w:pStyle w:val="af6"/>
              <w:jc w:val="both"/>
              <w:rPr>
                <w:lang w:val="ru-RU"/>
              </w:rPr>
            </w:pPr>
            <w:proofErr w:type="spellStart"/>
            <w:r w:rsidRPr="00A45507">
              <w:t>до</w:t>
            </w:r>
            <w:proofErr w:type="spellEnd"/>
            <w:r w:rsidRPr="00A45507">
              <w:t xml:space="preserve"> 2011 В</w:t>
            </w:r>
          </w:p>
          <w:p w14:paraId="2D83E5DF" w14:textId="24450D44" w:rsidR="00721982" w:rsidRPr="00A45507" w:rsidRDefault="00721982" w:rsidP="00A33515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417" w:type="dxa"/>
          </w:tcPr>
          <w:p w14:paraId="51BF0236" w14:textId="37EA0197" w:rsidR="002D536F" w:rsidRPr="00A45507" w:rsidRDefault="002D536F" w:rsidP="00A33515">
            <w:pPr>
              <w:pStyle w:val="af6"/>
              <w:jc w:val="both"/>
              <w:rPr>
                <w:lang w:val="ru-RU"/>
              </w:rPr>
            </w:pPr>
            <w:r w:rsidRPr="00A45507">
              <w:rPr>
                <w:lang w:val="ru-RU"/>
              </w:rPr>
              <w:t xml:space="preserve">0,01 </w:t>
            </w:r>
            <w:proofErr w:type="spellStart"/>
            <w:r w:rsidRPr="00A45507">
              <w:rPr>
                <w:lang w:val="ru-RU"/>
              </w:rPr>
              <w:t>рХ</w:t>
            </w:r>
            <w:proofErr w:type="spellEnd"/>
            <w:r w:rsidRPr="00A45507">
              <w:rPr>
                <w:lang w:val="ru-RU"/>
              </w:rPr>
              <w:t>(рН)</w:t>
            </w:r>
          </w:p>
          <w:p w14:paraId="274BD393" w14:textId="77777777" w:rsidR="002D536F" w:rsidRPr="00A45507" w:rsidRDefault="002D536F" w:rsidP="00A33515">
            <w:pPr>
              <w:pStyle w:val="af6"/>
              <w:jc w:val="both"/>
              <w:rPr>
                <w:lang w:val="ru-RU"/>
              </w:rPr>
            </w:pPr>
          </w:p>
          <w:p w14:paraId="07596FDF" w14:textId="40EF3B64" w:rsidR="002D536F" w:rsidRPr="00A45507" w:rsidRDefault="002D536F" w:rsidP="00A33515">
            <w:pPr>
              <w:pStyle w:val="af6"/>
              <w:jc w:val="both"/>
            </w:pPr>
            <w:r w:rsidRPr="00A45507">
              <w:rPr>
                <w:lang w:val="ru-RU"/>
              </w:rPr>
              <w:t>1,73 мВ</w:t>
            </w:r>
          </w:p>
        </w:tc>
        <w:tc>
          <w:tcPr>
            <w:tcW w:w="1843" w:type="dxa"/>
          </w:tcPr>
          <w:p w14:paraId="5AEA9974" w14:textId="77777777" w:rsidR="002D536F" w:rsidRPr="00A45507" w:rsidRDefault="002D536F" w:rsidP="00A33515">
            <w:pPr>
              <w:pStyle w:val="af6"/>
            </w:pPr>
            <w:proofErr w:type="gramStart"/>
            <w:r w:rsidRPr="00A45507">
              <w:t>МК.КЛ</w:t>
            </w:r>
            <w:proofErr w:type="gramEnd"/>
            <w:r w:rsidRPr="00A45507">
              <w:t xml:space="preserve"> 003-2006</w:t>
            </w:r>
          </w:p>
          <w:p w14:paraId="6EBC4E62" w14:textId="1D258F5F" w:rsidR="002D536F" w:rsidRPr="00A45507" w:rsidRDefault="002D536F" w:rsidP="00A33515">
            <w:pPr>
              <w:pStyle w:val="af6"/>
            </w:pPr>
            <w:proofErr w:type="gramStart"/>
            <w:r w:rsidRPr="00A45507">
              <w:t>МК.КЛ</w:t>
            </w:r>
            <w:proofErr w:type="gramEnd"/>
            <w:r w:rsidRPr="00A45507">
              <w:t xml:space="preserve"> 062-2015</w:t>
            </w:r>
          </w:p>
        </w:tc>
      </w:tr>
      <w:tr w:rsidR="00A45507" w:rsidRPr="00A45507" w14:paraId="68B13ED4" w14:textId="77777777" w:rsidTr="009C3975">
        <w:trPr>
          <w:trHeight w:val="481"/>
        </w:trPr>
        <w:tc>
          <w:tcPr>
            <w:tcW w:w="988" w:type="dxa"/>
          </w:tcPr>
          <w:p w14:paraId="372FC66D" w14:textId="67D5E1CA" w:rsidR="002D536F" w:rsidRPr="00A45507" w:rsidRDefault="00F7363E" w:rsidP="00F7363E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A45507">
              <w:rPr>
                <w:bCs/>
                <w:lang w:val="ru-RU"/>
              </w:rPr>
              <w:t>9.2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*</w:t>
            </w:r>
          </w:p>
        </w:tc>
        <w:tc>
          <w:tcPr>
            <w:tcW w:w="992" w:type="dxa"/>
          </w:tcPr>
          <w:p w14:paraId="2B4042E9" w14:textId="77777777" w:rsidR="00C4258E" w:rsidRPr="00A45507" w:rsidRDefault="002D536F" w:rsidP="00A33515">
            <w:pPr>
              <w:pStyle w:val="af6"/>
              <w:jc w:val="center"/>
              <w:rPr>
                <w:lang w:val="ru-RU"/>
              </w:rPr>
            </w:pPr>
            <w:r w:rsidRPr="00A45507">
              <w:t>26.51/</w:t>
            </w:r>
          </w:p>
          <w:p w14:paraId="1D8D416C" w14:textId="6A50725D" w:rsidR="002D536F" w:rsidRPr="00A45507" w:rsidRDefault="002D536F" w:rsidP="00A33515">
            <w:pPr>
              <w:pStyle w:val="af6"/>
              <w:jc w:val="center"/>
            </w:pPr>
            <w:r w:rsidRPr="00A45507">
              <w:t>99.009</w:t>
            </w:r>
          </w:p>
        </w:tc>
        <w:tc>
          <w:tcPr>
            <w:tcW w:w="1285" w:type="dxa"/>
          </w:tcPr>
          <w:p w14:paraId="4F138E2C" w14:textId="580C8BF0" w:rsidR="002D536F" w:rsidRPr="00A45507" w:rsidRDefault="002D536F" w:rsidP="00A33515">
            <w:pPr>
              <w:pStyle w:val="af6"/>
              <w:ind w:right="-108"/>
            </w:pPr>
            <w:proofErr w:type="spellStart"/>
            <w:r w:rsidRPr="00A45507">
              <w:t>Плотность</w:t>
            </w:r>
            <w:proofErr w:type="spellEnd"/>
          </w:p>
        </w:tc>
        <w:tc>
          <w:tcPr>
            <w:tcW w:w="1701" w:type="dxa"/>
          </w:tcPr>
          <w:p w14:paraId="3C4201D4" w14:textId="550B656B" w:rsidR="002D536F" w:rsidRPr="00A45507" w:rsidRDefault="002D536F" w:rsidP="00A33515">
            <w:pPr>
              <w:pStyle w:val="af6"/>
            </w:pPr>
            <w:proofErr w:type="spellStart"/>
            <w:r w:rsidRPr="00A45507">
              <w:t>Измерители</w:t>
            </w:r>
            <w:proofErr w:type="spellEnd"/>
            <w:r w:rsidRPr="00A45507">
              <w:t xml:space="preserve"> </w:t>
            </w:r>
            <w:proofErr w:type="spellStart"/>
            <w:r w:rsidRPr="00A45507">
              <w:t>плотности</w:t>
            </w:r>
            <w:proofErr w:type="spellEnd"/>
          </w:p>
        </w:tc>
        <w:tc>
          <w:tcPr>
            <w:tcW w:w="1701" w:type="dxa"/>
          </w:tcPr>
          <w:p w14:paraId="6E957E43" w14:textId="77777777" w:rsidR="002D536F" w:rsidRPr="00A45507" w:rsidRDefault="002D536F" w:rsidP="00A33515">
            <w:pPr>
              <w:pStyle w:val="af6"/>
              <w:jc w:val="both"/>
            </w:pPr>
            <w:proofErr w:type="spellStart"/>
            <w:r w:rsidRPr="00A45507">
              <w:t>от</w:t>
            </w:r>
            <w:proofErr w:type="spellEnd"/>
            <w:r w:rsidRPr="00A45507">
              <w:t xml:space="preserve"> 0,63 </w:t>
            </w:r>
          </w:p>
          <w:p w14:paraId="64DF6149" w14:textId="6F88CFB6" w:rsidR="002D536F" w:rsidRPr="00A45507" w:rsidRDefault="002D536F" w:rsidP="00A33515">
            <w:pPr>
              <w:pStyle w:val="af6"/>
              <w:jc w:val="both"/>
            </w:pPr>
            <w:proofErr w:type="spellStart"/>
            <w:r w:rsidRPr="00A45507">
              <w:t>до</w:t>
            </w:r>
            <w:proofErr w:type="spellEnd"/>
            <w:r w:rsidRPr="00A45507">
              <w:t xml:space="preserve"> </w:t>
            </w:r>
            <w:r w:rsidRPr="00A45507">
              <w:rPr>
                <w:lang w:val="ru-RU"/>
              </w:rPr>
              <w:t xml:space="preserve">2,0 </w:t>
            </w:r>
            <w:r w:rsidRPr="00A45507">
              <w:t>г/см</w:t>
            </w:r>
            <w:r w:rsidRPr="00A45507">
              <w:rPr>
                <w:vertAlign w:val="superscript"/>
              </w:rPr>
              <w:t>3</w:t>
            </w:r>
          </w:p>
        </w:tc>
        <w:tc>
          <w:tcPr>
            <w:tcW w:w="1417" w:type="dxa"/>
          </w:tcPr>
          <w:p w14:paraId="68A42A7F" w14:textId="3E1AB45F" w:rsidR="007A1FA5" w:rsidRPr="00A45507" w:rsidRDefault="007A1FA5" w:rsidP="006139E7">
            <w:pPr>
              <w:pStyle w:val="af6"/>
              <w:ind w:right="-113"/>
              <w:jc w:val="both"/>
              <w:rPr>
                <w:lang w:val="ru-RU"/>
              </w:rPr>
            </w:pPr>
            <w:r w:rsidRPr="00A45507">
              <w:t>0,000</w:t>
            </w:r>
            <w:r w:rsidRPr="00A45507">
              <w:rPr>
                <w:lang w:val="ru-RU"/>
              </w:rPr>
              <w:t>08</w:t>
            </w:r>
            <w:r w:rsidR="006139E7" w:rsidRPr="00A45507">
              <w:rPr>
                <w:lang w:val="ru-RU"/>
              </w:rPr>
              <w:t xml:space="preserve"> </w:t>
            </w:r>
            <w:r w:rsidRPr="00A45507">
              <w:t>г/см</w:t>
            </w:r>
            <w:r w:rsidRPr="00A45507"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11145BA4" w14:textId="77777777" w:rsidR="002D536F" w:rsidRPr="00A45507" w:rsidRDefault="002D536F" w:rsidP="00A33515">
            <w:pPr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МК.КЛ 033-2010</w:t>
            </w:r>
          </w:p>
          <w:p w14:paraId="550C6B42" w14:textId="77777777" w:rsidR="002D536F" w:rsidRPr="00A45507" w:rsidRDefault="002D536F" w:rsidP="00A33515">
            <w:pPr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МК.КЛ 042-2011</w:t>
            </w:r>
          </w:p>
          <w:p w14:paraId="7CFF4970" w14:textId="6EFEACA1" w:rsidR="002D536F" w:rsidRPr="00A45507" w:rsidRDefault="002D536F" w:rsidP="00A33515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МК.КЛ 095-2021 МК.КЛ 076-20</w:t>
            </w:r>
            <w:r w:rsidR="007A1FA5" w:rsidRPr="00A45507">
              <w:rPr>
                <w:lang w:val="ru-RU"/>
              </w:rPr>
              <w:t>18</w:t>
            </w:r>
          </w:p>
        </w:tc>
      </w:tr>
      <w:tr w:rsidR="00A45507" w:rsidRPr="00A45507" w14:paraId="47344E8B" w14:textId="77777777" w:rsidTr="009C3975">
        <w:trPr>
          <w:trHeight w:val="843"/>
        </w:trPr>
        <w:tc>
          <w:tcPr>
            <w:tcW w:w="988" w:type="dxa"/>
          </w:tcPr>
          <w:p w14:paraId="72C42FA4" w14:textId="0A2B16F3" w:rsidR="002D536F" w:rsidRPr="00A45507" w:rsidRDefault="00797C21" w:rsidP="00A33515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9.3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*</w:t>
            </w:r>
            <w:r w:rsidR="00704CF8"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35D69732" w14:textId="77777777" w:rsidR="00C4258E" w:rsidRPr="00A45507" w:rsidRDefault="002D536F" w:rsidP="00A33515">
            <w:pPr>
              <w:pStyle w:val="af6"/>
              <w:jc w:val="center"/>
              <w:rPr>
                <w:lang w:val="ru-RU"/>
              </w:rPr>
            </w:pPr>
            <w:r w:rsidRPr="00A45507">
              <w:t>26.51/</w:t>
            </w:r>
          </w:p>
          <w:p w14:paraId="0F0BBC3B" w14:textId="5B53B86A" w:rsidR="002D536F" w:rsidRPr="00A45507" w:rsidRDefault="002D536F" w:rsidP="00A33515">
            <w:pPr>
              <w:pStyle w:val="af6"/>
              <w:jc w:val="center"/>
            </w:pPr>
            <w:r w:rsidRPr="00A45507">
              <w:t>99.009</w:t>
            </w:r>
          </w:p>
        </w:tc>
        <w:tc>
          <w:tcPr>
            <w:tcW w:w="1285" w:type="dxa"/>
          </w:tcPr>
          <w:p w14:paraId="5040E8E4" w14:textId="26B1EDA9" w:rsidR="002D536F" w:rsidRPr="00A45507" w:rsidRDefault="002D536F" w:rsidP="00A33515">
            <w:pPr>
              <w:pStyle w:val="af6"/>
              <w:ind w:right="-108"/>
            </w:pPr>
            <w:proofErr w:type="spellStart"/>
            <w:r w:rsidRPr="00A45507">
              <w:t>Концентра</w:t>
            </w:r>
            <w:proofErr w:type="spellEnd"/>
            <w:r w:rsidR="00563891" w:rsidRPr="00A45507">
              <w:rPr>
                <w:lang w:val="ru-RU"/>
              </w:rPr>
              <w:t>-</w:t>
            </w:r>
            <w:proofErr w:type="spellStart"/>
            <w:r w:rsidRPr="00A45507">
              <w:t>ция</w:t>
            </w:r>
            <w:proofErr w:type="spellEnd"/>
          </w:p>
        </w:tc>
        <w:tc>
          <w:tcPr>
            <w:tcW w:w="1701" w:type="dxa"/>
          </w:tcPr>
          <w:p w14:paraId="65335B47" w14:textId="65A0256B" w:rsidR="002D536F" w:rsidRPr="00A45507" w:rsidRDefault="002D536F" w:rsidP="00A33515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Измерители содержания компонентов в газовых средах</w:t>
            </w:r>
          </w:p>
        </w:tc>
        <w:tc>
          <w:tcPr>
            <w:tcW w:w="1701" w:type="dxa"/>
          </w:tcPr>
          <w:p w14:paraId="2907FAE3" w14:textId="77777777" w:rsidR="00995109" w:rsidRPr="00A45507" w:rsidRDefault="00995109" w:rsidP="00A33515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от 0 % </w:t>
            </w:r>
            <w:proofErr w:type="spellStart"/>
            <w:r w:rsidRPr="00A45507">
              <w:rPr>
                <w:lang w:val="ru-RU"/>
              </w:rPr>
              <w:t>об.д</w:t>
            </w:r>
            <w:proofErr w:type="spellEnd"/>
            <w:r w:rsidRPr="00A45507">
              <w:rPr>
                <w:lang w:val="ru-RU"/>
              </w:rPr>
              <w:t>.</w:t>
            </w:r>
          </w:p>
          <w:p w14:paraId="3230A238" w14:textId="511F4833" w:rsidR="00995109" w:rsidRPr="00A45507" w:rsidRDefault="00995109" w:rsidP="00A33515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до 100 % </w:t>
            </w:r>
            <w:proofErr w:type="spellStart"/>
            <w:r w:rsidRPr="00A45507">
              <w:rPr>
                <w:lang w:val="ru-RU"/>
              </w:rPr>
              <w:t>об.д</w:t>
            </w:r>
            <w:proofErr w:type="spellEnd"/>
            <w:r w:rsidRPr="00A45507">
              <w:rPr>
                <w:lang w:val="ru-RU"/>
              </w:rPr>
              <w:t>.</w:t>
            </w:r>
            <w:r w:rsidR="00CF5393" w:rsidRPr="00A45507">
              <w:rPr>
                <w:lang w:val="ru-RU"/>
              </w:rPr>
              <w:t>,</w:t>
            </w:r>
          </w:p>
          <w:p w14:paraId="2D43F6F7" w14:textId="77777777" w:rsidR="00995109" w:rsidRPr="00A45507" w:rsidRDefault="00995109" w:rsidP="00A33515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от 0 до 100 </w:t>
            </w:r>
            <w:r w:rsidRPr="00A45507">
              <w:t>ppm</w:t>
            </w:r>
          </w:p>
          <w:p w14:paraId="34EDA6D1" w14:textId="53A57701" w:rsidR="00721982" w:rsidRPr="00A45507" w:rsidRDefault="00721982" w:rsidP="00A33515">
            <w:pPr>
              <w:pStyle w:val="af6"/>
              <w:rPr>
                <w:lang w:val="ru-RU"/>
              </w:rPr>
            </w:pPr>
          </w:p>
        </w:tc>
        <w:tc>
          <w:tcPr>
            <w:tcW w:w="1417" w:type="dxa"/>
          </w:tcPr>
          <w:p w14:paraId="41D0B2DD" w14:textId="77777777" w:rsidR="005050CA" w:rsidRPr="00A45507" w:rsidRDefault="005050CA" w:rsidP="005050CA">
            <w:pPr>
              <w:rPr>
                <w:rFonts w:eastAsia="Calibri"/>
              </w:rPr>
            </w:pPr>
            <w:r w:rsidRPr="00A45507">
              <w:rPr>
                <w:rFonts w:eastAsia="Calibri"/>
              </w:rPr>
              <w:t xml:space="preserve">0,02 % </w:t>
            </w:r>
            <w:proofErr w:type="spellStart"/>
            <w:r w:rsidRPr="00A45507">
              <w:rPr>
                <w:rFonts w:eastAsia="Calibri"/>
              </w:rPr>
              <w:t>об.д</w:t>
            </w:r>
            <w:proofErr w:type="spellEnd"/>
            <w:r w:rsidRPr="00A45507">
              <w:rPr>
                <w:rFonts w:eastAsia="Calibri"/>
              </w:rPr>
              <w:t>.</w:t>
            </w:r>
          </w:p>
          <w:p w14:paraId="7E6AA50B" w14:textId="77777777" w:rsidR="005050CA" w:rsidRPr="00A45507" w:rsidRDefault="005050CA" w:rsidP="005050CA">
            <w:pPr>
              <w:rPr>
                <w:rFonts w:eastAsia="Calibri"/>
              </w:rPr>
            </w:pPr>
          </w:p>
          <w:p w14:paraId="6272C041" w14:textId="5C4A9240" w:rsidR="00995109" w:rsidRPr="00A45507" w:rsidRDefault="005050CA" w:rsidP="005050CA">
            <w:pPr>
              <w:pStyle w:val="af6"/>
              <w:rPr>
                <w:b/>
                <w:bCs/>
                <w:lang w:val="ru-RU"/>
              </w:rPr>
            </w:pPr>
            <w:r w:rsidRPr="00A45507">
              <w:rPr>
                <w:rFonts w:eastAsia="Calibri"/>
                <w:sz w:val="20"/>
                <w:szCs w:val="20"/>
              </w:rPr>
              <w:t>2 %</w:t>
            </w:r>
          </w:p>
        </w:tc>
        <w:tc>
          <w:tcPr>
            <w:tcW w:w="1843" w:type="dxa"/>
          </w:tcPr>
          <w:p w14:paraId="4314CD6D" w14:textId="77777777" w:rsidR="002D536F" w:rsidRPr="00A45507" w:rsidRDefault="002D536F" w:rsidP="00A33515">
            <w:pPr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МК.КЛ 032-2010</w:t>
            </w:r>
          </w:p>
          <w:p w14:paraId="1019B2B5" w14:textId="77777777" w:rsidR="002D536F" w:rsidRPr="00A45507" w:rsidRDefault="002D536F" w:rsidP="00A33515">
            <w:pPr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МК.КЛ 047-2012</w:t>
            </w:r>
          </w:p>
          <w:p w14:paraId="4A9327D5" w14:textId="65AB03AE" w:rsidR="002D536F" w:rsidRPr="00A45507" w:rsidRDefault="002D536F" w:rsidP="00A33515">
            <w:pPr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МК.КЛ 052-2013</w:t>
            </w:r>
            <w:r w:rsidRPr="00A45507">
              <w:rPr>
                <w:sz w:val="22"/>
                <w:szCs w:val="22"/>
              </w:rPr>
              <w:t xml:space="preserve"> </w:t>
            </w:r>
          </w:p>
          <w:p w14:paraId="29D5DE8B" w14:textId="1EC50809" w:rsidR="002D536F" w:rsidRPr="00A45507" w:rsidRDefault="002D536F" w:rsidP="00A33515">
            <w:pPr>
              <w:pStyle w:val="af6"/>
              <w:rPr>
                <w:lang w:val="ru-RU"/>
              </w:rPr>
            </w:pPr>
            <w:proofErr w:type="gramStart"/>
            <w:r w:rsidRPr="00A45507">
              <w:t>МК.КЛ</w:t>
            </w:r>
            <w:proofErr w:type="gramEnd"/>
            <w:r w:rsidR="00BB537C" w:rsidRPr="00A45507">
              <w:rPr>
                <w:lang w:val="ru-RU"/>
              </w:rPr>
              <w:t xml:space="preserve"> </w:t>
            </w:r>
            <w:r w:rsidRPr="00A45507">
              <w:t>020-20</w:t>
            </w:r>
            <w:r w:rsidR="00995109" w:rsidRPr="00A45507">
              <w:rPr>
                <w:lang w:val="ru-RU"/>
              </w:rPr>
              <w:t>09</w:t>
            </w:r>
          </w:p>
          <w:p w14:paraId="613EF470" w14:textId="18C3C7D4" w:rsidR="002D536F" w:rsidRPr="00A45507" w:rsidRDefault="002D536F" w:rsidP="00A33515">
            <w:pPr>
              <w:pStyle w:val="af6"/>
              <w:rPr>
                <w:lang w:val="ru-RU"/>
              </w:rPr>
            </w:pPr>
          </w:p>
        </w:tc>
      </w:tr>
      <w:tr w:rsidR="00A45507" w:rsidRPr="00A45507" w14:paraId="0A4D2C07" w14:textId="77777777" w:rsidTr="009C3975">
        <w:trPr>
          <w:trHeight w:val="843"/>
        </w:trPr>
        <w:tc>
          <w:tcPr>
            <w:tcW w:w="988" w:type="dxa"/>
          </w:tcPr>
          <w:p w14:paraId="3CB60CE1" w14:textId="690D1FF3" w:rsidR="002D536F" w:rsidRPr="00A45507" w:rsidRDefault="00797C21" w:rsidP="00797C21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9.4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*</w:t>
            </w:r>
          </w:p>
        </w:tc>
        <w:tc>
          <w:tcPr>
            <w:tcW w:w="992" w:type="dxa"/>
          </w:tcPr>
          <w:p w14:paraId="50AF7399" w14:textId="77777777" w:rsidR="00C4258E" w:rsidRPr="00A45507" w:rsidRDefault="002D536F" w:rsidP="00A33515">
            <w:pPr>
              <w:pStyle w:val="af6"/>
              <w:jc w:val="center"/>
              <w:rPr>
                <w:lang w:val="ru-RU"/>
              </w:rPr>
            </w:pPr>
            <w:r w:rsidRPr="00A45507">
              <w:t>26.51/</w:t>
            </w:r>
          </w:p>
          <w:p w14:paraId="677699EE" w14:textId="04732718" w:rsidR="002D536F" w:rsidRPr="00A45507" w:rsidRDefault="002D536F" w:rsidP="00A33515">
            <w:pPr>
              <w:pStyle w:val="af6"/>
              <w:jc w:val="center"/>
            </w:pPr>
            <w:r w:rsidRPr="00A45507">
              <w:t>99.009</w:t>
            </w:r>
          </w:p>
        </w:tc>
        <w:tc>
          <w:tcPr>
            <w:tcW w:w="1285" w:type="dxa"/>
          </w:tcPr>
          <w:p w14:paraId="4BFC3865" w14:textId="6E1A0AAB" w:rsidR="002D536F" w:rsidRPr="00A45507" w:rsidRDefault="002D536F" w:rsidP="00A33515">
            <w:pPr>
              <w:pStyle w:val="af6"/>
              <w:ind w:right="-108"/>
              <w:rPr>
                <w:lang w:val="ru-RU"/>
              </w:rPr>
            </w:pPr>
            <w:r w:rsidRPr="00A45507">
              <w:rPr>
                <w:lang w:val="ru-RU"/>
              </w:rPr>
              <w:t>Физико-химические свойства, состав и структура вещества</w:t>
            </w:r>
          </w:p>
        </w:tc>
        <w:tc>
          <w:tcPr>
            <w:tcW w:w="1701" w:type="dxa"/>
          </w:tcPr>
          <w:p w14:paraId="260C5AFA" w14:textId="5647D561" w:rsidR="002D536F" w:rsidRPr="00A45507" w:rsidRDefault="002D536F" w:rsidP="00A33515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Анализаторы количественного содержания химических веществ (элементов) в твердых, жидких и газообразных средах</w:t>
            </w:r>
          </w:p>
        </w:tc>
        <w:tc>
          <w:tcPr>
            <w:tcW w:w="1701" w:type="dxa"/>
          </w:tcPr>
          <w:p w14:paraId="430AEBF5" w14:textId="310A1BEA" w:rsidR="002D536F" w:rsidRPr="00A45507" w:rsidRDefault="002D536F" w:rsidP="00857C45">
            <w:pPr>
              <w:pStyle w:val="af6"/>
              <w:ind w:right="-113"/>
              <w:rPr>
                <w:lang w:val="ru-RU"/>
              </w:rPr>
            </w:pPr>
            <w:r w:rsidRPr="00A45507">
              <w:rPr>
                <w:lang w:val="ru-RU"/>
              </w:rPr>
              <w:t>от 0 % до 100</w:t>
            </w:r>
            <w:r w:rsidR="00857C45" w:rsidRPr="00A45507">
              <w:rPr>
                <w:lang w:val="ru-RU"/>
              </w:rPr>
              <w:t xml:space="preserve"> </w:t>
            </w:r>
            <w:r w:rsidRPr="00A45507">
              <w:rPr>
                <w:lang w:val="ru-RU"/>
              </w:rPr>
              <w:t>% (от единиц измеряемой величины)</w:t>
            </w:r>
          </w:p>
        </w:tc>
        <w:tc>
          <w:tcPr>
            <w:tcW w:w="1417" w:type="dxa"/>
          </w:tcPr>
          <w:p w14:paraId="150AE641" w14:textId="3A96C251" w:rsidR="002D536F" w:rsidRPr="00A45507" w:rsidRDefault="002D536F" w:rsidP="00A33515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1 %</w:t>
            </w:r>
          </w:p>
        </w:tc>
        <w:tc>
          <w:tcPr>
            <w:tcW w:w="1843" w:type="dxa"/>
          </w:tcPr>
          <w:p w14:paraId="57947182" w14:textId="77777777" w:rsidR="002D536F" w:rsidRPr="00A45507" w:rsidRDefault="002D536F" w:rsidP="00A33515">
            <w:pPr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МК.КЛ 034-2010</w:t>
            </w:r>
          </w:p>
          <w:p w14:paraId="74D36FC6" w14:textId="77777777" w:rsidR="002D536F" w:rsidRPr="00A45507" w:rsidRDefault="002D536F" w:rsidP="00A33515">
            <w:pPr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МК.КЛ 037-2010</w:t>
            </w:r>
          </w:p>
          <w:p w14:paraId="6E74002E" w14:textId="77777777" w:rsidR="002D536F" w:rsidRPr="00A45507" w:rsidRDefault="002D536F" w:rsidP="00FA4A11">
            <w:pPr>
              <w:ind w:right="-113"/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МРБ.КЛ 001-2008</w:t>
            </w:r>
          </w:p>
          <w:p w14:paraId="7337CB49" w14:textId="07D1F80C" w:rsidR="002D536F" w:rsidRPr="00A45507" w:rsidRDefault="002D536F" w:rsidP="00A33515">
            <w:pPr>
              <w:rPr>
                <w:sz w:val="22"/>
                <w:szCs w:val="22"/>
              </w:rPr>
            </w:pPr>
            <w:r w:rsidRPr="00A45507">
              <w:rPr>
                <w:sz w:val="22"/>
                <w:szCs w:val="22"/>
              </w:rPr>
              <w:t>МК.КЛ 006-2018</w:t>
            </w:r>
          </w:p>
          <w:p w14:paraId="3E7EA2FC" w14:textId="79CFCDC7" w:rsidR="002D536F" w:rsidRPr="00A45507" w:rsidRDefault="002D536F" w:rsidP="00FA4A11">
            <w:pPr>
              <w:ind w:right="-113"/>
              <w:rPr>
                <w:rFonts w:eastAsia="Calibri"/>
                <w:sz w:val="22"/>
                <w:szCs w:val="22"/>
              </w:rPr>
            </w:pPr>
            <w:r w:rsidRPr="00A45507">
              <w:rPr>
                <w:sz w:val="22"/>
                <w:szCs w:val="22"/>
              </w:rPr>
              <w:t>МК. КЛ 035-2010 МК. КЛ 041-2011 МК. КЛ 043-2011 МК. КЛ 048-2012 МК. КЛ 064-2015</w:t>
            </w:r>
            <w:r w:rsidRPr="00A45507">
              <w:rPr>
                <w:rFonts w:eastAsia="Calibri"/>
                <w:sz w:val="22"/>
                <w:szCs w:val="22"/>
              </w:rPr>
              <w:t xml:space="preserve"> МК.КЛ 054-20</w:t>
            </w:r>
            <w:r w:rsidR="00995109" w:rsidRPr="00A45507">
              <w:rPr>
                <w:rFonts w:eastAsia="Calibri"/>
                <w:sz w:val="22"/>
                <w:szCs w:val="22"/>
              </w:rPr>
              <w:t>14</w:t>
            </w:r>
          </w:p>
          <w:p w14:paraId="0B5656D0" w14:textId="178728DB" w:rsidR="00721982" w:rsidRPr="00A45507" w:rsidRDefault="002D536F" w:rsidP="00A33515">
            <w:pPr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МК.КЛ 092-2021</w:t>
            </w:r>
          </w:p>
        </w:tc>
      </w:tr>
      <w:tr w:rsidR="00A45507" w:rsidRPr="00A45507" w14:paraId="24C24173" w14:textId="77777777" w:rsidTr="009C3975">
        <w:trPr>
          <w:trHeight w:val="761"/>
        </w:trPr>
        <w:tc>
          <w:tcPr>
            <w:tcW w:w="988" w:type="dxa"/>
          </w:tcPr>
          <w:p w14:paraId="0957D5B9" w14:textId="321C22A6" w:rsidR="002D536F" w:rsidRPr="00A45507" w:rsidRDefault="00797C21" w:rsidP="00797C21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A45507">
              <w:rPr>
                <w:bCs/>
                <w:lang w:val="ru-RU"/>
              </w:rPr>
              <w:t>10.1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75B33260" w14:textId="77777777" w:rsidR="00C4258E" w:rsidRPr="00A45507" w:rsidRDefault="002D536F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0FCB1EA2" w14:textId="75F2910A" w:rsidR="002D536F" w:rsidRPr="00A45507" w:rsidRDefault="002D536F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10</w:t>
            </w:r>
          </w:p>
        </w:tc>
        <w:tc>
          <w:tcPr>
            <w:tcW w:w="1285" w:type="dxa"/>
          </w:tcPr>
          <w:p w14:paraId="7E62DC94" w14:textId="4BE52567" w:rsidR="002D536F" w:rsidRPr="00A45507" w:rsidRDefault="002D536F" w:rsidP="00A33515">
            <w:pPr>
              <w:pStyle w:val="af6"/>
              <w:ind w:right="-108"/>
              <w:rPr>
                <w:bCs/>
              </w:rPr>
            </w:pPr>
            <w:proofErr w:type="spellStart"/>
            <w:r w:rsidRPr="00A45507">
              <w:rPr>
                <w:bCs/>
              </w:rPr>
              <w:t>Темпера</w:t>
            </w:r>
            <w:proofErr w:type="spellEnd"/>
            <w:r w:rsidR="003726AC" w:rsidRPr="00A45507">
              <w:rPr>
                <w:bCs/>
                <w:lang w:val="ru-RU"/>
              </w:rPr>
              <w:t>-</w:t>
            </w:r>
            <w:proofErr w:type="spellStart"/>
            <w:r w:rsidRPr="00A45507">
              <w:rPr>
                <w:bCs/>
              </w:rPr>
              <w:t>тура</w:t>
            </w:r>
            <w:proofErr w:type="spellEnd"/>
          </w:p>
        </w:tc>
        <w:tc>
          <w:tcPr>
            <w:tcW w:w="1701" w:type="dxa"/>
          </w:tcPr>
          <w:p w14:paraId="31B50EA8" w14:textId="3C7960E6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proofErr w:type="spellStart"/>
            <w:r w:rsidRPr="00A45507">
              <w:rPr>
                <w:bCs/>
              </w:rPr>
              <w:t>Преобразова</w:t>
            </w:r>
            <w:proofErr w:type="spellEnd"/>
            <w:r w:rsidR="00797C21" w:rsidRPr="00A45507">
              <w:rPr>
                <w:bCs/>
                <w:lang w:val="ru-RU"/>
              </w:rPr>
              <w:t>-</w:t>
            </w:r>
            <w:proofErr w:type="spellStart"/>
            <w:r w:rsidRPr="00A45507">
              <w:rPr>
                <w:bCs/>
              </w:rPr>
              <w:t>тели</w:t>
            </w:r>
            <w:proofErr w:type="spellEnd"/>
            <w:r w:rsidRPr="00A45507">
              <w:rPr>
                <w:bCs/>
              </w:rPr>
              <w:t xml:space="preserve"> </w:t>
            </w:r>
            <w:proofErr w:type="spellStart"/>
            <w:r w:rsidRPr="00A45507">
              <w:rPr>
                <w:bCs/>
              </w:rPr>
              <w:t>термо</w:t>
            </w:r>
            <w:proofErr w:type="spellEnd"/>
            <w:r w:rsidR="00797C21" w:rsidRPr="00A45507">
              <w:rPr>
                <w:bCs/>
                <w:lang w:val="ru-RU"/>
              </w:rPr>
              <w:t>-</w:t>
            </w:r>
            <w:proofErr w:type="spellStart"/>
            <w:r w:rsidRPr="00A45507">
              <w:rPr>
                <w:bCs/>
              </w:rPr>
              <w:t>электрические</w:t>
            </w:r>
            <w:proofErr w:type="spellEnd"/>
          </w:p>
        </w:tc>
        <w:tc>
          <w:tcPr>
            <w:tcW w:w="1701" w:type="dxa"/>
          </w:tcPr>
          <w:p w14:paraId="71B8F688" w14:textId="77777777" w:rsidR="002D536F" w:rsidRPr="00A45507" w:rsidRDefault="002D536F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от</w:t>
            </w:r>
            <w:proofErr w:type="spellEnd"/>
            <w:r w:rsidRPr="00A45507">
              <w:rPr>
                <w:bCs/>
              </w:rPr>
              <w:t xml:space="preserve"> 0 </w:t>
            </w:r>
            <w:r w:rsidRPr="00A45507">
              <w:rPr>
                <w:bCs/>
                <w:vertAlign w:val="superscript"/>
              </w:rPr>
              <w:t>0</w:t>
            </w:r>
            <w:r w:rsidRPr="00A45507">
              <w:rPr>
                <w:bCs/>
              </w:rPr>
              <w:t xml:space="preserve">С </w:t>
            </w:r>
          </w:p>
          <w:p w14:paraId="0A00044C" w14:textId="30DEE30B" w:rsidR="002D536F" w:rsidRPr="00A45507" w:rsidRDefault="002D536F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до</w:t>
            </w:r>
            <w:proofErr w:type="spellEnd"/>
            <w:r w:rsidRPr="00A45507">
              <w:rPr>
                <w:bCs/>
              </w:rPr>
              <w:t xml:space="preserve"> 1100 </w:t>
            </w:r>
            <w:r w:rsidRPr="00A45507">
              <w:rPr>
                <w:bCs/>
                <w:vertAlign w:val="superscript"/>
              </w:rPr>
              <w:t>0</w:t>
            </w:r>
            <w:r w:rsidRPr="00A45507">
              <w:rPr>
                <w:bCs/>
              </w:rPr>
              <w:t>С</w:t>
            </w:r>
          </w:p>
        </w:tc>
        <w:tc>
          <w:tcPr>
            <w:tcW w:w="1417" w:type="dxa"/>
          </w:tcPr>
          <w:p w14:paraId="3DB1931A" w14:textId="77777777" w:rsidR="002D536F" w:rsidRPr="00A45507" w:rsidRDefault="002D536F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 xml:space="preserve">0,5 </w:t>
            </w:r>
            <w:r w:rsidRPr="00A45507">
              <w:rPr>
                <w:bCs/>
                <w:vertAlign w:val="superscript"/>
              </w:rPr>
              <w:t>0</w:t>
            </w:r>
            <w:r w:rsidRPr="00A45507">
              <w:rPr>
                <w:bCs/>
              </w:rPr>
              <w:t>С</w:t>
            </w:r>
          </w:p>
        </w:tc>
        <w:tc>
          <w:tcPr>
            <w:tcW w:w="1843" w:type="dxa"/>
          </w:tcPr>
          <w:p w14:paraId="60652ED3" w14:textId="77777777" w:rsidR="002D536F" w:rsidRPr="00A45507" w:rsidRDefault="002D536F" w:rsidP="00A33515">
            <w:pPr>
              <w:pStyle w:val="af6"/>
              <w:rPr>
                <w:bCs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20/1-2020</w:t>
            </w:r>
          </w:p>
        </w:tc>
      </w:tr>
      <w:tr w:rsidR="00A45507" w:rsidRPr="00A45507" w14:paraId="7343BF57" w14:textId="77777777" w:rsidTr="00A45D82">
        <w:trPr>
          <w:trHeight w:val="834"/>
        </w:trPr>
        <w:tc>
          <w:tcPr>
            <w:tcW w:w="988" w:type="dxa"/>
          </w:tcPr>
          <w:p w14:paraId="4B55A8BA" w14:textId="7C6A00E2" w:rsidR="002D536F" w:rsidRPr="00A45507" w:rsidRDefault="00797C21" w:rsidP="00797C21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A45507">
              <w:rPr>
                <w:bCs/>
                <w:lang w:val="ru-RU"/>
              </w:rPr>
              <w:t>10.2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09A43AC1" w14:textId="77777777" w:rsidR="00C4258E" w:rsidRPr="00A45507" w:rsidRDefault="002D536F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3E8FD75D" w14:textId="76A095EA" w:rsidR="002D536F" w:rsidRPr="00A45507" w:rsidRDefault="002D536F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10</w:t>
            </w:r>
          </w:p>
        </w:tc>
        <w:tc>
          <w:tcPr>
            <w:tcW w:w="1285" w:type="dxa"/>
          </w:tcPr>
          <w:p w14:paraId="2F45CDEC" w14:textId="30D8C280" w:rsidR="002D536F" w:rsidRPr="00A45507" w:rsidRDefault="002D536F" w:rsidP="00A33515">
            <w:pPr>
              <w:pStyle w:val="af6"/>
              <w:ind w:right="-108"/>
              <w:rPr>
                <w:bCs/>
              </w:rPr>
            </w:pPr>
            <w:proofErr w:type="spellStart"/>
            <w:r w:rsidRPr="00A45507">
              <w:rPr>
                <w:bCs/>
              </w:rPr>
              <w:t>Темпера</w:t>
            </w:r>
            <w:proofErr w:type="spellEnd"/>
            <w:r w:rsidR="003726AC" w:rsidRPr="00A45507">
              <w:rPr>
                <w:bCs/>
                <w:lang w:val="ru-RU"/>
              </w:rPr>
              <w:t>-</w:t>
            </w:r>
            <w:proofErr w:type="spellStart"/>
            <w:r w:rsidRPr="00A45507">
              <w:rPr>
                <w:bCs/>
              </w:rPr>
              <w:t>тура</w:t>
            </w:r>
            <w:proofErr w:type="spellEnd"/>
          </w:p>
        </w:tc>
        <w:tc>
          <w:tcPr>
            <w:tcW w:w="1701" w:type="dxa"/>
          </w:tcPr>
          <w:p w14:paraId="23F9A6FC" w14:textId="36BD7AD6" w:rsidR="002D536F" w:rsidRPr="00A45507" w:rsidRDefault="002D536F" w:rsidP="00220CD2">
            <w:pPr>
              <w:pStyle w:val="af6"/>
              <w:ind w:right="-113"/>
              <w:rPr>
                <w:bCs/>
              </w:rPr>
            </w:pPr>
            <w:proofErr w:type="spellStart"/>
            <w:r w:rsidRPr="00A45507">
              <w:rPr>
                <w:bCs/>
              </w:rPr>
              <w:t>Термопреобра</w:t>
            </w:r>
            <w:proofErr w:type="spellEnd"/>
            <w:r w:rsidR="00220CD2" w:rsidRPr="00A45507">
              <w:rPr>
                <w:bCs/>
                <w:lang w:val="ru-RU"/>
              </w:rPr>
              <w:t>-</w:t>
            </w:r>
            <w:proofErr w:type="spellStart"/>
            <w:r w:rsidRPr="00A45507">
              <w:rPr>
                <w:bCs/>
              </w:rPr>
              <w:t>зователи</w:t>
            </w:r>
            <w:proofErr w:type="spellEnd"/>
            <w:r w:rsidRPr="00A45507">
              <w:rPr>
                <w:bCs/>
              </w:rPr>
              <w:t xml:space="preserve"> </w:t>
            </w:r>
            <w:proofErr w:type="spellStart"/>
            <w:r w:rsidRPr="00A45507">
              <w:rPr>
                <w:bCs/>
              </w:rPr>
              <w:t>сопротивления</w:t>
            </w:r>
            <w:proofErr w:type="spellEnd"/>
          </w:p>
        </w:tc>
        <w:tc>
          <w:tcPr>
            <w:tcW w:w="1701" w:type="dxa"/>
          </w:tcPr>
          <w:p w14:paraId="3B87D9A1" w14:textId="77777777" w:rsidR="002D536F" w:rsidRPr="00A45507" w:rsidRDefault="002D536F" w:rsidP="00A33515">
            <w:pPr>
              <w:pStyle w:val="af6"/>
              <w:ind w:right="-108"/>
              <w:rPr>
                <w:bCs/>
              </w:rPr>
            </w:pPr>
            <w:proofErr w:type="spellStart"/>
            <w:r w:rsidRPr="00A45507">
              <w:rPr>
                <w:bCs/>
              </w:rPr>
              <w:t>от</w:t>
            </w:r>
            <w:proofErr w:type="spellEnd"/>
            <w:r w:rsidRPr="00A45507">
              <w:rPr>
                <w:bCs/>
              </w:rPr>
              <w:t xml:space="preserve"> </w:t>
            </w:r>
            <w:proofErr w:type="spellStart"/>
            <w:r w:rsidRPr="00A45507">
              <w:rPr>
                <w:bCs/>
              </w:rPr>
              <w:t>минус</w:t>
            </w:r>
            <w:proofErr w:type="spellEnd"/>
            <w:r w:rsidRPr="00A45507">
              <w:rPr>
                <w:bCs/>
              </w:rPr>
              <w:t xml:space="preserve"> 40 </w:t>
            </w:r>
            <w:r w:rsidRPr="00A45507">
              <w:rPr>
                <w:bCs/>
                <w:vertAlign w:val="superscript"/>
              </w:rPr>
              <w:t>0</w:t>
            </w:r>
            <w:r w:rsidRPr="00A45507">
              <w:rPr>
                <w:bCs/>
              </w:rPr>
              <w:t xml:space="preserve">С </w:t>
            </w:r>
          </w:p>
          <w:p w14:paraId="65B4C549" w14:textId="77777777" w:rsidR="002D536F" w:rsidRPr="00A45507" w:rsidRDefault="002D536F" w:rsidP="00A33515">
            <w:pPr>
              <w:pStyle w:val="af6"/>
              <w:ind w:right="-108"/>
              <w:rPr>
                <w:bCs/>
              </w:rPr>
            </w:pPr>
            <w:proofErr w:type="spellStart"/>
            <w:r w:rsidRPr="00A45507">
              <w:rPr>
                <w:bCs/>
              </w:rPr>
              <w:t>до</w:t>
            </w:r>
            <w:proofErr w:type="spellEnd"/>
            <w:r w:rsidRPr="00A45507">
              <w:rPr>
                <w:bCs/>
              </w:rPr>
              <w:t xml:space="preserve"> 250 </w:t>
            </w:r>
            <w:r w:rsidRPr="00A45507">
              <w:rPr>
                <w:bCs/>
                <w:vertAlign w:val="superscript"/>
              </w:rPr>
              <w:t>0</w:t>
            </w:r>
            <w:r w:rsidRPr="00A45507">
              <w:rPr>
                <w:bCs/>
              </w:rPr>
              <w:t>С</w:t>
            </w:r>
          </w:p>
          <w:p w14:paraId="63016C84" w14:textId="77777777" w:rsidR="002D536F" w:rsidRPr="00A45507" w:rsidRDefault="002D536F" w:rsidP="00A33515">
            <w:pPr>
              <w:pStyle w:val="af6"/>
              <w:ind w:left="-108" w:right="-108"/>
              <w:rPr>
                <w:bCs/>
              </w:rPr>
            </w:pPr>
          </w:p>
          <w:p w14:paraId="48ACEC7A" w14:textId="77777777" w:rsidR="002D536F" w:rsidRPr="00A45507" w:rsidRDefault="002D536F" w:rsidP="00A33515">
            <w:pPr>
              <w:pStyle w:val="af6"/>
              <w:ind w:left="-108" w:right="-108"/>
              <w:rPr>
                <w:bCs/>
              </w:rPr>
            </w:pPr>
          </w:p>
        </w:tc>
        <w:tc>
          <w:tcPr>
            <w:tcW w:w="1417" w:type="dxa"/>
          </w:tcPr>
          <w:p w14:paraId="2CF8ED12" w14:textId="77777777" w:rsidR="002D536F" w:rsidRPr="00A45507" w:rsidRDefault="002D536F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 xml:space="preserve">0,1 </w:t>
            </w:r>
            <w:r w:rsidRPr="00A45507">
              <w:rPr>
                <w:bCs/>
                <w:vertAlign w:val="superscript"/>
              </w:rPr>
              <w:t>0</w:t>
            </w:r>
            <w:r w:rsidRPr="00A45507">
              <w:rPr>
                <w:bCs/>
              </w:rPr>
              <w:t>С</w:t>
            </w:r>
          </w:p>
          <w:p w14:paraId="2792904F" w14:textId="77777777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843" w:type="dxa"/>
          </w:tcPr>
          <w:p w14:paraId="3CB6F2C1" w14:textId="77777777" w:rsidR="002D536F" w:rsidRPr="00A45507" w:rsidRDefault="002D536F" w:rsidP="00A33515">
            <w:pPr>
              <w:pStyle w:val="af6"/>
              <w:rPr>
                <w:bCs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65-2015</w:t>
            </w:r>
          </w:p>
          <w:p w14:paraId="518B979A" w14:textId="77777777" w:rsidR="002D536F" w:rsidRPr="00A45507" w:rsidRDefault="002D536F" w:rsidP="00A33515">
            <w:pPr>
              <w:pStyle w:val="af6"/>
              <w:rPr>
                <w:bCs/>
              </w:rPr>
            </w:pPr>
          </w:p>
        </w:tc>
      </w:tr>
      <w:tr w:rsidR="00A45507" w:rsidRPr="00A45507" w14:paraId="1619A182" w14:textId="77777777" w:rsidTr="009C3975">
        <w:trPr>
          <w:trHeight w:val="371"/>
        </w:trPr>
        <w:tc>
          <w:tcPr>
            <w:tcW w:w="988" w:type="dxa"/>
          </w:tcPr>
          <w:p w14:paraId="091068FD" w14:textId="09B0E25B" w:rsidR="002D536F" w:rsidRPr="00A45507" w:rsidRDefault="002949C9" w:rsidP="002949C9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A45507">
              <w:rPr>
                <w:bCs/>
                <w:lang w:val="ru-RU"/>
              </w:rPr>
              <w:lastRenderedPageBreak/>
              <w:t>10.3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4079DEAE" w14:textId="77777777" w:rsidR="00C4258E" w:rsidRPr="00A45507" w:rsidRDefault="002D536F" w:rsidP="00A33515">
            <w:pPr>
              <w:pStyle w:val="af6"/>
              <w:jc w:val="center"/>
              <w:rPr>
                <w:lang w:val="ru-RU"/>
              </w:rPr>
            </w:pPr>
            <w:r w:rsidRPr="00A45507">
              <w:t>26.51/</w:t>
            </w:r>
          </w:p>
          <w:p w14:paraId="5578B5FA" w14:textId="7C6EC49E" w:rsidR="002D536F" w:rsidRPr="00A45507" w:rsidRDefault="002D536F" w:rsidP="00A33515">
            <w:pPr>
              <w:pStyle w:val="af6"/>
              <w:jc w:val="center"/>
            </w:pPr>
            <w:r w:rsidRPr="00A45507">
              <w:t>99.010</w:t>
            </w:r>
          </w:p>
        </w:tc>
        <w:tc>
          <w:tcPr>
            <w:tcW w:w="1285" w:type="dxa"/>
          </w:tcPr>
          <w:p w14:paraId="12EA194E" w14:textId="757D4733" w:rsidR="002D536F" w:rsidRPr="00A45507" w:rsidRDefault="002D536F" w:rsidP="00A33515">
            <w:pPr>
              <w:pStyle w:val="af6"/>
              <w:ind w:right="-108"/>
            </w:pPr>
            <w:proofErr w:type="spellStart"/>
            <w:r w:rsidRPr="00A45507">
              <w:t>Темпера</w:t>
            </w:r>
            <w:proofErr w:type="spellEnd"/>
            <w:r w:rsidR="00467B3C" w:rsidRPr="00A45507">
              <w:rPr>
                <w:lang w:val="ru-RU"/>
              </w:rPr>
              <w:t>-</w:t>
            </w:r>
            <w:proofErr w:type="spellStart"/>
            <w:r w:rsidRPr="00A45507">
              <w:t>тура</w:t>
            </w:r>
            <w:proofErr w:type="spellEnd"/>
          </w:p>
        </w:tc>
        <w:tc>
          <w:tcPr>
            <w:tcW w:w="1701" w:type="dxa"/>
          </w:tcPr>
          <w:p w14:paraId="2DB312AF" w14:textId="4D8CD2F9" w:rsidR="002D536F" w:rsidRPr="00A45507" w:rsidRDefault="002D536F" w:rsidP="00A33515">
            <w:pPr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Термометры манометрические</w:t>
            </w:r>
            <w:r w:rsidR="0033714C" w:rsidRPr="00A45507">
              <w:rPr>
                <w:rFonts w:eastAsia="Calibri"/>
                <w:sz w:val="22"/>
                <w:szCs w:val="22"/>
              </w:rPr>
              <w:t>.</w:t>
            </w:r>
          </w:p>
          <w:p w14:paraId="49E0940C" w14:textId="2E8673FF" w:rsidR="002D536F" w:rsidRPr="00A45507" w:rsidRDefault="002D536F" w:rsidP="00A33515">
            <w:pPr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Термометры биметаллические</w:t>
            </w:r>
            <w:r w:rsidR="0033714C" w:rsidRPr="00A45507">
              <w:rPr>
                <w:rFonts w:eastAsia="Calibri"/>
                <w:sz w:val="22"/>
                <w:szCs w:val="22"/>
              </w:rPr>
              <w:t>.</w:t>
            </w:r>
            <w:r w:rsidRPr="00A45507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479C6D58" w14:textId="771CD9CC" w:rsidR="002D536F" w:rsidRPr="00A45507" w:rsidRDefault="002D536F" w:rsidP="00A33515">
            <w:pPr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Термометры стеклянные ртутные лабораторные</w:t>
            </w:r>
            <w:r w:rsidR="0033714C" w:rsidRPr="00A45507">
              <w:rPr>
                <w:rFonts w:eastAsia="Calibri"/>
                <w:sz w:val="22"/>
                <w:szCs w:val="22"/>
              </w:rPr>
              <w:t>.</w:t>
            </w:r>
            <w:r w:rsidRPr="00A45507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571BB2C4" w14:textId="28DC50FC" w:rsidR="002D536F" w:rsidRPr="00A45507" w:rsidRDefault="002D536F" w:rsidP="00A33515">
            <w:pPr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Термометры стеклянные жидкостные</w:t>
            </w:r>
            <w:r w:rsidR="0033714C" w:rsidRPr="00A45507">
              <w:rPr>
                <w:rFonts w:eastAsia="Calibri"/>
                <w:sz w:val="22"/>
                <w:szCs w:val="22"/>
              </w:rPr>
              <w:t>.</w:t>
            </w:r>
          </w:p>
          <w:p w14:paraId="5CA5F553" w14:textId="271BA05A" w:rsidR="002D536F" w:rsidRPr="00A45507" w:rsidRDefault="002D536F" w:rsidP="00A33515">
            <w:pPr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Термометры электроконтактные</w:t>
            </w:r>
            <w:r w:rsidR="0033714C" w:rsidRPr="00A45507">
              <w:rPr>
                <w:rFonts w:eastAsia="Calibri"/>
                <w:sz w:val="22"/>
                <w:szCs w:val="22"/>
              </w:rPr>
              <w:t>.</w:t>
            </w:r>
          </w:p>
          <w:p w14:paraId="39D984E0" w14:textId="5192CDA1" w:rsidR="002D536F" w:rsidRPr="00A45507" w:rsidRDefault="002D536F" w:rsidP="00A33515">
            <w:pPr>
              <w:pStyle w:val="af6"/>
              <w:rPr>
                <w:rFonts w:eastAsia="Calibri"/>
                <w:lang w:val="ru-RU"/>
              </w:rPr>
            </w:pPr>
            <w:r w:rsidRPr="00A45507">
              <w:rPr>
                <w:rFonts w:eastAsia="Calibri"/>
                <w:lang w:val="ru-RU"/>
              </w:rPr>
              <w:t>Термометры электронные</w:t>
            </w:r>
            <w:r w:rsidR="0033714C" w:rsidRPr="00A45507">
              <w:rPr>
                <w:rFonts w:eastAsia="Calibri"/>
                <w:lang w:val="ru-RU"/>
              </w:rPr>
              <w:t>.</w:t>
            </w:r>
            <w:r w:rsidRPr="00A45507">
              <w:rPr>
                <w:rFonts w:eastAsia="Calibri"/>
                <w:lang w:val="ru-RU"/>
              </w:rPr>
              <w:t xml:space="preserve"> Термометры медицинские</w:t>
            </w:r>
            <w:r w:rsidR="0033714C" w:rsidRPr="00A45507">
              <w:rPr>
                <w:rFonts w:eastAsia="Calibri"/>
                <w:lang w:val="ru-RU"/>
              </w:rPr>
              <w:t>.</w:t>
            </w:r>
          </w:p>
        </w:tc>
        <w:tc>
          <w:tcPr>
            <w:tcW w:w="1701" w:type="dxa"/>
          </w:tcPr>
          <w:p w14:paraId="0998B44B" w14:textId="77777777" w:rsidR="002D536F" w:rsidRPr="00A45507" w:rsidRDefault="002D536F" w:rsidP="00A33515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от минус 40 </w:t>
            </w:r>
            <w:r w:rsidRPr="00A45507">
              <w:rPr>
                <w:vertAlign w:val="superscript"/>
                <w:lang w:val="ru-RU"/>
              </w:rPr>
              <w:t>0</w:t>
            </w:r>
            <w:r w:rsidRPr="00A45507">
              <w:rPr>
                <w:lang w:val="ru-RU"/>
              </w:rPr>
              <w:t xml:space="preserve">С </w:t>
            </w:r>
          </w:p>
          <w:p w14:paraId="5D3E9095" w14:textId="42495DB7" w:rsidR="002D536F" w:rsidRPr="00A45507" w:rsidRDefault="002D536F" w:rsidP="00A33515">
            <w:pPr>
              <w:pStyle w:val="af6"/>
              <w:ind w:right="-108"/>
              <w:rPr>
                <w:lang w:val="ru-RU"/>
              </w:rPr>
            </w:pPr>
            <w:r w:rsidRPr="00A45507">
              <w:rPr>
                <w:lang w:val="ru-RU"/>
              </w:rPr>
              <w:t xml:space="preserve">до 250 </w:t>
            </w:r>
            <w:r w:rsidRPr="00A45507">
              <w:rPr>
                <w:vertAlign w:val="superscript"/>
                <w:lang w:val="ru-RU"/>
              </w:rPr>
              <w:t>0</w:t>
            </w:r>
            <w:r w:rsidRPr="00A45507">
              <w:rPr>
                <w:lang w:val="ru-RU"/>
              </w:rPr>
              <w:t>С</w:t>
            </w:r>
          </w:p>
        </w:tc>
        <w:tc>
          <w:tcPr>
            <w:tcW w:w="1417" w:type="dxa"/>
          </w:tcPr>
          <w:p w14:paraId="443D884F" w14:textId="01BD7818" w:rsidR="00C47202" w:rsidRPr="00A45507" w:rsidRDefault="00C47202" w:rsidP="00A33515">
            <w:pPr>
              <w:pStyle w:val="af6"/>
            </w:pPr>
            <w:r w:rsidRPr="00A45507">
              <w:rPr>
                <w:lang w:val="ru-RU"/>
              </w:rPr>
              <w:t>0,018 °С</w:t>
            </w:r>
          </w:p>
        </w:tc>
        <w:tc>
          <w:tcPr>
            <w:tcW w:w="1843" w:type="dxa"/>
          </w:tcPr>
          <w:p w14:paraId="07A312EC" w14:textId="264DDD04" w:rsidR="002D536F" w:rsidRPr="00A45507" w:rsidRDefault="002D536F" w:rsidP="00A33515">
            <w:pPr>
              <w:pStyle w:val="af6"/>
            </w:pPr>
            <w:r w:rsidRPr="00A45507">
              <w:t>МК КЛ 068-2015</w:t>
            </w:r>
          </w:p>
        </w:tc>
      </w:tr>
      <w:tr w:rsidR="00A45507" w:rsidRPr="00A45507" w14:paraId="450B7CD5" w14:textId="77777777" w:rsidTr="009C3975">
        <w:trPr>
          <w:trHeight w:val="1194"/>
        </w:trPr>
        <w:tc>
          <w:tcPr>
            <w:tcW w:w="988" w:type="dxa"/>
          </w:tcPr>
          <w:p w14:paraId="7055AD6C" w14:textId="61E86119" w:rsidR="002D536F" w:rsidRPr="00A45507" w:rsidRDefault="002949C9" w:rsidP="002949C9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A45507">
              <w:rPr>
                <w:bCs/>
                <w:lang w:val="ru-RU"/>
              </w:rPr>
              <w:t>10.4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0F3DE09C" w14:textId="77777777" w:rsidR="00C4258E" w:rsidRPr="00A45507" w:rsidRDefault="002D536F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507BC4C3" w14:textId="395BBBBC" w:rsidR="002D536F" w:rsidRPr="00A45507" w:rsidRDefault="002D536F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10</w:t>
            </w:r>
          </w:p>
        </w:tc>
        <w:tc>
          <w:tcPr>
            <w:tcW w:w="1285" w:type="dxa"/>
          </w:tcPr>
          <w:p w14:paraId="37384AA7" w14:textId="52BC6047" w:rsidR="002D536F" w:rsidRPr="00A45507" w:rsidRDefault="002D536F" w:rsidP="00A33515">
            <w:pPr>
              <w:pStyle w:val="af6"/>
              <w:ind w:right="-108"/>
              <w:rPr>
                <w:bCs/>
              </w:rPr>
            </w:pPr>
            <w:proofErr w:type="spellStart"/>
            <w:r w:rsidRPr="00A45507">
              <w:rPr>
                <w:bCs/>
              </w:rPr>
              <w:t>Темпера</w:t>
            </w:r>
            <w:proofErr w:type="spellEnd"/>
            <w:r w:rsidR="0014474F" w:rsidRPr="00A45507">
              <w:rPr>
                <w:bCs/>
                <w:lang w:val="ru-RU"/>
              </w:rPr>
              <w:t>-</w:t>
            </w:r>
            <w:proofErr w:type="spellStart"/>
            <w:r w:rsidRPr="00A45507">
              <w:rPr>
                <w:bCs/>
              </w:rPr>
              <w:t>тура</w:t>
            </w:r>
            <w:proofErr w:type="spellEnd"/>
          </w:p>
        </w:tc>
        <w:tc>
          <w:tcPr>
            <w:tcW w:w="1701" w:type="dxa"/>
          </w:tcPr>
          <w:p w14:paraId="0594AC08" w14:textId="6A18C3DC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Преобразователи термоэлектрические с унифицированным выходным сигналом</w:t>
            </w:r>
          </w:p>
        </w:tc>
        <w:tc>
          <w:tcPr>
            <w:tcW w:w="1701" w:type="dxa"/>
          </w:tcPr>
          <w:p w14:paraId="33986DB2" w14:textId="77777777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proofErr w:type="gramStart"/>
            <w:r w:rsidRPr="00A45507">
              <w:rPr>
                <w:bCs/>
                <w:lang w:val="ru-RU"/>
              </w:rPr>
              <w:t>от  минус</w:t>
            </w:r>
            <w:proofErr w:type="gramEnd"/>
            <w:r w:rsidRPr="00A45507">
              <w:rPr>
                <w:bCs/>
                <w:lang w:val="ru-RU"/>
              </w:rPr>
              <w:t xml:space="preserve"> 40 </w:t>
            </w:r>
            <w:r w:rsidRPr="00A45507">
              <w:rPr>
                <w:bCs/>
                <w:vertAlign w:val="superscript"/>
                <w:lang w:val="ru-RU"/>
              </w:rPr>
              <w:t>0</w:t>
            </w:r>
            <w:r w:rsidRPr="00A45507">
              <w:rPr>
                <w:bCs/>
                <w:lang w:val="ru-RU"/>
              </w:rPr>
              <w:t xml:space="preserve">С </w:t>
            </w:r>
          </w:p>
          <w:p w14:paraId="79B527BE" w14:textId="7A3B5455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 xml:space="preserve">до 1200 </w:t>
            </w:r>
            <w:r w:rsidRPr="00A45507">
              <w:rPr>
                <w:bCs/>
                <w:vertAlign w:val="superscript"/>
                <w:lang w:val="ru-RU"/>
              </w:rPr>
              <w:t>0</w:t>
            </w:r>
            <w:r w:rsidRPr="00A45507">
              <w:rPr>
                <w:bCs/>
                <w:lang w:val="ru-RU"/>
              </w:rPr>
              <w:t>С</w:t>
            </w:r>
            <w:r w:rsidR="00CF5393" w:rsidRPr="00A45507">
              <w:rPr>
                <w:bCs/>
                <w:lang w:val="ru-RU"/>
              </w:rPr>
              <w:t>,</w:t>
            </w:r>
          </w:p>
          <w:p w14:paraId="35C29B4F" w14:textId="77777777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от 4 до 20 мА</w:t>
            </w:r>
          </w:p>
        </w:tc>
        <w:tc>
          <w:tcPr>
            <w:tcW w:w="1417" w:type="dxa"/>
          </w:tcPr>
          <w:p w14:paraId="05CD0623" w14:textId="77777777" w:rsidR="002D536F" w:rsidRPr="00A45507" w:rsidRDefault="002D536F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 xml:space="preserve">0,5 </w:t>
            </w:r>
            <w:r w:rsidRPr="00A45507">
              <w:rPr>
                <w:bCs/>
                <w:vertAlign w:val="superscript"/>
              </w:rPr>
              <w:t>0</w:t>
            </w:r>
            <w:r w:rsidRPr="00A45507">
              <w:rPr>
                <w:bCs/>
              </w:rPr>
              <w:t>С</w:t>
            </w:r>
          </w:p>
          <w:p w14:paraId="2571176D" w14:textId="77777777" w:rsidR="002D536F" w:rsidRPr="00A45507" w:rsidRDefault="002D536F" w:rsidP="00A33515">
            <w:pPr>
              <w:pStyle w:val="af6"/>
              <w:jc w:val="center"/>
              <w:rPr>
                <w:bCs/>
              </w:rPr>
            </w:pPr>
          </w:p>
          <w:p w14:paraId="7E9C789A" w14:textId="77777777" w:rsidR="002D536F" w:rsidRPr="00A45507" w:rsidRDefault="002D536F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 xml:space="preserve">0,04 </w:t>
            </w:r>
            <w:proofErr w:type="spellStart"/>
            <w:r w:rsidRPr="00A45507">
              <w:rPr>
                <w:bCs/>
              </w:rPr>
              <w:t>мА</w:t>
            </w:r>
            <w:proofErr w:type="spellEnd"/>
          </w:p>
        </w:tc>
        <w:tc>
          <w:tcPr>
            <w:tcW w:w="1843" w:type="dxa"/>
          </w:tcPr>
          <w:p w14:paraId="53CB9B23" w14:textId="77777777" w:rsidR="002D536F" w:rsidRPr="00A45507" w:rsidRDefault="002D536F" w:rsidP="00A33515">
            <w:pPr>
              <w:pStyle w:val="af6"/>
              <w:jc w:val="center"/>
              <w:rPr>
                <w:bCs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77-2018</w:t>
            </w:r>
          </w:p>
        </w:tc>
      </w:tr>
      <w:tr w:rsidR="00A45507" w:rsidRPr="00A45507" w14:paraId="4DEE10AF" w14:textId="77777777" w:rsidTr="009C3975">
        <w:trPr>
          <w:trHeight w:val="1194"/>
        </w:trPr>
        <w:tc>
          <w:tcPr>
            <w:tcW w:w="988" w:type="dxa"/>
          </w:tcPr>
          <w:p w14:paraId="683A7D03" w14:textId="2AE1E416" w:rsidR="00220CD2" w:rsidRPr="00A45507" w:rsidRDefault="00220CD2" w:rsidP="00220CD2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10.5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05D0C7C1" w14:textId="77777777" w:rsidR="00220CD2" w:rsidRPr="00A45507" w:rsidRDefault="00220CD2" w:rsidP="00220CD2">
            <w:pPr>
              <w:pStyle w:val="af6"/>
              <w:jc w:val="center"/>
              <w:rPr>
                <w:lang w:val="ru-RU"/>
              </w:rPr>
            </w:pPr>
            <w:r w:rsidRPr="00A45507">
              <w:t>26.51/</w:t>
            </w:r>
          </w:p>
          <w:p w14:paraId="26DAB807" w14:textId="358BEFC3" w:rsidR="00220CD2" w:rsidRPr="00A45507" w:rsidRDefault="00220CD2" w:rsidP="00220CD2">
            <w:pPr>
              <w:pStyle w:val="af6"/>
              <w:jc w:val="center"/>
              <w:rPr>
                <w:bCs/>
              </w:rPr>
            </w:pPr>
            <w:r w:rsidRPr="00A45507">
              <w:t>99.010</w:t>
            </w:r>
          </w:p>
        </w:tc>
        <w:tc>
          <w:tcPr>
            <w:tcW w:w="1285" w:type="dxa"/>
          </w:tcPr>
          <w:p w14:paraId="2FD2B983" w14:textId="1FC66FEB" w:rsidR="00220CD2" w:rsidRPr="00A45507" w:rsidRDefault="00220CD2" w:rsidP="00220CD2">
            <w:pPr>
              <w:pStyle w:val="af6"/>
              <w:ind w:right="-108"/>
              <w:rPr>
                <w:bCs/>
              </w:rPr>
            </w:pPr>
            <w:proofErr w:type="spellStart"/>
            <w:r w:rsidRPr="00A45507">
              <w:t>Темпера</w:t>
            </w:r>
            <w:proofErr w:type="spellEnd"/>
            <w:r w:rsidR="0014474F" w:rsidRPr="00A45507">
              <w:rPr>
                <w:lang w:val="ru-RU"/>
              </w:rPr>
              <w:t>-</w:t>
            </w:r>
            <w:proofErr w:type="spellStart"/>
            <w:r w:rsidRPr="00A45507">
              <w:t>тура</w:t>
            </w:r>
            <w:proofErr w:type="spellEnd"/>
          </w:p>
        </w:tc>
        <w:tc>
          <w:tcPr>
            <w:tcW w:w="1701" w:type="dxa"/>
          </w:tcPr>
          <w:p w14:paraId="5F84C2E3" w14:textId="687FA6C3" w:rsidR="00220CD2" w:rsidRPr="00A45507" w:rsidRDefault="00220CD2" w:rsidP="00710C2E">
            <w:pPr>
              <w:pStyle w:val="af6"/>
              <w:ind w:right="-113"/>
              <w:rPr>
                <w:lang w:val="ru-RU"/>
              </w:rPr>
            </w:pPr>
            <w:proofErr w:type="spellStart"/>
            <w:r w:rsidRPr="00A45507">
              <w:rPr>
                <w:lang w:val="ru-RU"/>
              </w:rPr>
              <w:t>Термопреобра-зователи</w:t>
            </w:r>
            <w:proofErr w:type="spellEnd"/>
            <w:r w:rsidRPr="00A45507">
              <w:rPr>
                <w:lang w:val="ru-RU"/>
              </w:rPr>
              <w:t xml:space="preserve"> сопротивления с унифицированным выходным сигналом</w:t>
            </w:r>
            <w:r w:rsidR="00710C2E" w:rsidRPr="00A45507">
              <w:rPr>
                <w:lang w:val="ru-RU"/>
              </w:rPr>
              <w:t>.</w:t>
            </w:r>
          </w:p>
          <w:p w14:paraId="4223AFAE" w14:textId="172A7DE8" w:rsidR="00220CD2" w:rsidRPr="00A45507" w:rsidRDefault="00220CD2" w:rsidP="00710C2E">
            <w:pPr>
              <w:pStyle w:val="af6"/>
              <w:ind w:right="-113"/>
              <w:rPr>
                <w:bCs/>
                <w:lang w:val="ru-RU"/>
              </w:rPr>
            </w:pPr>
            <w:proofErr w:type="spellStart"/>
            <w:r w:rsidRPr="00A45507">
              <w:t>Преобразовате</w:t>
            </w:r>
            <w:proofErr w:type="spellEnd"/>
            <w:r w:rsidR="00710C2E" w:rsidRPr="00A45507">
              <w:rPr>
                <w:lang w:val="ru-RU"/>
              </w:rPr>
              <w:t>-</w:t>
            </w:r>
            <w:proofErr w:type="spellStart"/>
            <w:r w:rsidRPr="00A45507">
              <w:t>ли</w:t>
            </w:r>
            <w:proofErr w:type="spellEnd"/>
            <w:r w:rsidRPr="00A45507">
              <w:t xml:space="preserve"> </w:t>
            </w:r>
            <w:proofErr w:type="spellStart"/>
            <w:r w:rsidRPr="00A45507">
              <w:t>температуры</w:t>
            </w:r>
            <w:proofErr w:type="spellEnd"/>
            <w:r w:rsidRPr="00A45507">
              <w:t xml:space="preserve"> </w:t>
            </w:r>
            <w:proofErr w:type="spellStart"/>
            <w:r w:rsidRPr="00A45507">
              <w:t>измерительные</w:t>
            </w:r>
            <w:proofErr w:type="spellEnd"/>
          </w:p>
        </w:tc>
        <w:tc>
          <w:tcPr>
            <w:tcW w:w="1701" w:type="dxa"/>
          </w:tcPr>
          <w:p w14:paraId="32ABA170" w14:textId="1345DCFB" w:rsidR="00220CD2" w:rsidRPr="00A45507" w:rsidRDefault="00220CD2" w:rsidP="00220CD2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от минус 30 </w:t>
            </w:r>
            <w:r w:rsidRPr="00A45507">
              <w:rPr>
                <w:vertAlign w:val="superscript"/>
                <w:lang w:val="ru-RU"/>
              </w:rPr>
              <w:t>0</w:t>
            </w:r>
            <w:r w:rsidRPr="00A45507">
              <w:rPr>
                <w:lang w:val="ru-RU"/>
              </w:rPr>
              <w:t xml:space="preserve">С до 600 </w:t>
            </w:r>
            <w:r w:rsidRPr="00A45507">
              <w:rPr>
                <w:vertAlign w:val="superscript"/>
                <w:lang w:val="ru-RU"/>
              </w:rPr>
              <w:t>0</w:t>
            </w:r>
            <w:r w:rsidRPr="00A45507">
              <w:rPr>
                <w:lang w:val="ru-RU"/>
              </w:rPr>
              <w:t>С</w:t>
            </w:r>
            <w:r w:rsidR="00CF5393" w:rsidRPr="00A45507">
              <w:rPr>
                <w:lang w:val="ru-RU"/>
              </w:rPr>
              <w:t>,</w:t>
            </w:r>
          </w:p>
          <w:p w14:paraId="6E177EEC" w14:textId="7D5D0F57" w:rsidR="00220CD2" w:rsidRPr="00A45507" w:rsidRDefault="00220CD2" w:rsidP="00220CD2">
            <w:pPr>
              <w:pStyle w:val="af6"/>
              <w:rPr>
                <w:bCs/>
                <w:lang w:val="ru-RU"/>
              </w:rPr>
            </w:pPr>
            <w:r w:rsidRPr="00A45507">
              <w:rPr>
                <w:lang w:val="ru-RU"/>
              </w:rPr>
              <w:t>от 4 до 20 мА</w:t>
            </w:r>
          </w:p>
        </w:tc>
        <w:tc>
          <w:tcPr>
            <w:tcW w:w="1417" w:type="dxa"/>
          </w:tcPr>
          <w:p w14:paraId="762282A6" w14:textId="77777777" w:rsidR="00220CD2" w:rsidRPr="00A45507" w:rsidRDefault="00220CD2" w:rsidP="00220CD2">
            <w:pPr>
              <w:pStyle w:val="af6"/>
            </w:pPr>
            <w:r w:rsidRPr="00A45507">
              <w:rPr>
                <w:rFonts w:eastAsia="Calibri"/>
              </w:rPr>
              <w:t xml:space="preserve">0,1 </w:t>
            </w:r>
            <w:r w:rsidRPr="00A45507">
              <w:rPr>
                <w:vertAlign w:val="superscript"/>
              </w:rPr>
              <w:t>0</w:t>
            </w:r>
            <w:r w:rsidRPr="00A45507">
              <w:t>С</w:t>
            </w:r>
          </w:p>
          <w:p w14:paraId="24FB18DC" w14:textId="77777777" w:rsidR="00220CD2" w:rsidRPr="00A45507" w:rsidRDefault="00220CD2" w:rsidP="00220CD2">
            <w:pPr>
              <w:pStyle w:val="af6"/>
            </w:pPr>
          </w:p>
          <w:p w14:paraId="4FF581D1" w14:textId="77777777" w:rsidR="00220CD2" w:rsidRPr="00A45507" w:rsidRDefault="00220CD2" w:rsidP="00220CD2">
            <w:pPr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0,04 мА</w:t>
            </w:r>
          </w:p>
          <w:p w14:paraId="166D2656" w14:textId="77777777" w:rsidR="00220CD2" w:rsidRPr="00A45507" w:rsidRDefault="00220CD2" w:rsidP="00220CD2">
            <w:pPr>
              <w:pStyle w:val="af6"/>
              <w:rPr>
                <w:bCs/>
              </w:rPr>
            </w:pPr>
          </w:p>
        </w:tc>
        <w:tc>
          <w:tcPr>
            <w:tcW w:w="1843" w:type="dxa"/>
          </w:tcPr>
          <w:p w14:paraId="18821D39" w14:textId="77777777" w:rsidR="00220CD2" w:rsidRPr="00A45507" w:rsidRDefault="00220CD2" w:rsidP="00220CD2">
            <w:pPr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МК КЛ 077-2018</w:t>
            </w:r>
          </w:p>
          <w:p w14:paraId="74647BCB" w14:textId="52A7D591" w:rsidR="00220CD2" w:rsidRPr="00A45507" w:rsidRDefault="00220CD2" w:rsidP="00220CD2">
            <w:pPr>
              <w:pStyle w:val="af6"/>
              <w:jc w:val="center"/>
              <w:rPr>
                <w:bCs/>
              </w:rPr>
            </w:pPr>
            <w:r w:rsidRPr="00A45507">
              <w:rPr>
                <w:rFonts w:eastAsia="Calibri"/>
              </w:rPr>
              <w:t>МК КЛ 039-2021</w:t>
            </w:r>
          </w:p>
        </w:tc>
      </w:tr>
      <w:tr w:rsidR="00A45507" w:rsidRPr="00A45507" w14:paraId="7C972B6F" w14:textId="77777777" w:rsidTr="009C3975">
        <w:trPr>
          <w:trHeight w:val="1194"/>
        </w:trPr>
        <w:tc>
          <w:tcPr>
            <w:tcW w:w="988" w:type="dxa"/>
          </w:tcPr>
          <w:p w14:paraId="43B6BACD" w14:textId="36F7D7F7" w:rsidR="00710C2E" w:rsidRPr="00A45507" w:rsidRDefault="00710C2E" w:rsidP="00710C2E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10.6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6F80024E" w14:textId="77777777" w:rsidR="00710C2E" w:rsidRPr="00A45507" w:rsidRDefault="00710C2E" w:rsidP="00710C2E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5429109B" w14:textId="1CE55B8E" w:rsidR="00710C2E" w:rsidRPr="00A45507" w:rsidRDefault="00710C2E" w:rsidP="00710C2E">
            <w:pPr>
              <w:pStyle w:val="af6"/>
              <w:jc w:val="center"/>
            </w:pPr>
            <w:r w:rsidRPr="00A45507">
              <w:rPr>
                <w:bCs/>
              </w:rPr>
              <w:t>99.010</w:t>
            </w:r>
          </w:p>
        </w:tc>
        <w:tc>
          <w:tcPr>
            <w:tcW w:w="1285" w:type="dxa"/>
          </w:tcPr>
          <w:p w14:paraId="466EE4BF" w14:textId="1AC041F8" w:rsidR="00710C2E" w:rsidRPr="00A45507" w:rsidRDefault="00710C2E" w:rsidP="00710C2E">
            <w:pPr>
              <w:pStyle w:val="af6"/>
              <w:ind w:right="-108"/>
            </w:pPr>
            <w:proofErr w:type="spellStart"/>
            <w:r w:rsidRPr="00A45507">
              <w:rPr>
                <w:bCs/>
              </w:rPr>
              <w:t>Темпера</w:t>
            </w:r>
            <w:proofErr w:type="spellEnd"/>
            <w:r w:rsidR="0014474F" w:rsidRPr="00A45507">
              <w:rPr>
                <w:bCs/>
                <w:lang w:val="ru-RU"/>
              </w:rPr>
              <w:t>-</w:t>
            </w:r>
            <w:proofErr w:type="spellStart"/>
            <w:r w:rsidRPr="00A45507">
              <w:rPr>
                <w:bCs/>
              </w:rPr>
              <w:t>тура</w:t>
            </w:r>
            <w:proofErr w:type="spellEnd"/>
          </w:p>
        </w:tc>
        <w:tc>
          <w:tcPr>
            <w:tcW w:w="1701" w:type="dxa"/>
          </w:tcPr>
          <w:p w14:paraId="274A5672" w14:textId="78EBE4B1" w:rsidR="00710C2E" w:rsidRPr="00A45507" w:rsidRDefault="00710C2E" w:rsidP="00710C2E">
            <w:pPr>
              <w:pStyle w:val="af6"/>
              <w:ind w:right="-113"/>
              <w:rPr>
                <w:lang w:val="ru-RU"/>
              </w:rPr>
            </w:pPr>
            <w:r w:rsidRPr="00A45507">
              <w:rPr>
                <w:bCs/>
                <w:lang w:val="ru-RU"/>
              </w:rPr>
              <w:t xml:space="preserve">Приборы для определения температуры </w:t>
            </w:r>
            <w:proofErr w:type="spellStart"/>
            <w:proofErr w:type="gramStart"/>
            <w:r w:rsidRPr="00A45507">
              <w:rPr>
                <w:bCs/>
                <w:lang w:val="ru-RU"/>
              </w:rPr>
              <w:t>фильтруемости</w:t>
            </w:r>
            <w:proofErr w:type="spellEnd"/>
            <w:r w:rsidRPr="00A45507">
              <w:rPr>
                <w:bCs/>
                <w:lang w:val="ru-RU"/>
              </w:rPr>
              <w:t xml:space="preserve">, </w:t>
            </w:r>
            <w:r w:rsidRPr="00A45507">
              <w:rPr>
                <w:bCs/>
                <w:strike/>
                <w:lang w:val="ru-RU"/>
              </w:rPr>
              <w:t xml:space="preserve"> </w:t>
            </w:r>
            <w:r w:rsidRPr="00A45507">
              <w:rPr>
                <w:bCs/>
                <w:lang w:val="ru-RU"/>
              </w:rPr>
              <w:t>температуры</w:t>
            </w:r>
            <w:proofErr w:type="gramEnd"/>
            <w:r w:rsidRPr="00A45507">
              <w:rPr>
                <w:bCs/>
                <w:lang w:val="ru-RU"/>
              </w:rPr>
              <w:t xml:space="preserve"> помутнения/застывания,</w:t>
            </w:r>
            <w:r w:rsidR="00841AA0" w:rsidRPr="00A45507">
              <w:rPr>
                <w:bCs/>
                <w:lang w:val="ru-RU"/>
              </w:rPr>
              <w:t xml:space="preserve"> </w:t>
            </w:r>
            <w:r w:rsidRPr="00A45507">
              <w:rPr>
                <w:bCs/>
                <w:lang w:val="ru-RU"/>
              </w:rPr>
              <w:t xml:space="preserve">температуры хрупкости по </w:t>
            </w:r>
            <w:proofErr w:type="spellStart"/>
            <w:r w:rsidRPr="00A45507">
              <w:rPr>
                <w:bCs/>
                <w:lang w:val="ru-RU"/>
              </w:rPr>
              <w:t>Фраасу</w:t>
            </w:r>
            <w:proofErr w:type="spellEnd"/>
          </w:p>
        </w:tc>
        <w:tc>
          <w:tcPr>
            <w:tcW w:w="1701" w:type="dxa"/>
          </w:tcPr>
          <w:p w14:paraId="028860B8" w14:textId="77777777" w:rsidR="00710C2E" w:rsidRPr="00A45507" w:rsidRDefault="00710C2E" w:rsidP="00710C2E">
            <w:pPr>
              <w:pStyle w:val="af6"/>
              <w:ind w:right="-108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 xml:space="preserve">от минус 42 </w:t>
            </w:r>
            <w:r w:rsidRPr="00A45507">
              <w:rPr>
                <w:bCs/>
                <w:vertAlign w:val="superscript"/>
                <w:lang w:val="ru-RU"/>
              </w:rPr>
              <w:t>0</w:t>
            </w:r>
            <w:r w:rsidRPr="00A45507">
              <w:rPr>
                <w:bCs/>
                <w:lang w:val="ru-RU"/>
              </w:rPr>
              <w:t xml:space="preserve">С </w:t>
            </w:r>
          </w:p>
          <w:p w14:paraId="69E30BD5" w14:textId="477BA28D" w:rsidR="00710C2E" w:rsidRPr="00A45507" w:rsidRDefault="00710C2E" w:rsidP="00710C2E">
            <w:pPr>
              <w:pStyle w:val="af6"/>
              <w:rPr>
                <w:lang w:val="ru-RU"/>
              </w:rPr>
            </w:pPr>
            <w:proofErr w:type="gramStart"/>
            <w:r w:rsidRPr="00A45507">
              <w:rPr>
                <w:bCs/>
                <w:lang w:val="ru-RU"/>
              </w:rPr>
              <w:t xml:space="preserve">до </w:t>
            </w:r>
            <w:r w:rsidR="00A25384" w:rsidRPr="00A45507">
              <w:rPr>
                <w:bCs/>
                <w:lang w:val="ru-RU"/>
              </w:rPr>
              <w:t xml:space="preserve"> плюс</w:t>
            </w:r>
            <w:proofErr w:type="gramEnd"/>
            <w:r w:rsidR="00A25384" w:rsidRPr="00A45507">
              <w:rPr>
                <w:bCs/>
                <w:lang w:val="ru-RU"/>
              </w:rPr>
              <w:t xml:space="preserve"> </w:t>
            </w:r>
            <w:r w:rsidRPr="00A45507">
              <w:rPr>
                <w:bCs/>
                <w:lang w:val="ru-RU"/>
              </w:rPr>
              <w:t xml:space="preserve">12 </w:t>
            </w:r>
            <w:r w:rsidRPr="00A45507">
              <w:rPr>
                <w:bCs/>
                <w:vertAlign w:val="superscript"/>
                <w:lang w:val="ru-RU"/>
              </w:rPr>
              <w:t>0</w:t>
            </w:r>
            <w:r w:rsidRPr="00A45507">
              <w:rPr>
                <w:bCs/>
                <w:lang w:val="ru-RU"/>
              </w:rPr>
              <w:t>С</w:t>
            </w:r>
          </w:p>
        </w:tc>
        <w:tc>
          <w:tcPr>
            <w:tcW w:w="1417" w:type="dxa"/>
          </w:tcPr>
          <w:p w14:paraId="3DC47877" w14:textId="77777777" w:rsidR="00710C2E" w:rsidRPr="00A45507" w:rsidRDefault="00710C2E" w:rsidP="00710C2E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</w:rPr>
              <w:t xml:space="preserve">1 </w:t>
            </w:r>
            <w:r w:rsidRPr="00A45507">
              <w:rPr>
                <w:bCs/>
                <w:vertAlign w:val="superscript"/>
              </w:rPr>
              <w:t>0</w:t>
            </w:r>
            <w:r w:rsidRPr="00A45507">
              <w:rPr>
                <w:bCs/>
              </w:rPr>
              <w:t>С</w:t>
            </w:r>
          </w:p>
          <w:p w14:paraId="354E48F2" w14:textId="77777777" w:rsidR="00710C2E" w:rsidRPr="00A45507" w:rsidRDefault="00710C2E" w:rsidP="00710C2E">
            <w:pPr>
              <w:pStyle w:val="af6"/>
              <w:rPr>
                <w:bCs/>
                <w:lang w:val="ru-RU"/>
              </w:rPr>
            </w:pPr>
          </w:p>
          <w:p w14:paraId="4649E1F7" w14:textId="17512BFB" w:rsidR="00710C2E" w:rsidRPr="00A45507" w:rsidRDefault="00710C2E" w:rsidP="00710C2E">
            <w:pPr>
              <w:pStyle w:val="af6"/>
              <w:rPr>
                <w:rFonts w:eastAsia="Calibri"/>
              </w:rPr>
            </w:pPr>
            <w:r w:rsidRPr="00A45507">
              <w:rPr>
                <w:bCs/>
                <w:lang w:val="ru-RU"/>
              </w:rPr>
              <w:t xml:space="preserve">0,08 </w:t>
            </w:r>
            <w:r w:rsidRPr="00A45507">
              <w:rPr>
                <w:bCs/>
                <w:vertAlign w:val="superscript"/>
              </w:rPr>
              <w:t>0</w:t>
            </w:r>
            <w:r w:rsidRPr="00A45507">
              <w:rPr>
                <w:bCs/>
              </w:rPr>
              <w:t>С</w:t>
            </w:r>
          </w:p>
        </w:tc>
        <w:tc>
          <w:tcPr>
            <w:tcW w:w="1843" w:type="dxa"/>
          </w:tcPr>
          <w:p w14:paraId="2010FB47" w14:textId="77777777" w:rsidR="00710C2E" w:rsidRPr="00A45507" w:rsidRDefault="00710C2E" w:rsidP="00710C2E">
            <w:pPr>
              <w:pStyle w:val="af6"/>
              <w:rPr>
                <w:bCs/>
              </w:rPr>
            </w:pPr>
            <w:r w:rsidRPr="00A45507">
              <w:rPr>
                <w:bCs/>
                <w:lang w:val="ru-RU"/>
              </w:rPr>
              <w:t>МК</w:t>
            </w:r>
            <w:r w:rsidRPr="00A45507">
              <w:rPr>
                <w:bCs/>
              </w:rPr>
              <w:t>.</w:t>
            </w:r>
            <w:r w:rsidRPr="00A45507">
              <w:rPr>
                <w:bCs/>
                <w:lang w:val="ru-RU"/>
              </w:rPr>
              <w:t>КЛ</w:t>
            </w:r>
            <w:r w:rsidRPr="00A45507">
              <w:rPr>
                <w:bCs/>
              </w:rPr>
              <w:t xml:space="preserve"> 024-2009</w:t>
            </w:r>
          </w:p>
          <w:p w14:paraId="46848405" w14:textId="77777777" w:rsidR="00710C2E" w:rsidRPr="00A45507" w:rsidRDefault="00710C2E" w:rsidP="00710C2E">
            <w:pPr>
              <w:pStyle w:val="af6"/>
              <w:rPr>
                <w:bCs/>
              </w:rPr>
            </w:pPr>
            <w:r w:rsidRPr="00A45507">
              <w:rPr>
                <w:bCs/>
                <w:lang w:val="ru-RU"/>
              </w:rPr>
              <w:t>МК</w:t>
            </w:r>
            <w:r w:rsidRPr="00A45507">
              <w:rPr>
                <w:bCs/>
              </w:rPr>
              <w:t>.</w:t>
            </w:r>
            <w:r w:rsidRPr="00A45507">
              <w:rPr>
                <w:bCs/>
                <w:lang w:val="ru-RU"/>
              </w:rPr>
              <w:t>КЛ</w:t>
            </w:r>
            <w:r w:rsidRPr="00A45507">
              <w:rPr>
                <w:bCs/>
              </w:rPr>
              <w:t xml:space="preserve"> 036-2010</w:t>
            </w:r>
          </w:p>
          <w:p w14:paraId="64C99A9E" w14:textId="77777777" w:rsidR="00710C2E" w:rsidRPr="00A45507" w:rsidRDefault="00710C2E" w:rsidP="00710C2E">
            <w:pPr>
              <w:pStyle w:val="af6"/>
              <w:rPr>
                <w:bCs/>
              </w:rPr>
            </w:pPr>
            <w:r w:rsidRPr="00A45507">
              <w:rPr>
                <w:bCs/>
                <w:lang w:val="ru-RU"/>
              </w:rPr>
              <w:t>МК</w:t>
            </w:r>
            <w:r w:rsidRPr="00A45507">
              <w:rPr>
                <w:bCs/>
              </w:rPr>
              <w:t>.</w:t>
            </w:r>
            <w:r w:rsidRPr="00A45507">
              <w:rPr>
                <w:bCs/>
                <w:lang w:val="ru-RU"/>
              </w:rPr>
              <w:t>КЛ</w:t>
            </w:r>
            <w:r w:rsidRPr="00A45507">
              <w:rPr>
                <w:bCs/>
              </w:rPr>
              <w:t xml:space="preserve"> 009-2008</w:t>
            </w:r>
          </w:p>
          <w:p w14:paraId="253D8155" w14:textId="77777777" w:rsidR="00710C2E" w:rsidRPr="00A45507" w:rsidRDefault="00710C2E" w:rsidP="00710C2E">
            <w:pPr>
              <w:pStyle w:val="af6"/>
              <w:rPr>
                <w:bCs/>
                <w:lang w:val="ru-RU"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45-2011</w:t>
            </w:r>
          </w:p>
          <w:p w14:paraId="1B6E96AD" w14:textId="43975CDD" w:rsidR="00710C2E" w:rsidRPr="00A45507" w:rsidRDefault="00710C2E" w:rsidP="00710C2E">
            <w:pPr>
              <w:rPr>
                <w:rFonts w:eastAsia="Calibri"/>
                <w:sz w:val="22"/>
                <w:szCs w:val="22"/>
              </w:rPr>
            </w:pPr>
            <w:r w:rsidRPr="00A45507">
              <w:rPr>
                <w:bCs/>
                <w:sz w:val="22"/>
                <w:szCs w:val="22"/>
              </w:rPr>
              <w:t>МК.КЛ 050-2013</w:t>
            </w:r>
          </w:p>
        </w:tc>
      </w:tr>
      <w:tr w:rsidR="00A45507" w:rsidRPr="00A45507" w14:paraId="29DE15D0" w14:textId="77777777" w:rsidTr="00613A4E">
        <w:trPr>
          <w:trHeight w:val="725"/>
        </w:trPr>
        <w:tc>
          <w:tcPr>
            <w:tcW w:w="988" w:type="dxa"/>
          </w:tcPr>
          <w:p w14:paraId="0C6776CF" w14:textId="3DB92452" w:rsidR="00613A4E" w:rsidRPr="00A45507" w:rsidRDefault="00613A4E" w:rsidP="00613A4E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10.7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7A925773" w14:textId="77777777" w:rsidR="00613A4E" w:rsidRPr="00A45507" w:rsidRDefault="00613A4E" w:rsidP="00613A4E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78458D02" w14:textId="5B31C632" w:rsidR="00613A4E" w:rsidRPr="00A45507" w:rsidRDefault="00613A4E" w:rsidP="00613A4E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10</w:t>
            </w:r>
          </w:p>
        </w:tc>
        <w:tc>
          <w:tcPr>
            <w:tcW w:w="1285" w:type="dxa"/>
          </w:tcPr>
          <w:p w14:paraId="1F3F7ADC" w14:textId="1F8D49E7" w:rsidR="00613A4E" w:rsidRPr="00A45507" w:rsidRDefault="00613A4E" w:rsidP="00613A4E">
            <w:pPr>
              <w:pStyle w:val="af6"/>
              <w:ind w:right="-108"/>
              <w:rPr>
                <w:bCs/>
              </w:rPr>
            </w:pPr>
            <w:proofErr w:type="spellStart"/>
            <w:r w:rsidRPr="00A45507">
              <w:rPr>
                <w:bCs/>
              </w:rPr>
              <w:t>Темпера</w:t>
            </w:r>
            <w:proofErr w:type="spellEnd"/>
            <w:r w:rsidRPr="00A45507">
              <w:rPr>
                <w:bCs/>
                <w:lang w:val="ru-RU"/>
              </w:rPr>
              <w:t>-</w:t>
            </w:r>
            <w:proofErr w:type="spellStart"/>
            <w:r w:rsidRPr="00A45507">
              <w:rPr>
                <w:bCs/>
              </w:rPr>
              <w:t>тура</w:t>
            </w:r>
            <w:proofErr w:type="spellEnd"/>
          </w:p>
        </w:tc>
        <w:tc>
          <w:tcPr>
            <w:tcW w:w="1701" w:type="dxa"/>
          </w:tcPr>
          <w:p w14:paraId="6159185F" w14:textId="0A58DF50" w:rsidR="00613A4E" w:rsidRPr="00A45507" w:rsidRDefault="00613A4E" w:rsidP="00613A4E">
            <w:pPr>
              <w:pStyle w:val="af6"/>
              <w:ind w:right="-113"/>
              <w:rPr>
                <w:bCs/>
                <w:lang w:val="ru-RU"/>
              </w:rPr>
            </w:pPr>
            <w:proofErr w:type="spellStart"/>
            <w:r w:rsidRPr="00A45507">
              <w:rPr>
                <w:bCs/>
              </w:rPr>
              <w:t>Анализаторы</w:t>
            </w:r>
            <w:proofErr w:type="spellEnd"/>
            <w:r w:rsidRPr="00A45507">
              <w:rPr>
                <w:bCs/>
              </w:rPr>
              <w:t xml:space="preserve"> </w:t>
            </w:r>
            <w:proofErr w:type="spellStart"/>
            <w:r w:rsidRPr="00A45507">
              <w:rPr>
                <w:bCs/>
              </w:rPr>
              <w:t>фракционного</w:t>
            </w:r>
            <w:proofErr w:type="spellEnd"/>
            <w:r w:rsidRPr="00A45507">
              <w:rPr>
                <w:bCs/>
              </w:rPr>
              <w:t xml:space="preserve"> </w:t>
            </w:r>
            <w:proofErr w:type="spellStart"/>
            <w:r w:rsidRPr="00A45507">
              <w:rPr>
                <w:bCs/>
              </w:rPr>
              <w:t>состава</w:t>
            </w:r>
            <w:proofErr w:type="spellEnd"/>
          </w:p>
        </w:tc>
        <w:tc>
          <w:tcPr>
            <w:tcW w:w="1701" w:type="dxa"/>
          </w:tcPr>
          <w:p w14:paraId="0E7BC2FA" w14:textId="77777777" w:rsidR="00613A4E" w:rsidRPr="00A45507" w:rsidRDefault="00613A4E" w:rsidP="00613A4E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 xml:space="preserve">от 36 </w:t>
            </w:r>
            <w:r w:rsidRPr="00A45507">
              <w:rPr>
                <w:bCs/>
                <w:vertAlign w:val="superscript"/>
                <w:lang w:val="ru-RU"/>
              </w:rPr>
              <w:t>0</w:t>
            </w:r>
            <w:r w:rsidRPr="00A45507">
              <w:rPr>
                <w:bCs/>
                <w:lang w:val="ru-RU"/>
              </w:rPr>
              <w:t xml:space="preserve">С </w:t>
            </w:r>
          </w:p>
          <w:p w14:paraId="3208D52C" w14:textId="3CF3AC2A" w:rsidR="00613A4E" w:rsidRPr="00A45507" w:rsidRDefault="00613A4E" w:rsidP="00613A4E">
            <w:pPr>
              <w:pStyle w:val="af6"/>
              <w:ind w:right="-108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 xml:space="preserve">до 362 </w:t>
            </w:r>
            <w:r w:rsidRPr="00A45507">
              <w:rPr>
                <w:bCs/>
                <w:vertAlign w:val="superscript"/>
                <w:lang w:val="ru-RU"/>
              </w:rPr>
              <w:t>0</w:t>
            </w:r>
            <w:r w:rsidRPr="00A45507">
              <w:rPr>
                <w:bCs/>
                <w:lang w:val="ru-RU"/>
              </w:rPr>
              <w:t>С</w:t>
            </w:r>
          </w:p>
        </w:tc>
        <w:tc>
          <w:tcPr>
            <w:tcW w:w="1417" w:type="dxa"/>
          </w:tcPr>
          <w:p w14:paraId="17E6B89A" w14:textId="6B209BB3" w:rsidR="00613A4E" w:rsidRPr="00A45507" w:rsidRDefault="00613A4E" w:rsidP="00613A4E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1,</w:t>
            </w:r>
            <w:r w:rsidRPr="00A45507">
              <w:rPr>
                <w:bCs/>
                <w:lang w:val="ru-RU"/>
              </w:rPr>
              <w:t>0</w:t>
            </w:r>
            <w:r w:rsidRPr="00A45507">
              <w:rPr>
                <w:bCs/>
              </w:rPr>
              <w:t xml:space="preserve"> </w:t>
            </w:r>
            <w:r w:rsidRPr="00A45507">
              <w:rPr>
                <w:bCs/>
                <w:vertAlign w:val="superscript"/>
              </w:rPr>
              <w:t>0</w:t>
            </w:r>
            <w:r w:rsidRPr="00A45507">
              <w:rPr>
                <w:bCs/>
              </w:rPr>
              <w:t>С</w:t>
            </w:r>
            <w:r w:rsidRPr="00A45507">
              <w:rPr>
                <w:bCs/>
                <w:lang w:val="ru-RU"/>
              </w:rPr>
              <w:t xml:space="preserve">  </w:t>
            </w:r>
          </w:p>
        </w:tc>
        <w:tc>
          <w:tcPr>
            <w:tcW w:w="1843" w:type="dxa"/>
          </w:tcPr>
          <w:p w14:paraId="5D021710" w14:textId="77777777" w:rsidR="00613A4E" w:rsidRPr="00A45507" w:rsidRDefault="00613A4E" w:rsidP="00613A4E">
            <w:pPr>
              <w:pStyle w:val="af6"/>
              <w:ind w:right="-113"/>
              <w:rPr>
                <w:bCs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10-2008</w:t>
            </w:r>
          </w:p>
          <w:p w14:paraId="0944A798" w14:textId="343BB687" w:rsidR="00613A4E" w:rsidRPr="00A45507" w:rsidRDefault="00613A4E" w:rsidP="00613A4E">
            <w:pPr>
              <w:pStyle w:val="af6"/>
              <w:rPr>
                <w:bCs/>
                <w:lang w:val="ru-RU"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55-2014</w:t>
            </w:r>
          </w:p>
        </w:tc>
      </w:tr>
      <w:tr w:rsidR="00613A4E" w:rsidRPr="00A45507" w14:paraId="72ABCBE0" w14:textId="77777777" w:rsidTr="00613A4E">
        <w:trPr>
          <w:trHeight w:val="725"/>
        </w:trPr>
        <w:tc>
          <w:tcPr>
            <w:tcW w:w="988" w:type="dxa"/>
          </w:tcPr>
          <w:p w14:paraId="52D4D49D" w14:textId="5ACBE422" w:rsidR="00613A4E" w:rsidRPr="00A45507" w:rsidRDefault="00613A4E" w:rsidP="00613A4E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10.8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61861B2A" w14:textId="77777777" w:rsidR="00613A4E" w:rsidRPr="00A45507" w:rsidRDefault="00613A4E" w:rsidP="00613A4E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49ED5A16" w14:textId="70CCF24C" w:rsidR="00613A4E" w:rsidRPr="00A45507" w:rsidRDefault="00613A4E" w:rsidP="00613A4E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10</w:t>
            </w:r>
          </w:p>
        </w:tc>
        <w:tc>
          <w:tcPr>
            <w:tcW w:w="1285" w:type="dxa"/>
          </w:tcPr>
          <w:p w14:paraId="31A5C9AC" w14:textId="017837DD" w:rsidR="00613A4E" w:rsidRPr="00A45507" w:rsidRDefault="00613A4E" w:rsidP="00613A4E">
            <w:pPr>
              <w:pStyle w:val="af6"/>
              <w:ind w:right="-108"/>
              <w:rPr>
                <w:bCs/>
              </w:rPr>
            </w:pPr>
            <w:proofErr w:type="spellStart"/>
            <w:r w:rsidRPr="00A45507">
              <w:rPr>
                <w:bCs/>
              </w:rPr>
              <w:t>Темпера</w:t>
            </w:r>
            <w:proofErr w:type="spellEnd"/>
            <w:r w:rsidRPr="00A45507">
              <w:rPr>
                <w:bCs/>
                <w:lang w:val="ru-RU"/>
              </w:rPr>
              <w:t>-</w:t>
            </w:r>
            <w:proofErr w:type="spellStart"/>
            <w:r w:rsidRPr="00A45507">
              <w:rPr>
                <w:bCs/>
              </w:rPr>
              <w:t>тура</w:t>
            </w:r>
            <w:proofErr w:type="spellEnd"/>
          </w:p>
        </w:tc>
        <w:tc>
          <w:tcPr>
            <w:tcW w:w="1701" w:type="dxa"/>
          </w:tcPr>
          <w:p w14:paraId="4036907E" w14:textId="7C03BC46" w:rsidR="00613A4E" w:rsidRPr="00A45507" w:rsidRDefault="00613A4E" w:rsidP="00613A4E">
            <w:pPr>
              <w:pStyle w:val="af6"/>
              <w:ind w:right="-113"/>
              <w:rPr>
                <w:bCs/>
              </w:rPr>
            </w:pPr>
            <w:proofErr w:type="spellStart"/>
            <w:proofErr w:type="gramStart"/>
            <w:r w:rsidRPr="00A45507">
              <w:rPr>
                <w:bCs/>
              </w:rPr>
              <w:t>Определение</w:t>
            </w:r>
            <w:proofErr w:type="spellEnd"/>
            <w:r w:rsidRPr="00A45507">
              <w:rPr>
                <w:bCs/>
              </w:rPr>
              <w:t xml:space="preserve">  </w:t>
            </w:r>
            <w:proofErr w:type="spellStart"/>
            <w:r w:rsidRPr="00A45507">
              <w:rPr>
                <w:bCs/>
              </w:rPr>
              <w:t>температуры</w:t>
            </w:r>
            <w:proofErr w:type="spellEnd"/>
            <w:proofErr w:type="gramEnd"/>
            <w:r w:rsidRPr="00A45507">
              <w:rPr>
                <w:bCs/>
              </w:rPr>
              <w:t xml:space="preserve"> </w:t>
            </w:r>
            <w:proofErr w:type="spellStart"/>
            <w:r w:rsidRPr="00A45507">
              <w:rPr>
                <w:bCs/>
              </w:rPr>
              <w:t>анилиновой</w:t>
            </w:r>
            <w:proofErr w:type="spellEnd"/>
            <w:r w:rsidRPr="00A45507">
              <w:rPr>
                <w:bCs/>
              </w:rPr>
              <w:t xml:space="preserve"> </w:t>
            </w:r>
            <w:proofErr w:type="spellStart"/>
            <w:r w:rsidRPr="00A45507">
              <w:rPr>
                <w:bCs/>
              </w:rPr>
              <w:t>точки</w:t>
            </w:r>
            <w:proofErr w:type="spellEnd"/>
          </w:p>
        </w:tc>
        <w:tc>
          <w:tcPr>
            <w:tcW w:w="1701" w:type="dxa"/>
          </w:tcPr>
          <w:p w14:paraId="365AC2F7" w14:textId="77777777" w:rsidR="00613A4E" w:rsidRPr="00A45507" w:rsidRDefault="00613A4E" w:rsidP="00613A4E">
            <w:pPr>
              <w:pStyle w:val="af6"/>
              <w:ind w:right="-108"/>
              <w:rPr>
                <w:bCs/>
                <w:lang w:val="ru-RU"/>
              </w:rPr>
            </w:pPr>
            <w:proofErr w:type="spellStart"/>
            <w:r w:rsidRPr="00A45507">
              <w:rPr>
                <w:bCs/>
              </w:rPr>
              <w:t>от</w:t>
            </w:r>
            <w:proofErr w:type="spellEnd"/>
            <w:r w:rsidRPr="00A45507">
              <w:rPr>
                <w:bCs/>
              </w:rPr>
              <w:t xml:space="preserve"> 25 </w:t>
            </w:r>
            <w:r w:rsidRPr="00A45507">
              <w:rPr>
                <w:bCs/>
                <w:vertAlign w:val="superscript"/>
              </w:rPr>
              <w:t>0</w:t>
            </w:r>
            <w:r w:rsidRPr="00A45507">
              <w:rPr>
                <w:bCs/>
              </w:rPr>
              <w:t xml:space="preserve">С </w:t>
            </w:r>
          </w:p>
          <w:p w14:paraId="085216C8" w14:textId="52F65492" w:rsidR="00613A4E" w:rsidRPr="00A45507" w:rsidRDefault="00613A4E" w:rsidP="00613A4E">
            <w:pPr>
              <w:pStyle w:val="af6"/>
              <w:rPr>
                <w:bCs/>
                <w:lang w:val="ru-RU"/>
              </w:rPr>
            </w:pPr>
            <w:proofErr w:type="spellStart"/>
            <w:r w:rsidRPr="00A45507">
              <w:rPr>
                <w:bCs/>
              </w:rPr>
              <w:t>до</w:t>
            </w:r>
            <w:proofErr w:type="spellEnd"/>
            <w:r w:rsidRPr="00A45507">
              <w:rPr>
                <w:bCs/>
              </w:rPr>
              <w:t xml:space="preserve"> 170 </w:t>
            </w:r>
            <w:r w:rsidRPr="00A45507">
              <w:rPr>
                <w:bCs/>
                <w:vertAlign w:val="superscript"/>
              </w:rPr>
              <w:t>0</w:t>
            </w:r>
            <w:r w:rsidRPr="00A45507">
              <w:rPr>
                <w:bCs/>
              </w:rPr>
              <w:t>С</w:t>
            </w:r>
          </w:p>
        </w:tc>
        <w:tc>
          <w:tcPr>
            <w:tcW w:w="1417" w:type="dxa"/>
          </w:tcPr>
          <w:p w14:paraId="5040A470" w14:textId="4F1752E2" w:rsidR="00613A4E" w:rsidRPr="00A45507" w:rsidRDefault="00613A4E" w:rsidP="00613A4E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0,</w:t>
            </w:r>
            <w:proofErr w:type="gramStart"/>
            <w:r w:rsidRPr="00A45507">
              <w:rPr>
                <w:bCs/>
              </w:rPr>
              <w:t xml:space="preserve">06  </w:t>
            </w:r>
            <w:r w:rsidRPr="00A45507">
              <w:rPr>
                <w:bCs/>
                <w:vertAlign w:val="superscript"/>
              </w:rPr>
              <w:t>0</w:t>
            </w:r>
            <w:proofErr w:type="gramEnd"/>
            <w:r w:rsidRPr="00A45507">
              <w:rPr>
                <w:bCs/>
              </w:rPr>
              <w:t>С</w:t>
            </w:r>
          </w:p>
        </w:tc>
        <w:tc>
          <w:tcPr>
            <w:tcW w:w="1843" w:type="dxa"/>
          </w:tcPr>
          <w:p w14:paraId="5AF135DA" w14:textId="4CD38CE1" w:rsidR="00613A4E" w:rsidRPr="00A45507" w:rsidRDefault="00613A4E" w:rsidP="00613A4E">
            <w:pPr>
              <w:pStyle w:val="af6"/>
              <w:ind w:right="-113"/>
              <w:rPr>
                <w:bCs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13-2008</w:t>
            </w:r>
          </w:p>
        </w:tc>
      </w:tr>
    </w:tbl>
    <w:p w14:paraId="486000A0" w14:textId="3737101B" w:rsidR="00C12900" w:rsidRPr="00A45507" w:rsidRDefault="00C12900">
      <w:pPr>
        <w:rPr>
          <w:sz w:val="22"/>
          <w:szCs w:val="22"/>
        </w:rPr>
      </w:pPr>
    </w:p>
    <w:p w14:paraId="2E97930F" w14:textId="77777777" w:rsidR="009C6A87" w:rsidRPr="00A45507" w:rsidRDefault="009C6A87">
      <w:pPr>
        <w:rPr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992"/>
        <w:gridCol w:w="1276"/>
        <w:gridCol w:w="1701"/>
        <w:gridCol w:w="1701"/>
        <w:gridCol w:w="1417"/>
        <w:gridCol w:w="1852"/>
      </w:tblGrid>
      <w:tr w:rsidR="00A45507" w:rsidRPr="006C5755" w14:paraId="47882D7C" w14:textId="77777777" w:rsidTr="00A45D82">
        <w:trPr>
          <w:trHeight w:val="863"/>
        </w:trPr>
        <w:tc>
          <w:tcPr>
            <w:tcW w:w="988" w:type="dxa"/>
          </w:tcPr>
          <w:p w14:paraId="39BE58A0" w14:textId="0BFECF5A" w:rsidR="008D7DAF" w:rsidRPr="00A45507" w:rsidRDefault="0009221F" w:rsidP="0009221F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A45507">
              <w:rPr>
                <w:bCs/>
                <w:lang w:val="ru-RU"/>
              </w:rPr>
              <w:lastRenderedPageBreak/>
              <w:t>10.</w:t>
            </w:r>
            <w:r w:rsidR="00613A4E" w:rsidRPr="00A45507">
              <w:rPr>
                <w:bCs/>
                <w:lang w:val="ru-RU"/>
              </w:rPr>
              <w:t>9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211E9BDB" w14:textId="77777777" w:rsidR="00C4258E" w:rsidRPr="00A45507" w:rsidRDefault="008D7DAF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75A884E1" w14:textId="3190F548" w:rsidR="008D7DAF" w:rsidRPr="00A45507" w:rsidRDefault="008D7DAF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10</w:t>
            </w:r>
          </w:p>
        </w:tc>
        <w:tc>
          <w:tcPr>
            <w:tcW w:w="1276" w:type="dxa"/>
          </w:tcPr>
          <w:p w14:paraId="5CFEAFB0" w14:textId="2691772C" w:rsidR="008D7DAF" w:rsidRPr="00A45507" w:rsidRDefault="008D7DAF" w:rsidP="00392C4F">
            <w:pPr>
              <w:pStyle w:val="af6"/>
              <w:ind w:right="-108"/>
              <w:rPr>
                <w:bCs/>
              </w:rPr>
            </w:pPr>
            <w:proofErr w:type="spellStart"/>
            <w:r w:rsidRPr="00A45507">
              <w:rPr>
                <w:bCs/>
              </w:rPr>
              <w:t>Темпера</w:t>
            </w:r>
            <w:proofErr w:type="spellEnd"/>
            <w:r w:rsidR="003726AC" w:rsidRPr="00A45507">
              <w:rPr>
                <w:bCs/>
                <w:lang w:val="ru-RU"/>
              </w:rPr>
              <w:t>-</w:t>
            </w:r>
            <w:proofErr w:type="spellStart"/>
            <w:r w:rsidRPr="00A45507">
              <w:rPr>
                <w:bCs/>
              </w:rPr>
              <w:t>тура</w:t>
            </w:r>
            <w:proofErr w:type="spellEnd"/>
          </w:p>
        </w:tc>
        <w:tc>
          <w:tcPr>
            <w:tcW w:w="1701" w:type="dxa"/>
          </w:tcPr>
          <w:p w14:paraId="31A6C7D5" w14:textId="77777777" w:rsidR="008D7DAF" w:rsidRPr="00A45507" w:rsidRDefault="008D7DAF" w:rsidP="00392C4F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Приборы для определения температуры вспышки</w:t>
            </w:r>
          </w:p>
        </w:tc>
        <w:tc>
          <w:tcPr>
            <w:tcW w:w="1701" w:type="dxa"/>
          </w:tcPr>
          <w:p w14:paraId="0A937D69" w14:textId="77777777" w:rsidR="002743FD" w:rsidRPr="00A45507" w:rsidRDefault="008D7DAF" w:rsidP="002743FD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от</w:t>
            </w:r>
            <w:proofErr w:type="spellEnd"/>
            <w:r w:rsidRPr="00A45507">
              <w:rPr>
                <w:bCs/>
              </w:rPr>
              <w:t xml:space="preserve"> 36 </w:t>
            </w:r>
            <w:r w:rsidRPr="00A45507">
              <w:rPr>
                <w:bCs/>
                <w:vertAlign w:val="superscript"/>
              </w:rPr>
              <w:t>0</w:t>
            </w:r>
            <w:r w:rsidRPr="00A45507">
              <w:rPr>
                <w:bCs/>
              </w:rPr>
              <w:t xml:space="preserve">С </w:t>
            </w:r>
          </w:p>
          <w:p w14:paraId="664D0880" w14:textId="3C9711D2" w:rsidR="008D7DAF" w:rsidRPr="00A45507" w:rsidRDefault="008D7DAF" w:rsidP="002743FD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до</w:t>
            </w:r>
            <w:proofErr w:type="spellEnd"/>
            <w:r w:rsidRPr="00A45507">
              <w:rPr>
                <w:bCs/>
              </w:rPr>
              <w:t xml:space="preserve"> 280 </w:t>
            </w:r>
            <w:r w:rsidRPr="00A45507">
              <w:rPr>
                <w:bCs/>
                <w:vertAlign w:val="superscript"/>
              </w:rPr>
              <w:t>0</w:t>
            </w:r>
            <w:r w:rsidRPr="00A45507">
              <w:rPr>
                <w:bCs/>
              </w:rPr>
              <w:t>С</w:t>
            </w:r>
          </w:p>
        </w:tc>
        <w:tc>
          <w:tcPr>
            <w:tcW w:w="1417" w:type="dxa"/>
          </w:tcPr>
          <w:p w14:paraId="344BF356" w14:textId="77777777" w:rsidR="008D7DAF" w:rsidRPr="00A45507" w:rsidRDefault="008D7DAF" w:rsidP="002743FD">
            <w:pPr>
              <w:pStyle w:val="af6"/>
              <w:rPr>
                <w:bCs/>
              </w:rPr>
            </w:pPr>
            <w:r w:rsidRPr="00A45507">
              <w:rPr>
                <w:bCs/>
              </w:rPr>
              <w:t xml:space="preserve">1 </w:t>
            </w:r>
            <w:r w:rsidRPr="00A45507">
              <w:rPr>
                <w:bCs/>
                <w:vertAlign w:val="superscript"/>
              </w:rPr>
              <w:t>0</w:t>
            </w:r>
            <w:r w:rsidRPr="00A45507">
              <w:rPr>
                <w:bCs/>
              </w:rPr>
              <w:t>С</w:t>
            </w:r>
          </w:p>
        </w:tc>
        <w:tc>
          <w:tcPr>
            <w:tcW w:w="1852" w:type="dxa"/>
          </w:tcPr>
          <w:p w14:paraId="60C3061A" w14:textId="77777777" w:rsidR="008D7DAF" w:rsidRPr="00A45507" w:rsidRDefault="008D7DAF" w:rsidP="009C6A87">
            <w:pPr>
              <w:pStyle w:val="af6"/>
              <w:ind w:right="-113"/>
              <w:rPr>
                <w:bCs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66-2015</w:t>
            </w:r>
          </w:p>
          <w:p w14:paraId="34CE07CF" w14:textId="77777777" w:rsidR="008D7DAF" w:rsidRPr="00A45507" w:rsidRDefault="008D7DAF" w:rsidP="009C6A87">
            <w:pPr>
              <w:pStyle w:val="af6"/>
              <w:ind w:right="-113"/>
              <w:rPr>
                <w:bCs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69-2015</w:t>
            </w:r>
          </w:p>
          <w:p w14:paraId="5F0E6D69" w14:textId="77777777" w:rsidR="008D7DAF" w:rsidRPr="00A45507" w:rsidRDefault="008D7DAF" w:rsidP="009C6A87">
            <w:pPr>
              <w:pStyle w:val="af6"/>
              <w:ind w:right="-113"/>
              <w:rPr>
                <w:bCs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08-2008</w:t>
            </w:r>
          </w:p>
        </w:tc>
      </w:tr>
      <w:tr w:rsidR="00A45507" w:rsidRPr="00A45507" w14:paraId="09B2FBE8" w14:textId="77777777" w:rsidTr="00A45D82">
        <w:trPr>
          <w:trHeight w:val="702"/>
        </w:trPr>
        <w:tc>
          <w:tcPr>
            <w:tcW w:w="988" w:type="dxa"/>
          </w:tcPr>
          <w:p w14:paraId="409F376D" w14:textId="5374AB51" w:rsidR="0001357B" w:rsidRPr="00A45507" w:rsidRDefault="0009221F" w:rsidP="0009221F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A45507">
              <w:rPr>
                <w:bCs/>
                <w:lang w:val="ru-RU"/>
              </w:rPr>
              <w:t>10.1</w:t>
            </w:r>
            <w:r w:rsidR="00613A4E" w:rsidRPr="00A45507">
              <w:rPr>
                <w:bCs/>
                <w:lang w:val="ru-RU"/>
              </w:rPr>
              <w:t>0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5D74F903" w14:textId="77777777" w:rsidR="00C4258E" w:rsidRPr="00A45507" w:rsidRDefault="0001357B" w:rsidP="00A33515">
            <w:pPr>
              <w:pStyle w:val="af6"/>
              <w:jc w:val="center"/>
              <w:rPr>
                <w:lang w:val="ru-RU"/>
              </w:rPr>
            </w:pPr>
            <w:r w:rsidRPr="00A45507">
              <w:t>26.51/</w:t>
            </w:r>
          </w:p>
          <w:p w14:paraId="1D5FC491" w14:textId="4C7C73D8" w:rsidR="0001357B" w:rsidRPr="00A45507" w:rsidRDefault="0001357B" w:rsidP="00A33515">
            <w:pPr>
              <w:pStyle w:val="af6"/>
              <w:jc w:val="center"/>
            </w:pPr>
            <w:r w:rsidRPr="00A45507">
              <w:t>99.010</w:t>
            </w:r>
          </w:p>
        </w:tc>
        <w:tc>
          <w:tcPr>
            <w:tcW w:w="1276" w:type="dxa"/>
          </w:tcPr>
          <w:p w14:paraId="7E04AAB1" w14:textId="478769AE" w:rsidR="0001357B" w:rsidRPr="00A45507" w:rsidRDefault="0001357B" w:rsidP="0002616E">
            <w:pPr>
              <w:pStyle w:val="af6"/>
              <w:ind w:right="-113"/>
            </w:pPr>
            <w:proofErr w:type="spellStart"/>
            <w:r w:rsidRPr="00A45507">
              <w:t>Темпера</w:t>
            </w:r>
            <w:proofErr w:type="spellEnd"/>
            <w:r w:rsidR="003726AC" w:rsidRPr="00A45507">
              <w:rPr>
                <w:lang w:val="ru-RU"/>
              </w:rPr>
              <w:t>-</w:t>
            </w:r>
            <w:proofErr w:type="spellStart"/>
            <w:r w:rsidRPr="00A45507">
              <w:t>тура</w:t>
            </w:r>
            <w:proofErr w:type="spellEnd"/>
          </w:p>
        </w:tc>
        <w:tc>
          <w:tcPr>
            <w:tcW w:w="1701" w:type="dxa"/>
          </w:tcPr>
          <w:p w14:paraId="3473743E" w14:textId="5B1E8E86" w:rsidR="0001357B" w:rsidRPr="00A45507" w:rsidRDefault="0001357B" w:rsidP="00392C4F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Испытательное оборудование, реализующее прямые или косвенные измерения в области температуры</w:t>
            </w:r>
            <w:r w:rsidR="0013562A" w:rsidRPr="00A45507">
              <w:rPr>
                <w:lang w:val="ru-RU"/>
              </w:rPr>
              <w:t xml:space="preserve">, </w:t>
            </w:r>
          </w:p>
          <w:p w14:paraId="1415351A" w14:textId="3277DB5A" w:rsidR="0001357B" w:rsidRPr="00A45507" w:rsidRDefault="0013562A" w:rsidP="00392C4F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и</w:t>
            </w:r>
            <w:r w:rsidR="0001357B" w:rsidRPr="00A45507">
              <w:rPr>
                <w:lang w:val="ru-RU"/>
              </w:rPr>
              <w:t>спытательное оборудование реализующее воспроизведение температуры</w:t>
            </w:r>
          </w:p>
        </w:tc>
        <w:tc>
          <w:tcPr>
            <w:tcW w:w="1701" w:type="dxa"/>
          </w:tcPr>
          <w:p w14:paraId="7779B0CB" w14:textId="77777777" w:rsidR="0001357B" w:rsidRPr="00A45507" w:rsidRDefault="0001357B" w:rsidP="002743FD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от минус 70 </w:t>
            </w:r>
            <w:r w:rsidRPr="00A45507">
              <w:rPr>
                <w:vertAlign w:val="superscript"/>
                <w:lang w:val="ru-RU"/>
              </w:rPr>
              <w:t>0</w:t>
            </w:r>
            <w:r w:rsidRPr="00A45507">
              <w:rPr>
                <w:lang w:val="ru-RU"/>
              </w:rPr>
              <w:t xml:space="preserve">С </w:t>
            </w:r>
          </w:p>
          <w:p w14:paraId="5D13957A" w14:textId="12806278" w:rsidR="0001357B" w:rsidRPr="00A45507" w:rsidRDefault="0001357B" w:rsidP="002743FD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до 600 </w:t>
            </w:r>
            <w:r w:rsidRPr="00A45507">
              <w:rPr>
                <w:vertAlign w:val="superscript"/>
                <w:lang w:val="ru-RU"/>
              </w:rPr>
              <w:t>0</w:t>
            </w:r>
            <w:r w:rsidRPr="00A45507">
              <w:rPr>
                <w:lang w:val="ru-RU"/>
              </w:rPr>
              <w:t>С</w:t>
            </w:r>
          </w:p>
        </w:tc>
        <w:tc>
          <w:tcPr>
            <w:tcW w:w="1417" w:type="dxa"/>
          </w:tcPr>
          <w:p w14:paraId="535A499A" w14:textId="5DCE3DB1" w:rsidR="005E182E" w:rsidRPr="00A45507" w:rsidRDefault="005E182E" w:rsidP="002743FD">
            <w:pPr>
              <w:pStyle w:val="af6"/>
              <w:rPr>
                <w:lang w:val="ru-RU"/>
              </w:rPr>
            </w:pPr>
            <w:r w:rsidRPr="00A45507">
              <w:t>0,</w:t>
            </w:r>
            <w:r w:rsidRPr="00A45507">
              <w:rPr>
                <w:lang w:val="ru-RU"/>
              </w:rPr>
              <w:t>02</w:t>
            </w:r>
            <w:r w:rsidRPr="00A45507">
              <w:t xml:space="preserve"> </w:t>
            </w:r>
            <w:r w:rsidRPr="00A45507">
              <w:rPr>
                <w:vertAlign w:val="superscript"/>
              </w:rPr>
              <w:t>0</w:t>
            </w:r>
            <w:r w:rsidRPr="00A45507">
              <w:t>С</w:t>
            </w:r>
          </w:p>
        </w:tc>
        <w:tc>
          <w:tcPr>
            <w:tcW w:w="1852" w:type="dxa"/>
          </w:tcPr>
          <w:p w14:paraId="673FF6AA" w14:textId="77777777" w:rsidR="0001357B" w:rsidRPr="00A45507" w:rsidRDefault="0001357B" w:rsidP="00473811">
            <w:pPr>
              <w:ind w:right="-113"/>
              <w:rPr>
                <w:sz w:val="22"/>
                <w:szCs w:val="22"/>
              </w:rPr>
            </w:pPr>
            <w:r w:rsidRPr="00A45507">
              <w:rPr>
                <w:sz w:val="22"/>
                <w:szCs w:val="22"/>
              </w:rPr>
              <w:t xml:space="preserve">МК. КЛ 070-2016 </w:t>
            </w:r>
          </w:p>
          <w:p w14:paraId="1BE6D471" w14:textId="77777777" w:rsidR="0001357B" w:rsidRPr="00A45507" w:rsidRDefault="0001357B" w:rsidP="00473811">
            <w:pPr>
              <w:ind w:right="-113"/>
              <w:rPr>
                <w:sz w:val="22"/>
                <w:szCs w:val="22"/>
              </w:rPr>
            </w:pPr>
            <w:r w:rsidRPr="00A45507">
              <w:rPr>
                <w:sz w:val="22"/>
                <w:szCs w:val="22"/>
              </w:rPr>
              <w:t xml:space="preserve">МК. КЛ 072-2016 </w:t>
            </w:r>
          </w:p>
          <w:p w14:paraId="0170B01F" w14:textId="77777777" w:rsidR="0001357B" w:rsidRPr="00A45507" w:rsidRDefault="0001357B" w:rsidP="00473811">
            <w:pPr>
              <w:ind w:right="-113"/>
              <w:rPr>
                <w:sz w:val="22"/>
                <w:szCs w:val="22"/>
              </w:rPr>
            </w:pPr>
            <w:r w:rsidRPr="00A45507">
              <w:rPr>
                <w:sz w:val="22"/>
                <w:szCs w:val="22"/>
              </w:rPr>
              <w:t>МК. КЛ 089-2020</w:t>
            </w:r>
          </w:p>
          <w:p w14:paraId="5DD684D6" w14:textId="09479B1B" w:rsidR="0001357B" w:rsidRPr="00A45507" w:rsidRDefault="0001357B" w:rsidP="00473811">
            <w:pPr>
              <w:pStyle w:val="af6"/>
              <w:ind w:right="-113"/>
            </w:pPr>
            <w:proofErr w:type="gramStart"/>
            <w:r w:rsidRPr="00A45507">
              <w:t>МК.КЛ</w:t>
            </w:r>
            <w:proofErr w:type="gramEnd"/>
            <w:r w:rsidR="00B31AF9" w:rsidRPr="00A45507">
              <w:rPr>
                <w:lang w:val="ru-RU"/>
              </w:rPr>
              <w:t xml:space="preserve"> </w:t>
            </w:r>
            <w:r w:rsidRPr="00A45507">
              <w:t>090-2020</w:t>
            </w:r>
          </w:p>
        </w:tc>
      </w:tr>
      <w:tr w:rsidR="00A45507" w:rsidRPr="00A45507" w14:paraId="330C8123" w14:textId="77777777" w:rsidTr="00A45D82">
        <w:trPr>
          <w:trHeight w:val="702"/>
        </w:trPr>
        <w:tc>
          <w:tcPr>
            <w:tcW w:w="988" w:type="dxa"/>
          </w:tcPr>
          <w:p w14:paraId="27786E45" w14:textId="77777777" w:rsidR="009441BD" w:rsidRPr="00A45507" w:rsidRDefault="009441BD" w:rsidP="009441BD">
            <w:pPr>
              <w:pStyle w:val="af6"/>
              <w:overflowPunct/>
              <w:autoSpaceDE/>
              <w:autoSpaceDN/>
              <w:adjustRightInd/>
              <w:ind w:left="786"/>
              <w:textAlignment w:val="auto"/>
              <w:rPr>
                <w:bCs/>
              </w:rPr>
            </w:pPr>
          </w:p>
          <w:p w14:paraId="69A2A488" w14:textId="68163CEA" w:rsidR="009441BD" w:rsidRPr="00A45507" w:rsidRDefault="0009221F" w:rsidP="0009221F">
            <w:pPr>
              <w:rPr>
                <w:sz w:val="22"/>
                <w:szCs w:val="22"/>
                <w:lang w:val="en-US" w:eastAsia="en-US"/>
              </w:rPr>
            </w:pPr>
            <w:r w:rsidRPr="00A45507">
              <w:rPr>
                <w:sz w:val="22"/>
                <w:szCs w:val="22"/>
                <w:lang w:eastAsia="en-US"/>
              </w:rPr>
              <w:t>10.1</w:t>
            </w:r>
            <w:r w:rsidR="00613A4E" w:rsidRPr="00A45507">
              <w:rPr>
                <w:sz w:val="22"/>
                <w:szCs w:val="22"/>
                <w:lang w:eastAsia="en-US"/>
              </w:rPr>
              <w:t>1</w:t>
            </w:r>
            <w:r w:rsidRPr="00A45507">
              <w:rPr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992" w:type="dxa"/>
          </w:tcPr>
          <w:p w14:paraId="6F049615" w14:textId="77777777" w:rsidR="00C4258E" w:rsidRPr="00A45507" w:rsidRDefault="009441BD" w:rsidP="00A33515">
            <w:pPr>
              <w:pStyle w:val="af6"/>
              <w:jc w:val="center"/>
              <w:rPr>
                <w:lang w:val="ru-RU"/>
              </w:rPr>
            </w:pPr>
            <w:r w:rsidRPr="00A45507">
              <w:t>26.51/</w:t>
            </w:r>
          </w:p>
          <w:p w14:paraId="1F8ED4F1" w14:textId="6B81D63B" w:rsidR="009441BD" w:rsidRPr="00A45507" w:rsidRDefault="009441BD" w:rsidP="00A33515">
            <w:pPr>
              <w:pStyle w:val="af6"/>
              <w:jc w:val="center"/>
            </w:pPr>
            <w:r w:rsidRPr="00A45507">
              <w:t>99.010</w:t>
            </w:r>
          </w:p>
        </w:tc>
        <w:tc>
          <w:tcPr>
            <w:tcW w:w="1276" w:type="dxa"/>
          </w:tcPr>
          <w:p w14:paraId="458BEBBB" w14:textId="6E4237C0" w:rsidR="009441BD" w:rsidRPr="00A45507" w:rsidRDefault="009441BD" w:rsidP="0002616E">
            <w:pPr>
              <w:pStyle w:val="af6"/>
              <w:ind w:right="-113"/>
              <w:rPr>
                <w:lang w:val="ru-RU"/>
              </w:rPr>
            </w:pPr>
            <w:r w:rsidRPr="00A45507">
              <w:rPr>
                <w:lang w:val="ru-RU"/>
              </w:rPr>
              <w:t>Относ</w:t>
            </w:r>
            <w:r w:rsidR="0002616E" w:rsidRPr="00A45507">
              <w:rPr>
                <w:lang w:val="ru-RU"/>
              </w:rPr>
              <w:t>и</w:t>
            </w:r>
            <w:r w:rsidRPr="00A45507">
              <w:rPr>
                <w:lang w:val="ru-RU"/>
              </w:rPr>
              <w:t>тельная влажность воздуха</w:t>
            </w:r>
          </w:p>
        </w:tc>
        <w:tc>
          <w:tcPr>
            <w:tcW w:w="1701" w:type="dxa"/>
            <w:vMerge w:val="restart"/>
            <w:vAlign w:val="center"/>
          </w:tcPr>
          <w:p w14:paraId="23DF3808" w14:textId="43B0947C" w:rsidR="009441BD" w:rsidRPr="00A45507" w:rsidRDefault="009441BD" w:rsidP="009D0CF4">
            <w:pPr>
              <w:pStyle w:val="af6"/>
              <w:jc w:val="center"/>
              <w:rPr>
                <w:lang w:val="ru-RU"/>
              </w:rPr>
            </w:pPr>
            <w:r w:rsidRPr="00A45507">
              <w:rPr>
                <w:lang w:val="ru-RU"/>
              </w:rPr>
              <w:t xml:space="preserve">Измерители </w:t>
            </w:r>
            <w:r w:rsidR="00954785" w:rsidRPr="00A45507">
              <w:rPr>
                <w:lang w:val="ru-RU"/>
              </w:rPr>
              <w:t xml:space="preserve">температуры и </w:t>
            </w:r>
            <w:r w:rsidRPr="00A45507">
              <w:rPr>
                <w:lang w:val="ru-RU"/>
              </w:rPr>
              <w:t>относительной влажности воздуха</w:t>
            </w:r>
          </w:p>
        </w:tc>
        <w:tc>
          <w:tcPr>
            <w:tcW w:w="1701" w:type="dxa"/>
          </w:tcPr>
          <w:p w14:paraId="45754F3E" w14:textId="36648AD7" w:rsidR="009441BD" w:rsidRPr="00A45507" w:rsidRDefault="00954785" w:rsidP="009441BD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от 5% до 95 %</w:t>
            </w:r>
          </w:p>
        </w:tc>
        <w:tc>
          <w:tcPr>
            <w:tcW w:w="1417" w:type="dxa"/>
          </w:tcPr>
          <w:p w14:paraId="406DCA2D" w14:textId="7E15F7DC" w:rsidR="009441BD" w:rsidRPr="00A45507" w:rsidRDefault="00954785" w:rsidP="009441BD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0,2 %</w:t>
            </w:r>
          </w:p>
        </w:tc>
        <w:tc>
          <w:tcPr>
            <w:tcW w:w="1852" w:type="dxa"/>
          </w:tcPr>
          <w:p w14:paraId="7E82BCD9" w14:textId="12185C7E" w:rsidR="00954785" w:rsidRPr="00A45507" w:rsidRDefault="00954785" w:rsidP="00473811">
            <w:pPr>
              <w:ind w:right="-113"/>
              <w:rPr>
                <w:sz w:val="22"/>
                <w:szCs w:val="22"/>
              </w:rPr>
            </w:pPr>
            <w:r w:rsidRPr="00A45507">
              <w:rPr>
                <w:sz w:val="22"/>
                <w:szCs w:val="22"/>
              </w:rPr>
              <w:t xml:space="preserve">МК. КЛ 091-2021 </w:t>
            </w:r>
          </w:p>
          <w:p w14:paraId="4EF1F338" w14:textId="77777777" w:rsidR="009441BD" w:rsidRPr="00A45507" w:rsidRDefault="009441BD" w:rsidP="009441BD">
            <w:pPr>
              <w:rPr>
                <w:sz w:val="22"/>
                <w:szCs w:val="22"/>
              </w:rPr>
            </w:pPr>
          </w:p>
        </w:tc>
      </w:tr>
      <w:tr w:rsidR="00A45507" w:rsidRPr="00A45507" w14:paraId="4E05DB74" w14:textId="77777777" w:rsidTr="00A45D82">
        <w:trPr>
          <w:trHeight w:val="357"/>
        </w:trPr>
        <w:tc>
          <w:tcPr>
            <w:tcW w:w="988" w:type="dxa"/>
          </w:tcPr>
          <w:p w14:paraId="213C1102" w14:textId="02DE344E" w:rsidR="00954785" w:rsidRPr="00A45507" w:rsidRDefault="0009221F" w:rsidP="00954785">
            <w:pPr>
              <w:rPr>
                <w:sz w:val="22"/>
                <w:szCs w:val="22"/>
                <w:lang w:eastAsia="en-US"/>
              </w:rPr>
            </w:pPr>
            <w:r w:rsidRPr="00A45507">
              <w:rPr>
                <w:sz w:val="22"/>
                <w:szCs w:val="22"/>
                <w:lang w:eastAsia="en-US"/>
              </w:rPr>
              <w:t>10</w:t>
            </w:r>
            <w:r w:rsidR="00954785" w:rsidRPr="00A45507">
              <w:rPr>
                <w:sz w:val="22"/>
                <w:szCs w:val="22"/>
                <w:lang w:eastAsia="en-US"/>
              </w:rPr>
              <w:t>.1</w:t>
            </w:r>
            <w:r w:rsidR="00613A4E" w:rsidRPr="00A45507">
              <w:rPr>
                <w:sz w:val="22"/>
                <w:szCs w:val="22"/>
                <w:lang w:eastAsia="en-US"/>
              </w:rPr>
              <w:t>1</w:t>
            </w:r>
            <w:r w:rsidR="00954785" w:rsidRPr="00A45507">
              <w:rPr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992" w:type="dxa"/>
          </w:tcPr>
          <w:p w14:paraId="4C2DBC25" w14:textId="77777777" w:rsidR="00C4258E" w:rsidRPr="00A45507" w:rsidRDefault="00954785" w:rsidP="00A33515">
            <w:pPr>
              <w:pStyle w:val="af6"/>
              <w:jc w:val="center"/>
              <w:rPr>
                <w:lang w:val="ru-RU"/>
              </w:rPr>
            </w:pPr>
            <w:r w:rsidRPr="00A45507">
              <w:t>26.51/</w:t>
            </w:r>
          </w:p>
          <w:p w14:paraId="1865469B" w14:textId="1DFE9F30" w:rsidR="00954785" w:rsidRPr="00A45507" w:rsidRDefault="00954785" w:rsidP="00A33515">
            <w:pPr>
              <w:pStyle w:val="af6"/>
              <w:jc w:val="center"/>
            </w:pPr>
            <w:r w:rsidRPr="00A45507">
              <w:t>99.010</w:t>
            </w:r>
          </w:p>
        </w:tc>
        <w:tc>
          <w:tcPr>
            <w:tcW w:w="1276" w:type="dxa"/>
          </w:tcPr>
          <w:p w14:paraId="005269BA" w14:textId="0CFA1C64" w:rsidR="00954785" w:rsidRPr="00A45507" w:rsidRDefault="00954785" w:rsidP="0002616E">
            <w:pPr>
              <w:pStyle w:val="af6"/>
              <w:ind w:right="-113"/>
              <w:rPr>
                <w:lang w:val="ru-RU"/>
              </w:rPr>
            </w:pPr>
            <w:r w:rsidRPr="00A45507">
              <w:rPr>
                <w:lang w:val="ru-RU"/>
              </w:rPr>
              <w:t>Темпер</w:t>
            </w:r>
            <w:r w:rsidR="0002616E" w:rsidRPr="00A45507">
              <w:rPr>
                <w:lang w:val="ru-RU"/>
              </w:rPr>
              <w:t>а</w:t>
            </w:r>
            <w:r w:rsidRPr="00A45507">
              <w:rPr>
                <w:lang w:val="ru-RU"/>
              </w:rPr>
              <w:t>тура</w:t>
            </w:r>
          </w:p>
        </w:tc>
        <w:tc>
          <w:tcPr>
            <w:tcW w:w="1701" w:type="dxa"/>
            <w:vMerge/>
          </w:tcPr>
          <w:p w14:paraId="74AEA7A2" w14:textId="77777777" w:rsidR="00954785" w:rsidRPr="00A45507" w:rsidRDefault="00954785" w:rsidP="00954785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</w:tcPr>
          <w:p w14:paraId="48E678CC" w14:textId="116A393B" w:rsidR="00954785" w:rsidRPr="00A45507" w:rsidRDefault="00954785" w:rsidP="00954785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от минус 50 </w:t>
            </w:r>
            <w:r w:rsidRPr="00A45507">
              <w:rPr>
                <w:vertAlign w:val="superscript"/>
                <w:lang w:val="ru-RU"/>
              </w:rPr>
              <w:t>0</w:t>
            </w:r>
            <w:r w:rsidRPr="00A45507">
              <w:rPr>
                <w:lang w:val="ru-RU"/>
              </w:rPr>
              <w:t xml:space="preserve">С </w:t>
            </w:r>
          </w:p>
          <w:p w14:paraId="6B61F25A" w14:textId="0691A86D" w:rsidR="00954785" w:rsidRPr="00A45507" w:rsidRDefault="00954785" w:rsidP="00954785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до 250 </w:t>
            </w:r>
            <w:r w:rsidRPr="00A45507">
              <w:rPr>
                <w:vertAlign w:val="superscript"/>
                <w:lang w:val="ru-RU"/>
              </w:rPr>
              <w:t>0</w:t>
            </w:r>
            <w:r w:rsidRPr="00A45507">
              <w:rPr>
                <w:lang w:val="ru-RU"/>
              </w:rPr>
              <w:t>С</w:t>
            </w:r>
          </w:p>
        </w:tc>
        <w:tc>
          <w:tcPr>
            <w:tcW w:w="1417" w:type="dxa"/>
          </w:tcPr>
          <w:p w14:paraId="279B62B4" w14:textId="03E1CEF6" w:rsidR="008934BB" w:rsidRPr="00A45507" w:rsidRDefault="008934BB" w:rsidP="00954785">
            <w:pPr>
              <w:pStyle w:val="af6"/>
              <w:rPr>
                <w:lang w:val="ru-RU"/>
              </w:rPr>
            </w:pPr>
            <w:r w:rsidRPr="00A45507">
              <w:t>0,</w:t>
            </w:r>
            <w:r w:rsidRPr="00A45507">
              <w:rPr>
                <w:lang w:val="ru-RU"/>
              </w:rPr>
              <w:t>02</w:t>
            </w:r>
            <w:r w:rsidRPr="00A45507">
              <w:t xml:space="preserve"> </w:t>
            </w:r>
            <w:r w:rsidRPr="00A45507">
              <w:rPr>
                <w:vertAlign w:val="superscript"/>
              </w:rPr>
              <w:t>0</w:t>
            </w:r>
            <w:r w:rsidRPr="00A45507">
              <w:t>С</w:t>
            </w:r>
          </w:p>
        </w:tc>
        <w:tc>
          <w:tcPr>
            <w:tcW w:w="1852" w:type="dxa"/>
          </w:tcPr>
          <w:p w14:paraId="7C96F073" w14:textId="77777777" w:rsidR="00954785" w:rsidRPr="00A45507" w:rsidRDefault="00954785" w:rsidP="00473811">
            <w:pPr>
              <w:ind w:right="-113"/>
              <w:rPr>
                <w:sz w:val="22"/>
                <w:szCs w:val="22"/>
              </w:rPr>
            </w:pPr>
            <w:r w:rsidRPr="00A45507">
              <w:rPr>
                <w:sz w:val="22"/>
                <w:szCs w:val="22"/>
              </w:rPr>
              <w:t xml:space="preserve">МК. КЛ 091-2021 </w:t>
            </w:r>
          </w:p>
          <w:p w14:paraId="0F265E8C" w14:textId="77777777" w:rsidR="00954785" w:rsidRPr="00A45507" w:rsidRDefault="00954785" w:rsidP="00473811">
            <w:pPr>
              <w:ind w:right="-113"/>
              <w:rPr>
                <w:sz w:val="22"/>
                <w:szCs w:val="22"/>
              </w:rPr>
            </w:pPr>
          </w:p>
        </w:tc>
      </w:tr>
      <w:tr w:rsidR="00A45507" w:rsidRPr="00A45507" w14:paraId="4859E091" w14:textId="77777777" w:rsidTr="00A45D82">
        <w:trPr>
          <w:trHeight w:val="415"/>
        </w:trPr>
        <w:tc>
          <w:tcPr>
            <w:tcW w:w="988" w:type="dxa"/>
          </w:tcPr>
          <w:p w14:paraId="3276B7EB" w14:textId="623315B5" w:rsidR="009441BD" w:rsidRPr="00A45507" w:rsidRDefault="00CD4250" w:rsidP="00CD4250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A45507">
              <w:rPr>
                <w:bCs/>
                <w:lang w:val="ru-RU"/>
              </w:rPr>
              <w:t>11.1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027ED415" w14:textId="77777777" w:rsidR="00C4258E" w:rsidRPr="00A45507" w:rsidRDefault="009441BD" w:rsidP="00A33515">
            <w:pPr>
              <w:pStyle w:val="af6"/>
              <w:jc w:val="center"/>
              <w:rPr>
                <w:lang w:val="ru-RU"/>
              </w:rPr>
            </w:pPr>
            <w:r w:rsidRPr="00A45507">
              <w:t>26.51/</w:t>
            </w:r>
          </w:p>
          <w:p w14:paraId="67D56E27" w14:textId="1197AAC4" w:rsidR="009441BD" w:rsidRPr="00A45507" w:rsidRDefault="009441BD" w:rsidP="00A33515">
            <w:pPr>
              <w:pStyle w:val="af6"/>
              <w:jc w:val="center"/>
            </w:pPr>
            <w:r w:rsidRPr="00A45507">
              <w:t>99.011</w:t>
            </w:r>
          </w:p>
        </w:tc>
        <w:tc>
          <w:tcPr>
            <w:tcW w:w="1276" w:type="dxa"/>
          </w:tcPr>
          <w:p w14:paraId="444F9F14" w14:textId="77777777" w:rsidR="009441BD" w:rsidRPr="00A45507" w:rsidRDefault="009441BD" w:rsidP="009441BD">
            <w:pPr>
              <w:pStyle w:val="af6"/>
              <w:ind w:right="-108"/>
              <w:rPr>
                <w:lang w:val="ru-RU"/>
              </w:rPr>
            </w:pPr>
            <w:r w:rsidRPr="00A45507">
              <w:rPr>
                <w:lang w:val="ru-RU"/>
              </w:rPr>
              <w:t>Оптическая плотность</w:t>
            </w:r>
          </w:p>
          <w:p w14:paraId="01EFCBD4" w14:textId="3D96A399" w:rsidR="009441BD" w:rsidRPr="00A45507" w:rsidRDefault="009441BD" w:rsidP="009441BD">
            <w:pPr>
              <w:pStyle w:val="af6"/>
              <w:ind w:right="-108"/>
              <w:rPr>
                <w:lang w:val="ru-RU"/>
              </w:rPr>
            </w:pPr>
            <w:r w:rsidRPr="00A45507">
              <w:rPr>
                <w:lang w:val="ru-RU"/>
              </w:rPr>
              <w:t xml:space="preserve">Коэффициент направленного пропускания </w:t>
            </w:r>
          </w:p>
        </w:tc>
        <w:tc>
          <w:tcPr>
            <w:tcW w:w="1701" w:type="dxa"/>
          </w:tcPr>
          <w:p w14:paraId="676B2894" w14:textId="74FB6A23" w:rsidR="009441BD" w:rsidRPr="00A45507" w:rsidRDefault="009441BD" w:rsidP="00710C2E">
            <w:pPr>
              <w:pStyle w:val="af6"/>
              <w:ind w:right="-113"/>
              <w:rPr>
                <w:lang w:val="ru-RU"/>
              </w:rPr>
            </w:pPr>
            <w:r w:rsidRPr="00A45507">
              <w:rPr>
                <w:lang w:val="ru-RU"/>
              </w:rPr>
              <w:t>Измерители коэффициентов направленного пропускания, оптической плотности, диффузного и зеркального отражения</w:t>
            </w:r>
          </w:p>
        </w:tc>
        <w:tc>
          <w:tcPr>
            <w:tcW w:w="1701" w:type="dxa"/>
          </w:tcPr>
          <w:p w14:paraId="30CCBEA4" w14:textId="77777777" w:rsidR="009441BD" w:rsidRPr="00A45507" w:rsidRDefault="009441BD" w:rsidP="009441BD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от 0,03 до 2,0 Б</w:t>
            </w:r>
          </w:p>
          <w:p w14:paraId="5D38623A" w14:textId="603A7EDE" w:rsidR="009441BD" w:rsidRPr="00A45507" w:rsidRDefault="009441BD" w:rsidP="009441BD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от 0 % </w:t>
            </w:r>
            <w:r w:rsidR="00512B48" w:rsidRPr="00A45507">
              <w:rPr>
                <w:lang w:val="ru-RU"/>
              </w:rPr>
              <w:t>Т</w:t>
            </w:r>
            <w:r w:rsidRPr="00A45507">
              <w:rPr>
                <w:lang w:val="ru-RU"/>
              </w:rPr>
              <w:t xml:space="preserve"> </w:t>
            </w:r>
          </w:p>
          <w:p w14:paraId="1500A830" w14:textId="152A1FD9" w:rsidR="009441BD" w:rsidRPr="00A45507" w:rsidRDefault="009441BD" w:rsidP="009441BD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до 100 % </w:t>
            </w:r>
            <w:r w:rsidR="00512B48" w:rsidRPr="00A45507">
              <w:rPr>
                <w:lang w:val="ru-RU"/>
              </w:rPr>
              <w:t>Т</w:t>
            </w:r>
          </w:p>
        </w:tc>
        <w:tc>
          <w:tcPr>
            <w:tcW w:w="1417" w:type="dxa"/>
          </w:tcPr>
          <w:p w14:paraId="7CBA086A" w14:textId="77777777" w:rsidR="008934BB" w:rsidRPr="00A45507" w:rsidRDefault="008934BB" w:rsidP="008934BB">
            <w:pPr>
              <w:pStyle w:val="af6"/>
            </w:pPr>
            <w:r w:rsidRPr="00A45507">
              <w:t>0,001</w:t>
            </w:r>
            <w:r w:rsidRPr="00A45507">
              <w:rPr>
                <w:lang w:val="ru-RU"/>
              </w:rPr>
              <w:t>5</w:t>
            </w:r>
            <w:r w:rsidRPr="00A45507">
              <w:t xml:space="preserve"> Б</w:t>
            </w:r>
          </w:p>
          <w:p w14:paraId="07E1BECD" w14:textId="0AFBDE28" w:rsidR="008934BB" w:rsidRPr="00A45507" w:rsidRDefault="008934BB" w:rsidP="008934BB">
            <w:pPr>
              <w:pStyle w:val="af6"/>
              <w:rPr>
                <w:lang w:val="ru-RU"/>
              </w:rPr>
            </w:pPr>
            <w:r w:rsidRPr="00A45507">
              <w:t>0,1</w:t>
            </w:r>
            <w:r w:rsidRPr="00A45507">
              <w:rPr>
                <w:lang w:val="ru-RU"/>
              </w:rPr>
              <w:t>4</w:t>
            </w:r>
            <w:r w:rsidRPr="00A45507">
              <w:t xml:space="preserve"> %</w:t>
            </w:r>
            <w:r w:rsidR="002F3861" w:rsidRPr="00A45507">
              <w:rPr>
                <w:lang w:val="ru-RU"/>
              </w:rPr>
              <w:t xml:space="preserve"> </w:t>
            </w:r>
            <w:r w:rsidR="00512B48" w:rsidRPr="00A45507">
              <w:rPr>
                <w:lang w:val="ru-RU"/>
              </w:rPr>
              <w:t>Т</w:t>
            </w:r>
          </w:p>
          <w:p w14:paraId="09D648F8" w14:textId="77777777" w:rsidR="008934BB" w:rsidRPr="00A45507" w:rsidRDefault="008934BB" w:rsidP="009441BD">
            <w:pPr>
              <w:pStyle w:val="af6"/>
              <w:rPr>
                <w:lang w:val="ru-RU"/>
              </w:rPr>
            </w:pPr>
          </w:p>
          <w:p w14:paraId="4F72CD64" w14:textId="77777777" w:rsidR="009441BD" w:rsidRPr="00A45507" w:rsidRDefault="009441BD" w:rsidP="009441BD">
            <w:pPr>
              <w:pStyle w:val="af6"/>
              <w:rPr>
                <w:lang w:val="ru-RU"/>
              </w:rPr>
            </w:pPr>
          </w:p>
          <w:p w14:paraId="5540EB90" w14:textId="7E12EDE0" w:rsidR="009441BD" w:rsidRPr="00A45507" w:rsidRDefault="009441BD" w:rsidP="009441BD">
            <w:pPr>
              <w:pStyle w:val="af6"/>
              <w:rPr>
                <w:lang w:val="ru-RU"/>
              </w:rPr>
            </w:pPr>
          </w:p>
        </w:tc>
        <w:tc>
          <w:tcPr>
            <w:tcW w:w="1852" w:type="dxa"/>
          </w:tcPr>
          <w:p w14:paraId="3BEDB06F" w14:textId="77777777" w:rsidR="009441BD" w:rsidRPr="00A45507" w:rsidRDefault="009441BD" w:rsidP="00473811">
            <w:pPr>
              <w:ind w:right="-113"/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МК.КЛ 007-2008</w:t>
            </w:r>
          </w:p>
          <w:p w14:paraId="28966C64" w14:textId="77777777" w:rsidR="009441BD" w:rsidRPr="00A45507" w:rsidRDefault="009441BD" w:rsidP="00473811">
            <w:pPr>
              <w:ind w:right="-113"/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МК.КЛ 081-2019</w:t>
            </w:r>
          </w:p>
          <w:p w14:paraId="2DC8F88B" w14:textId="77777777" w:rsidR="009441BD" w:rsidRPr="00A45507" w:rsidRDefault="009441BD" w:rsidP="00473811">
            <w:pPr>
              <w:ind w:right="-113"/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МК.КЛ 071-2016</w:t>
            </w:r>
          </w:p>
          <w:p w14:paraId="11F3B987" w14:textId="77777777" w:rsidR="009441BD" w:rsidRPr="00A45507" w:rsidRDefault="009441BD" w:rsidP="00473811">
            <w:pPr>
              <w:ind w:right="-113"/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МК.КЛ 092-2021</w:t>
            </w:r>
          </w:p>
          <w:p w14:paraId="3699E102" w14:textId="2B141170" w:rsidR="009441BD" w:rsidRPr="00A45507" w:rsidRDefault="009441BD" w:rsidP="00473811">
            <w:pPr>
              <w:pStyle w:val="af6"/>
              <w:ind w:right="-113"/>
            </w:pPr>
          </w:p>
        </w:tc>
      </w:tr>
      <w:tr w:rsidR="00A45507" w:rsidRPr="00A45507" w14:paraId="01965C11" w14:textId="77777777" w:rsidTr="00A45D82">
        <w:trPr>
          <w:trHeight w:val="507"/>
        </w:trPr>
        <w:tc>
          <w:tcPr>
            <w:tcW w:w="988" w:type="dxa"/>
          </w:tcPr>
          <w:p w14:paraId="3B090885" w14:textId="1F9402C7" w:rsidR="002743FD" w:rsidRPr="00A45507" w:rsidRDefault="00CD4250" w:rsidP="00CD4250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A45507">
              <w:rPr>
                <w:bCs/>
                <w:lang w:val="ru-RU"/>
              </w:rPr>
              <w:t>11.2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100CB05F" w14:textId="77777777" w:rsidR="00C4258E" w:rsidRPr="00A45507" w:rsidRDefault="002743FD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524E6D52" w14:textId="569AE9EB" w:rsidR="002743FD" w:rsidRPr="00A45507" w:rsidRDefault="002743FD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11</w:t>
            </w:r>
          </w:p>
        </w:tc>
        <w:tc>
          <w:tcPr>
            <w:tcW w:w="1276" w:type="dxa"/>
          </w:tcPr>
          <w:p w14:paraId="25C4C852" w14:textId="7C1CF64D" w:rsidR="002743FD" w:rsidRPr="00A45507" w:rsidRDefault="002743FD" w:rsidP="002743FD">
            <w:pPr>
              <w:pStyle w:val="af6"/>
              <w:ind w:right="-108"/>
              <w:rPr>
                <w:lang w:val="ru-RU"/>
              </w:rPr>
            </w:pPr>
            <w:r w:rsidRPr="00A45507">
              <w:rPr>
                <w:lang w:val="ru-RU"/>
              </w:rPr>
              <w:t xml:space="preserve">Показатель преломления </w:t>
            </w:r>
          </w:p>
        </w:tc>
        <w:tc>
          <w:tcPr>
            <w:tcW w:w="1701" w:type="dxa"/>
          </w:tcPr>
          <w:p w14:paraId="0945A9FD" w14:textId="740BCC94" w:rsidR="002743FD" w:rsidRPr="00A45507" w:rsidRDefault="002743FD" w:rsidP="002743FD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Рефрактометры </w:t>
            </w:r>
          </w:p>
        </w:tc>
        <w:tc>
          <w:tcPr>
            <w:tcW w:w="1701" w:type="dxa"/>
          </w:tcPr>
          <w:p w14:paraId="50970B3A" w14:textId="5E205A40" w:rsidR="002743FD" w:rsidRPr="00A45507" w:rsidRDefault="002743FD" w:rsidP="002743FD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от 1,47814</w:t>
            </w:r>
          </w:p>
          <w:p w14:paraId="5DDC336B" w14:textId="233F7A3E" w:rsidR="002743FD" w:rsidRPr="00A45507" w:rsidRDefault="002743FD" w:rsidP="002743FD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 xml:space="preserve">до1,65726 </w:t>
            </w:r>
            <w:r w:rsidRPr="00A45507">
              <w:rPr>
                <w:bCs/>
              </w:rPr>
              <w:t>n</w:t>
            </w:r>
            <w:r w:rsidRPr="00A45507">
              <w:rPr>
                <w:bCs/>
                <w:vertAlign w:val="subscript"/>
                <w:lang w:val="ru-RU"/>
              </w:rPr>
              <w:t>Д</w:t>
            </w:r>
            <w:r w:rsidR="00CF5393" w:rsidRPr="00A45507">
              <w:rPr>
                <w:bCs/>
                <w:lang w:val="ru-RU"/>
              </w:rPr>
              <w:t>,</w:t>
            </w:r>
          </w:p>
          <w:p w14:paraId="0E321E1F" w14:textId="77777777" w:rsidR="00B44363" w:rsidRPr="00A45507" w:rsidRDefault="00B44363" w:rsidP="002743FD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 xml:space="preserve">от 0 % </w:t>
            </w:r>
            <w:r w:rsidRPr="00A45507">
              <w:rPr>
                <w:bCs/>
              </w:rPr>
              <w:t>Brix</w:t>
            </w:r>
            <w:r w:rsidRPr="00A45507">
              <w:rPr>
                <w:bCs/>
                <w:lang w:val="ru-RU"/>
              </w:rPr>
              <w:t xml:space="preserve"> </w:t>
            </w:r>
          </w:p>
          <w:p w14:paraId="4D969260" w14:textId="758F1C00" w:rsidR="00B44363" w:rsidRPr="00A45507" w:rsidRDefault="00B44363" w:rsidP="002743FD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 xml:space="preserve">до 60 % </w:t>
            </w:r>
            <w:r w:rsidRPr="00A45507">
              <w:rPr>
                <w:bCs/>
              </w:rPr>
              <w:t>Brix</w:t>
            </w:r>
          </w:p>
        </w:tc>
        <w:tc>
          <w:tcPr>
            <w:tcW w:w="1417" w:type="dxa"/>
          </w:tcPr>
          <w:p w14:paraId="08F4C222" w14:textId="77777777" w:rsidR="002743FD" w:rsidRPr="00A45507" w:rsidRDefault="002743FD" w:rsidP="002743FD">
            <w:pPr>
              <w:pStyle w:val="af6"/>
              <w:rPr>
                <w:bCs/>
                <w:vertAlign w:val="subscript"/>
              </w:rPr>
            </w:pPr>
            <w:r w:rsidRPr="00A45507">
              <w:rPr>
                <w:bCs/>
              </w:rPr>
              <w:t>2,3·10</w:t>
            </w:r>
            <w:r w:rsidRPr="00A45507">
              <w:rPr>
                <w:bCs/>
                <w:vertAlign w:val="superscript"/>
              </w:rPr>
              <w:t>-4</w:t>
            </w:r>
            <w:r w:rsidRPr="00A45507">
              <w:rPr>
                <w:bCs/>
              </w:rPr>
              <w:t xml:space="preserve"> </w:t>
            </w:r>
            <w:proofErr w:type="spellStart"/>
            <w:r w:rsidRPr="00A45507">
              <w:rPr>
                <w:bCs/>
              </w:rPr>
              <w:t>n</w:t>
            </w:r>
            <w:r w:rsidRPr="00A45507">
              <w:rPr>
                <w:bCs/>
                <w:vertAlign w:val="subscript"/>
              </w:rPr>
              <w:t>Д</w:t>
            </w:r>
            <w:proofErr w:type="spellEnd"/>
          </w:p>
          <w:p w14:paraId="0CC177FC" w14:textId="77777777" w:rsidR="00B44363" w:rsidRPr="00A45507" w:rsidRDefault="00B44363" w:rsidP="002743FD">
            <w:pPr>
              <w:pStyle w:val="af6"/>
              <w:rPr>
                <w:bCs/>
              </w:rPr>
            </w:pPr>
          </w:p>
          <w:p w14:paraId="247A52B4" w14:textId="16CA1CCB" w:rsidR="00B44363" w:rsidRPr="00A45507" w:rsidRDefault="00B44363" w:rsidP="002743FD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0</w:t>
            </w:r>
            <w:r w:rsidRPr="00A45507">
              <w:rPr>
                <w:bCs/>
                <w:lang w:val="ru-RU"/>
              </w:rPr>
              <w:t>,</w:t>
            </w:r>
            <w:r w:rsidRPr="00A45507">
              <w:rPr>
                <w:bCs/>
              </w:rPr>
              <w:t>01 %</w:t>
            </w:r>
            <w:r w:rsidRPr="00A45507">
              <w:rPr>
                <w:bCs/>
                <w:lang w:val="ru-RU"/>
              </w:rPr>
              <w:t xml:space="preserve"> </w:t>
            </w:r>
            <w:r w:rsidRPr="00A45507">
              <w:rPr>
                <w:bCs/>
              </w:rPr>
              <w:t>Brix</w:t>
            </w:r>
          </w:p>
        </w:tc>
        <w:tc>
          <w:tcPr>
            <w:tcW w:w="1852" w:type="dxa"/>
          </w:tcPr>
          <w:p w14:paraId="03C39777" w14:textId="77777777" w:rsidR="002743FD" w:rsidRPr="00A45507" w:rsidRDefault="002743FD" w:rsidP="00473811">
            <w:pPr>
              <w:pStyle w:val="af6"/>
              <w:ind w:right="-113"/>
              <w:rPr>
                <w:bCs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67-2015</w:t>
            </w:r>
          </w:p>
        </w:tc>
      </w:tr>
      <w:tr w:rsidR="00A45507" w:rsidRPr="00A45507" w14:paraId="1FA4401D" w14:textId="77777777" w:rsidTr="00A45D82">
        <w:trPr>
          <w:trHeight w:val="275"/>
        </w:trPr>
        <w:tc>
          <w:tcPr>
            <w:tcW w:w="988" w:type="dxa"/>
          </w:tcPr>
          <w:p w14:paraId="0D580156" w14:textId="0C3B4192" w:rsidR="00627FCA" w:rsidRPr="00A45507" w:rsidRDefault="00CD4250" w:rsidP="00CD4250">
            <w:pPr>
              <w:pStyle w:val="af6"/>
              <w:overflowPunct/>
              <w:autoSpaceDE/>
              <w:autoSpaceDN/>
              <w:adjustRightInd/>
              <w:textAlignment w:val="auto"/>
            </w:pPr>
            <w:r w:rsidRPr="00A45507">
              <w:rPr>
                <w:bCs/>
                <w:lang w:val="ru-RU"/>
              </w:rPr>
              <w:t>13.1.1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3C9DB019" w14:textId="77777777" w:rsidR="00C4258E" w:rsidRPr="00A45507" w:rsidRDefault="00627FCA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72D27CE6" w14:textId="51D6E861" w:rsidR="00627FCA" w:rsidRPr="00A45507" w:rsidRDefault="00627FCA" w:rsidP="00A33515">
            <w:pPr>
              <w:pStyle w:val="af6"/>
              <w:jc w:val="center"/>
            </w:pPr>
            <w:r w:rsidRPr="00A45507">
              <w:rPr>
                <w:bCs/>
              </w:rPr>
              <w:t>99.0</w:t>
            </w:r>
            <w:r w:rsidRPr="00A45507">
              <w:t>13</w:t>
            </w:r>
          </w:p>
        </w:tc>
        <w:tc>
          <w:tcPr>
            <w:tcW w:w="1276" w:type="dxa"/>
          </w:tcPr>
          <w:p w14:paraId="100E7DFE" w14:textId="13A014D8" w:rsidR="00627FCA" w:rsidRPr="00A45507" w:rsidRDefault="00C12900" w:rsidP="00C12900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Сила постоянного тока</w:t>
            </w:r>
          </w:p>
        </w:tc>
        <w:tc>
          <w:tcPr>
            <w:tcW w:w="1701" w:type="dxa"/>
            <w:vMerge w:val="restart"/>
          </w:tcPr>
          <w:p w14:paraId="606CB096" w14:textId="77777777" w:rsidR="00627FCA" w:rsidRDefault="00627FCA" w:rsidP="00392C4F">
            <w:pPr>
              <w:pStyle w:val="af6"/>
              <w:rPr>
                <w:lang w:val="ru-RU"/>
              </w:rPr>
            </w:pPr>
            <w:proofErr w:type="spellStart"/>
            <w:r w:rsidRPr="00A45507">
              <w:t>Мультиметры</w:t>
            </w:r>
            <w:proofErr w:type="spellEnd"/>
          </w:p>
          <w:p w14:paraId="7C78D6D6" w14:textId="77777777" w:rsidR="00A45507" w:rsidRDefault="00A45507" w:rsidP="00392C4F">
            <w:pPr>
              <w:pStyle w:val="af6"/>
              <w:rPr>
                <w:lang w:val="ru-RU"/>
              </w:rPr>
            </w:pPr>
          </w:p>
          <w:p w14:paraId="441CDDDF" w14:textId="77777777" w:rsidR="00A45507" w:rsidRDefault="00A45507" w:rsidP="00392C4F">
            <w:pPr>
              <w:pStyle w:val="af6"/>
              <w:rPr>
                <w:lang w:val="ru-RU"/>
              </w:rPr>
            </w:pPr>
          </w:p>
          <w:p w14:paraId="04AD63F8" w14:textId="77777777" w:rsidR="00A45507" w:rsidRDefault="00A45507" w:rsidP="00392C4F">
            <w:pPr>
              <w:pStyle w:val="af6"/>
              <w:rPr>
                <w:lang w:val="ru-RU"/>
              </w:rPr>
            </w:pPr>
          </w:p>
          <w:p w14:paraId="6C8A2AC1" w14:textId="77777777" w:rsidR="00A45507" w:rsidRDefault="00A45507" w:rsidP="00392C4F">
            <w:pPr>
              <w:pStyle w:val="af6"/>
              <w:rPr>
                <w:lang w:val="ru-RU"/>
              </w:rPr>
            </w:pPr>
          </w:p>
          <w:p w14:paraId="3FC4E32C" w14:textId="77777777" w:rsidR="00A45507" w:rsidRDefault="00A45507" w:rsidP="00392C4F">
            <w:pPr>
              <w:pStyle w:val="af6"/>
              <w:rPr>
                <w:lang w:val="ru-RU"/>
              </w:rPr>
            </w:pPr>
          </w:p>
          <w:p w14:paraId="1F7A4974" w14:textId="77777777" w:rsidR="00A45507" w:rsidRDefault="00A45507" w:rsidP="00392C4F">
            <w:pPr>
              <w:pStyle w:val="af6"/>
              <w:rPr>
                <w:lang w:val="ru-RU"/>
              </w:rPr>
            </w:pPr>
          </w:p>
          <w:p w14:paraId="65C186E8" w14:textId="77777777" w:rsidR="00A45507" w:rsidRDefault="00A45507" w:rsidP="00392C4F">
            <w:pPr>
              <w:pStyle w:val="af6"/>
              <w:rPr>
                <w:lang w:val="ru-RU"/>
              </w:rPr>
            </w:pPr>
          </w:p>
          <w:p w14:paraId="5143D2CA" w14:textId="77777777" w:rsidR="00A45507" w:rsidRDefault="00A45507" w:rsidP="00392C4F">
            <w:pPr>
              <w:pStyle w:val="af6"/>
              <w:rPr>
                <w:lang w:val="ru-RU"/>
              </w:rPr>
            </w:pPr>
          </w:p>
          <w:p w14:paraId="6CF454C6" w14:textId="77777777" w:rsidR="00A45507" w:rsidRDefault="00A45507" w:rsidP="00392C4F">
            <w:pPr>
              <w:pStyle w:val="af6"/>
              <w:rPr>
                <w:lang w:val="ru-RU"/>
              </w:rPr>
            </w:pPr>
          </w:p>
          <w:p w14:paraId="6989D35F" w14:textId="77777777" w:rsidR="00A45507" w:rsidRDefault="00A45507" w:rsidP="00392C4F">
            <w:pPr>
              <w:pStyle w:val="af6"/>
              <w:rPr>
                <w:lang w:val="ru-RU"/>
              </w:rPr>
            </w:pPr>
          </w:p>
          <w:p w14:paraId="07915093" w14:textId="77777777" w:rsidR="00A45507" w:rsidRDefault="00A45507" w:rsidP="00392C4F">
            <w:pPr>
              <w:pStyle w:val="af6"/>
              <w:rPr>
                <w:lang w:val="ru-RU"/>
              </w:rPr>
            </w:pPr>
          </w:p>
          <w:p w14:paraId="06313B31" w14:textId="77777777" w:rsidR="00A45507" w:rsidRDefault="00A45507" w:rsidP="00392C4F">
            <w:pPr>
              <w:pStyle w:val="af6"/>
              <w:rPr>
                <w:lang w:val="ru-RU"/>
              </w:rPr>
            </w:pPr>
          </w:p>
          <w:p w14:paraId="25C1C142" w14:textId="77777777" w:rsidR="00A45507" w:rsidRDefault="00A45507" w:rsidP="00392C4F">
            <w:pPr>
              <w:pStyle w:val="af6"/>
              <w:rPr>
                <w:lang w:val="ru-RU"/>
              </w:rPr>
            </w:pPr>
          </w:p>
          <w:p w14:paraId="012320B9" w14:textId="77777777" w:rsidR="00A45507" w:rsidRDefault="00A45507" w:rsidP="00392C4F">
            <w:pPr>
              <w:pStyle w:val="af6"/>
              <w:rPr>
                <w:lang w:val="ru-RU"/>
              </w:rPr>
            </w:pPr>
          </w:p>
          <w:p w14:paraId="2D5FD83F" w14:textId="77777777" w:rsidR="00A45507" w:rsidRDefault="00A45507" w:rsidP="00392C4F">
            <w:pPr>
              <w:pStyle w:val="af6"/>
              <w:rPr>
                <w:lang w:val="ru-RU"/>
              </w:rPr>
            </w:pPr>
          </w:p>
          <w:p w14:paraId="48B8B8FB" w14:textId="77777777" w:rsidR="00A45507" w:rsidRDefault="00A45507" w:rsidP="00A45507">
            <w:pPr>
              <w:pStyle w:val="af6"/>
              <w:rPr>
                <w:lang w:val="ru-RU"/>
              </w:rPr>
            </w:pPr>
            <w:proofErr w:type="spellStart"/>
            <w:r w:rsidRPr="00A45507">
              <w:lastRenderedPageBreak/>
              <w:t>Мультиметры</w:t>
            </w:r>
            <w:proofErr w:type="spellEnd"/>
          </w:p>
          <w:p w14:paraId="4AF656C0" w14:textId="77777777" w:rsidR="00A45507" w:rsidRDefault="00A45507" w:rsidP="00392C4F">
            <w:pPr>
              <w:pStyle w:val="af6"/>
              <w:rPr>
                <w:lang w:val="ru-RU"/>
              </w:rPr>
            </w:pPr>
          </w:p>
          <w:p w14:paraId="17042542" w14:textId="77777777" w:rsidR="00A45507" w:rsidRPr="00A45507" w:rsidRDefault="00A45507" w:rsidP="00392C4F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</w:tcPr>
          <w:p w14:paraId="47673846" w14:textId="77777777" w:rsidR="00CF5393" w:rsidRPr="00A45507" w:rsidRDefault="00627FCA" w:rsidP="002743FD">
            <w:pPr>
              <w:pStyle w:val="af6"/>
              <w:rPr>
                <w:lang w:val="ru-RU"/>
              </w:rPr>
            </w:pPr>
            <w:proofErr w:type="spellStart"/>
            <w:r w:rsidRPr="00A45507">
              <w:lastRenderedPageBreak/>
              <w:t>от</w:t>
            </w:r>
            <w:proofErr w:type="spellEnd"/>
            <w:r w:rsidRPr="00A45507">
              <w:t xml:space="preserve"> 2·10</w:t>
            </w:r>
            <w:r w:rsidRPr="00A45507">
              <w:rPr>
                <w:vertAlign w:val="superscript"/>
              </w:rPr>
              <w:t>-5</w:t>
            </w:r>
            <w:r w:rsidRPr="00A45507">
              <w:t xml:space="preserve"> </w:t>
            </w:r>
          </w:p>
          <w:p w14:paraId="1516205B" w14:textId="07B860D3" w:rsidR="00627FCA" w:rsidRPr="00A45507" w:rsidRDefault="00627FCA" w:rsidP="002743FD">
            <w:pPr>
              <w:pStyle w:val="af6"/>
            </w:pPr>
            <w:proofErr w:type="spellStart"/>
            <w:r w:rsidRPr="00A45507">
              <w:t>до</w:t>
            </w:r>
            <w:proofErr w:type="spellEnd"/>
            <w:r w:rsidRPr="00A45507">
              <w:t xml:space="preserve"> 10 А</w:t>
            </w:r>
          </w:p>
        </w:tc>
        <w:tc>
          <w:tcPr>
            <w:tcW w:w="1417" w:type="dxa"/>
          </w:tcPr>
          <w:p w14:paraId="0CE41290" w14:textId="77777777" w:rsidR="00627FCA" w:rsidRPr="00A45507" w:rsidRDefault="00627FCA" w:rsidP="002743FD">
            <w:pPr>
              <w:pStyle w:val="af6"/>
            </w:pPr>
            <w:r w:rsidRPr="00A45507">
              <w:t xml:space="preserve">6,0 </w:t>
            </w:r>
            <w:proofErr w:type="spellStart"/>
            <w:r w:rsidRPr="00A45507">
              <w:t>нА</w:t>
            </w:r>
            <w:proofErr w:type="spellEnd"/>
          </w:p>
        </w:tc>
        <w:tc>
          <w:tcPr>
            <w:tcW w:w="1852" w:type="dxa"/>
            <w:vMerge w:val="restart"/>
          </w:tcPr>
          <w:p w14:paraId="24A8C713" w14:textId="77777777" w:rsidR="00627FCA" w:rsidRDefault="00627FCA" w:rsidP="00473811">
            <w:pPr>
              <w:pStyle w:val="af6"/>
              <w:ind w:right="-113"/>
              <w:rPr>
                <w:lang w:val="ru-RU"/>
              </w:rPr>
            </w:pPr>
            <w:proofErr w:type="gramStart"/>
            <w:r w:rsidRPr="00A45507">
              <w:t>МК.КЛ</w:t>
            </w:r>
            <w:proofErr w:type="gramEnd"/>
            <w:r w:rsidRPr="00A45507">
              <w:t xml:space="preserve"> 060-2015</w:t>
            </w:r>
          </w:p>
          <w:p w14:paraId="0ABC4A51" w14:textId="77777777" w:rsidR="0078525F" w:rsidRDefault="0078525F" w:rsidP="00473811">
            <w:pPr>
              <w:pStyle w:val="af6"/>
              <w:ind w:right="-113"/>
              <w:rPr>
                <w:lang w:val="ru-RU"/>
              </w:rPr>
            </w:pPr>
          </w:p>
          <w:p w14:paraId="4B06955B" w14:textId="77777777" w:rsidR="0078525F" w:rsidRDefault="0078525F" w:rsidP="00473811">
            <w:pPr>
              <w:pStyle w:val="af6"/>
              <w:ind w:right="-113"/>
              <w:rPr>
                <w:lang w:val="ru-RU"/>
              </w:rPr>
            </w:pPr>
          </w:p>
          <w:p w14:paraId="507C5C92" w14:textId="77777777" w:rsidR="0078525F" w:rsidRDefault="0078525F" w:rsidP="00473811">
            <w:pPr>
              <w:pStyle w:val="af6"/>
              <w:ind w:right="-113"/>
              <w:rPr>
                <w:lang w:val="ru-RU"/>
              </w:rPr>
            </w:pPr>
          </w:p>
          <w:p w14:paraId="4750F0DF" w14:textId="77777777" w:rsidR="0078525F" w:rsidRDefault="0078525F" w:rsidP="00473811">
            <w:pPr>
              <w:pStyle w:val="af6"/>
              <w:ind w:right="-113"/>
              <w:rPr>
                <w:lang w:val="ru-RU"/>
              </w:rPr>
            </w:pPr>
          </w:p>
          <w:p w14:paraId="28AE226C" w14:textId="77777777" w:rsidR="0078525F" w:rsidRDefault="0078525F" w:rsidP="00473811">
            <w:pPr>
              <w:pStyle w:val="af6"/>
              <w:ind w:right="-113"/>
              <w:rPr>
                <w:lang w:val="ru-RU"/>
              </w:rPr>
            </w:pPr>
          </w:p>
          <w:p w14:paraId="1D9D116D" w14:textId="77777777" w:rsidR="0078525F" w:rsidRDefault="0078525F" w:rsidP="00473811">
            <w:pPr>
              <w:pStyle w:val="af6"/>
              <w:ind w:right="-113"/>
              <w:rPr>
                <w:lang w:val="ru-RU"/>
              </w:rPr>
            </w:pPr>
          </w:p>
          <w:p w14:paraId="2D0A17F3" w14:textId="77777777" w:rsidR="0078525F" w:rsidRDefault="0078525F" w:rsidP="00473811">
            <w:pPr>
              <w:pStyle w:val="af6"/>
              <w:ind w:right="-113"/>
              <w:rPr>
                <w:lang w:val="ru-RU"/>
              </w:rPr>
            </w:pPr>
          </w:p>
          <w:p w14:paraId="42A5EE36" w14:textId="77777777" w:rsidR="0078525F" w:rsidRDefault="0078525F" w:rsidP="00473811">
            <w:pPr>
              <w:pStyle w:val="af6"/>
              <w:ind w:right="-113"/>
              <w:rPr>
                <w:lang w:val="ru-RU"/>
              </w:rPr>
            </w:pPr>
          </w:p>
          <w:p w14:paraId="752A3D6A" w14:textId="77777777" w:rsidR="0078525F" w:rsidRDefault="0078525F" w:rsidP="00473811">
            <w:pPr>
              <w:pStyle w:val="af6"/>
              <w:ind w:right="-113"/>
              <w:rPr>
                <w:lang w:val="ru-RU"/>
              </w:rPr>
            </w:pPr>
          </w:p>
          <w:p w14:paraId="6BCA34DD" w14:textId="77777777" w:rsidR="0078525F" w:rsidRDefault="0078525F" w:rsidP="00473811">
            <w:pPr>
              <w:pStyle w:val="af6"/>
              <w:ind w:right="-113"/>
              <w:rPr>
                <w:lang w:val="ru-RU"/>
              </w:rPr>
            </w:pPr>
          </w:p>
          <w:p w14:paraId="0A0540F4" w14:textId="77777777" w:rsidR="0078525F" w:rsidRDefault="0078525F" w:rsidP="00473811">
            <w:pPr>
              <w:pStyle w:val="af6"/>
              <w:ind w:right="-113"/>
              <w:rPr>
                <w:lang w:val="ru-RU"/>
              </w:rPr>
            </w:pPr>
          </w:p>
          <w:p w14:paraId="4A8263AA" w14:textId="77777777" w:rsidR="0078525F" w:rsidRDefault="0078525F" w:rsidP="00473811">
            <w:pPr>
              <w:pStyle w:val="af6"/>
              <w:ind w:right="-113"/>
              <w:rPr>
                <w:lang w:val="ru-RU"/>
              </w:rPr>
            </w:pPr>
          </w:p>
          <w:p w14:paraId="4A34719B" w14:textId="77777777" w:rsidR="0078525F" w:rsidRDefault="0078525F" w:rsidP="00473811">
            <w:pPr>
              <w:pStyle w:val="af6"/>
              <w:ind w:right="-113"/>
              <w:rPr>
                <w:lang w:val="ru-RU"/>
              </w:rPr>
            </w:pPr>
          </w:p>
          <w:p w14:paraId="1BB12120" w14:textId="77777777" w:rsidR="0078525F" w:rsidRDefault="0078525F" w:rsidP="00473811">
            <w:pPr>
              <w:pStyle w:val="af6"/>
              <w:ind w:right="-113"/>
              <w:rPr>
                <w:lang w:val="ru-RU"/>
              </w:rPr>
            </w:pPr>
          </w:p>
          <w:p w14:paraId="2EBB0054" w14:textId="77777777" w:rsidR="0078525F" w:rsidRDefault="0078525F" w:rsidP="00473811">
            <w:pPr>
              <w:pStyle w:val="af6"/>
              <w:ind w:right="-113"/>
              <w:rPr>
                <w:lang w:val="ru-RU"/>
              </w:rPr>
            </w:pPr>
          </w:p>
          <w:p w14:paraId="1E6E8F30" w14:textId="77777777" w:rsidR="0078525F" w:rsidRDefault="0078525F" w:rsidP="0078525F">
            <w:pPr>
              <w:pStyle w:val="af6"/>
              <w:ind w:right="-113"/>
              <w:rPr>
                <w:lang w:val="ru-RU"/>
              </w:rPr>
            </w:pPr>
            <w:proofErr w:type="gramStart"/>
            <w:r w:rsidRPr="00A45507">
              <w:lastRenderedPageBreak/>
              <w:t>МК.КЛ</w:t>
            </w:r>
            <w:proofErr w:type="gramEnd"/>
            <w:r w:rsidRPr="00A45507">
              <w:t xml:space="preserve"> 060-2015</w:t>
            </w:r>
          </w:p>
          <w:p w14:paraId="7A551E85" w14:textId="77777777" w:rsidR="0078525F" w:rsidRPr="0078525F" w:rsidRDefault="0078525F" w:rsidP="00473811">
            <w:pPr>
              <w:pStyle w:val="af6"/>
              <w:ind w:right="-113"/>
              <w:rPr>
                <w:lang w:val="ru-RU"/>
              </w:rPr>
            </w:pPr>
          </w:p>
          <w:p w14:paraId="79E9F68C" w14:textId="77777777" w:rsidR="00627FCA" w:rsidRPr="00A45507" w:rsidRDefault="00627FCA" w:rsidP="00473811">
            <w:pPr>
              <w:pStyle w:val="af6"/>
              <w:ind w:right="-113"/>
            </w:pPr>
          </w:p>
        </w:tc>
      </w:tr>
      <w:tr w:rsidR="00A45507" w:rsidRPr="00A45507" w14:paraId="7F51599E" w14:textId="77777777" w:rsidTr="00A45D82">
        <w:trPr>
          <w:trHeight w:val="275"/>
        </w:trPr>
        <w:tc>
          <w:tcPr>
            <w:tcW w:w="988" w:type="dxa"/>
          </w:tcPr>
          <w:p w14:paraId="7B3C57B2" w14:textId="584F3722" w:rsidR="00627FCA" w:rsidRPr="00A45507" w:rsidRDefault="00CD4250" w:rsidP="00CD4250">
            <w:pPr>
              <w:pStyle w:val="af6"/>
              <w:overflowPunct/>
              <w:autoSpaceDE/>
              <w:autoSpaceDN/>
              <w:adjustRightInd/>
              <w:textAlignment w:val="auto"/>
            </w:pPr>
            <w:r w:rsidRPr="00A45507">
              <w:rPr>
                <w:bCs/>
                <w:lang w:val="ru-RU"/>
              </w:rPr>
              <w:t>13.1.2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39475A41" w14:textId="77777777" w:rsidR="00C4258E" w:rsidRPr="00A45507" w:rsidRDefault="00627FCA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146FF953" w14:textId="08798747" w:rsidR="00627FCA" w:rsidRPr="00A45507" w:rsidRDefault="00627FCA" w:rsidP="00A33515">
            <w:pPr>
              <w:pStyle w:val="af6"/>
              <w:jc w:val="center"/>
            </w:pPr>
            <w:r w:rsidRPr="00A45507">
              <w:rPr>
                <w:bCs/>
              </w:rPr>
              <w:t>99.0</w:t>
            </w:r>
            <w:r w:rsidRPr="00A45507">
              <w:t>13</w:t>
            </w:r>
          </w:p>
        </w:tc>
        <w:tc>
          <w:tcPr>
            <w:tcW w:w="1276" w:type="dxa"/>
          </w:tcPr>
          <w:p w14:paraId="26BCAF09" w14:textId="63E7C015" w:rsidR="00627FCA" w:rsidRPr="00A45507" w:rsidRDefault="00C12900" w:rsidP="00C12900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Сила переменного тока</w:t>
            </w:r>
          </w:p>
        </w:tc>
        <w:tc>
          <w:tcPr>
            <w:tcW w:w="1701" w:type="dxa"/>
            <w:vMerge/>
          </w:tcPr>
          <w:p w14:paraId="2F93A37E" w14:textId="77777777" w:rsidR="00627FCA" w:rsidRPr="00A45507" w:rsidRDefault="00627FCA" w:rsidP="00392C4F">
            <w:pPr>
              <w:pStyle w:val="af6"/>
            </w:pPr>
          </w:p>
        </w:tc>
        <w:tc>
          <w:tcPr>
            <w:tcW w:w="1701" w:type="dxa"/>
          </w:tcPr>
          <w:p w14:paraId="740A30D1" w14:textId="77777777" w:rsidR="00CF5393" w:rsidRPr="00A45507" w:rsidRDefault="00627FCA" w:rsidP="002743FD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от 2·10</w:t>
            </w:r>
            <w:r w:rsidRPr="00A45507">
              <w:rPr>
                <w:vertAlign w:val="superscript"/>
                <w:lang w:val="ru-RU"/>
              </w:rPr>
              <w:t>-5</w:t>
            </w:r>
            <w:r w:rsidRPr="00A45507">
              <w:rPr>
                <w:lang w:val="ru-RU"/>
              </w:rPr>
              <w:t xml:space="preserve"> </w:t>
            </w:r>
          </w:p>
          <w:p w14:paraId="4DF3ED97" w14:textId="79033CF3" w:rsidR="00627FCA" w:rsidRPr="00A45507" w:rsidRDefault="00627FCA" w:rsidP="002743FD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до 10 А</w:t>
            </w:r>
            <w:r w:rsidR="00CF5393" w:rsidRPr="00A45507">
              <w:rPr>
                <w:lang w:val="ru-RU"/>
              </w:rPr>
              <w:t>,</w:t>
            </w:r>
          </w:p>
          <w:p w14:paraId="7CE47F0B" w14:textId="77777777" w:rsidR="00CF5393" w:rsidRPr="00A45507" w:rsidRDefault="00627FCA" w:rsidP="002743FD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частота </w:t>
            </w:r>
          </w:p>
          <w:p w14:paraId="5C313C78" w14:textId="1DF91E11" w:rsidR="00627FCA" w:rsidRPr="00A45507" w:rsidRDefault="00627FCA" w:rsidP="00CF5393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от 0,1</w:t>
            </w:r>
            <w:r w:rsidR="00CF5393" w:rsidRPr="00A45507">
              <w:rPr>
                <w:lang w:val="ru-RU"/>
              </w:rPr>
              <w:t xml:space="preserve"> </w:t>
            </w:r>
            <w:r w:rsidRPr="00A45507">
              <w:rPr>
                <w:lang w:val="ru-RU"/>
              </w:rPr>
              <w:t>до 10</w:t>
            </w:r>
            <w:r w:rsidRPr="00A45507">
              <w:rPr>
                <w:vertAlign w:val="superscript"/>
                <w:lang w:val="ru-RU"/>
              </w:rPr>
              <w:t>4</w:t>
            </w:r>
            <w:r w:rsidRPr="00A45507">
              <w:rPr>
                <w:lang w:val="ru-RU"/>
              </w:rPr>
              <w:t xml:space="preserve"> Гц</w:t>
            </w:r>
          </w:p>
        </w:tc>
        <w:tc>
          <w:tcPr>
            <w:tcW w:w="1417" w:type="dxa"/>
          </w:tcPr>
          <w:p w14:paraId="67E9A314" w14:textId="77777777" w:rsidR="00627FCA" w:rsidRPr="00A45507" w:rsidRDefault="00627FCA" w:rsidP="002743FD">
            <w:pPr>
              <w:pStyle w:val="af6"/>
            </w:pPr>
            <w:r w:rsidRPr="00A45507">
              <w:t xml:space="preserve">0,06 </w:t>
            </w:r>
            <w:proofErr w:type="spellStart"/>
            <w:r w:rsidRPr="00A45507">
              <w:t>мкА</w:t>
            </w:r>
            <w:proofErr w:type="spellEnd"/>
          </w:p>
        </w:tc>
        <w:tc>
          <w:tcPr>
            <w:tcW w:w="1852" w:type="dxa"/>
            <w:vMerge/>
          </w:tcPr>
          <w:p w14:paraId="09222E28" w14:textId="77777777" w:rsidR="00627FCA" w:rsidRPr="00A45507" w:rsidRDefault="00627FCA" w:rsidP="00392C4F">
            <w:pPr>
              <w:pStyle w:val="af6"/>
            </w:pPr>
          </w:p>
        </w:tc>
      </w:tr>
      <w:tr w:rsidR="00A45507" w:rsidRPr="00A45507" w14:paraId="1F379100" w14:textId="77777777" w:rsidTr="00A45D82">
        <w:trPr>
          <w:trHeight w:val="275"/>
        </w:trPr>
        <w:tc>
          <w:tcPr>
            <w:tcW w:w="988" w:type="dxa"/>
          </w:tcPr>
          <w:p w14:paraId="6EE7FF3A" w14:textId="7202FCEC" w:rsidR="00627FCA" w:rsidRPr="00A45507" w:rsidRDefault="00CD4250" w:rsidP="00CD4250">
            <w:pPr>
              <w:pStyle w:val="af6"/>
              <w:overflowPunct/>
              <w:autoSpaceDE/>
              <w:autoSpaceDN/>
              <w:adjustRightInd/>
              <w:textAlignment w:val="auto"/>
            </w:pPr>
            <w:r w:rsidRPr="00A45507">
              <w:rPr>
                <w:bCs/>
                <w:lang w:val="ru-RU"/>
              </w:rPr>
              <w:t>13.1.3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157A63C0" w14:textId="77777777" w:rsidR="00C4258E" w:rsidRPr="00A45507" w:rsidRDefault="00627FCA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44756C86" w14:textId="015E3095" w:rsidR="00627FCA" w:rsidRPr="00A45507" w:rsidRDefault="00627FCA" w:rsidP="00A33515">
            <w:pPr>
              <w:pStyle w:val="af6"/>
              <w:jc w:val="center"/>
            </w:pPr>
            <w:r w:rsidRPr="00A45507">
              <w:rPr>
                <w:bCs/>
              </w:rPr>
              <w:t>99.0</w:t>
            </w:r>
            <w:r w:rsidRPr="00A45507">
              <w:t>13</w:t>
            </w:r>
          </w:p>
        </w:tc>
        <w:tc>
          <w:tcPr>
            <w:tcW w:w="1276" w:type="dxa"/>
          </w:tcPr>
          <w:p w14:paraId="67D13322" w14:textId="561A2981" w:rsidR="00627FCA" w:rsidRPr="00A45507" w:rsidRDefault="00627FCA" w:rsidP="0002616E">
            <w:pPr>
              <w:pStyle w:val="af6"/>
              <w:ind w:right="-113"/>
              <w:rPr>
                <w:lang w:val="ru-RU"/>
              </w:rPr>
            </w:pPr>
            <w:proofErr w:type="spellStart"/>
            <w:r w:rsidRPr="00A45507">
              <w:rPr>
                <w:lang w:val="ru-RU"/>
              </w:rPr>
              <w:t>Напряже</w:t>
            </w:r>
            <w:r w:rsidR="003726AC" w:rsidRPr="00A45507">
              <w:rPr>
                <w:lang w:val="ru-RU"/>
              </w:rPr>
              <w:t>-</w:t>
            </w:r>
            <w:r w:rsidR="0002616E" w:rsidRPr="00A45507">
              <w:rPr>
                <w:lang w:val="ru-RU"/>
              </w:rPr>
              <w:t>н</w:t>
            </w:r>
            <w:r w:rsidRPr="00A45507">
              <w:rPr>
                <w:lang w:val="ru-RU"/>
              </w:rPr>
              <w:t>ие</w:t>
            </w:r>
            <w:proofErr w:type="spellEnd"/>
            <w:r w:rsidRPr="00A45507">
              <w:rPr>
                <w:lang w:val="ru-RU"/>
              </w:rPr>
              <w:t xml:space="preserve"> постоянного тока</w:t>
            </w:r>
          </w:p>
        </w:tc>
        <w:tc>
          <w:tcPr>
            <w:tcW w:w="1701" w:type="dxa"/>
            <w:vMerge/>
          </w:tcPr>
          <w:p w14:paraId="5FA3931D" w14:textId="77777777" w:rsidR="00627FCA" w:rsidRPr="00A45507" w:rsidRDefault="00627FCA" w:rsidP="00392C4F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</w:tcPr>
          <w:p w14:paraId="214FB1BA" w14:textId="39769CC4" w:rsidR="00627FCA" w:rsidRPr="00A45507" w:rsidRDefault="00627FCA" w:rsidP="002743FD">
            <w:pPr>
              <w:pStyle w:val="af6"/>
            </w:pPr>
            <w:proofErr w:type="spellStart"/>
            <w:r w:rsidRPr="00A45507">
              <w:t>от</w:t>
            </w:r>
            <w:proofErr w:type="spellEnd"/>
            <w:r w:rsidRPr="00A45507">
              <w:t xml:space="preserve"> 5·10</w:t>
            </w:r>
            <w:r w:rsidRPr="00A45507">
              <w:rPr>
                <w:vertAlign w:val="superscript"/>
              </w:rPr>
              <w:t>-3</w:t>
            </w:r>
          </w:p>
          <w:p w14:paraId="0961FF85" w14:textId="77777777" w:rsidR="00627FCA" w:rsidRPr="00A45507" w:rsidRDefault="00627FCA" w:rsidP="002743FD">
            <w:pPr>
              <w:pStyle w:val="af6"/>
            </w:pPr>
            <w:proofErr w:type="spellStart"/>
            <w:r w:rsidRPr="00A45507">
              <w:t>до</w:t>
            </w:r>
            <w:proofErr w:type="spellEnd"/>
            <w:r w:rsidRPr="00A45507">
              <w:t xml:space="preserve"> 1·10</w:t>
            </w:r>
            <w:r w:rsidRPr="00A45507">
              <w:rPr>
                <w:vertAlign w:val="superscript"/>
              </w:rPr>
              <w:t>3</w:t>
            </w:r>
            <w:r w:rsidRPr="00A45507">
              <w:t xml:space="preserve"> В</w:t>
            </w:r>
          </w:p>
        </w:tc>
        <w:tc>
          <w:tcPr>
            <w:tcW w:w="1417" w:type="dxa"/>
          </w:tcPr>
          <w:p w14:paraId="0F9447B8" w14:textId="77777777" w:rsidR="00627FCA" w:rsidRPr="00A45507" w:rsidRDefault="00627FCA" w:rsidP="002743FD">
            <w:pPr>
              <w:pStyle w:val="af6"/>
            </w:pPr>
            <w:r w:rsidRPr="00A45507">
              <w:t xml:space="preserve">6,0 </w:t>
            </w:r>
            <w:proofErr w:type="spellStart"/>
            <w:r w:rsidRPr="00A45507">
              <w:t>мкВ</w:t>
            </w:r>
            <w:proofErr w:type="spellEnd"/>
          </w:p>
        </w:tc>
        <w:tc>
          <w:tcPr>
            <w:tcW w:w="1852" w:type="dxa"/>
            <w:vMerge/>
          </w:tcPr>
          <w:p w14:paraId="46900C60" w14:textId="77777777" w:rsidR="00627FCA" w:rsidRPr="00A45507" w:rsidRDefault="00627FCA" w:rsidP="00392C4F">
            <w:pPr>
              <w:pStyle w:val="af6"/>
            </w:pPr>
          </w:p>
        </w:tc>
      </w:tr>
      <w:tr w:rsidR="00A45507" w:rsidRPr="00A45507" w14:paraId="023DCF65" w14:textId="77777777" w:rsidTr="00A45D82">
        <w:trPr>
          <w:trHeight w:val="275"/>
        </w:trPr>
        <w:tc>
          <w:tcPr>
            <w:tcW w:w="988" w:type="dxa"/>
          </w:tcPr>
          <w:p w14:paraId="1BA2927C" w14:textId="77777777" w:rsidR="00627FCA" w:rsidRDefault="00CD4250" w:rsidP="00CD4250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sz w:val="32"/>
                <w:szCs w:val="32"/>
                <w:vertAlign w:val="superscript"/>
                <w:lang w:val="ru-RU"/>
              </w:rPr>
            </w:pPr>
            <w:r w:rsidRPr="00A45507">
              <w:rPr>
                <w:bCs/>
                <w:lang w:val="ru-RU"/>
              </w:rPr>
              <w:t>13.1.4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  <w:p w14:paraId="446564C5" w14:textId="77777777" w:rsidR="00A45507" w:rsidRDefault="00A45507" w:rsidP="00CD4250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sz w:val="32"/>
                <w:szCs w:val="32"/>
                <w:vertAlign w:val="superscript"/>
                <w:lang w:val="ru-RU"/>
              </w:rPr>
            </w:pPr>
          </w:p>
          <w:p w14:paraId="6CD11C8C" w14:textId="77777777" w:rsidR="00A45507" w:rsidRDefault="00A45507" w:rsidP="00CD4250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sz w:val="32"/>
                <w:szCs w:val="32"/>
                <w:vertAlign w:val="superscript"/>
                <w:lang w:val="ru-RU"/>
              </w:rPr>
            </w:pPr>
          </w:p>
          <w:p w14:paraId="35C6E212" w14:textId="77777777" w:rsidR="00A45507" w:rsidRDefault="00A45507" w:rsidP="00CD4250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sz w:val="32"/>
                <w:szCs w:val="32"/>
                <w:vertAlign w:val="superscript"/>
                <w:lang w:val="ru-RU"/>
              </w:rPr>
            </w:pPr>
          </w:p>
          <w:p w14:paraId="74C72F95" w14:textId="77777777" w:rsidR="00A45507" w:rsidRDefault="00A45507" w:rsidP="00A45507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sz w:val="32"/>
                <w:szCs w:val="32"/>
                <w:vertAlign w:val="superscript"/>
                <w:lang w:val="ru-RU"/>
              </w:rPr>
            </w:pPr>
            <w:r w:rsidRPr="00A45507">
              <w:rPr>
                <w:bCs/>
                <w:lang w:val="ru-RU"/>
              </w:rPr>
              <w:lastRenderedPageBreak/>
              <w:t>13.1.4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  <w:p w14:paraId="684EA2A5" w14:textId="77777777" w:rsidR="00A45507" w:rsidRDefault="00A45507" w:rsidP="00CD4250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sz w:val="32"/>
                <w:szCs w:val="32"/>
                <w:vertAlign w:val="superscript"/>
                <w:lang w:val="ru-RU"/>
              </w:rPr>
            </w:pPr>
          </w:p>
          <w:p w14:paraId="5F13EB25" w14:textId="77777777" w:rsidR="00A45507" w:rsidRDefault="00A45507" w:rsidP="00CD4250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sz w:val="32"/>
                <w:szCs w:val="32"/>
                <w:vertAlign w:val="superscript"/>
                <w:lang w:val="ru-RU"/>
              </w:rPr>
            </w:pPr>
          </w:p>
          <w:p w14:paraId="31C26379" w14:textId="77ADE750" w:rsidR="00A45507" w:rsidRPr="00A45507" w:rsidRDefault="00A45507" w:rsidP="00CD4250">
            <w:pPr>
              <w:pStyle w:val="af6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2" w:type="dxa"/>
          </w:tcPr>
          <w:p w14:paraId="1F6E3C03" w14:textId="77777777" w:rsidR="00595FD0" w:rsidRPr="00A45507" w:rsidRDefault="00627FCA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lastRenderedPageBreak/>
              <w:t>26.51/</w:t>
            </w:r>
          </w:p>
          <w:p w14:paraId="0CEB7731" w14:textId="77777777" w:rsidR="00627FCA" w:rsidRDefault="00627FCA" w:rsidP="00A33515">
            <w:pPr>
              <w:pStyle w:val="af6"/>
              <w:jc w:val="center"/>
              <w:rPr>
                <w:lang w:val="ru-RU"/>
              </w:rPr>
            </w:pPr>
            <w:r w:rsidRPr="00A45507">
              <w:rPr>
                <w:bCs/>
              </w:rPr>
              <w:t>99.0</w:t>
            </w:r>
            <w:r w:rsidRPr="00A45507">
              <w:t>13</w:t>
            </w:r>
          </w:p>
          <w:p w14:paraId="2E9A9087" w14:textId="77777777" w:rsidR="00A45507" w:rsidRDefault="00A45507" w:rsidP="00A33515">
            <w:pPr>
              <w:pStyle w:val="af6"/>
              <w:jc w:val="center"/>
              <w:rPr>
                <w:lang w:val="ru-RU"/>
              </w:rPr>
            </w:pPr>
          </w:p>
          <w:p w14:paraId="01E76E83" w14:textId="77777777" w:rsidR="00A45507" w:rsidRDefault="00A45507" w:rsidP="00A33515">
            <w:pPr>
              <w:pStyle w:val="af6"/>
              <w:jc w:val="center"/>
              <w:rPr>
                <w:lang w:val="ru-RU"/>
              </w:rPr>
            </w:pPr>
          </w:p>
          <w:p w14:paraId="2ECDA30F" w14:textId="77777777" w:rsidR="00A45507" w:rsidRDefault="00A45507" w:rsidP="00A33515">
            <w:pPr>
              <w:pStyle w:val="af6"/>
              <w:jc w:val="center"/>
              <w:rPr>
                <w:lang w:val="ru-RU"/>
              </w:rPr>
            </w:pPr>
          </w:p>
          <w:p w14:paraId="599D697F" w14:textId="77777777" w:rsidR="00A45507" w:rsidRDefault="00A45507" w:rsidP="00A33515">
            <w:pPr>
              <w:pStyle w:val="af6"/>
              <w:jc w:val="center"/>
              <w:rPr>
                <w:lang w:val="ru-RU"/>
              </w:rPr>
            </w:pPr>
          </w:p>
          <w:p w14:paraId="3137376F" w14:textId="77777777" w:rsidR="00A45507" w:rsidRPr="00A45507" w:rsidRDefault="00A45507" w:rsidP="00A45507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lastRenderedPageBreak/>
              <w:t>26.51/</w:t>
            </w:r>
          </w:p>
          <w:p w14:paraId="00B2EA4B" w14:textId="2E566B67" w:rsidR="00A45507" w:rsidRPr="00A45507" w:rsidRDefault="00A45507" w:rsidP="00A45507">
            <w:pPr>
              <w:pStyle w:val="af6"/>
              <w:jc w:val="center"/>
              <w:rPr>
                <w:lang w:val="ru-RU"/>
              </w:rPr>
            </w:pPr>
            <w:r w:rsidRPr="00A45507">
              <w:rPr>
                <w:bCs/>
              </w:rPr>
              <w:t>99.0</w:t>
            </w:r>
            <w:r w:rsidRPr="00A45507">
              <w:t>13</w:t>
            </w:r>
          </w:p>
        </w:tc>
        <w:tc>
          <w:tcPr>
            <w:tcW w:w="1276" w:type="dxa"/>
          </w:tcPr>
          <w:p w14:paraId="04C016BB" w14:textId="77777777" w:rsidR="00627FCA" w:rsidRDefault="00627FCA" w:rsidP="00390859">
            <w:pPr>
              <w:pStyle w:val="af6"/>
              <w:ind w:right="-113"/>
              <w:rPr>
                <w:lang w:val="ru-RU"/>
              </w:rPr>
            </w:pPr>
            <w:proofErr w:type="spellStart"/>
            <w:r w:rsidRPr="00A45507">
              <w:rPr>
                <w:lang w:val="ru-RU"/>
              </w:rPr>
              <w:lastRenderedPageBreak/>
              <w:t>Напряже</w:t>
            </w:r>
            <w:r w:rsidR="003726AC" w:rsidRPr="00A45507">
              <w:rPr>
                <w:lang w:val="ru-RU"/>
              </w:rPr>
              <w:t>-</w:t>
            </w:r>
            <w:r w:rsidRPr="00A45507">
              <w:rPr>
                <w:lang w:val="ru-RU"/>
              </w:rPr>
              <w:t>ние</w:t>
            </w:r>
            <w:proofErr w:type="spellEnd"/>
            <w:r w:rsidRPr="00A45507">
              <w:rPr>
                <w:lang w:val="ru-RU"/>
              </w:rPr>
              <w:t xml:space="preserve"> переменного тока</w:t>
            </w:r>
          </w:p>
          <w:p w14:paraId="78BDB0B4" w14:textId="77777777" w:rsidR="00A45507" w:rsidRDefault="00A45507" w:rsidP="00390859">
            <w:pPr>
              <w:pStyle w:val="af6"/>
              <w:ind w:right="-113"/>
              <w:rPr>
                <w:lang w:val="ru-RU"/>
              </w:rPr>
            </w:pPr>
          </w:p>
          <w:p w14:paraId="0CDABC49" w14:textId="77777777" w:rsidR="00A45507" w:rsidRDefault="00A45507" w:rsidP="00390859">
            <w:pPr>
              <w:pStyle w:val="af6"/>
              <w:ind w:right="-113"/>
              <w:rPr>
                <w:lang w:val="ru-RU"/>
              </w:rPr>
            </w:pPr>
          </w:p>
          <w:p w14:paraId="6AD2F617" w14:textId="0E50F3CC" w:rsidR="00A45507" w:rsidRPr="00A45507" w:rsidRDefault="00A45507" w:rsidP="00A45507">
            <w:pPr>
              <w:pStyle w:val="af6"/>
              <w:ind w:right="-113"/>
              <w:rPr>
                <w:lang w:val="ru-RU"/>
              </w:rPr>
            </w:pPr>
            <w:proofErr w:type="spellStart"/>
            <w:r w:rsidRPr="00A45507">
              <w:rPr>
                <w:lang w:val="ru-RU"/>
              </w:rPr>
              <w:lastRenderedPageBreak/>
              <w:t>Напряже-ние</w:t>
            </w:r>
            <w:proofErr w:type="spellEnd"/>
            <w:r w:rsidRPr="00A45507">
              <w:rPr>
                <w:lang w:val="ru-RU"/>
              </w:rPr>
              <w:t xml:space="preserve"> переменного тока</w:t>
            </w:r>
          </w:p>
        </w:tc>
        <w:tc>
          <w:tcPr>
            <w:tcW w:w="1701" w:type="dxa"/>
            <w:vMerge/>
          </w:tcPr>
          <w:p w14:paraId="3A37CF10" w14:textId="77777777" w:rsidR="00627FCA" w:rsidRPr="00A45507" w:rsidRDefault="00627FCA" w:rsidP="00392C4F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</w:tcPr>
          <w:p w14:paraId="7E3D0C10" w14:textId="77777777" w:rsidR="00CF5393" w:rsidRPr="00A45507" w:rsidRDefault="00627FCA" w:rsidP="00392C4F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от 2·10</w:t>
            </w:r>
            <w:r w:rsidRPr="00A45507">
              <w:rPr>
                <w:vertAlign w:val="superscript"/>
                <w:lang w:val="ru-RU"/>
              </w:rPr>
              <w:t>-3</w:t>
            </w:r>
            <w:r w:rsidRPr="00A45507">
              <w:rPr>
                <w:lang w:val="ru-RU"/>
              </w:rPr>
              <w:t xml:space="preserve"> </w:t>
            </w:r>
          </w:p>
          <w:p w14:paraId="0A0F5DD3" w14:textId="0704BECC" w:rsidR="00627FCA" w:rsidRPr="00A45507" w:rsidRDefault="00627FCA" w:rsidP="00392C4F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до 20 В</w:t>
            </w:r>
            <w:r w:rsidR="00CF5393" w:rsidRPr="00A45507">
              <w:rPr>
                <w:lang w:val="ru-RU"/>
              </w:rPr>
              <w:t>,</w:t>
            </w:r>
          </w:p>
          <w:p w14:paraId="0A8F264C" w14:textId="77777777" w:rsidR="00627FCA" w:rsidRPr="00A45507" w:rsidRDefault="00627FCA" w:rsidP="00392C4F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частота от 0,1 </w:t>
            </w:r>
          </w:p>
          <w:p w14:paraId="30BCDF64" w14:textId="5C184AAF" w:rsidR="00627FCA" w:rsidRPr="00A45507" w:rsidRDefault="00627FCA" w:rsidP="00392C4F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до 1·10</w:t>
            </w:r>
            <w:r w:rsidRPr="00A45507">
              <w:rPr>
                <w:vertAlign w:val="superscript"/>
                <w:lang w:val="ru-RU"/>
              </w:rPr>
              <w:t>6</w:t>
            </w:r>
            <w:r w:rsidRPr="00A45507">
              <w:rPr>
                <w:lang w:val="ru-RU"/>
              </w:rPr>
              <w:t xml:space="preserve"> Гц</w:t>
            </w:r>
            <w:r w:rsidR="00CF5393" w:rsidRPr="00A45507">
              <w:rPr>
                <w:lang w:val="ru-RU"/>
              </w:rPr>
              <w:t>,</w:t>
            </w:r>
          </w:p>
          <w:p w14:paraId="58D2D87E" w14:textId="2AF60CB8" w:rsidR="00627FCA" w:rsidRPr="00A45507" w:rsidRDefault="00627FCA" w:rsidP="00392C4F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от 20 до 200 В</w:t>
            </w:r>
            <w:r w:rsidR="00CF5393" w:rsidRPr="00A45507">
              <w:rPr>
                <w:lang w:val="ru-RU"/>
              </w:rPr>
              <w:t>,</w:t>
            </w:r>
          </w:p>
          <w:p w14:paraId="2BC83975" w14:textId="77777777" w:rsidR="00627FCA" w:rsidRPr="00A45507" w:rsidRDefault="00627FCA" w:rsidP="00392C4F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частота от 0,1 </w:t>
            </w:r>
          </w:p>
          <w:p w14:paraId="3B51159F" w14:textId="3C52ACF6" w:rsidR="00627FCA" w:rsidRPr="00A45507" w:rsidRDefault="00627FCA" w:rsidP="00392C4F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lastRenderedPageBreak/>
              <w:t>до 1·10</w:t>
            </w:r>
            <w:r w:rsidRPr="00A45507">
              <w:rPr>
                <w:vertAlign w:val="superscript"/>
                <w:lang w:val="ru-RU"/>
              </w:rPr>
              <w:t>4</w:t>
            </w:r>
            <w:r w:rsidRPr="00A45507">
              <w:rPr>
                <w:lang w:val="ru-RU"/>
              </w:rPr>
              <w:t xml:space="preserve"> Гц</w:t>
            </w:r>
            <w:r w:rsidR="00CF5393" w:rsidRPr="00A45507">
              <w:rPr>
                <w:lang w:val="ru-RU"/>
              </w:rPr>
              <w:t>,</w:t>
            </w:r>
          </w:p>
          <w:p w14:paraId="14C945BC" w14:textId="77777777" w:rsidR="00CF5393" w:rsidRPr="00A45507" w:rsidRDefault="00627FCA" w:rsidP="00392C4F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от 200 </w:t>
            </w:r>
          </w:p>
          <w:p w14:paraId="30B73F9E" w14:textId="0884F400" w:rsidR="00627FCA" w:rsidRPr="00A45507" w:rsidRDefault="00627FCA" w:rsidP="00392C4F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до 1000 В</w:t>
            </w:r>
            <w:r w:rsidR="00CF5393" w:rsidRPr="00A45507">
              <w:rPr>
                <w:lang w:val="ru-RU"/>
              </w:rPr>
              <w:t>,</w:t>
            </w:r>
          </w:p>
          <w:p w14:paraId="0110557D" w14:textId="77777777" w:rsidR="00627FCA" w:rsidRPr="00A45507" w:rsidRDefault="00627FCA" w:rsidP="00392C4F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частота от 0,1 </w:t>
            </w:r>
          </w:p>
          <w:p w14:paraId="6AAC3BA7" w14:textId="77777777" w:rsidR="00627FCA" w:rsidRPr="00A45507" w:rsidRDefault="00627FCA" w:rsidP="00392C4F">
            <w:pPr>
              <w:pStyle w:val="af6"/>
            </w:pPr>
            <w:proofErr w:type="spellStart"/>
            <w:r w:rsidRPr="00A45507">
              <w:t>до</w:t>
            </w:r>
            <w:proofErr w:type="spellEnd"/>
            <w:r w:rsidRPr="00A45507">
              <w:t xml:space="preserve"> 3·10</w:t>
            </w:r>
            <w:r w:rsidRPr="00A45507">
              <w:rPr>
                <w:vertAlign w:val="superscript"/>
              </w:rPr>
              <w:t>4</w:t>
            </w:r>
            <w:r w:rsidRPr="00A45507">
              <w:t xml:space="preserve"> </w:t>
            </w:r>
            <w:proofErr w:type="spellStart"/>
            <w:r w:rsidRPr="00A45507">
              <w:t>Гц</w:t>
            </w:r>
            <w:proofErr w:type="spellEnd"/>
          </w:p>
        </w:tc>
        <w:tc>
          <w:tcPr>
            <w:tcW w:w="1417" w:type="dxa"/>
          </w:tcPr>
          <w:p w14:paraId="6C796C0E" w14:textId="77777777" w:rsidR="00627FCA" w:rsidRPr="00A45507" w:rsidRDefault="00627FCA" w:rsidP="00C12900">
            <w:pPr>
              <w:pStyle w:val="af6"/>
            </w:pPr>
            <w:r w:rsidRPr="00A45507">
              <w:lastRenderedPageBreak/>
              <w:t xml:space="preserve">9,4 </w:t>
            </w:r>
            <w:proofErr w:type="spellStart"/>
            <w:r w:rsidRPr="00A45507">
              <w:t>мкВ</w:t>
            </w:r>
            <w:proofErr w:type="spellEnd"/>
          </w:p>
          <w:p w14:paraId="09333A18" w14:textId="77777777" w:rsidR="00627FCA" w:rsidRPr="00A45507" w:rsidRDefault="00627FCA" w:rsidP="00C12900">
            <w:pPr>
              <w:pStyle w:val="af6"/>
            </w:pPr>
          </w:p>
          <w:p w14:paraId="0D485881" w14:textId="77777777" w:rsidR="00627FCA" w:rsidRPr="00A45507" w:rsidRDefault="00627FCA" w:rsidP="00C12900">
            <w:pPr>
              <w:pStyle w:val="af6"/>
            </w:pPr>
          </w:p>
          <w:p w14:paraId="2B77FFAB" w14:textId="77777777" w:rsidR="00627FCA" w:rsidRPr="00A45507" w:rsidRDefault="00627FCA" w:rsidP="00C12900">
            <w:pPr>
              <w:pStyle w:val="af6"/>
            </w:pPr>
            <w:r w:rsidRPr="00A45507">
              <w:t xml:space="preserve">29 </w:t>
            </w:r>
            <w:proofErr w:type="spellStart"/>
            <w:r w:rsidRPr="00A45507">
              <w:t>мВ</w:t>
            </w:r>
            <w:proofErr w:type="spellEnd"/>
          </w:p>
          <w:p w14:paraId="3597FC71" w14:textId="77777777" w:rsidR="00627FCA" w:rsidRPr="00A45507" w:rsidRDefault="00627FCA" w:rsidP="00C12900">
            <w:pPr>
              <w:pStyle w:val="af6"/>
              <w:rPr>
                <w:lang w:val="ru-RU"/>
              </w:rPr>
            </w:pPr>
          </w:p>
          <w:p w14:paraId="67F12BD6" w14:textId="77777777" w:rsidR="005628EB" w:rsidRPr="00A45507" w:rsidRDefault="005628EB" w:rsidP="00C12900">
            <w:pPr>
              <w:pStyle w:val="af6"/>
              <w:rPr>
                <w:lang w:val="ru-RU"/>
              </w:rPr>
            </w:pPr>
          </w:p>
          <w:p w14:paraId="22BC532B" w14:textId="77777777" w:rsidR="00627FCA" w:rsidRPr="00A45507" w:rsidRDefault="00627FCA" w:rsidP="00C12900">
            <w:pPr>
              <w:pStyle w:val="af6"/>
            </w:pPr>
          </w:p>
          <w:p w14:paraId="2DCF637A" w14:textId="131A3A41" w:rsidR="00627FCA" w:rsidRPr="00A45507" w:rsidRDefault="005628EB" w:rsidP="005050CA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11 В</w:t>
            </w:r>
          </w:p>
        </w:tc>
        <w:tc>
          <w:tcPr>
            <w:tcW w:w="1852" w:type="dxa"/>
            <w:vMerge/>
          </w:tcPr>
          <w:p w14:paraId="08280468" w14:textId="77777777" w:rsidR="00627FCA" w:rsidRPr="00A45507" w:rsidRDefault="00627FCA" w:rsidP="00392C4F">
            <w:pPr>
              <w:pStyle w:val="af6"/>
            </w:pPr>
          </w:p>
        </w:tc>
      </w:tr>
      <w:tr w:rsidR="00A45507" w:rsidRPr="00A45507" w14:paraId="33A2A85F" w14:textId="77777777" w:rsidTr="00A45D82">
        <w:trPr>
          <w:trHeight w:val="275"/>
        </w:trPr>
        <w:tc>
          <w:tcPr>
            <w:tcW w:w="988" w:type="dxa"/>
          </w:tcPr>
          <w:p w14:paraId="1849FF5B" w14:textId="658FD262" w:rsidR="00627FCA" w:rsidRPr="00A45507" w:rsidRDefault="00CD4250" w:rsidP="00CD4250">
            <w:pPr>
              <w:pStyle w:val="af6"/>
              <w:overflowPunct/>
              <w:autoSpaceDE/>
              <w:autoSpaceDN/>
              <w:adjustRightInd/>
              <w:textAlignment w:val="auto"/>
            </w:pPr>
            <w:r w:rsidRPr="00A45507">
              <w:rPr>
                <w:bCs/>
                <w:lang w:val="ru-RU"/>
              </w:rPr>
              <w:t>13.1.5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3A0B530D" w14:textId="77777777" w:rsidR="00C4258E" w:rsidRPr="00A45507" w:rsidRDefault="00627FCA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50C765F6" w14:textId="13518942" w:rsidR="00627FCA" w:rsidRPr="00A45507" w:rsidRDefault="00627FCA" w:rsidP="00A33515">
            <w:pPr>
              <w:pStyle w:val="af6"/>
              <w:jc w:val="center"/>
            </w:pPr>
            <w:r w:rsidRPr="00A45507">
              <w:rPr>
                <w:bCs/>
              </w:rPr>
              <w:t>99.0</w:t>
            </w:r>
            <w:r w:rsidRPr="00A45507">
              <w:t>13</w:t>
            </w:r>
          </w:p>
        </w:tc>
        <w:tc>
          <w:tcPr>
            <w:tcW w:w="1276" w:type="dxa"/>
          </w:tcPr>
          <w:p w14:paraId="0C9F6F2E" w14:textId="43BC5CF3" w:rsidR="00627FCA" w:rsidRPr="00A45507" w:rsidRDefault="00C12900" w:rsidP="00390859">
            <w:pPr>
              <w:pStyle w:val="af6"/>
              <w:ind w:right="-113"/>
              <w:jc w:val="both"/>
            </w:pPr>
            <w:r w:rsidRPr="00A45507">
              <w:rPr>
                <w:lang w:val="ru-RU"/>
              </w:rPr>
              <w:t>Сопротивление постоянному току</w:t>
            </w:r>
          </w:p>
        </w:tc>
        <w:tc>
          <w:tcPr>
            <w:tcW w:w="1701" w:type="dxa"/>
            <w:vMerge/>
          </w:tcPr>
          <w:p w14:paraId="5B78DEE6" w14:textId="77777777" w:rsidR="00627FCA" w:rsidRPr="00A45507" w:rsidRDefault="00627FCA" w:rsidP="00392C4F">
            <w:pPr>
              <w:pStyle w:val="af6"/>
            </w:pPr>
          </w:p>
        </w:tc>
        <w:tc>
          <w:tcPr>
            <w:tcW w:w="1701" w:type="dxa"/>
          </w:tcPr>
          <w:p w14:paraId="33858FA2" w14:textId="77777777" w:rsidR="00CF5393" w:rsidRPr="00A45507" w:rsidRDefault="00627FCA" w:rsidP="00392C4F">
            <w:pPr>
              <w:pStyle w:val="af6"/>
              <w:rPr>
                <w:lang w:val="ru-RU"/>
              </w:rPr>
            </w:pPr>
            <w:proofErr w:type="spellStart"/>
            <w:r w:rsidRPr="00A45507">
              <w:t>от</w:t>
            </w:r>
            <w:proofErr w:type="spellEnd"/>
            <w:r w:rsidRPr="00A45507">
              <w:t xml:space="preserve"> 2 </w:t>
            </w:r>
          </w:p>
          <w:p w14:paraId="470BF752" w14:textId="6F91480A" w:rsidR="00627FCA" w:rsidRPr="00A45507" w:rsidRDefault="00627FCA" w:rsidP="00392C4F">
            <w:pPr>
              <w:pStyle w:val="af6"/>
            </w:pPr>
            <w:proofErr w:type="spellStart"/>
            <w:r w:rsidRPr="00A45507">
              <w:t>до</w:t>
            </w:r>
            <w:proofErr w:type="spellEnd"/>
            <w:r w:rsidRPr="00A45507">
              <w:t xml:space="preserve"> 2·10</w:t>
            </w:r>
            <w:r w:rsidRPr="00A45507">
              <w:rPr>
                <w:vertAlign w:val="superscript"/>
              </w:rPr>
              <w:t>8</w:t>
            </w:r>
            <w:r w:rsidRPr="00A45507">
              <w:t xml:space="preserve"> </w:t>
            </w:r>
            <w:proofErr w:type="spellStart"/>
            <w:r w:rsidRPr="00A45507">
              <w:t>Ом</w:t>
            </w:r>
            <w:proofErr w:type="spellEnd"/>
          </w:p>
        </w:tc>
        <w:tc>
          <w:tcPr>
            <w:tcW w:w="1417" w:type="dxa"/>
          </w:tcPr>
          <w:p w14:paraId="311BCF7E" w14:textId="77777777" w:rsidR="00627FCA" w:rsidRPr="00A45507" w:rsidRDefault="00627FCA" w:rsidP="00C12900">
            <w:pPr>
              <w:pStyle w:val="af6"/>
            </w:pPr>
            <w:r w:rsidRPr="00A45507">
              <w:t xml:space="preserve">14,0 </w:t>
            </w:r>
            <w:proofErr w:type="spellStart"/>
            <w:r w:rsidRPr="00A45507">
              <w:t>мОм</w:t>
            </w:r>
            <w:proofErr w:type="spellEnd"/>
          </w:p>
        </w:tc>
        <w:tc>
          <w:tcPr>
            <w:tcW w:w="1852" w:type="dxa"/>
            <w:vMerge/>
          </w:tcPr>
          <w:p w14:paraId="12F3F249" w14:textId="77777777" w:rsidR="00627FCA" w:rsidRPr="00A45507" w:rsidRDefault="00627FCA" w:rsidP="00392C4F">
            <w:pPr>
              <w:pStyle w:val="af6"/>
            </w:pPr>
          </w:p>
        </w:tc>
      </w:tr>
      <w:tr w:rsidR="00A45507" w:rsidRPr="00A45507" w14:paraId="38DC591F" w14:textId="77777777" w:rsidTr="00A45D82">
        <w:trPr>
          <w:trHeight w:val="316"/>
        </w:trPr>
        <w:tc>
          <w:tcPr>
            <w:tcW w:w="988" w:type="dxa"/>
          </w:tcPr>
          <w:p w14:paraId="022213CA" w14:textId="5986F036" w:rsidR="00627FCA" w:rsidRPr="00A45507" w:rsidRDefault="00CD4250" w:rsidP="00CD4250">
            <w:pPr>
              <w:pStyle w:val="af6"/>
              <w:overflowPunct/>
              <w:autoSpaceDE/>
              <w:autoSpaceDN/>
              <w:adjustRightInd/>
              <w:textAlignment w:val="auto"/>
            </w:pPr>
            <w:r w:rsidRPr="00A45507">
              <w:rPr>
                <w:bCs/>
                <w:lang w:val="ru-RU"/>
              </w:rPr>
              <w:t>13.1.6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7B08DEB5" w14:textId="77777777" w:rsidR="00C4258E" w:rsidRPr="00A45507" w:rsidRDefault="00627FCA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5D6480F5" w14:textId="5F7DE00B" w:rsidR="00627FCA" w:rsidRPr="00A45507" w:rsidRDefault="00627FCA" w:rsidP="00A33515">
            <w:pPr>
              <w:pStyle w:val="af6"/>
              <w:jc w:val="center"/>
            </w:pPr>
            <w:r w:rsidRPr="00A45507">
              <w:rPr>
                <w:bCs/>
              </w:rPr>
              <w:t>99.0</w:t>
            </w:r>
            <w:r w:rsidRPr="00A45507">
              <w:t>13</w:t>
            </w:r>
          </w:p>
        </w:tc>
        <w:tc>
          <w:tcPr>
            <w:tcW w:w="1276" w:type="dxa"/>
          </w:tcPr>
          <w:p w14:paraId="73B40DD8" w14:textId="77777777" w:rsidR="00627FCA" w:rsidRPr="00A45507" w:rsidRDefault="00627FCA" w:rsidP="00C12900">
            <w:pPr>
              <w:pStyle w:val="af6"/>
              <w:jc w:val="both"/>
            </w:pPr>
            <w:r w:rsidRPr="00A45507">
              <w:t>Частота</w:t>
            </w:r>
          </w:p>
        </w:tc>
        <w:tc>
          <w:tcPr>
            <w:tcW w:w="1701" w:type="dxa"/>
            <w:vMerge/>
          </w:tcPr>
          <w:p w14:paraId="5D840550" w14:textId="77777777" w:rsidR="00627FCA" w:rsidRPr="00A45507" w:rsidRDefault="00627FCA" w:rsidP="00392C4F">
            <w:pPr>
              <w:pStyle w:val="af6"/>
            </w:pPr>
          </w:p>
        </w:tc>
        <w:tc>
          <w:tcPr>
            <w:tcW w:w="1701" w:type="dxa"/>
          </w:tcPr>
          <w:p w14:paraId="2CCCB2FE" w14:textId="77777777" w:rsidR="00627FCA" w:rsidRPr="00A45507" w:rsidRDefault="00627FCA" w:rsidP="00CF5393">
            <w:pPr>
              <w:pStyle w:val="af6"/>
              <w:ind w:right="-113"/>
            </w:pPr>
            <w:proofErr w:type="spellStart"/>
            <w:r w:rsidRPr="00A45507">
              <w:t>от</w:t>
            </w:r>
            <w:proofErr w:type="spellEnd"/>
            <w:r w:rsidRPr="00A45507">
              <w:t xml:space="preserve"> 5 </w:t>
            </w:r>
            <w:proofErr w:type="spellStart"/>
            <w:r w:rsidRPr="00A45507">
              <w:t>до</w:t>
            </w:r>
            <w:proofErr w:type="spellEnd"/>
            <w:r w:rsidRPr="00A45507">
              <w:t xml:space="preserve"> 2·10</w:t>
            </w:r>
            <w:r w:rsidRPr="00A45507">
              <w:rPr>
                <w:vertAlign w:val="superscript"/>
              </w:rPr>
              <w:t>6</w:t>
            </w:r>
            <w:r w:rsidRPr="00A45507">
              <w:t xml:space="preserve"> </w:t>
            </w:r>
            <w:proofErr w:type="spellStart"/>
            <w:r w:rsidRPr="00A45507">
              <w:t>Гц</w:t>
            </w:r>
            <w:proofErr w:type="spellEnd"/>
          </w:p>
        </w:tc>
        <w:tc>
          <w:tcPr>
            <w:tcW w:w="1417" w:type="dxa"/>
          </w:tcPr>
          <w:p w14:paraId="43FB8773" w14:textId="6865B3EB" w:rsidR="00627FCA" w:rsidRPr="00A45507" w:rsidRDefault="005050CA" w:rsidP="005050CA">
            <w:pPr>
              <w:pStyle w:val="af6"/>
              <w:ind w:left="360"/>
            </w:pPr>
            <w:r w:rsidRPr="00A45507">
              <w:rPr>
                <w:lang w:val="ru-RU"/>
              </w:rPr>
              <w:t xml:space="preserve">11 </w:t>
            </w:r>
            <w:proofErr w:type="spellStart"/>
            <w:r w:rsidR="00627FCA" w:rsidRPr="00A45507">
              <w:t>мГц</w:t>
            </w:r>
            <w:proofErr w:type="spellEnd"/>
          </w:p>
        </w:tc>
        <w:tc>
          <w:tcPr>
            <w:tcW w:w="1852" w:type="dxa"/>
            <w:vMerge/>
          </w:tcPr>
          <w:p w14:paraId="23882411" w14:textId="77777777" w:rsidR="00627FCA" w:rsidRPr="00A45507" w:rsidRDefault="00627FCA" w:rsidP="00392C4F">
            <w:pPr>
              <w:pStyle w:val="af6"/>
            </w:pPr>
          </w:p>
        </w:tc>
      </w:tr>
      <w:tr w:rsidR="00A45507" w:rsidRPr="00A45507" w14:paraId="77A2243B" w14:textId="77777777" w:rsidTr="00A45D82">
        <w:trPr>
          <w:trHeight w:val="452"/>
        </w:trPr>
        <w:tc>
          <w:tcPr>
            <w:tcW w:w="988" w:type="dxa"/>
          </w:tcPr>
          <w:p w14:paraId="7853D5E5" w14:textId="28BA3610" w:rsidR="00627FCA" w:rsidRPr="00A45507" w:rsidRDefault="00CD4250" w:rsidP="00CD4250">
            <w:pPr>
              <w:pStyle w:val="af6"/>
              <w:overflowPunct/>
              <w:autoSpaceDE/>
              <w:autoSpaceDN/>
              <w:adjustRightInd/>
              <w:textAlignment w:val="auto"/>
            </w:pPr>
            <w:r w:rsidRPr="00A45507">
              <w:rPr>
                <w:bCs/>
                <w:lang w:val="ru-RU"/>
              </w:rPr>
              <w:t>13.1.7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3597159D" w14:textId="77777777" w:rsidR="00C4258E" w:rsidRPr="00A45507" w:rsidRDefault="00627FCA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4B3D34D0" w14:textId="1E54C85B" w:rsidR="00627FCA" w:rsidRPr="00A45507" w:rsidRDefault="00627FCA" w:rsidP="00A33515">
            <w:pPr>
              <w:pStyle w:val="af6"/>
              <w:jc w:val="center"/>
            </w:pPr>
            <w:r w:rsidRPr="00A45507">
              <w:rPr>
                <w:bCs/>
              </w:rPr>
              <w:t>99.0</w:t>
            </w:r>
            <w:r w:rsidRPr="00A45507">
              <w:t>13</w:t>
            </w:r>
          </w:p>
        </w:tc>
        <w:tc>
          <w:tcPr>
            <w:tcW w:w="1276" w:type="dxa"/>
          </w:tcPr>
          <w:p w14:paraId="061FF4B8" w14:textId="77777777" w:rsidR="00627FCA" w:rsidRPr="00A45507" w:rsidRDefault="00627FCA" w:rsidP="00C12900">
            <w:pPr>
              <w:pStyle w:val="af6"/>
              <w:jc w:val="both"/>
            </w:pPr>
            <w:r w:rsidRPr="00A45507">
              <w:t>Емкость</w:t>
            </w:r>
          </w:p>
        </w:tc>
        <w:tc>
          <w:tcPr>
            <w:tcW w:w="1701" w:type="dxa"/>
            <w:vMerge/>
          </w:tcPr>
          <w:p w14:paraId="12FBF291" w14:textId="77777777" w:rsidR="00627FCA" w:rsidRPr="00A45507" w:rsidRDefault="00627FCA" w:rsidP="00392C4F">
            <w:pPr>
              <w:pStyle w:val="af6"/>
            </w:pPr>
          </w:p>
        </w:tc>
        <w:tc>
          <w:tcPr>
            <w:tcW w:w="1701" w:type="dxa"/>
          </w:tcPr>
          <w:p w14:paraId="64EDE83C" w14:textId="77777777" w:rsidR="00CA74E0" w:rsidRPr="00A45507" w:rsidRDefault="00627FCA" w:rsidP="00392C4F">
            <w:pPr>
              <w:pStyle w:val="af6"/>
            </w:pPr>
            <w:proofErr w:type="spellStart"/>
            <w:r w:rsidRPr="00A45507">
              <w:t>от</w:t>
            </w:r>
            <w:proofErr w:type="spellEnd"/>
            <w:r w:rsidRPr="00A45507">
              <w:t xml:space="preserve"> 1·10</w:t>
            </w:r>
            <w:r w:rsidRPr="00A45507">
              <w:rPr>
                <w:vertAlign w:val="superscript"/>
              </w:rPr>
              <w:t>-6</w:t>
            </w:r>
            <w:r w:rsidRPr="00A45507">
              <w:t xml:space="preserve"> </w:t>
            </w:r>
          </w:p>
          <w:p w14:paraId="66954F3C" w14:textId="106A9BF6" w:rsidR="00627FCA" w:rsidRPr="00A45507" w:rsidRDefault="00627FCA" w:rsidP="00392C4F">
            <w:pPr>
              <w:pStyle w:val="af6"/>
            </w:pPr>
            <w:proofErr w:type="spellStart"/>
            <w:r w:rsidRPr="00A45507">
              <w:t>до</w:t>
            </w:r>
            <w:proofErr w:type="spellEnd"/>
            <w:r w:rsidRPr="00A45507">
              <w:t xml:space="preserve"> 0,1 </w:t>
            </w:r>
            <w:proofErr w:type="spellStart"/>
            <w:r w:rsidRPr="00A45507">
              <w:t>мФ</w:t>
            </w:r>
            <w:proofErr w:type="spellEnd"/>
          </w:p>
        </w:tc>
        <w:tc>
          <w:tcPr>
            <w:tcW w:w="1417" w:type="dxa"/>
          </w:tcPr>
          <w:p w14:paraId="090D913C" w14:textId="77777777" w:rsidR="00627FCA" w:rsidRPr="00A45507" w:rsidRDefault="00627FCA" w:rsidP="00C12900">
            <w:pPr>
              <w:pStyle w:val="af6"/>
            </w:pPr>
            <w:r w:rsidRPr="00A45507">
              <w:t xml:space="preserve">2,0 </w:t>
            </w:r>
            <w:proofErr w:type="spellStart"/>
            <w:r w:rsidRPr="00A45507">
              <w:t>нФ</w:t>
            </w:r>
            <w:proofErr w:type="spellEnd"/>
          </w:p>
        </w:tc>
        <w:tc>
          <w:tcPr>
            <w:tcW w:w="1852" w:type="dxa"/>
            <w:vMerge/>
          </w:tcPr>
          <w:p w14:paraId="68895581" w14:textId="77777777" w:rsidR="00627FCA" w:rsidRPr="00A45507" w:rsidRDefault="00627FCA" w:rsidP="00392C4F">
            <w:pPr>
              <w:pStyle w:val="af6"/>
            </w:pPr>
          </w:p>
        </w:tc>
      </w:tr>
      <w:tr w:rsidR="00A45507" w:rsidRPr="00A45507" w14:paraId="3A252B8D" w14:textId="77777777" w:rsidTr="00A45D82">
        <w:trPr>
          <w:trHeight w:val="304"/>
        </w:trPr>
        <w:tc>
          <w:tcPr>
            <w:tcW w:w="988" w:type="dxa"/>
          </w:tcPr>
          <w:p w14:paraId="2254DAA1" w14:textId="0AB8D39D" w:rsidR="00627FCA" w:rsidRPr="00A45507" w:rsidRDefault="00CD4250" w:rsidP="00CD4250">
            <w:pPr>
              <w:pStyle w:val="af6"/>
              <w:overflowPunct/>
              <w:autoSpaceDE/>
              <w:autoSpaceDN/>
              <w:adjustRightInd/>
              <w:textAlignment w:val="auto"/>
            </w:pPr>
            <w:r w:rsidRPr="00A45507">
              <w:rPr>
                <w:bCs/>
                <w:lang w:val="ru-RU"/>
              </w:rPr>
              <w:t>1</w:t>
            </w:r>
            <w:r w:rsidR="001B57AF" w:rsidRPr="00A45507">
              <w:rPr>
                <w:bCs/>
                <w:lang w:val="ru-RU"/>
              </w:rPr>
              <w:t>5</w:t>
            </w:r>
            <w:r w:rsidRPr="00A45507">
              <w:rPr>
                <w:bCs/>
                <w:lang w:val="ru-RU"/>
              </w:rPr>
              <w:t>.1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253BF1C4" w14:textId="77777777" w:rsidR="00C4258E" w:rsidRPr="00A45507" w:rsidRDefault="00627FCA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31A601AD" w14:textId="0024F79D" w:rsidR="00627FCA" w:rsidRPr="00A45507" w:rsidRDefault="00627FCA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15</w:t>
            </w:r>
          </w:p>
        </w:tc>
        <w:tc>
          <w:tcPr>
            <w:tcW w:w="1276" w:type="dxa"/>
          </w:tcPr>
          <w:p w14:paraId="489B0FC1" w14:textId="68D7DDE4" w:rsidR="00627FCA" w:rsidRPr="00A45507" w:rsidRDefault="00627FCA" w:rsidP="00C12900">
            <w:pPr>
              <w:pStyle w:val="af6"/>
              <w:jc w:val="both"/>
              <w:rPr>
                <w:bCs/>
              </w:rPr>
            </w:pPr>
            <w:r w:rsidRPr="00A45507">
              <w:rPr>
                <w:bCs/>
              </w:rPr>
              <w:t>Время</w:t>
            </w:r>
          </w:p>
        </w:tc>
        <w:tc>
          <w:tcPr>
            <w:tcW w:w="1701" w:type="dxa"/>
          </w:tcPr>
          <w:p w14:paraId="6122C463" w14:textId="77777777" w:rsidR="00C01F63" w:rsidRPr="00A45507" w:rsidRDefault="00627FCA" w:rsidP="00392C4F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Секундомеры</w:t>
            </w:r>
          </w:p>
          <w:p w14:paraId="7FB84B02" w14:textId="4AA96F61" w:rsidR="00627FCA" w:rsidRPr="00A45507" w:rsidRDefault="00627FCA" w:rsidP="00392C4F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механические</w:t>
            </w:r>
          </w:p>
        </w:tc>
        <w:tc>
          <w:tcPr>
            <w:tcW w:w="1701" w:type="dxa"/>
          </w:tcPr>
          <w:p w14:paraId="31DB182E" w14:textId="77777777" w:rsidR="00627FCA" w:rsidRPr="00A45507" w:rsidRDefault="00627FCA" w:rsidP="00392C4F">
            <w:pPr>
              <w:pStyle w:val="af6"/>
              <w:rPr>
                <w:bCs/>
              </w:rPr>
            </w:pPr>
            <w:r w:rsidRPr="00A45507">
              <w:rPr>
                <w:bCs/>
              </w:rPr>
              <w:t xml:space="preserve">30 </w:t>
            </w:r>
            <w:proofErr w:type="spellStart"/>
            <w:r w:rsidRPr="00A45507">
              <w:rPr>
                <w:bCs/>
              </w:rPr>
              <w:t>мин</w:t>
            </w:r>
            <w:proofErr w:type="spellEnd"/>
            <w:r w:rsidRPr="00A45507">
              <w:rPr>
                <w:bCs/>
              </w:rPr>
              <w:t xml:space="preserve">; 60 </w:t>
            </w:r>
            <w:proofErr w:type="spellStart"/>
            <w:r w:rsidRPr="00A45507">
              <w:rPr>
                <w:bCs/>
              </w:rPr>
              <w:t>мин</w:t>
            </w:r>
            <w:proofErr w:type="spellEnd"/>
          </w:p>
        </w:tc>
        <w:tc>
          <w:tcPr>
            <w:tcW w:w="1417" w:type="dxa"/>
          </w:tcPr>
          <w:p w14:paraId="3D3B591B" w14:textId="15F324A9" w:rsidR="00627FCA" w:rsidRPr="00A45507" w:rsidRDefault="00627FCA" w:rsidP="00C12900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0,13 с</w:t>
            </w:r>
          </w:p>
        </w:tc>
        <w:tc>
          <w:tcPr>
            <w:tcW w:w="1852" w:type="dxa"/>
          </w:tcPr>
          <w:p w14:paraId="28D623B9" w14:textId="77777777" w:rsidR="00627FCA" w:rsidRPr="00A45507" w:rsidRDefault="00627FCA" w:rsidP="00392C4F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МК КЛ 085-2020</w:t>
            </w:r>
          </w:p>
        </w:tc>
      </w:tr>
      <w:tr w:rsidR="00A45507" w:rsidRPr="00A45507" w14:paraId="2B902332" w14:textId="77777777" w:rsidTr="00A45D82">
        <w:trPr>
          <w:trHeight w:val="565"/>
        </w:trPr>
        <w:tc>
          <w:tcPr>
            <w:tcW w:w="988" w:type="dxa"/>
          </w:tcPr>
          <w:p w14:paraId="7ABCAAAF" w14:textId="334E515A" w:rsidR="006C0F27" w:rsidRPr="00A45507" w:rsidRDefault="001B57AF" w:rsidP="001B57AF">
            <w:pPr>
              <w:pStyle w:val="af6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A45507">
              <w:rPr>
                <w:bCs/>
                <w:lang w:val="ru-RU"/>
              </w:rPr>
              <w:t>23.1</w:t>
            </w:r>
            <w:r w:rsidR="00AB7E04" w:rsidRPr="00A45507">
              <w:rPr>
                <w:bCs/>
                <w:lang w:val="ru-RU"/>
              </w:rPr>
              <w:t>.1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08266796" w14:textId="77777777" w:rsidR="00C4258E" w:rsidRPr="00A45507" w:rsidRDefault="006C0F27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23B2E9AE" w14:textId="77777777" w:rsidR="006C0F27" w:rsidRPr="00A45507" w:rsidRDefault="006C0F27" w:rsidP="00A33515">
            <w:pPr>
              <w:pStyle w:val="af6"/>
              <w:jc w:val="center"/>
              <w:rPr>
                <w:lang w:val="ru-RU"/>
              </w:rPr>
            </w:pPr>
            <w:r w:rsidRPr="00A45507">
              <w:rPr>
                <w:bCs/>
              </w:rPr>
              <w:t>99.0</w:t>
            </w:r>
            <w:r w:rsidRPr="00A45507">
              <w:t>23</w:t>
            </w:r>
          </w:p>
          <w:p w14:paraId="21BB7E92" w14:textId="77777777" w:rsidR="00263F89" w:rsidRPr="00A45507" w:rsidRDefault="00263F89" w:rsidP="00263F89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32ED0452" w14:textId="613DC35D" w:rsidR="00263F89" w:rsidRPr="00A45507" w:rsidRDefault="00263F89" w:rsidP="00263F89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99.0</w:t>
            </w:r>
            <w:r w:rsidRPr="00A45507">
              <w:rPr>
                <w:bCs/>
                <w:lang w:val="ru-RU"/>
              </w:rPr>
              <w:t>1</w:t>
            </w:r>
            <w:r w:rsidRPr="00A45507">
              <w:t>3</w:t>
            </w:r>
          </w:p>
        </w:tc>
        <w:tc>
          <w:tcPr>
            <w:tcW w:w="1276" w:type="dxa"/>
          </w:tcPr>
          <w:p w14:paraId="49CB844C" w14:textId="29E351D1" w:rsidR="006C0F27" w:rsidRPr="00A45507" w:rsidRDefault="00C12900" w:rsidP="00C12900">
            <w:pPr>
              <w:pStyle w:val="af6"/>
              <w:jc w:val="both"/>
              <w:rPr>
                <w:bCs/>
                <w:lang w:val="ru-RU"/>
              </w:rPr>
            </w:pPr>
            <w:r w:rsidRPr="00A45507">
              <w:rPr>
                <w:lang w:val="ru-RU"/>
              </w:rPr>
              <w:t>Сила постоянного тока</w:t>
            </w:r>
          </w:p>
        </w:tc>
        <w:tc>
          <w:tcPr>
            <w:tcW w:w="1701" w:type="dxa"/>
            <w:vMerge w:val="restart"/>
          </w:tcPr>
          <w:p w14:paraId="1F9F2E87" w14:textId="52D2C75A" w:rsidR="006C0F27" w:rsidRPr="00A45507" w:rsidRDefault="006C0F27" w:rsidP="006C0F27">
            <w:pPr>
              <w:pStyle w:val="af6"/>
              <w:rPr>
                <w:bCs/>
                <w:lang w:val="ru-RU"/>
              </w:rPr>
            </w:pPr>
            <w:r w:rsidRPr="00A45507">
              <w:rPr>
                <w:lang w:val="ru-RU"/>
              </w:rPr>
              <w:t>Измерительные каналы модулей комплексов и систем</w:t>
            </w:r>
          </w:p>
        </w:tc>
        <w:tc>
          <w:tcPr>
            <w:tcW w:w="1701" w:type="dxa"/>
          </w:tcPr>
          <w:p w14:paraId="38C8BF7E" w14:textId="7B369BB0" w:rsidR="006C0F27" w:rsidRPr="00A45507" w:rsidRDefault="006C0F27" w:rsidP="006C0F27">
            <w:pPr>
              <w:pStyle w:val="af6"/>
              <w:rPr>
                <w:bCs/>
              </w:rPr>
            </w:pPr>
            <w:proofErr w:type="spellStart"/>
            <w:r w:rsidRPr="00A45507">
              <w:t>от</w:t>
            </w:r>
            <w:proofErr w:type="spellEnd"/>
            <w:r w:rsidRPr="00A45507">
              <w:t xml:space="preserve"> 0 </w:t>
            </w:r>
            <w:proofErr w:type="spellStart"/>
            <w:r w:rsidRPr="00A45507">
              <w:t>до</w:t>
            </w:r>
            <w:proofErr w:type="spellEnd"/>
            <w:r w:rsidRPr="00A45507">
              <w:t xml:space="preserve"> 20 </w:t>
            </w:r>
            <w:proofErr w:type="spellStart"/>
            <w:r w:rsidRPr="00A45507">
              <w:t>мА</w:t>
            </w:r>
            <w:proofErr w:type="spellEnd"/>
          </w:p>
        </w:tc>
        <w:tc>
          <w:tcPr>
            <w:tcW w:w="1417" w:type="dxa"/>
          </w:tcPr>
          <w:p w14:paraId="0867256F" w14:textId="78FFA087" w:rsidR="006C0F27" w:rsidRPr="00A45507" w:rsidRDefault="006C0F27" w:rsidP="00C12900">
            <w:pPr>
              <w:pStyle w:val="af6"/>
              <w:rPr>
                <w:bCs/>
              </w:rPr>
            </w:pPr>
            <w:r w:rsidRPr="00A45507">
              <w:t>0,01 %</w:t>
            </w:r>
          </w:p>
        </w:tc>
        <w:tc>
          <w:tcPr>
            <w:tcW w:w="1852" w:type="dxa"/>
            <w:vMerge w:val="restart"/>
          </w:tcPr>
          <w:p w14:paraId="7CE1C54B" w14:textId="77777777" w:rsidR="006C0F27" w:rsidRPr="00A45507" w:rsidRDefault="006C0F27" w:rsidP="006C0F27">
            <w:pPr>
              <w:pStyle w:val="af6"/>
              <w:rPr>
                <w:bCs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29-2010</w:t>
            </w:r>
          </w:p>
          <w:p w14:paraId="7813D2EF" w14:textId="7C5AC7DA" w:rsidR="006C0F27" w:rsidRPr="00A45507" w:rsidRDefault="006C0F27" w:rsidP="006C0F27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МРП МК 4323.157-2008</w:t>
            </w:r>
          </w:p>
        </w:tc>
      </w:tr>
      <w:tr w:rsidR="00A45507" w:rsidRPr="00A45507" w14:paraId="6EBDFF36" w14:textId="77777777" w:rsidTr="00A45D82">
        <w:trPr>
          <w:trHeight w:val="565"/>
        </w:trPr>
        <w:tc>
          <w:tcPr>
            <w:tcW w:w="988" w:type="dxa"/>
          </w:tcPr>
          <w:p w14:paraId="49094B86" w14:textId="634BACC3" w:rsidR="006C0F27" w:rsidRPr="00A45507" w:rsidRDefault="001B57AF" w:rsidP="001B57AF">
            <w:pPr>
              <w:pStyle w:val="af6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A45507">
              <w:rPr>
                <w:bCs/>
                <w:lang w:val="ru-RU"/>
              </w:rPr>
              <w:t>23.</w:t>
            </w:r>
            <w:r w:rsidR="00AB7E04" w:rsidRPr="00A45507">
              <w:rPr>
                <w:bCs/>
                <w:lang w:val="ru-RU"/>
              </w:rPr>
              <w:t>1.</w:t>
            </w:r>
            <w:r w:rsidRPr="00A45507">
              <w:rPr>
                <w:bCs/>
                <w:lang w:val="ru-RU"/>
              </w:rPr>
              <w:t>2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4954CE34" w14:textId="77777777" w:rsidR="00C4258E" w:rsidRPr="00A45507" w:rsidRDefault="006C0F27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70C62392" w14:textId="77777777" w:rsidR="006C0F27" w:rsidRPr="00A45507" w:rsidRDefault="006C0F27" w:rsidP="00A33515">
            <w:pPr>
              <w:pStyle w:val="af6"/>
              <w:jc w:val="center"/>
              <w:rPr>
                <w:lang w:val="ru-RU"/>
              </w:rPr>
            </w:pPr>
            <w:r w:rsidRPr="00A45507">
              <w:rPr>
                <w:bCs/>
              </w:rPr>
              <w:t>99.0</w:t>
            </w:r>
            <w:r w:rsidRPr="00A45507">
              <w:t>23</w:t>
            </w:r>
          </w:p>
          <w:p w14:paraId="7C4F7FBD" w14:textId="77777777" w:rsidR="00263F89" w:rsidRPr="00A45507" w:rsidRDefault="00263F89" w:rsidP="00263F89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04A33278" w14:textId="10E45E7D" w:rsidR="00263F89" w:rsidRPr="00A45507" w:rsidRDefault="00263F89" w:rsidP="00263F89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99.0</w:t>
            </w:r>
            <w:r w:rsidRPr="00A45507">
              <w:rPr>
                <w:bCs/>
                <w:lang w:val="ru-RU"/>
              </w:rPr>
              <w:t>1</w:t>
            </w:r>
            <w:r w:rsidRPr="00A45507">
              <w:t>3</w:t>
            </w:r>
          </w:p>
        </w:tc>
        <w:tc>
          <w:tcPr>
            <w:tcW w:w="1276" w:type="dxa"/>
          </w:tcPr>
          <w:p w14:paraId="1526392D" w14:textId="77777777" w:rsidR="003726AC" w:rsidRPr="00A45507" w:rsidRDefault="006C0F27" w:rsidP="00390859">
            <w:pPr>
              <w:pStyle w:val="af6"/>
              <w:ind w:right="-113"/>
              <w:rPr>
                <w:lang w:val="ru-RU"/>
              </w:rPr>
            </w:pPr>
            <w:r w:rsidRPr="00A45507">
              <w:rPr>
                <w:lang w:val="ru-RU"/>
              </w:rPr>
              <w:t>Напряж</w:t>
            </w:r>
            <w:r w:rsidR="00CB723F" w:rsidRPr="00A45507">
              <w:rPr>
                <w:lang w:val="ru-RU"/>
              </w:rPr>
              <w:t>е</w:t>
            </w:r>
            <w:r w:rsidRPr="00A45507">
              <w:rPr>
                <w:lang w:val="ru-RU"/>
              </w:rPr>
              <w:t>ние</w:t>
            </w:r>
            <w:r w:rsidR="00CB723F" w:rsidRPr="00A45507">
              <w:rPr>
                <w:lang w:val="ru-RU"/>
              </w:rPr>
              <w:t xml:space="preserve"> </w:t>
            </w:r>
            <w:r w:rsidRPr="00A45507">
              <w:rPr>
                <w:lang w:val="ru-RU"/>
              </w:rPr>
              <w:t>п</w:t>
            </w:r>
            <w:r w:rsidR="00CB723F" w:rsidRPr="00A45507">
              <w:rPr>
                <w:lang w:val="ru-RU"/>
              </w:rPr>
              <w:t>о</w:t>
            </w:r>
            <w:r w:rsidRPr="00A45507">
              <w:rPr>
                <w:lang w:val="ru-RU"/>
              </w:rPr>
              <w:t xml:space="preserve">стоянного </w:t>
            </w:r>
          </w:p>
          <w:p w14:paraId="03D3D075" w14:textId="4E14F5CB" w:rsidR="006C0F27" w:rsidRPr="00A45507" w:rsidRDefault="006C0F27" w:rsidP="00390859">
            <w:pPr>
              <w:pStyle w:val="af6"/>
              <w:ind w:right="-113"/>
              <w:rPr>
                <w:bCs/>
                <w:lang w:val="ru-RU"/>
              </w:rPr>
            </w:pPr>
            <w:r w:rsidRPr="00A45507">
              <w:rPr>
                <w:lang w:val="ru-RU"/>
              </w:rPr>
              <w:t>тока</w:t>
            </w:r>
          </w:p>
        </w:tc>
        <w:tc>
          <w:tcPr>
            <w:tcW w:w="1701" w:type="dxa"/>
            <w:vMerge/>
          </w:tcPr>
          <w:p w14:paraId="6FF0C815" w14:textId="77777777" w:rsidR="006C0F27" w:rsidRPr="00A45507" w:rsidRDefault="006C0F27" w:rsidP="006C0F27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701" w:type="dxa"/>
          </w:tcPr>
          <w:p w14:paraId="01BE42F9" w14:textId="314E8F29" w:rsidR="006C0F27" w:rsidRPr="00A45507" w:rsidRDefault="006C0F27" w:rsidP="006C0F27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от 0 до 100 мВ</w:t>
            </w:r>
            <w:r w:rsidR="00CF5393" w:rsidRPr="00A45507">
              <w:rPr>
                <w:lang w:val="ru-RU"/>
              </w:rPr>
              <w:t>,</w:t>
            </w:r>
          </w:p>
          <w:p w14:paraId="0338B496" w14:textId="7B1BFB88" w:rsidR="006C0F27" w:rsidRPr="00A45507" w:rsidRDefault="006C0F27" w:rsidP="006C0F27">
            <w:pPr>
              <w:pStyle w:val="af6"/>
              <w:rPr>
                <w:bCs/>
                <w:lang w:val="ru-RU"/>
              </w:rPr>
            </w:pPr>
            <w:r w:rsidRPr="00A45507">
              <w:rPr>
                <w:lang w:val="ru-RU"/>
              </w:rPr>
              <w:t>от 0 до 10 В</w:t>
            </w:r>
          </w:p>
        </w:tc>
        <w:tc>
          <w:tcPr>
            <w:tcW w:w="1417" w:type="dxa"/>
          </w:tcPr>
          <w:p w14:paraId="7B8D8FA2" w14:textId="77777777" w:rsidR="006C0F27" w:rsidRPr="00A45507" w:rsidRDefault="006C0F27" w:rsidP="00C12900">
            <w:pPr>
              <w:pStyle w:val="af6"/>
            </w:pPr>
            <w:r w:rsidRPr="00A45507">
              <w:t>0,01 %</w:t>
            </w:r>
          </w:p>
          <w:p w14:paraId="317481C9" w14:textId="00CC3B1B" w:rsidR="006C0F27" w:rsidRPr="00A45507" w:rsidRDefault="006C0F27" w:rsidP="00C12900">
            <w:pPr>
              <w:pStyle w:val="af6"/>
              <w:rPr>
                <w:bCs/>
              </w:rPr>
            </w:pPr>
            <w:r w:rsidRPr="00A45507">
              <w:t>0,05 %</w:t>
            </w:r>
          </w:p>
        </w:tc>
        <w:tc>
          <w:tcPr>
            <w:tcW w:w="1852" w:type="dxa"/>
            <w:vMerge/>
          </w:tcPr>
          <w:p w14:paraId="5DA3C4B3" w14:textId="77777777" w:rsidR="006C0F27" w:rsidRPr="00A45507" w:rsidRDefault="006C0F27" w:rsidP="006C0F27">
            <w:pPr>
              <w:pStyle w:val="af6"/>
              <w:rPr>
                <w:bCs/>
              </w:rPr>
            </w:pPr>
          </w:p>
        </w:tc>
      </w:tr>
      <w:tr w:rsidR="00A45507" w:rsidRPr="00A45507" w14:paraId="43768283" w14:textId="77777777" w:rsidTr="00A45D82">
        <w:trPr>
          <w:trHeight w:val="565"/>
        </w:trPr>
        <w:tc>
          <w:tcPr>
            <w:tcW w:w="988" w:type="dxa"/>
          </w:tcPr>
          <w:p w14:paraId="5E6ACC51" w14:textId="637578DE" w:rsidR="006C0F27" w:rsidRPr="00A45507" w:rsidRDefault="001B57AF" w:rsidP="001B57AF">
            <w:pPr>
              <w:pStyle w:val="af6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A45507">
              <w:rPr>
                <w:bCs/>
                <w:lang w:val="ru-RU"/>
              </w:rPr>
              <w:t>23.</w:t>
            </w:r>
            <w:r w:rsidR="00AB7E04" w:rsidRPr="00A45507">
              <w:rPr>
                <w:bCs/>
                <w:lang w:val="ru-RU"/>
              </w:rPr>
              <w:t>1.</w:t>
            </w:r>
            <w:r w:rsidRPr="00A45507">
              <w:rPr>
                <w:bCs/>
                <w:lang w:val="ru-RU"/>
              </w:rPr>
              <w:t>3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65CB7129" w14:textId="77777777" w:rsidR="00C4258E" w:rsidRPr="00A45507" w:rsidRDefault="006C0F27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1F4E1261" w14:textId="77777777" w:rsidR="006C0F27" w:rsidRPr="00A45507" w:rsidRDefault="006C0F27" w:rsidP="00A33515">
            <w:pPr>
              <w:pStyle w:val="af6"/>
              <w:jc w:val="center"/>
              <w:rPr>
                <w:lang w:val="ru-RU"/>
              </w:rPr>
            </w:pPr>
            <w:r w:rsidRPr="00A45507">
              <w:rPr>
                <w:bCs/>
              </w:rPr>
              <w:t>99.0</w:t>
            </w:r>
            <w:r w:rsidRPr="00A45507">
              <w:t>23</w:t>
            </w:r>
          </w:p>
          <w:p w14:paraId="1123DB8C" w14:textId="77777777" w:rsidR="00263F89" w:rsidRPr="00A45507" w:rsidRDefault="00263F89" w:rsidP="00263F89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422D1A8A" w14:textId="27AA4834" w:rsidR="00263F89" w:rsidRPr="00A45507" w:rsidRDefault="00263F89" w:rsidP="00263F89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99.0</w:t>
            </w:r>
            <w:r w:rsidRPr="00A45507">
              <w:rPr>
                <w:bCs/>
                <w:lang w:val="ru-RU"/>
              </w:rPr>
              <w:t>1</w:t>
            </w:r>
            <w:r w:rsidRPr="00A45507">
              <w:t>3</w:t>
            </w:r>
          </w:p>
        </w:tc>
        <w:tc>
          <w:tcPr>
            <w:tcW w:w="1276" w:type="dxa"/>
          </w:tcPr>
          <w:p w14:paraId="575FF52D" w14:textId="251484D0" w:rsidR="006C0F27" w:rsidRPr="00A45507" w:rsidRDefault="00C12900" w:rsidP="00390859">
            <w:pPr>
              <w:pStyle w:val="af6"/>
              <w:ind w:right="-113"/>
              <w:rPr>
                <w:bCs/>
              </w:rPr>
            </w:pPr>
            <w:r w:rsidRPr="00A45507">
              <w:rPr>
                <w:lang w:val="ru-RU"/>
              </w:rPr>
              <w:t>Сопротивление постоянному току</w:t>
            </w:r>
          </w:p>
        </w:tc>
        <w:tc>
          <w:tcPr>
            <w:tcW w:w="1701" w:type="dxa"/>
            <w:vMerge/>
          </w:tcPr>
          <w:p w14:paraId="174D9F69" w14:textId="77777777" w:rsidR="006C0F27" w:rsidRPr="00A45507" w:rsidRDefault="006C0F27" w:rsidP="006C0F27">
            <w:pPr>
              <w:pStyle w:val="af6"/>
              <w:rPr>
                <w:bCs/>
              </w:rPr>
            </w:pPr>
          </w:p>
        </w:tc>
        <w:tc>
          <w:tcPr>
            <w:tcW w:w="1701" w:type="dxa"/>
          </w:tcPr>
          <w:p w14:paraId="48F62F5E" w14:textId="77777777" w:rsidR="00CA74E0" w:rsidRPr="00A45507" w:rsidRDefault="006C0F27" w:rsidP="006C0F27">
            <w:pPr>
              <w:pStyle w:val="af6"/>
            </w:pPr>
            <w:proofErr w:type="spellStart"/>
            <w:r w:rsidRPr="00A45507">
              <w:t>от</w:t>
            </w:r>
            <w:proofErr w:type="spellEnd"/>
            <w:r w:rsidRPr="00A45507">
              <w:t xml:space="preserve"> 0,01 </w:t>
            </w:r>
          </w:p>
          <w:p w14:paraId="17E92D61" w14:textId="361E7188" w:rsidR="006C0F27" w:rsidRPr="00A45507" w:rsidRDefault="006C0F27" w:rsidP="006C0F27">
            <w:pPr>
              <w:pStyle w:val="af6"/>
              <w:rPr>
                <w:bCs/>
              </w:rPr>
            </w:pPr>
            <w:proofErr w:type="spellStart"/>
            <w:r w:rsidRPr="00A45507">
              <w:t>до</w:t>
            </w:r>
            <w:proofErr w:type="spellEnd"/>
            <w:r w:rsidRPr="00A45507">
              <w:t xml:space="preserve"> 390 </w:t>
            </w:r>
            <w:proofErr w:type="spellStart"/>
            <w:r w:rsidRPr="00A45507">
              <w:t>Ом</w:t>
            </w:r>
            <w:proofErr w:type="spellEnd"/>
          </w:p>
        </w:tc>
        <w:tc>
          <w:tcPr>
            <w:tcW w:w="1417" w:type="dxa"/>
          </w:tcPr>
          <w:p w14:paraId="677E987C" w14:textId="5B592235" w:rsidR="006C0F27" w:rsidRPr="00A45507" w:rsidRDefault="006C0F27" w:rsidP="00C12900">
            <w:pPr>
              <w:pStyle w:val="af6"/>
              <w:rPr>
                <w:bCs/>
              </w:rPr>
            </w:pPr>
            <w:r w:rsidRPr="00A45507">
              <w:t>0,1 %</w:t>
            </w:r>
          </w:p>
        </w:tc>
        <w:tc>
          <w:tcPr>
            <w:tcW w:w="1852" w:type="dxa"/>
            <w:vMerge/>
          </w:tcPr>
          <w:p w14:paraId="7EACBA5D" w14:textId="77777777" w:rsidR="006C0F27" w:rsidRPr="00A45507" w:rsidRDefault="006C0F27" w:rsidP="006C0F27">
            <w:pPr>
              <w:pStyle w:val="af6"/>
              <w:rPr>
                <w:bCs/>
              </w:rPr>
            </w:pPr>
          </w:p>
        </w:tc>
      </w:tr>
      <w:tr w:rsidR="00A45507" w:rsidRPr="00A45507" w14:paraId="1B5C4344" w14:textId="77777777" w:rsidTr="00A45D82">
        <w:trPr>
          <w:trHeight w:val="374"/>
        </w:trPr>
        <w:tc>
          <w:tcPr>
            <w:tcW w:w="988" w:type="dxa"/>
          </w:tcPr>
          <w:p w14:paraId="6DE45EB5" w14:textId="30635A54" w:rsidR="006C0F27" w:rsidRPr="00A45507" w:rsidRDefault="001B57AF" w:rsidP="001B57AF">
            <w:pPr>
              <w:pStyle w:val="af6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A45507">
              <w:rPr>
                <w:bCs/>
                <w:lang w:val="ru-RU"/>
              </w:rPr>
              <w:t>23.</w:t>
            </w:r>
            <w:r w:rsidR="00AB7E04" w:rsidRPr="00A45507">
              <w:rPr>
                <w:bCs/>
                <w:lang w:val="ru-RU"/>
              </w:rPr>
              <w:t>1.</w:t>
            </w:r>
            <w:r w:rsidRPr="00A45507">
              <w:rPr>
                <w:bCs/>
                <w:lang w:val="ru-RU"/>
              </w:rPr>
              <w:t>4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34DCEF94" w14:textId="77777777" w:rsidR="00C4258E" w:rsidRPr="00A45507" w:rsidRDefault="006C0F27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6D123C10" w14:textId="48C12608" w:rsidR="006C0F27" w:rsidRPr="00A45507" w:rsidRDefault="006C0F27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</w:t>
            </w:r>
            <w:r w:rsidRPr="00A45507">
              <w:t>23</w:t>
            </w:r>
          </w:p>
        </w:tc>
        <w:tc>
          <w:tcPr>
            <w:tcW w:w="1276" w:type="dxa"/>
          </w:tcPr>
          <w:p w14:paraId="6F972AD2" w14:textId="3E89C7FA" w:rsidR="006C0F27" w:rsidRPr="00A45507" w:rsidRDefault="006C0F27" w:rsidP="00C12900">
            <w:pPr>
              <w:pStyle w:val="af6"/>
              <w:jc w:val="both"/>
              <w:rPr>
                <w:bCs/>
              </w:rPr>
            </w:pPr>
            <w:r w:rsidRPr="00A45507">
              <w:t>Уровень</w:t>
            </w:r>
          </w:p>
        </w:tc>
        <w:tc>
          <w:tcPr>
            <w:tcW w:w="1701" w:type="dxa"/>
            <w:vMerge/>
          </w:tcPr>
          <w:p w14:paraId="1552A19E" w14:textId="77777777" w:rsidR="006C0F27" w:rsidRPr="00A45507" w:rsidRDefault="006C0F27" w:rsidP="006C0F27">
            <w:pPr>
              <w:pStyle w:val="af6"/>
              <w:rPr>
                <w:bCs/>
              </w:rPr>
            </w:pPr>
          </w:p>
        </w:tc>
        <w:tc>
          <w:tcPr>
            <w:tcW w:w="1701" w:type="dxa"/>
          </w:tcPr>
          <w:p w14:paraId="1E0EF075" w14:textId="502473BF" w:rsidR="006C0F27" w:rsidRPr="00A45507" w:rsidRDefault="006C0F27" w:rsidP="006C0F27">
            <w:pPr>
              <w:pStyle w:val="af6"/>
              <w:rPr>
                <w:bCs/>
              </w:rPr>
            </w:pPr>
            <w:proofErr w:type="spellStart"/>
            <w:r w:rsidRPr="00A45507">
              <w:t>от</w:t>
            </w:r>
            <w:proofErr w:type="spellEnd"/>
            <w:r w:rsidRPr="00A45507">
              <w:t xml:space="preserve"> 0,5 </w:t>
            </w:r>
            <w:proofErr w:type="spellStart"/>
            <w:r w:rsidRPr="00A45507">
              <w:t>до</w:t>
            </w:r>
            <w:proofErr w:type="spellEnd"/>
            <w:r w:rsidRPr="00A45507">
              <w:t xml:space="preserve"> 20 м</w:t>
            </w:r>
          </w:p>
        </w:tc>
        <w:tc>
          <w:tcPr>
            <w:tcW w:w="1417" w:type="dxa"/>
          </w:tcPr>
          <w:p w14:paraId="3E2B8BF9" w14:textId="217938F6" w:rsidR="006C0F27" w:rsidRPr="00A45507" w:rsidRDefault="006C0F27" w:rsidP="00C12900">
            <w:pPr>
              <w:pStyle w:val="af6"/>
              <w:rPr>
                <w:bCs/>
              </w:rPr>
            </w:pPr>
            <w:r w:rsidRPr="00A45507">
              <w:t>0,05 %</w:t>
            </w:r>
          </w:p>
        </w:tc>
        <w:tc>
          <w:tcPr>
            <w:tcW w:w="1852" w:type="dxa"/>
            <w:vMerge/>
          </w:tcPr>
          <w:p w14:paraId="27A5B6A3" w14:textId="77777777" w:rsidR="006C0F27" w:rsidRPr="00A45507" w:rsidRDefault="006C0F27" w:rsidP="006C0F27">
            <w:pPr>
              <w:pStyle w:val="af6"/>
              <w:rPr>
                <w:bCs/>
              </w:rPr>
            </w:pPr>
          </w:p>
        </w:tc>
      </w:tr>
      <w:tr w:rsidR="00A45507" w:rsidRPr="00A45507" w14:paraId="0E49BFCF" w14:textId="77777777" w:rsidTr="00A45D82">
        <w:trPr>
          <w:trHeight w:val="324"/>
        </w:trPr>
        <w:tc>
          <w:tcPr>
            <w:tcW w:w="988" w:type="dxa"/>
          </w:tcPr>
          <w:p w14:paraId="2C31204F" w14:textId="347D907C" w:rsidR="006C0F27" w:rsidRPr="00A45507" w:rsidRDefault="001B57AF" w:rsidP="001B57AF">
            <w:pPr>
              <w:pStyle w:val="af6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A45507">
              <w:rPr>
                <w:bCs/>
                <w:lang w:val="ru-RU"/>
              </w:rPr>
              <w:t>23.</w:t>
            </w:r>
            <w:r w:rsidR="00AB7E04" w:rsidRPr="00A45507">
              <w:rPr>
                <w:bCs/>
                <w:lang w:val="ru-RU"/>
              </w:rPr>
              <w:t>1.</w:t>
            </w:r>
            <w:r w:rsidRPr="00A45507">
              <w:rPr>
                <w:bCs/>
                <w:lang w:val="ru-RU"/>
              </w:rPr>
              <w:t>5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14B34D72" w14:textId="77777777" w:rsidR="00C4258E" w:rsidRPr="00A45507" w:rsidRDefault="006C0F27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10D32D8C" w14:textId="77777777" w:rsidR="006C0F27" w:rsidRPr="00A45507" w:rsidRDefault="006C0F27" w:rsidP="00A33515">
            <w:pPr>
              <w:pStyle w:val="af6"/>
              <w:jc w:val="center"/>
              <w:rPr>
                <w:lang w:val="ru-RU"/>
              </w:rPr>
            </w:pPr>
            <w:r w:rsidRPr="00A45507">
              <w:rPr>
                <w:bCs/>
              </w:rPr>
              <w:t>99.0</w:t>
            </w:r>
            <w:r w:rsidRPr="00A45507">
              <w:t>23</w:t>
            </w:r>
          </w:p>
          <w:p w14:paraId="10870BAF" w14:textId="77777777" w:rsidR="00263F89" w:rsidRPr="00A45507" w:rsidRDefault="00263F89" w:rsidP="00263F89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73B13A6E" w14:textId="79B7BC09" w:rsidR="00263F89" w:rsidRPr="00A45507" w:rsidRDefault="00263F89" w:rsidP="00263F89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99.0</w:t>
            </w:r>
            <w:r w:rsidRPr="00A45507">
              <w:rPr>
                <w:bCs/>
                <w:lang w:val="ru-RU"/>
              </w:rPr>
              <w:t>10</w:t>
            </w:r>
          </w:p>
        </w:tc>
        <w:tc>
          <w:tcPr>
            <w:tcW w:w="1276" w:type="dxa"/>
          </w:tcPr>
          <w:p w14:paraId="711B95F4" w14:textId="766C314F" w:rsidR="006C0F27" w:rsidRPr="00A45507" w:rsidRDefault="006C0F27" w:rsidP="00390859">
            <w:pPr>
              <w:pStyle w:val="af6"/>
              <w:ind w:right="-113"/>
              <w:jc w:val="both"/>
              <w:rPr>
                <w:bCs/>
              </w:rPr>
            </w:pPr>
            <w:proofErr w:type="spellStart"/>
            <w:r w:rsidRPr="00A45507">
              <w:t>Темпера</w:t>
            </w:r>
            <w:proofErr w:type="spellEnd"/>
            <w:r w:rsidR="003726AC" w:rsidRPr="00A45507">
              <w:rPr>
                <w:lang w:val="ru-RU"/>
              </w:rPr>
              <w:t>-</w:t>
            </w:r>
            <w:proofErr w:type="spellStart"/>
            <w:r w:rsidRPr="00A45507">
              <w:t>тура</w:t>
            </w:r>
            <w:proofErr w:type="spellEnd"/>
          </w:p>
        </w:tc>
        <w:tc>
          <w:tcPr>
            <w:tcW w:w="1701" w:type="dxa"/>
            <w:vMerge/>
          </w:tcPr>
          <w:p w14:paraId="4A54A58E" w14:textId="77777777" w:rsidR="006C0F27" w:rsidRPr="00A45507" w:rsidRDefault="006C0F27" w:rsidP="006C0F27">
            <w:pPr>
              <w:pStyle w:val="af6"/>
              <w:rPr>
                <w:bCs/>
              </w:rPr>
            </w:pPr>
          </w:p>
        </w:tc>
        <w:tc>
          <w:tcPr>
            <w:tcW w:w="1701" w:type="dxa"/>
          </w:tcPr>
          <w:p w14:paraId="428AEF49" w14:textId="77777777" w:rsidR="006C0F27" w:rsidRPr="00A45507" w:rsidRDefault="006C0F27" w:rsidP="00CF5393">
            <w:pPr>
              <w:pStyle w:val="af6"/>
              <w:ind w:right="-113"/>
              <w:rPr>
                <w:lang w:val="ru-RU"/>
              </w:rPr>
            </w:pPr>
            <w:r w:rsidRPr="00A45507">
              <w:rPr>
                <w:lang w:val="ru-RU"/>
              </w:rPr>
              <w:t xml:space="preserve">от минус 200 </w:t>
            </w:r>
            <w:r w:rsidRPr="00A45507">
              <w:rPr>
                <w:vertAlign w:val="superscript"/>
                <w:lang w:val="ru-RU"/>
              </w:rPr>
              <w:t>0</w:t>
            </w:r>
            <w:r w:rsidRPr="00A45507">
              <w:rPr>
                <w:lang w:val="ru-RU"/>
              </w:rPr>
              <w:t xml:space="preserve">С </w:t>
            </w:r>
          </w:p>
          <w:p w14:paraId="2C60126D" w14:textId="670AAD04" w:rsidR="006C0F27" w:rsidRPr="00A45507" w:rsidRDefault="006C0F27" w:rsidP="006C0F27">
            <w:pPr>
              <w:pStyle w:val="af6"/>
              <w:rPr>
                <w:bCs/>
                <w:lang w:val="ru-RU"/>
              </w:rPr>
            </w:pPr>
            <w:r w:rsidRPr="00A45507">
              <w:rPr>
                <w:lang w:val="ru-RU"/>
              </w:rPr>
              <w:t xml:space="preserve">до 1300 </w:t>
            </w:r>
            <w:r w:rsidRPr="00A45507">
              <w:rPr>
                <w:vertAlign w:val="superscript"/>
                <w:lang w:val="ru-RU"/>
              </w:rPr>
              <w:t>0</w:t>
            </w:r>
            <w:r w:rsidRPr="00A45507">
              <w:rPr>
                <w:lang w:val="ru-RU"/>
              </w:rPr>
              <w:t>С</w:t>
            </w:r>
          </w:p>
        </w:tc>
        <w:tc>
          <w:tcPr>
            <w:tcW w:w="1417" w:type="dxa"/>
          </w:tcPr>
          <w:p w14:paraId="7CAFB144" w14:textId="1F9C6911" w:rsidR="006C0F27" w:rsidRPr="00A45507" w:rsidRDefault="006C0F27" w:rsidP="00C12900">
            <w:pPr>
              <w:pStyle w:val="af6"/>
              <w:rPr>
                <w:bCs/>
              </w:rPr>
            </w:pPr>
            <w:r w:rsidRPr="00A45507">
              <w:t>0,1 %</w:t>
            </w:r>
          </w:p>
        </w:tc>
        <w:tc>
          <w:tcPr>
            <w:tcW w:w="1852" w:type="dxa"/>
            <w:vMerge/>
          </w:tcPr>
          <w:p w14:paraId="7B307D74" w14:textId="77777777" w:rsidR="006C0F27" w:rsidRPr="00A45507" w:rsidRDefault="006C0F27" w:rsidP="006C0F27">
            <w:pPr>
              <w:pStyle w:val="af6"/>
              <w:rPr>
                <w:bCs/>
              </w:rPr>
            </w:pPr>
          </w:p>
        </w:tc>
      </w:tr>
      <w:tr w:rsidR="00A45507" w:rsidRPr="00A45507" w14:paraId="063D23F4" w14:textId="77777777" w:rsidTr="00A45D82">
        <w:trPr>
          <w:trHeight w:val="288"/>
        </w:trPr>
        <w:tc>
          <w:tcPr>
            <w:tcW w:w="988" w:type="dxa"/>
          </w:tcPr>
          <w:p w14:paraId="2B874708" w14:textId="79FC1A53" w:rsidR="006C0F27" w:rsidRPr="00A45507" w:rsidRDefault="001B57AF" w:rsidP="001B57AF">
            <w:pPr>
              <w:pStyle w:val="af6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A45507">
              <w:rPr>
                <w:bCs/>
                <w:lang w:val="ru-RU"/>
              </w:rPr>
              <w:t>23.</w:t>
            </w:r>
            <w:r w:rsidR="00AB7E04" w:rsidRPr="00A45507">
              <w:rPr>
                <w:bCs/>
                <w:lang w:val="ru-RU"/>
              </w:rPr>
              <w:t>1.</w:t>
            </w:r>
            <w:r w:rsidRPr="00A45507">
              <w:rPr>
                <w:bCs/>
                <w:lang w:val="ru-RU"/>
              </w:rPr>
              <w:t>6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76AF9E36" w14:textId="77777777" w:rsidR="00C4258E" w:rsidRPr="00A45507" w:rsidRDefault="006C0F27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0D601046" w14:textId="77777777" w:rsidR="006C0F27" w:rsidRPr="00A45507" w:rsidRDefault="006C0F27" w:rsidP="00A33515">
            <w:pPr>
              <w:pStyle w:val="af6"/>
              <w:jc w:val="center"/>
              <w:rPr>
                <w:lang w:val="ru-RU"/>
              </w:rPr>
            </w:pPr>
            <w:r w:rsidRPr="00A45507">
              <w:rPr>
                <w:bCs/>
              </w:rPr>
              <w:t>99.0</w:t>
            </w:r>
            <w:r w:rsidRPr="00A45507">
              <w:t>23</w:t>
            </w:r>
          </w:p>
          <w:p w14:paraId="395D0879" w14:textId="77777777" w:rsidR="00263F89" w:rsidRPr="00A45507" w:rsidRDefault="00263F89" w:rsidP="00263F89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7FBCB9FF" w14:textId="0327D60B" w:rsidR="00263F89" w:rsidRPr="00A45507" w:rsidRDefault="00263F89" w:rsidP="00263F89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99.0</w:t>
            </w:r>
            <w:r w:rsidR="00595FD0" w:rsidRPr="00A45507">
              <w:rPr>
                <w:bCs/>
                <w:lang w:val="ru-RU"/>
              </w:rPr>
              <w:t>0</w:t>
            </w:r>
            <w:r w:rsidRPr="00A45507">
              <w:rPr>
                <w:bCs/>
                <w:lang w:val="ru-RU"/>
              </w:rPr>
              <w:t>4</w:t>
            </w:r>
          </w:p>
        </w:tc>
        <w:tc>
          <w:tcPr>
            <w:tcW w:w="1276" w:type="dxa"/>
          </w:tcPr>
          <w:p w14:paraId="06385F68" w14:textId="4B8075C3" w:rsidR="006C0F27" w:rsidRPr="00A45507" w:rsidRDefault="006C0F27" w:rsidP="00C12900">
            <w:pPr>
              <w:pStyle w:val="af6"/>
              <w:jc w:val="both"/>
              <w:rPr>
                <w:bCs/>
              </w:rPr>
            </w:pPr>
            <w:proofErr w:type="spellStart"/>
            <w:r w:rsidRPr="00A45507">
              <w:t>Давление</w:t>
            </w:r>
            <w:proofErr w:type="spellEnd"/>
          </w:p>
        </w:tc>
        <w:tc>
          <w:tcPr>
            <w:tcW w:w="1701" w:type="dxa"/>
            <w:vMerge/>
          </w:tcPr>
          <w:p w14:paraId="3BB0BE52" w14:textId="77777777" w:rsidR="006C0F27" w:rsidRPr="00A45507" w:rsidRDefault="006C0F27" w:rsidP="006C0F27">
            <w:pPr>
              <w:pStyle w:val="af6"/>
              <w:rPr>
                <w:bCs/>
              </w:rPr>
            </w:pPr>
          </w:p>
        </w:tc>
        <w:tc>
          <w:tcPr>
            <w:tcW w:w="1701" w:type="dxa"/>
          </w:tcPr>
          <w:p w14:paraId="068229B5" w14:textId="4E777942" w:rsidR="006C0F27" w:rsidRPr="00A45507" w:rsidRDefault="006C0F27" w:rsidP="006C0F27">
            <w:pPr>
              <w:pStyle w:val="af6"/>
              <w:rPr>
                <w:bCs/>
              </w:rPr>
            </w:pPr>
            <w:proofErr w:type="spellStart"/>
            <w:r w:rsidRPr="00A45507">
              <w:t>от</w:t>
            </w:r>
            <w:proofErr w:type="spellEnd"/>
            <w:r w:rsidRPr="00A45507">
              <w:t xml:space="preserve"> 0 </w:t>
            </w:r>
            <w:proofErr w:type="spellStart"/>
            <w:r w:rsidRPr="00A45507">
              <w:t>до</w:t>
            </w:r>
            <w:proofErr w:type="spellEnd"/>
            <w:r w:rsidRPr="00A45507">
              <w:t xml:space="preserve"> 60 </w:t>
            </w:r>
            <w:proofErr w:type="spellStart"/>
            <w:r w:rsidRPr="00A45507">
              <w:t>МПа</w:t>
            </w:r>
            <w:proofErr w:type="spellEnd"/>
          </w:p>
        </w:tc>
        <w:tc>
          <w:tcPr>
            <w:tcW w:w="1417" w:type="dxa"/>
          </w:tcPr>
          <w:p w14:paraId="4A86B708" w14:textId="5873A8C6" w:rsidR="006C0F27" w:rsidRPr="00A45507" w:rsidRDefault="006C0F27" w:rsidP="00C12900">
            <w:pPr>
              <w:pStyle w:val="af6"/>
              <w:rPr>
                <w:bCs/>
              </w:rPr>
            </w:pPr>
            <w:r w:rsidRPr="00A45507">
              <w:t>0,05 %</w:t>
            </w:r>
          </w:p>
        </w:tc>
        <w:tc>
          <w:tcPr>
            <w:tcW w:w="1852" w:type="dxa"/>
            <w:vMerge/>
          </w:tcPr>
          <w:p w14:paraId="2D28832D" w14:textId="77777777" w:rsidR="006C0F27" w:rsidRPr="00A45507" w:rsidRDefault="006C0F27" w:rsidP="006C0F27">
            <w:pPr>
              <w:pStyle w:val="af6"/>
              <w:rPr>
                <w:bCs/>
              </w:rPr>
            </w:pPr>
          </w:p>
        </w:tc>
      </w:tr>
    </w:tbl>
    <w:p w14:paraId="74E79E18" w14:textId="77777777" w:rsidR="00F735BA" w:rsidRPr="00A45507" w:rsidRDefault="00A33515" w:rsidP="0001094A">
      <w:pPr>
        <w:rPr>
          <w:b/>
        </w:rPr>
      </w:pPr>
      <w:r w:rsidRPr="00A45507">
        <w:rPr>
          <w:b/>
        </w:rPr>
        <w:t xml:space="preserve">     </w:t>
      </w:r>
    </w:p>
    <w:p w14:paraId="76E7906D" w14:textId="79430D4D" w:rsidR="0001094A" w:rsidRPr="00A45507" w:rsidRDefault="00F735BA" w:rsidP="0001094A">
      <w:pPr>
        <w:rPr>
          <w:b/>
        </w:rPr>
      </w:pPr>
      <w:r w:rsidRPr="00A45507">
        <w:rPr>
          <w:b/>
        </w:rPr>
        <w:t xml:space="preserve">     </w:t>
      </w:r>
      <w:r w:rsidR="00033395" w:rsidRPr="00A45507">
        <w:rPr>
          <w:b/>
        </w:rPr>
        <w:t xml:space="preserve">   </w:t>
      </w:r>
      <w:r w:rsidR="0001094A" w:rsidRPr="00A45507">
        <w:rPr>
          <w:b/>
        </w:rPr>
        <w:t xml:space="preserve">Примечание: </w:t>
      </w:r>
    </w:p>
    <w:p w14:paraId="2C9C9EAF" w14:textId="5CA9CDA5" w:rsidR="0001094A" w:rsidRPr="00A45507" w:rsidRDefault="00A33515" w:rsidP="0001094A">
      <w:r w:rsidRPr="00A45507">
        <w:rPr>
          <w:bCs/>
        </w:rPr>
        <w:t xml:space="preserve">     </w:t>
      </w:r>
      <w:r w:rsidR="00033395" w:rsidRPr="00A45507">
        <w:rPr>
          <w:bCs/>
        </w:rPr>
        <w:t xml:space="preserve">  </w:t>
      </w:r>
      <w:r w:rsidR="0001094A" w:rsidRPr="00A45507">
        <w:rPr>
          <w:bCs/>
        </w:rPr>
        <w:t>* – деятельность осуществляется непосредственно в ООС;</w:t>
      </w:r>
      <w:r w:rsidR="0001094A" w:rsidRPr="00A45507">
        <w:rPr>
          <w:bCs/>
        </w:rPr>
        <w:br/>
      </w:r>
      <w:r w:rsidRPr="00A45507">
        <w:rPr>
          <w:bCs/>
        </w:rPr>
        <w:t xml:space="preserve">     </w:t>
      </w:r>
      <w:r w:rsidR="00033395" w:rsidRPr="00A45507">
        <w:rPr>
          <w:bCs/>
        </w:rPr>
        <w:t xml:space="preserve">  </w:t>
      </w:r>
      <w:r w:rsidR="0001094A" w:rsidRPr="00A45507">
        <w:rPr>
          <w:bCs/>
        </w:rPr>
        <w:t>** – деятельность осуществляется непосредственно в ООС и за пределами ООС;</w:t>
      </w:r>
      <w:r w:rsidR="0001094A" w:rsidRPr="00A45507">
        <w:rPr>
          <w:bCs/>
        </w:rPr>
        <w:br/>
      </w:r>
      <w:r w:rsidRPr="00A45507">
        <w:rPr>
          <w:bCs/>
        </w:rPr>
        <w:t xml:space="preserve">     </w:t>
      </w:r>
      <w:r w:rsidR="00033395" w:rsidRPr="00A45507">
        <w:rPr>
          <w:bCs/>
        </w:rPr>
        <w:t xml:space="preserve">  </w:t>
      </w:r>
      <w:r w:rsidR="0001094A" w:rsidRPr="00A45507">
        <w:rPr>
          <w:bCs/>
        </w:rPr>
        <w:t>*** – деятельность осуществляется за пределами ООС.</w:t>
      </w:r>
      <w:r w:rsidR="0001094A" w:rsidRPr="00A45507">
        <w:t xml:space="preserve"> </w:t>
      </w:r>
    </w:p>
    <w:p w14:paraId="0F80676F" w14:textId="77777777" w:rsidR="0001094A" w:rsidRPr="00A45507" w:rsidRDefault="0001094A" w:rsidP="0001094A">
      <w:pPr>
        <w:rPr>
          <w:sz w:val="28"/>
          <w:szCs w:val="28"/>
        </w:rPr>
      </w:pPr>
    </w:p>
    <w:p w14:paraId="4C0CC838" w14:textId="1C62456D" w:rsidR="0001094A" w:rsidRPr="00A45507" w:rsidRDefault="00A33515" w:rsidP="0001094A">
      <w:pPr>
        <w:rPr>
          <w:sz w:val="28"/>
          <w:szCs w:val="28"/>
        </w:rPr>
      </w:pPr>
      <w:r w:rsidRPr="00A45507">
        <w:rPr>
          <w:sz w:val="28"/>
          <w:szCs w:val="28"/>
        </w:rPr>
        <w:t xml:space="preserve">    </w:t>
      </w:r>
      <w:r w:rsidR="00033395" w:rsidRPr="00A45507">
        <w:rPr>
          <w:sz w:val="28"/>
          <w:szCs w:val="28"/>
        </w:rPr>
        <w:t xml:space="preserve"> </w:t>
      </w:r>
      <w:r w:rsidR="0001094A" w:rsidRPr="00A45507">
        <w:rPr>
          <w:sz w:val="28"/>
          <w:szCs w:val="28"/>
        </w:rPr>
        <w:t>Руководитель органа</w:t>
      </w:r>
    </w:p>
    <w:p w14:paraId="2169DD58" w14:textId="010E2338" w:rsidR="0001094A" w:rsidRPr="00A45507" w:rsidRDefault="00A33515" w:rsidP="0001094A">
      <w:pPr>
        <w:rPr>
          <w:sz w:val="28"/>
          <w:szCs w:val="28"/>
        </w:rPr>
      </w:pPr>
      <w:r w:rsidRPr="00A45507">
        <w:rPr>
          <w:sz w:val="28"/>
          <w:szCs w:val="28"/>
        </w:rPr>
        <w:t xml:space="preserve">    </w:t>
      </w:r>
      <w:r w:rsidR="00033395" w:rsidRPr="00A45507">
        <w:rPr>
          <w:sz w:val="28"/>
          <w:szCs w:val="28"/>
        </w:rPr>
        <w:t xml:space="preserve"> </w:t>
      </w:r>
      <w:r w:rsidR="0001094A" w:rsidRPr="00A45507">
        <w:rPr>
          <w:sz w:val="28"/>
          <w:szCs w:val="28"/>
        </w:rPr>
        <w:t>по аккредитации</w:t>
      </w:r>
    </w:p>
    <w:p w14:paraId="755D3A01" w14:textId="1669CCCD" w:rsidR="0001094A" w:rsidRPr="00A45507" w:rsidRDefault="00A33515" w:rsidP="0001094A">
      <w:pPr>
        <w:rPr>
          <w:sz w:val="28"/>
          <w:szCs w:val="28"/>
        </w:rPr>
      </w:pPr>
      <w:r w:rsidRPr="00A45507">
        <w:rPr>
          <w:sz w:val="28"/>
          <w:szCs w:val="28"/>
        </w:rPr>
        <w:t xml:space="preserve">    </w:t>
      </w:r>
      <w:r w:rsidR="00033395" w:rsidRPr="00A45507">
        <w:rPr>
          <w:sz w:val="28"/>
          <w:szCs w:val="28"/>
        </w:rPr>
        <w:t xml:space="preserve"> </w:t>
      </w:r>
      <w:r w:rsidR="0001094A" w:rsidRPr="00A45507">
        <w:rPr>
          <w:sz w:val="28"/>
          <w:szCs w:val="28"/>
        </w:rPr>
        <w:t xml:space="preserve">Республики Беларусь – </w:t>
      </w:r>
    </w:p>
    <w:p w14:paraId="14872BAE" w14:textId="73E28373" w:rsidR="0001094A" w:rsidRPr="00A45507" w:rsidRDefault="00A33515" w:rsidP="0001094A">
      <w:pPr>
        <w:rPr>
          <w:sz w:val="28"/>
          <w:szCs w:val="28"/>
        </w:rPr>
      </w:pPr>
      <w:r w:rsidRPr="00A45507">
        <w:rPr>
          <w:sz w:val="28"/>
          <w:szCs w:val="28"/>
        </w:rPr>
        <w:t xml:space="preserve">    </w:t>
      </w:r>
      <w:r w:rsidR="00033395" w:rsidRPr="00A45507">
        <w:rPr>
          <w:sz w:val="28"/>
          <w:szCs w:val="28"/>
        </w:rPr>
        <w:t xml:space="preserve"> </w:t>
      </w:r>
      <w:r w:rsidR="0001094A" w:rsidRPr="00A45507">
        <w:rPr>
          <w:sz w:val="28"/>
          <w:szCs w:val="28"/>
        </w:rPr>
        <w:t xml:space="preserve">директор государственного </w:t>
      </w:r>
    </w:p>
    <w:p w14:paraId="20A37AAB" w14:textId="53D9DA36" w:rsidR="0001094A" w:rsidRPr="00A45507" w:rsidRDefault="00A33515" w:rsidP="0001094A">
      <w:pPr>
        <w:rPr>
          <w:sz w:val="28"/>
          <w:szCs w:val="28"/>
        </w:rPr>
      </w:pPr>
      <w:r w:rsidRPr="00A45507">
        <w:rPr>
          <w:sz w:val="28"/>
          <w:szCs w:val="28"/>
        </w:rPr>
        <w:t xml:space="preserve">    </w:t>
      </w:r>
      <w:r w:rsidR="00033395" w:rsidRPr="00A45507">
        <w:rPr>
          <w:sz w:val="28"/>
          <w:szCs w:val="28"/>
        </w:rPr>
        <w:t xml:space="preserve"> </w:t>
      </w:r>
      <w:r w:rsidR="0001094A" w:rsidRPr="00A45507">
        <w:rPr>
          <w:sz w:val="28"/>
          <w:szCs w:val="28"/>
        </w:rPr>
        <w:t>предприятия «БГЦА»</w:t>
      </w:r>
      <w:r w:rsidR="0001094A" w:rsidRPr="00A45507">
        <w:rPr>
          <w:sz w:val="28"/>
          <w:szCs w:val="28"/>
        </w:rPr>
        <w:tab/>
      </w:r>
      <w:r w:rsidR="0001094A" w:rsidRPr="00A45507">
        <w:rPr>
          <w:sz w:val="28"/>
          <w:szCs w:val="28"/>
        </w:rPr>
        <w:tab/>
      </w:r>
      <w:r w:rsidR="0001094A" w:rsidRPr="00A45507">
        <w:rPr>
          <w:sz w:val="28"/>
          <w:szCs w:val="28"/>
        </w:rPr>
        <w:tab/>
      </w:r>
      <w:r w:rsidR="0001094A" w:rsidRPr="00A45507">
        <w:rPr>
          <w:sz w:val="28"/>
          <w:szCs w:val="28"/>
        </w:rPr>
        <w:tab/>
      </w:r>
      <w:r w:rsidR="0001094A" w:rsidRPr="00A45507">
        <w:rPr>
          <w:sz w:val="28"/>
          <w:szCs w:val="28"/>
        </w:rPr>
        <w:tab/>
      </w:r>
      <w:r w:rsidRPr="00A45507">
        <w:rPr>
          <w:sz w:val="28"/>
          <w:szCs w:val="28"/>
        </w:rPr>
        <w:t xml:space="preserve">    </w:t>
      </w:r>
      <w:proofErr w:type="spellStart"/>
      <w:r w:rsidR="0001094A" w:rsidRPr="00A45507">
        <w:rPr>
          <w:sz w:val="28"/>
          <w:szCs w:val="28"/>
        </w:rPr>
        <w:t>Т.А.Николаева</w:t>
      </w:r>
      <w:proofErr w:type="spellEnd"/>
    </w:p>
    <w:p w14:paraId="33F0C3FB" w14:textId="369B3A64" w:rsidR="00CA434B" w:rsidRPr="00A45507" w:rsidRDefault="00CA434B" w:rsidP="004733BB">
      <w:pPr>
        <w:jc w:val="center"/>
      </w:pPr>
    </w:p>
    <w:sectPr w:rsidR="00CA434B" w:rsidRPr="00A45507" w:rsidSect="00B44363">
      <w:headerReference w:type="default" r:id="rId9"/>
      <w:footerReference w:type="default" r:id="rId10"/>
      <w:footerReference w:type="first" r:id="rId11"/>
      <w:pgSz w:w="11906" w:h="16838"/>
      <w:pgMar w:top="1134" w:right="454" w:bottom="1134" w:left="1134" w:header="709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56D5D" w14:textId="77777777" w:rsidR="008C12D0" w:rsidRDefault="008C12D0" w:rsidP="0011070C">
      <w:r>
        <w:separator/>
      </w:r>
    </w:p>
  </w:endnote>
  <w:endnote w:type="continuationSeparator" w:id="0">
    <w:p w14:paraId="3EBD4CDB" w14:textId="77777777" w:rsidR="008C12D0" w:rsidRDefault="008C12D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-318" w:type="dxa"/>
      <w:tblLook w:val="00A0" w:firstRow="1" w:lastRow="0" w:firstColumn="1" w:lastColumn="0" w:noHBand="0" w:noVBand="0"/>
    </w:tblPr>
    <w:tblGrid>
      <w:gridCol w:w="4287"/>
      <w:gridCol w:w="2410"/>
      <w:gridCol w:w="3382"/>
    </w:tblGrid>
    <w:tr w:rsidR="008C17C0" w:rsidRPr="007015CE" w14:paraId="22D34BC4" w14:textId="77777777" w:rsidTr="00F54FEE">
      <w:tc>
        <w:tcPr>
          <w:tcW w:w="4287" w:type="dxa"/>
        </w:tcPr>
        <w:p w14:paraId="50C0E4A1" w14:textId="516B8C92" w:rsidR="008C17C0" w:rsidRDefault="00F54FEE" w:rsidP="008C17C0">
          <w:pPr>
            <w:pStyle w:val="61"/>
            <w:ind w:firstLine="175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</w:t>
          </w:r>
          <w:r w:rsidR="00A33515">
            <w:rPr>
              <w:rFonts w:eastAsia="ArialMT"/>
              <w:sz w:val="20"/>
              <w:szCs w:val="20"/>
              <w:lang w:val="ru-RU"/>
            </w:rPr>
            <w:t xml:space="preserve">   </w:t>
          </w:r>
          <w:r>
            <w:rPr>
              <w:rFonts w:eastAsia="ArialMT"/>
              <w:sz w:val="20"/>
              <w:szCs w:val="20"/>
              <w:lang w:val="ru-RU"/>
            </w:rPr>
            <w:t xml:space="preserve"> ______</w:t>
          </w:r>
          <w:r w:rsidR="008C17C0">
            <w:rPr>
              <w:rFonts w:eastAsia="ArialMT"/>
              <w:sz w:val="20"/>
              <w:szCs w:val="20"/>
              <w:lang w:val="ru-RU"/>
            </w:rPr>
            <w:t xml:space="preserve">________________________ </w:t>
          </w:r>
        </w:p>
        <w:p w14:paraId="600F4253" w14:textId="628ED956" w:rsidR="008C17C0" w:rsidRPr="00F97744" w:rsidRDefault="00A33515" w:rsidP="0001094A">
          <w:pPr>
            <w:pStyle w:val="61"/>
            <w:ind w:left="317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</w:t>
          </w:r>
          <w:r w:rsidR="009B1116"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="008C17C0"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 w:rsidR="008C17C0">
            <w:rPr>
              <w:rFonts w:eastAsia="ArialMT"/>
              <w:sz w:val="16"/>
              <w:szCs w:val="16"/>
              <w:lang w:val="ru-RU"/>
            </w:rPr>
            <w:t>эксперта</w:t>
          </w:r>
          <w:r w:rsidR="0001094A"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="008C17C0"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410" w:type="dxa"/>
          <w:vAlign w:val="center"/>
        </w:tcPr>
        <w:p w14:paraId="44705453" w14:textId="43D71869" w:rsidR="008C17C0" w:rsidRPr="00030258" w:rsidRDefault="00030258" w:rsidP="008C17C0">
          <w:pPr>
            <w:pStyle w:val="61"/>
            <w:ind w:left="317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8</w:t>
          </w:r>
          <w:r w:rsidR="008C17C0" w:rsidRPr="00030258">
            <w:rPr>
              <w:rFonts w:eastAsia="ArialMT"/>
              <w:u w:val="single"/>
              <w:lang w:val="ru-RU"/>
            </w:rPr>
            <w:t>.</w:t>
          </w:r>
          <w:r w:rsidR="0001094A" w:rsidRPr="00030258">
            <w:rPr>
              <w:rFonts w:eastAsia="ArialMT"/>
              <w:u w:val="single"/>
              <w:lang w:val="ru-RU"/>
            </w:rPr>
            <w:t>0</w:t>
          </w:r>
          <w:r>
            <w:rPr>
              <w:rFonts w:eastAsia="ArialMT"/>
              <w:u w:val="single"/>
              <w:lang w:val="ru-RU"/>
            </w:rPr>
            <w:t>7</w:t>
          </w:r>
          <w:r w:rsidR="008C17C0" w:rsidRPr="00030258">
            <w:rPr>
              <w:rFonts w:eastAsia="ArialMT"/>
              <w:u w:val="single"/>
              <w:lang w:val="ru-RU"/>
            </w:rPr>
            <w:t>.202</w:t>
          </w:r>
          <w:r w:rsidR="0001094A" w:rsidRPr="00030258">
            <w:rPr>
              <w:rFonts w:eastAsia="ArialMT"/>
              <w:u w:val="single"/>
              <w:lang w:val="ru-RU"/>
            </w:rPr>
            <w:t>5</w:t>
          </w:r>
        </w:p>
        <w:p w14:paraId="245FDCC1" w14:textId="77777777" w:rsidR="008C17C0" w:rsidRPr="00635874" w:rsidRDefault="008C17C0" w:rsidP="008C17C0">
          <w:pPr>
            <w:pStyle w:val="61"/>
            <w:ind w:left="317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3382" w:type="dxa"/>
          <w:vAlign w:val="center"/>
        </w:tcPr>
        <w:p w14:paraId="0CA4A179" w14:textId="29B3B114" w:rsidR="008C17C0" w:rsidRPr="00030258" w:rsidRDefault="008C17C0" w:rsidP="008C17C0">
          <w:pPr>
            <w:pStyle w:val="61"/>
            <w:ind w:left="317"/>
            <w:jc w:val="right"/>
            <w:rPr>
              <w:highlight w:val="yellow"/>
              <w:lang w:val="ru-RU"/>
            </w:rPr>
          </w:pPr>
          <w:r w:rsidRPr="009B1116">
            <w:rPr>
              <w:lang w:val="ru-RU"/>
            </w:rPr>
            <w:t xml:space="preserve">Лист </w:t>
          </w:r>
          <w:r w:rsidRPr="009B1116">
            <w:fldChar w:fldCharType="begin"/>
          </w:r>
          <w:r w:rsidRPr="009B1116">
            <w:instrText xml:space="preserve"> PAGE </w:instrText>
          </w:r>
          <w:r w:rsidRPr="009B1116">
            <w:fldChar w:fldCharType="separate"/>
          </w:r>
          <w:r w:rsidRPr="009B1116">
            <w:t>1</w:t>
          </w:r>
          <w:r w:rsidRPr="009B1116">
            <w:fldChar w:fldCharType="end"/>
          </w:r>
          <w:r w:rsidRPr="009B1116">
            <w:t xml:space="preserve"> </w:t>
          </w:r>
          <w:r w:rsidRPr="009B1116">
            <w:rPr>
              <w:lang w:val="ru-RU"/>
            </w:rPr>
            <w:t xml:space="preserve">Листов </w:t>
          </w:r>
          <w:r w:rsidR="005050CA" w:rsidRPr="009B1116">
            <w:rPr>
              <w:lang w:val="ru-RU"/>
            </w:rPr>
            <w:t>6</w:t>
          </w:r>
        </w:p>
      </w:tc>
    </w:tr>
  </w:tbl>
  <w:p w14:paraId="1F0E6982" w14:textId="77777777" w:rsidR="008C17C0" w:rsidRPr="0008318A" w:rsidRDefault="008C17C0" w:rsidP="008C17C0">
    <w:pPr>
      <w:pStyle w:val="a9"/>
    </w:pPr>
  </w:p>
  <w:p w14:paraId="6C389D40" w14:textId="77777777" w:rsidR="00C7272A" w:rsidRPr="008C17C0" w:rsidRDefault="00C7272A" w:rsidP="008C17C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-318" w:type="dxa"/>
      <w:tblLook w:val="00A0" w:firstRow="1" w:lastRow="0" w:firstColumn="1" w:lastColumn="0" w:noHBand="0" w:noVBand="0"/>
    </w:tblPr>
    <w:tblGrid>
      <w:gridCol w:w="4004"/>
      <w:gridCol w:w="2268"/>
      <w:gridCol w:w="3807"/>
    </w:tblGrid>
    <w:tr w:rsidR="0008318A" w:rsidRPr="007015CE" w14:paraId="235C6FE8" w14:textId="77777777" w:rsidTr="004C1570">
      <w:tc>
        <w:tcPr>
          <w:tcW w:w="4004" w:type="dxa"/>
        </w:tcPr>
        <w:p w14:paraId="0DFC2E2D" w14:textId="6D39CEF5" w:rsidR="0008318A" w:rsidRDefault="004C1570" w:rsidP="00A64091">
          <w:pPr>
            <w:pStyle w:val="61"/>
            <w:ind w:firstLine="175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="00030258">
            <w:rPr>
              <w:rFonts w:eastAsia="ArialMT"/>
              <w:sz w:val="20"/>
              <w:szCs w:val="20"/>
              <w:lang w:val="ru-RU"/>
            </w:rPr>
            <w:t xml:space="preserve">  </w:t>
          </w:r>
          <w:r>
            <w:rPr>
              <w:rFonts w:eastAsia="ArialMT"/>
              <w:sz w:val="20"/>
              <w:szCs w:val="20"/>
              <w:lang w:val="ru-RU"/>
            </w:rPr>
            <w:t>______</w:t>
          </w:r>
          <w:r w:rsidR="0008318A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4F155A08" w14:textId="5DC5832B" w:rsidR="0008318A" w:rsidRPr="00F97744" w:rsidRDefault="004C1570" w:rsidP="004C1570">
          <w:pPr>
            <w:pStyle w:val="61"/>
            <w:ind w:left="317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</w:t>
          </w:r>
          <w:r w:rsidR="00030258">
            <w:rPr>
              <w:rFonts w:eastAsia="ArialMT"/>
              <w:sz w:val="16"/>
              <w:szCs w:val="16"/>
              <w:lang w:val="ru-RU"/>
            </w:rPr>
            <w:t xml:space="preserve">   </w:t>
          </w:r>
          <w:r w:rsidR="0008318A"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 w:rsidR="0008318A">
            <w:rPr>
              <w:rFonts w:eastAsia="ArialMT"/>
              <w:sz w:val="16"/>
              <w:szCs w:val="16"/>
              <w:lang w:val="ru-RU"/>
            </w:rPr>
            <w:t>эксперта</w:t>
          </w: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="0008318A"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268" w:type="dxa"/>
          <w:vAlign w:val="center"/>
        </w:tcPr>
        <w:p w14:paraId="012BBB74" w14:textId="3FD97AAD" w:rsidR="0008318A" w:rsidRPr="007C2397" w:rsidRDefault="00030258" w:rsidP="00A64091">
          <w:pPr>
            <w:pStyle w:val="61"/>
            <w:ind w:left="31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8</w:t>
          </w:r>
          <w:r w:rsidR="0008318A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 w:rsidR="004C1570">
            <w:rPr>
              <w:rFonts w:eastAsia="ArialMT"/>
              <w:sz w:val="24"/>
              <w:szCs w:val="24"/>
              <w:u w:val="single"/>
              <w:lang w:val="ru-RU"/>
            </w:rPr>
            <w:t>0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7</w:t>
          </w:r>
          <w:r w:rsidR="0008318A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 w:rsidR="004C1570">
            <w:rPr>
              <w:rFonts w:eastAsia="ArialMT"/>
              <w:sz w:val="24"/>
              <w:szCs w:val="24"/>
              <w:u w:val="single"/>
              <w:lang w:val="ru-RU"/>
            </w:rPr>
            <w:t>5</w:t>
          </w:r>
        </w:p>
        <w:p w14:paraId="05C2FCC1" w14:textId="77777777" w:rsidR="0008318A" w:rsidRPr="00635874" w:rsidRDefault="0008318A" w:rsidP="00A64091">
          <w:pPr>
            <w:pStyle w:val="61"/>
            <w:ind w:left="317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3807" w:type="dxa"/>
          <w:vAlign w:val="center"/>
        </w:tcPr>
        <w:p w14:paraId="246720A7" w14:textId="3FD75679" w:rsidR="0008318A" w:rsidRPr="00030258" w:rsidRDefault="0008318A" w:rsidP="00A64091">
          <w:pPr>
            <w:pStyle w:val="61"/>
            <w:ind w:left="317"/>
            <w:jc w:val="right"/>
            <w:rPr>
              <w:lang w:val="ru-RU"/>
            </w:rPr>
          </w:pPr>
          <w:r w:rsidRPr="00030258">
            <w:rPr>
              <w:lang w:val="ru-RU"/>
            </w:rPr>
            <w:t xml:space="preserve">Лист </w:t>
          </w:r>
          <w:r w:rsidRPr="00030258">
            <w:fldChar w:fldCharType="begin"/>
          </w:r>
          <w:r w:rsidRPr="00030258">
            <w:instrText xml:space="preserve"> PAGE </w:instrText>
          </w:r>
          <w:r w:rsidRPr="00030258">
            <w:fldChar w:fldCharType="separate"/>
          </w:r>
          <w:r w:rsidRPr="00030258">
            <w:rPr>
              <w:noProof/>
            </w:rPr>
            <w:t>1</w:t>
          </w:r>
          <w:r w:rsidRPr="00030258">
            <w:fldChar w:fldCharType="end"/>
          </w:r>
          <w:r w:rsidRPr="00030258">
            <w:t xml:space="preserve"> </w:t>
          </w:r>
          <w:r w:rsidRPr="00030258">
            <w:rPr>
              <w:lang w:val="ru-RU"/>
            </w:rPr>
            <w:t xml:space="preserve">Листов </w:t>
          </w:r>
          <w:r w:rsidR="005050CA">
            <w:rPr>
              <w:lang w:val="ru-RU"/>
            </w:rPr>
            <w:t>6</w:t>
          </w:r>
        </w:p>
      </w:tc>
    </w:tr>
  </w:tbl>
  <w:p w14:paraId="2395E2C7" w14:textId="77777777" w:rsidR="00C7272A" w:rsidRPr="0008318A" w:rsidRDefault="00C7272A" w:rsidP="000831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CE4D3" w14:textId="77777777" w:rsidR="008C12D0" w:rsidRDefault="008C12D0" w:rsidP="0011070C">
      <w:r>
        <w:separator/>
      </w:r>
    </w:p>
  </w:footnote>
  <w:footnote w:type="continuationSeparator" w:id="0">
    <w:p w14:paraId="3AE18EBA" w14:textId="77777777" w:rsidR="008C12D0" w:rsidRDefault="008C12D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1" w:type="dxa"/>
      <w:tblInd w:w="284" w:type="dxa"/>
      <w:tblLayout w:type="fixed"/>
      <w:tblLook w:val="00A0" w:firstRow="1" w:lastRow="0" w:firstColumn="1" w:lastColumn="0" w:noHBand="0" w:noVBand="0"/>
    </w:tblPr>
    <w:tblGrid>
      <w:gridCol w:w="850"/>
      <w:gridCol w:w="9181"/>
    </w:tblGrid>
    <w:tr w:rsidR="00D660C2" w:rsidRPr="000D524E" w14:paraId="61FDE045" w14:textId="77777777" w:rsidTr="004C1570">
      <w:tc>
        <w:tcPr>
          <w:tcW w:w="850" w:type="dxa"/>
          <w:tcBorders>
            <w:bottom w:val="single" w:sz="4" w:space="0" w:color="000000"/>
          </w:tcBorders>
          <w:vAlign w:val="bottom"/>
        </w:tcPr>
        <w:p w14:paraId="0AB9FA5A" w14:textId="6B379838" w:rsidR="00D660C2" w:rsidRPr="000E2A10" w:rsidRDefault="00D660C2" w:rsidP="00D660C2">
          <w:pPr>
            <w:pStyle w:val="a7"/>
            <w:jc w:val="center"/>
            <w:rPr>
              <w:sz w:val="22"/>
              <w:szCs w:val="22"/>
              <w:lang w:eastAsia="en-US"/>
            </w:rPr>
          </w:pPr>
          <w:r w:rsidRPr="000E2A10">
            <w:rPr>
              <w:b/>
              <w:noProof/>
              <w:sz w:val="16"/>
              <w:szCs w:val="16"/>
            </w:rPr>
            <w:drawing>
              <wp:inline distT="0" distB="0" distL="0" distR="0" wp14:anchorId="1E8C62E0" wp14:editId="32311CE2">
                <wp:extent cx="344774" cy="403467"/>
                <wp:effectExtent l="0" t="0" r="0" b="0"/>
                <wp:docPr id="5" name="Рисунок 5" descr="Изображение выглядит как текст, коллекция картино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 descr="Изображение выглядит как текст, коллекция картинок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826" cy="43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81" w:type="dxa"/>
          <w:tcBorders>
            <w:bottom w:val="single" w:sz="4" w:space="0" w:color="000000"/>
          </w:tcBorders>
          <w:vAlign w:val="center"/>
        </w:tcPr>
        <w:p w14:paraId="18E345EA" w14:textId="212DDFBF" w:rsidR="00D660C2" w:rsidRPr="00B31AF9" w:rsidRDefault="00D660C2" w:rsidP="004C1570">
          <w:pPr>
            <w:pStyle w:val="af6"/>
            <w:ind w:left="601" w:right="-249"/>
            <w:rPr>
              <w:sz w:val="28"/>
              <w:szCs w:val="28"/>
              <w:lang w:val="ru-RU"/>
            </w:rPr>
          </w:pPr>
          <w:r w:rsidRPr="00E57716">
            <w:rPr>
              <w:sz w:val="28"/>
              <w:szCs w:val="28"/>
              <w:lang w:val="ru-RU"/>
            </w:rPr>
            <w:t xml:space="preserve">Приложение № 1к аттестату аккредитации № </w:t>
          </w:r>
          <w:r w:rsidRPr="00E57716">
            <w:rPr>
              <w:sz w:val="28"/>
              <w:szCs w:val="28"/>
            </w:rPr>
            <w:t>BY</w:t>
          </w:r>
          <w:r w:rsidRPr="00E57716">
            <w:rPr>
              <w:sz w:val="28"/>
              <w:szCs w:val="28"/>
              <w:lang w:val="ru-RU"/>
            </w:rPr>
            <w:t xml:space="preserve">/112 </w:t>
          </w:r>
          <w:r w:rsidR="0008318A" w:rsidRPr="00B31AF9">
            <w:rPr>
              <w:sz w:val="28"/>
              <w:szCs w:val="28"/>
              <w:lang w:val="ru-RU"/>
            </w:rPr>
            <w:t>5.0030</w:t>
          </w:r>
        </w:p>
      </w:tc>
    </w:tr>
  </w:tbl>
  <w:p w14:paraId="6391B518" w14:textId="594AEBF8" w:rsidR="00D660C2" w:rsidRDefault="00D660C2" w:rsidP="00D660C2"/>
  <w:tbl>
    <w:tblPr>
      <w:tblpPr w:leftFromText="180" w:rightFromText="180" w:vertAnchor="text" w:tblpXSpec="right" w:tblpY="1"/>
      <w:tblOverlap w:val="never"/>
      <w:tblW w:w="99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988"/>
      <w:gridCol w:w="992"/>
      <w:gridCol w:w="1280"/>
      <w:gridCol w:w="1701"/>
      <w:gridCol w:w="1706"/>
      <w:gridCol w:w="1417"/>
      <w:gridCol w:w="1843"/>
    </w:tblGrid>
    <w:tr w:rsidR="00392C4F" w:rsidRPr="00CA434B" w14:paraId="7DC24227" w14:textId="77777777" w:rsidTr="009C3975">
      <w:trPr>
        <w:trHeight w:val="276"/>
      </w:trPr>
      <w:tc>
        <w:tcPr>
          <w:tcW w:w="988" w:type="dxa"/>
        </w:tcPr>
        <w:p w14:paraId="5356A898" w14:textId="614E649B" w:rsidR="00392C4F" w:rsidRPr="00392C4F" w:rsidRDefault="00392C4F" w:rsidP="005F2187">
          <w:pPr>
            <w:pStyle w:val="af6"/>
            <w:overflowPunct/>
            <w:autoSpaceDE/>
            <w:autoSpaceDN/>
            <w:adjustRightInd/>
            <w:jc w:val="center"/>
            <w:textAlignment w:val="auto"/>
            <w:rPr>
              <w:bCs/>
              <w:sz w:val="20"/>
              <w:szCs w:val="20"/>
              <w:lang w:val="ru-RU"/>
            </w:rPr>
          </w:pPr>
          <w:r>
            <w:rPr>
              <w:bCs/>
              <w:sz w:val="20"/>
              <w:szCs w:val="20"/>
              <w:lang w:val="ru-RU"/>
            </w:rPr>
            <w:t>1</w:t>
          </w:r>
        </w:p>
      </w:tc>
      <w:tc>
        <w:tcPr>
          <w:tcW w:w="992" w:type="dxa"/>
        </w:tcPr>
        <w:p w14:paraId="02689115" w14:textId="2AD6828F" w:rsidR="00392C4F" w:rsidRPr="00392C4F" w:rsidRDefault="00392C4F" w:rsidP="00392C4F">
          <w:pPr>
            <w:pStyle w:val="af6"/>
            <w:jc w:val="center"/>
            <w:rPr>
              <w:bCs/>
              <w:sz w:val="20"/>
              <w:szCs w:val="20"/>
              <w:lang w:val="ru-RU"/>
            </w:rPr>
          </w:pPr>
          <w:r>
            <w:rPr>
              <w:bCs/>
              <w:sz w:val="20"/>
              <w:szCs w:val="20"/>
              <w:lang w:val="ru-RU"/>
            </w:rPr>
            <w:t>2</w:t>
          </w:r>
        </w:p>
      </w:tc>
      <w:tc>
        <w:tcPr>
          <w:tcW w:w="1280" w:type="dxa"/>
        </w:tcPr>
        <w:p w14:paraId="00927E64" w14:textId="025B7787" w:rsidR="00392C4F" w:rsidRPr="00392C4F" w:rsidRDefault="00392C4F" w:rsidP="00392C4F">
          <w:pPr>
            <w:pStyle w:val="af6"/>
            <w:ind w:right="-108"/>
            <w:jc w:val="center"/>
            <w:rPr>
              <w:bCs/>
              <w:sz w:val="20"/>
              <w:szCs w:val="20"/>
              <w:lang w:val="ru-RU"/>
            </w:rPr>
          </w:pPr>
          <w:r>
            <w:rPr>
              <w:bCs/>
              <w:sz w:val="20"/>
              <w:szCs w:val="20"/>
              <w:lang w:val="ru-RU"/>
            </w:rPr>
            <w:t>3</w:t>
          </w:r>
        </w:p>
      </w:tc>
      <w:tc>
        <w:tcPr>
          <w:tcW w:w="1701" w:type="dxa"/>
        </w:tcPr>
        <w:p w14:paraId="0F0778CF" w14:textId="0A0525C7" w:rsidR="00392C4F" w:rsidRPr="00392C4F" w:rsidRDefault="00392C4F" w:rsidP="00392C4F">
          <w:pPr>
            <w:pStyle w:val="af6"/>
            <w:jc w:val="center"/>
            <w:rPr>
              <w:bCs/>
              <w:sz w:val="20"/>
              <w:szCs w:val="20"/>
              <w:lang w:val="ru-RU"/>
            </w:rPr>
          </w:pPr>
          <w:r>
            <w:rPr>
              <w:bCs/>
              <w:sz w:val="20"/>
              <w:szCs w:val="20"/>
              <w:lang w:val="ru-RU"/>
            </w:rPr>
            <w:t>4</w:t>
          </w:r>
        </w:p>
      </w:tc>
      <w:tc>
        <w:tcPr>
          <w:tcW w:w="1706" w:type="dxa"/>
        </w:tcPr>
        <w:p w14:paraId="2CB24355" w14:textId="0286EB76" w:rsidR="00392C4F" w:rsidRPr="00392C4F" w:rsidRDefault="00392C4F" w:rsidP="008C02C4">
          <w:pPr>
            <w:pStyle w:val="af6"/>
            <w:ind w:left="-106"/>
            <w:jc w:val="center"/>
            <w:rPr>
              <w:bCs/>
              <w:sz w:val="20"/>
              <w:szCs w:val="20"/>
              <w:lang w:val="ru-RU"/>
            </w:rPr>
          </w:pPr>
          <w:r>
            <w:rPr>
              <w:bCs/>
              <w:sz w:val="20"/>
              <w:szCs w:val="20"/>
              <w:lang w:val="ru-RU"/>
            </w:rPr>
            <w:t>5</w:t>
          </w:r>
        </w:p>
      </w:tc>
      <w:tc>
        <w:tcPr>
          <w:tcW w:w="1417" w:type="dxa"/>
        </w:tcPr>
        <w:p w14:paraId="4DCDEC0D" w14:textId="0D03BFC3" w:rsidR="00392C4F" w:rsidRPr="00392C4F" w:rsidRDefault="00392C4F" w:rsidP="00392C4F">
          <w:pPr>
            <w:pStyle w:val="af6"/>
            <w:jc w:val="center"/>
            <w:rPr>
              <w:bCs/>
              <w:sz w:val="20"/>
              <w:szCs w:val="20"/>
              <w:lang w:val="ru-RU"/>
            </w:rPr>
          </w:pPr>
          <w:r>
            <w:rPr>
              <w:bCs/>
              <w:sz w:val="20"/>
              <w:szCs w:val="20"/>
              <w:lang w:val="ru-RU"/>
            </w:rPr>
            <w:t>6</w:t>
          </w:r>
        </w:p>
      </w:tc>
      <w:tc>
        <w:tcPr>
          <w:tcW w:w="1843" w:type="dxa"/>
        </w:tcPr>
        <w:p w14:paraId="53AF0E3E" w14:textId="63E06560" w:rsidR="00392C4F" w:rsidRPr="00392C4F" w:rsidRDefault="00392C4F" w:rsidP="00392C4F">
          <w:pPr>
            <w:pStyle w:val="af6"/>
            <w:jc w:val="center"/>
            <w:rPr>
              <w:bCs/>
              <w:sz w:val="20"/>
              <w:szCs w:val="20"/>
              <w:lang w:val="ru-RU"/>
            </w:rPr>
          </w:pPr>
          <w:r>
            <w:rPr>
              <w:bCs/>
              <w:sz w:val="20"/>
              <w:szCs w:val="20"/>
              <w:lang w:val="ru-RU"/>
            </w:rPr>
            <w:t>7</w:t>
          </w:r>
        </w:p>
      </w:tc>
    </w:tr>
  </w:tbl>
  <w:p w14:paraId="145376AF" w14:textId="77777777" w:rsidR="00392C4F" w:rsidRPr="00E811E3" w:rsidRDefault="00392C4F" w:rsidP="00D660C2">
    <w:pPr>
      <w:rPr>
        <w:vanish/>
      </w:rPr>
    </w:pPr>
  </w:p>
  <w:p w14:paraId="37346616" w14:textId="475A18CB" w:rsidR="00C7272A" w:rsidRPr="008C17C0" w:rsidRDefault="008C17C0" w:rsidP="008C17C0">
    <w:pPr>
      <w:pStyle w:val="a7"/>
      <w:tabs>
        <w:tab w:val="clear" w:pos="4153"/>
        <w:tab w:val="clear" w:pos="8306"/>
        <w:tab w:val="left" w:pos="1557"/>
      </w:tabs>
      <w:rPr>
        <w:sz w:val="2"/>
        <w:szCs w:val="2"/>
      </w:rPr>
    </w:pPr>
    <w:r>
      <w:rPr>
        <w:sz w:val="6"/>
        <w:szCs w:val="6"/>
      </w:rPr>
      <w:tab/>
    </w:r>
    <w:r>
      <w:rPr>
        <w:sz w:val="6"/>
        <w:szCs w:val="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8537D"/>
    <w:multiLevelType w:val="hybridMultilevel"/>
    <w:tmpl w:val="A3101A90"/>
    <w:lvl w:ilvl="0" w:tplc="8892BCE8">
      <w:start w:val="1"/>
      <w:numFmt w:val="decimal"/>
      <w:lvlText w:val="4.%1*"/>
      <w:lvlJc w:val="right"/>
      <w:pPr>
        <w:ind w:left="510" w:hanging="1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1" w15:restartNumberingAfterBreak="0">
    <w:nsid w:val="0C5B25E7"/>
    <w:multiLevelType w:val="hybridMultilevel"/>
    <w:tmpl w:val="C9E86104"/>
    <w:lvl w:ilvl="0" w:tplc="A4E0B582">
      <w:start w:val="1"/>
      <w:numFmt w:val="decimal"/>
      <w:lvlText w:val="9.%1*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44615D"/>
    <w:multiLevelType w:val="hybridMultilevel"/>
    <w:tmpl w:val="59B87056"/>
    <w:lvl w:ilvl="0" w:tplc="9D08E63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376C7"/>
    <w:multiLevelType w:val="hybridMultilevel"/>
    <w:tmpl w:val="FEE65D86"/>
    <w:lvl w:ilvl="0" w:tplc="D108A4E8">
      <w:start w:val="1"/>
      <w:numFmt w:val="decimal"/>
      <w:lvlText w:val="6.%1*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36CFA"/>
    <w:multiLevelType w:val="hybridMultilevel"/>
    <w:tmpl w:val="07F21644"/>
    <w:lvl w:ilvl="0" w:tplc="408A5414">
      <w:start w:val="1"/>
      <w:numFmt w:val="decimal"/>
      <w:lvlText w:val="10.1.%1*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B74249"/>
    <w:multiLevelType w:val="hybridMultilevel"/>
    <w:tmpl w:val="A9BC23E8"/>
    <w:lvl w:ilvl="0" w:tplc="C2720C34">
      <w:start w:val="1"/>
      <w:numFmt w:val="decimal"/>
      <w:lvlText w:val="1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67E7200"/>
    <w:multiLevelType w:val="hybridMultilevel"/>
    <w:tmpl w:val="90442704"/>
    <w:lvl w:ilvl="0" w:tplc="C2720C34">
      <w:start w:val="1"/>
      <w:numFmt w:val="decimal"/>
      <w:lvlText w:val="12.%1"/>
      <w:lvlJc w:val="righ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840F74"/>
    <w:multiLevelType w:val="hybridMultilevel"/>
    <w:tmpl w:val="0010B254"/>
    <w:lvl w:ilvl="0" w:tplc="DA7C562A">
      <w:start w:val="6"/>
      <w:numFmt w:val="decimal"/>
      <w:lvlText w:val="1.%1*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70881"/>
    <w:multiLevelType w:val="hybridMultilevel"/>
    <w:tmpl w:val="17DCACA4"/>
    <w:lvl w:ilvl="0" w:tplc="9F60CDF0">
      <w:start w:val="1"/>
      <w:numFmt w:val="decimal"/>
      <w:lvlText w:val="1.%1*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1A16AE"/>
    <w:multiLevelType w:val="hybridMultilevel"/>
    <w:tmpl w:val="96829626"/>
    <w:lvl w:ilvl="0" w:tplc="BCFC9286">
      <w:start w:val="1"/>
      <w:numFmt w:val="decimal"/>
      <w:lvlText w:val="12.%1*"/>
      <w:lvlJc w:val="righ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28D66D0"/>
    <w:multiLevelType w:val="hybridMultilevel"/>
    <w:tmpl w:val="EC448152"/>
    <w:lvl w:ilvl="0" w:tplc="5A1C6C22">
      <w:start w:val="1"/>
      <w:numFmt w:val="decimal"/>
      <w:lvlText w:val="1.8.%1*"/>
      <w:lvlJc w:val="right"/>
      <w:pPr>
        <w:ind w:left="785" w:hanging="360"/>
      </w:pPr>
      <w:rPr>
        <w:rFonts w:hint="default"/>
      </w:rPr>
    </w:lvl>
    <w:lvl w:ilvl="1" w:tplc="9252EF22">
      <w:start w:val="11"/>
      <w:numFmt w:val="decimal"/>
      <w:lvlText w:val="%2"/>
      <w:lvlJc w:val="left"/>
      <w:pPr>
        <w:ind w:left="150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308396B"/>
    <w:multiLevelType w:val="hybridMultilevel"/>
    <w:tmpl w:val="0390FF06"/>
    <w:lvl w:ilvl="0" w:tplc="E494AA36">
      <w:start w:val="5"/>
      <w:numFmt w:val="decimal"/>
      <w:lvlText w:val="7.%1**"/>
      <w:lvlJc w:val="righ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1D67E7"/>
    <w:multiLevelType w:val="hybridMultilevel"/>
    <w:tmpl w:val="B5621B3E"/>
    <w:lvl w:ilvl="0" w:tplc="5DAADA3C">
      <w:start w:val="1"/>
      <w:numFmt w:val="decimal"/>
      <w:lvlText w:val="3.%1*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154C7"/>
    <w:multiLevelType w:val="hybridMultilevel"/>
    <w:tmpl w:val="B0BA8606"/>
    <w:lvl w:ilvl="0" w:tplc="40DC8CC4">
      <w:start w:val="1"/>
      <w:numFmt w:val="decimal"/>
      <w:lvlText w:val="8.%1*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27552"/>
    <w:multiLevelType w:val="hybridMultilevel"/>
    <w:tmpl w:val="F66043D0"/>
    <w:lvl w:ilvl="0" w:tplc="05D2C372">
      <w:start w:val="1"/>
      <w:numFmt w:val="decimal"/>
      <w:lvlText w:val="2.%1*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25BA3"/>
    <w:multiLevelType w:val="hybridMultilevel"/>
    <w:tmpl w:val="9F38CF5C"/>
    <w:lvl w:ilvl="0" w:tplc="B462AE70">
      <w:start w:val="1"/>
      <w:numFmt w:val="decimal"/>
      <w:lvlText w:val="7.%1**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55E31D83"/>
    <w:multiLevelType w:val="hybridMultilevel"/>
    <w:tmpl w:val="8C2036A2"/>
    <w:lvl w:ilvl="0" w:tplc="B842499E">
      <w:start w:val="1"/>
      <w:numFmt w:val="decimal"/>
      <w:lvlText w:val="11.%1*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AD70F3"/>
    <w:multiLevelType w:val="hybridMultilevel"/>
    <w:tmpl w:val="5406F876"/>
    <w:lvl w:ilvl="0" w:tplc="2E6893F2">
      <w:start w:val="1"/>
      <w:numFmt w:val="decimal"/>
      <w:lvlText w:val="8.%13.1*"/>
      <w:lvlJc w:val="right"/>
      <w:pPr>
        <w:ind w:left="397" w:firstLine="1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1F3285"/>
    <w:multiLevelType w:val="hybridMultilevel"/>
    <w:tmpl w:val="7B562650"/>
    <w:lvl w:ilvl="0" w:tplc="40DC8CC4">
      <w:start w:val="1"/>
      <w:numFmt w:val="decimal"/>
      <w:lvlText w:val="8.%1*"/>
      <w:lvlJc w:val="right"/>
      <w:pPr>
        <w:ind w:left="18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85" w:hanging="360"/>
      </w:pPr>
    </w:lvl>
    <w:lvl w:ilvl="2" w:tplc="2000001B" w:tentative="1">
      <w:start w:val="1"/>
      <w:numFmt w:val="lowerRoman"/>
      <w:lvlText w:val="%3."/>
      <w:lvlJc w:val="right"/>
      <w:pPr>
        <w:ind w:left="3305" w:hanging="180"/>
      </w:pPr>
    </w:lvl>
    <w:lvl w:ilvl="3" w:tplc="2000000F" w:tentative="1">
      <w:start w:val="1"/>
      <w:numFmt w:val="decimal"/>
      <w:lvlText w:val="%4."/>
      <w:lvlJc w:val="left"/>
      <w:pPr>
        <w:ind w:left="4025" w:hanging="360"/>
      </w:pPr>
    </w:lvl>
    <w:lvl w:ilvl="4" w:tplc="20000019" w:tentative="1">
      <w:start w:val="1"/>
      <w:numFmt w:val="lowerLetter"/>
      <w:lvlText w:val="%5."/>
      <w:lvlJc w:val="left"/>
      <w:pPr>
        <w:ind w:left="4745" w:hanging="360"/>
      </w:pPr>
    </w:lvl>
    <w:lvl w:ilvl="5" w:tplc="2000001B" w:tentative="1">
      <w:start w:val="1"/>
      <w:numFmt w:val="lowerRoman"/>
      <w:lvlText w:val="%6."/>
      <w:lvlJc w:val="right"/>
      <w:pPr>
        <w:ind w:left="5465" w:hanging="180"/>
      </w:pPr>
    </w:lvl>
    <w:lvl w:ilvl="6" w:tplc="2000000F" w:tentative="1">
      <w:start w:val="1"/>
      <w:numFmt w:val="decimal"/>
      <w:lvlText w:val="%7."/>
      <w:lvlJc w:val="left"/>
      <w:pPr>
        <w:ind w:left="6185" w:hanging="360"/>
      </w:pPr>
    </w:lvl>
    <w:lvl w:ilvl="7" w:tplc="20000019" w:tentative="1">
      <w:start w:val="1"/>
      <w:numFmt w:val="lowerLetter"/>
      <w:lvlText w:val="%8."/>
      <w:lvlJc w:val="left"/>
      <w:pPr>
        <w:ind w:left="6905" w:hanging="360"/>
      </w:pPr>
    </w:lvl>
    <w:lvl w:ilvl="8" w:tplc="2000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8" w15:restartNumberingAfterBreak="0">
    <w:nsid w:val="5C5865CF"/>
    <w:multiLevelType w:val="hybridMultilevel"/>
    <w:tmpl w:val="E90AE520"/>
    <w:lvl w:ilvl="0" w:tplc="C2720C34">
      <w:start w:val="1"/>
      <w:numFmt w:val="decimal"/>
      <w:lvlText w:val="12.%1"/>
      <w:lvlJc w:val="righ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B173EA"/>
    <w:multiLevelType w:val="hybridMultilevel"/>
    <w:tmpl w:val="E9586118"/>
    <w:lvl w:ilvl="0" w:tplc="767AB016">
      <w:start w:val="9"/>
      <w:numFmt w:val="decimal"/>
      <w:lvlText w:val="1.%1*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A0D86"/>
    <w:multiLevelType w:val="hybridMultilevel"/>
    <w:tmpl w:val="7B562650"/>
    <w:lvl w:ilvl="0" w:tplc="FFFFFFFF">
      <w:start w:val="1"/>
      <w:numFmt w:val="decimal"/>
      <w:lvlText w:val="8.%1*"/>
      <w:lvlJc w:val="right"/>
      <w:pPr>
        <w:ind w:left="18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85" w:hanging="360"/>
      </w:pPr>
    </w:lvl>
    <w:lvl w:ilvl="2" w:tplc="FFFFFFFF" w:tentative="1">
      <w:start w:val="1"/>
      <w:numFmt w:val="lowerRoman"/>
      <w:lvlText w:val="%3."/>
      <w:lvlJc w:val="right"/>
      <w:pPr>
        <w:ind w:left="3305" w:hanging="180"/>
      </w:pPr>
    </w:lvl>
    <w:lvl w:ilvl="3" w:tplc="FFFFFFFF" w:tentative="1">
      <w:start w:val="1"/>
      <w:numFmt w:val="decimal"/>
      <w:lvlText w:val="%4."/>
      <w:lvlJc w:val="left"/>
      <w:pPr>
        <w:ind w:left="4025" w:hanging="360"/>
      </w:pPr>
    </w:lvl>
    <w:lvl w:ilvl="4" w:tplc="FFFFFFFF" w:tentative="1">
      <w:start w:val="1"/>
      <w:numFmt w:val="lowerLetter"/>
      <w:lvlText w:val="%5."/>
      <w:lvlJc w:val="left"/>
      <w:pPr>
        <w:ind w:left="4745" w:hanging="360"/>
      </w:pPr>
    </w:lvl>
    <w:lvl w:ilvl="5" w:tplc="FFFFFFFF" w:tentative="1">
      <w:start w:val="1"/>
      <w:numFmt w:val="lowerRoman"/>
      <w:lvlText w:val="%6."/>
      <w:lvlJc w:val="right"/>
      <w:pPr>
        <w:ind w:left="5465" w:hanging="180"/>
      </w:pPr>
    </w:lvl>
    <w:lvl w:ilvl="6" w:tplc="FFFFFFFF" w:tentative="1">
      <w:start w:val="1"/>
      <w:numFmt w:val="decimal"/>
      <w:lvlText w:val="%7."/>
      <w:lvlJc w:val="left"/>
      <w:pPr>
        <w:ind w:left="6185" w:hanging="360"/>
      </w:pPr>
    </w:lvl>
    <w:lvl w:ilvl="7" w:tplc="FFFFFFFF" w:tentative="1">
      <w:start w:val="1"/>
      <w:numFmt w:val="lowerLetter"/>
      <w:lvlText w:val="%8."/>
      <w:lvlJc w:val="left"/>
      <w:pPr>
        <w:ind w:left="6905" w:hanging="360"/>
      </w:pPr>
    </w:lvl>
    <w:lvl w:ilvl="8" w:tplc="FFFFFFFF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3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713307D4"/>
    <w:multiLevelType w:val="hybridMultilevel"/>
    <w:tmpl w:val="1D64C536"/>
    <w:lvl w:ilvl="0" w:tplc="1340E3DC">
      <w:start w:val="1"/>
      <w:numFmt w:val="decimal"/>
      <w:lvlText w:val="5.%1*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762B02"/>
    <w:multiLevelType w:val="hybridMultilevel"/>
    <w:tmpl w:val="FDB81E02"/>
    <w:lvl w:ilvl="0" w:tplc="3EC6A428">
      <w:start w:val="1"/>
      <w:numFmt w:val="decimal"/>
      <w:lvlText w:val="2.%1*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9259F"/>
    <w:multiLevelType w:val="hybridMultilevel"/>
    <w:tmpl w:val="218C45B6"/>
    <w:lvl w:ilvl="0" w:tplc="40DC8CC4">
      <w:start w:val="1"/>
      <w:numFmt w:val="decimal"/>
      <w:lvlText w:val="8.%1*"/>
      <w:lvlJc w:val="right"/>
      <w:pPr>
        <w:ind w:left="15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6" w:hanging="360"/>
      </w:pPr>
    </w:lvl>
    <w:lvl w:ilvl="2" w:tplc="FFFFFFFF" w:tentative="1">
      <w:start w:val="1"/>
      <w:numFmt w:val="lowerRoman"/>
      <w:lvlText w:val="%3."/>
      <w:lvlJc w:val="right"/>
      <w:pPr>
        <w:ind w:left="2946" w:hanging="180"/>
      </w:pPr>
    </w:lvl>
    <w:lvl w:ilvl="3" w:tplc="FFFFFFFF" w:tentative="1">
      <w:start w:val="1"/>
      <w:numFmt w:val="decimal"/>
      <w:lvlText w:val="%4."/>
      <w:lvlJc w:val="left"/>
      <w:pPr>
        <w:ind w:left="3666" w:hanging="360"/>
      </w:pPr>
    </w:lvl>
    <w:lvl w:ilvl="4" w:tplc="FFFFFFFF" w:tentative="1">
      <w:start w:val="1"/>
      <w:numFmt w:val="lowerLetter"/>
      <w:lvlText w:val="%5."/>
      <w:lvlJc w:val="left"/>
      <w:pPr>
        <w:ind w:left="4386" w:hanging="360"/>
      </w:pPr>
    </w:lvl>
    <w:lvl w:ilvl="5" w:tplc="FFFFFFFF" w:tentative="1">
      <w:start w:val="1"/>
      <w:numFmt w:val="lowerRoman"/>
      <w:lvlText w:val="%6."/>
      <w:lvlJc w:val="right"/>
      <w:pPr>
        <w:ind w:left="5106" w:hanging="18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764E62CE"/>
    <w:multiLevelType w:val="hybridMultilevel"/>
    <w:tmpl w:val="8ED89CF4"/>
    <w:lvl w:ilvl="0" w:tplc="41329A22">
      <w:start w:val="1"/>
      <w:numFmt w:val="decimal"/>
      <w:lvlText w:val="8.%13.1*"/>
      <w:lvlJc w:val="righ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064E6"/>
    <w:multiLevelType w:val="hybridMultilevel"/>
    <w:tmpl w:val="0F08271E"/>
    <w:lvl w:ilvl="0" w:tplc="408A5414">
      <w:start w:val="1"/>
      <w:numFmt w:val="decimal"/>
      <w:lvlText w:val="10.1.%1*"/>
      <w:lvlJc w:val="center"/>
      <w:pPr>
        <w:ind w:left="150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6" w:hanging="360"/>
      </w:pPr>
    </w:lvl>
    <w:lvl w:ilvl="2" w:tplc="2000001B" w:tentative="1">
      <w:start w:val="1"/>
      <w:numFmt w:val="lowerRoman"/>
      <w:lvlText w:val="%3."/>
      <w:lvlJc w:val="right"/>
      <w:pPr>
        <w:ind w:left="2946" w:hanging="180"/>
      </w:pPr>
    </w:lvl>
    <w:lvl w:ilvl="3" w:tplc="2000000F" w:tentative="1">
      <w:start w:val="1"/>
      <w:numFmt w:val="decimal"/>
      <w:lvlText w:val="%4."/>
      <w:lvlJc w:val="left"/>
      <w:pPr>
        <w:ind w:left="3666" w:hanging="360"/>
      </w:pPr>
    </w:lvl>
    <w:lvl w:ilvl="4" w:tplc="20000019" w:tentative="1">
      <w:start w:val="1"/>
      <w:numFmt w:val="lowerLetter"/>
      <w:lvlText w:val="%5."/>
      <w:lvlJc w:val="left"/>
      <w:pPr>
        <w:ind w:left="4386" w:hanging="360"/>
      </w:pPr>
    </w:lvl>
    <w:lvl w:ilvl="5" w:tplc="2000001B" w:tentative="1">
      <w:start w:val="1"/>
      <w:numFmt w:val="lowerRoman"/>
      <w:lvlText w:val="%6."/>
      <w:lvlJc w:val="right"/>
      <w:pPr>
        <w:ind w:left="5106" w:hanging="180"/>
      </w:pPr>
    </w:lvl>
    <w:lvl w:ilvl="6" w:tplc="2000000F" w:tentative="1">
      <w:start w:val="1"/>
      <w:numFmt w:val="decimal"/>
      <w:lvlText w:val="%7."/>
      <w:lvlJc w:val="left"/>
      <w:pPr>
        <w:ind w:left="5826" w:hanging="360"/>
      </w:pPr>
    </w:lvl>
    <w:lvl w:ilvl="7" w:tplc="20000019" w:tentative="1">
      <w:start w:val="1"/>
      <w:numFmt w:val="lowerLetter"/>
      <w:lvlText w:val="%8."/>
      <w:lvlJc w:val="left"/>
      <w:pPr>
        <w:ind w:left="6546" w:hanging="360"/>
      </w:pPr>
    </w:lvl>
    <w:lvl w:ilvl="8" w:tplc="200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9" w15:restartNumberingAfterBreak="0">
    <w:nsid w:val="78CC7128"/>
    <w:multiLevelType w:val="hybridMultilevel"/>
    <w:tmpl w:val="6D8AA4CC"/>
    <w:lvl w:ilvl="0" w:tplc="99ACEBA2">
      <w:start w:val="1"/>
      <w:numFmt w:val="decimal"/>
      <w:lvlText w:val="1.5.%1*"/>
      <w:lvlJc w:val="right"/>
      <w:pPr>
        <w:ind w:left="520" w:hanging="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num w:numId="1" w16cid:durableId="1567952163">
    <w:abstractNumId w:val="15"/>
  </w:num>
  <w:num w:numId="2" w16cid:durableId="96218922">
    <w:abstractNumId w:val="19"/>
  </w:num>
  <w:num w:numId="3" w16cid:durableId="1480342607">
    <w:abstractNumId w:val="11"/>
  </w:num>
  <w:num w:numId="4" w16cid:durableId="519247359">
    <w:abstractNumId w:val="6"/>
  </w:num>
  <w:num w:numId="5" w16cid:durableId="1328509721">
    <w:abstractNumId w:val="34"/>
  </w:num>
  <w:num w:numId="6" w16cid:durableId="615412414">
    <w:abstractNumId w:val="9"/>
  </w:num>
  <w:num w:numId="7" w16cid:durableId="675501695">
    <w:abstractNumId w:val="25"/>
  </w:num>
  <w:num w:numId="8" w16cid:durableId="510417625">
    <w:abstractNumId w:val="12"/>
  </w:num>
  <w:num w:numId="9" w16cid:durableId="446049893">
    <w:abstractNumId w:val="31"/>
  </w:num>
  <w:num w:numId="10" w16cid:durableId="884409879">
    <w:abstractNumId w:val="7"/>
  </w:num>
  <w:num w:numId="11" w16cid:durableId="1722512577">
    <w:abstractNumId w:val="2"/>
  </w:num>
  <w:num w:numId="12" w16cid:durableId="1423792460">
    <w:abstractNumId w:val="33"/>
  </w:num>
  <w:num w:numId="13" w16cid:durableId="1631011837">
    <w:abstractNumId w:val="14"/>
  </w:num>
  <w:num w:numId="14" w16cid:durableId="1626498619">
    <w:abstractNumId w:val="39"/>
  </w:num>
  <w:num w:numId="15" w16cid:durableId="648510540">
    <w:abstractNumId w:val="13"/>
  </w:num>
  <w:num w:numId="16" w16cid:durableId="333264013">
    <w:abstractNumId w:val="17"/>
  </w:num>
  <w:num w:numId="17" w16cid:durableId="1344354263">
    <w:abstractNumId w:val="29"/>
  </w:num>
  <w:num w:numId="18" w16cid:durableId="1162626885">
    <w:abstractNumId w:val="35"/>
  </w:num>
  <w:num w:numId="19" w16cid:durableId="1178156834">
    <w:abstractNumId w:val="20"/>
  </w:num>
  <w:num w:numId="20" w16cid:durableId="793862621">
    <w:abstractNumId w:val="0"/>
  </w:num>
  <w:num w:numId="21" w16cid:durableId="2126459445">
    <w:abstractNumId w:val="32"/>
  </w:num>
  <w:num w:numId="22" w16cid:durableId="2022585806">
    <w:abstractNumId w:val="4"/>
  </w:num>
  <w:num w:numId="23" w16cid:durableId="702096557">
    <w:abstractNumId w:val="23"/>
  </w:num>
  <w:num w:numId="24" w16cid:durableId="85806502">
    <w:abstractNumId w:val="21"/>
  </w:num>
  <w:num w:numId="25" w16cid:durableId="1150288537">
    <w:abstractNumId w:val="1"/>
  </w:num>
  <w:num w:numId="26" w16cid:durableId="1702314969">
    <w:abstractNumId w:val="5"/>
  </w:num>
  <w:num w:numId="27" w16cid:durableId="1904098864">
    <w:abstractNumId w:val="24"/>
  </w:num>
  <w:num w:numId="28" w16cid:durableId="1751585304">
    <w:abstractNumId w:val="8"/>
  </w:num>
  <w:num w:numId="29" w16cid:durableId="1302078401">
    <w:abstractNumId w:val="10"/>
  </w:num>
  <w:num w:numId="30" w16cid:durableId="1174146652">
    <w:abstractNumId w:val="28"/>
  </w:num>
  <w:num w:numId="31" w16cid:durableId="1005129229">
    <w:abstractNumId w:val="16"/>
  </w:num>
  <w:num w:numId="32" w16cid:durableId="1969312137">
    <w:abstractNumId w:val="22"/>
  </w:num>
  <w:num w:numId="33" w16cid:durableId="455105147">
    <w:abstractNumId w:val="18"/>
  </w:num>
  <w:num w:numId="34" w16cid:durableId="988097170">
    <w:abstractNumId w:val="38"/>
  </w:num>
  <w:num w:numId="35" w16cid:durableId="1883252429">
    <w:abstractNumId w:val="36"/>
  </w:num>
  <w:num w:numId="36" w16cid:durableId="1070032213">
    <w:abstractNumId w:val="27"/>
  </w:num>
  <w:num w:numId="37" w16cid:durableId="1055348508">
    <w:abstractNumId w:val="30"/>
  </w:num>
  <w:num w:numId="38" w16cid:durableId="1693843698">
    <w:abstractNumId w:val="37"/>
  </w:num>
  <w:num w:numId="39" w16cid:durableId="1694771108">
    <w:abstractNumId w:val="26"/>
  </w:num>
  <w:num w:numId="40" w16cid:durableId="1348019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560"/>
    <w:rsid w:val="000061DB"/>
    <w:rsid w:val="0001094A"/>
    <w:rsid w:val="0001357B"/>
    <w:rsid w:val="0001614D"/>
    <w:rsid w:val="00020249"/>
    <w:rsid w:val="00022A72"/>
    <w:rsid w:val="0002616E"/>
    <w:rsid w:val="00030258"/>
    <w:rsid w:val="00031170"/>
    <w:rsid w:val="00033395"/>
    <w:rsid w:val="0004347D"/>
    <w:rsid w:val="000643A6"/>
    <w:rsid w:val="00071307"/>
    <w:rsid w:val="0008318A"/>
    <w:rsid w:val="0009221F"/>
    <w:rsid w:val="0009264B"/>
    <w:rsid w:val="000A6CF1"/>
    <w:rsid w:val="000C0F76"/>
    <w:rsid w:val="000D49BB"/>
    <w:rsid w:val="000E2AC4"/>
    <w:rsid w:val="000E6DA5"/>
    <w:rsid w:val="000F005E"/>
    <w:rsid w:val="000F27A3"/>
    <w:rsid w:val="00101C03"/>
    <w:rsid w:val="0011070C"/>
    <w:rsid w:val="00115EA6"/>
    <w:rsid w:val="00116AD0"/>
    <w:rsid w:val="00117059"/>
    <w:rsid w:val="001177E0"/>
    <w:rsid w:val="00120BDA"/>
    <w:rsid w:val="0013562A"/>
    <w:rsid w:val="00135683"/>
    <w:rsid w:val="001372B3"/>
    <w:rsid w:val="0013733E"/>
    <w:rsid w:val="0014474F"/>
    <w:rsid w:val="001512FA"/>
    <w:rsid w:val="00152B67"/>
    <w:rsid w:val="00162985"/>
    <w:rsid w:val="001644AA"/>
    <w:rsid w:val="00170FB2"/>
    <w:rsid w:val="001747CA"/>
    <w:rsid w:val="001804E5"/>
    <w:rsid w:val="001843A0"/>
    <w:rsid w:val="001956F7"/>
    <w:rsid w:val="00195A33"/>
    <w:rsid w:val="001A0713"/>
    <w:rsid w:val="001A4BEA"/>
    <w:rsid w:val="001B2283"/>
    <w:rsid w:val="001B57AF"/>
    <w:rsid w:val="001B5D64"/>
    <w:rsid w:val="001B66F7"/>
    <w:rsid w:val="001E6E80"/>
    <w:rsid w:val="0020318B"/>
    <w:rsid w:val="0020355B"/>
    <w:rsid w:val="00206A12"/>
    <w:rsid w:val="00206A99"/>
    <w:rsid w:val="00212112"/>
    <w:rsid w:val="00220CD2"/>
    <w:rsid w:val="002212A3"/>
    <w:rsid w:val="00221FCF"/>
    <w:rsid w:val="00225907"/>
    <w:rsid w:val="0022695C"/>
    <w:rsid w:val="00234CBD"/>
    <w:rsid w:val="00237797"/>
    <w:rsid w:val="0025575B"/>
    <w:rsid w:val="0026099C"/>
    <w:rsid w:val="00263F89"/>
    <w:rsid w:val="0026577E"/>
    <w:rsid w:val="0027128E"/>
    <w:rsid w:val="002743FD"/>
    <w:rsid w:val="00276BB3"/>
    <w:rsid w:val="00280064"/>
    <w:rsid w:val="002861B9"/>
    <w:rsid w:val="002877C8"/>
    <w:rsid w:val="002900DE"/>
    <w:rsid w:val="002949C9"/>
    <w:rsid w:val="002B15A6"/>
    <w:rsid w:val="002B3B6F"/>
    <w:rsid w:val="002B659B"/>
    <w:rsid w:val="002C0A7E"/>
    <w:rsid w:val="002C1F97"/>
    <w:rsid w:val="002C38A5"/>
    <w:rsid w:val="002C4855"/>
    <w:rsid w:val="002D28AD"/>
    <w:rsid w:val="002D36AD"/>
    <w:rsid w:val="002D536F"/>
    <w:rsid w:val="002E0BD0"/>
    <w:rsid w:val="002F0D32"/>
    <w:rsid w:val="002F3861"/>
    <w:rsid w:val="00303ADD"/>
    <w:rsid w:val="003054C2"/>
    <w:rsid w:val="00305E11"/>
    <w:rsid w:val="0031023B"/>
    <w:rsid w:val="00322A9F"/>
    <w:rsid w:val="00331972"/>
    <w:rsid w:val="00335E1D"/>
    <w:rsid w:val="0033714C"/>
    <w:rsid w:val="00351368"/>
    <w:rsid w:val="003566A3"/>
    <w:rsid w:val="003568ED"/>
    <w:rsid w:val="003706BA"/>
    <w:rsid w:val="003717D2"/>
    <w:rsid w:val="003726AC"/>
    <w:rsid w:val="003773B8"/>
    <w:rsid w:val="003803AA"/>
    <w:rsid w:val="00390859"/>
    <w:rsid w:val="00392C4F"/>
    <w:rsid w:val="003A28BE"/>
    <w:rsid w:val="003B1025"/>
    <w:rsid w:val="003B2B93"/>
    <w:rsid w:val="003C130A"/>
    <w:rsid w:val="003E26A2"/>
    <w:rsid w:val="003E2B14"/>
    <w:rsid w:val="003E6DD1"/>
    <w:rsid w:val="003F7DAD"/>
    <w:rsid w:val="00401D49"/>
    <w:rsid w:val="00401E46"/>
    <w:rsid w:val="00407988"/>
    <w:rsid w:val="00410274"/>
    <w:rsid w:val="00416870"/>
    <w:rsid w:val="00432D75"/>
    <w:rsid w:val="0043473A"/>
    <w:rsid w:val="00435CF2"/>
    <w:rsid w:val="00436D0B"/>
    <w:rsid w:val="00437E07"/>
    <w:rsid w:val="004564E0"/>
    <w:rsid w:val="00460ECA"/>
    <w:rsid w:val="00467B3C"/>
    <w:rsid w:val="0047281A"/>
    <w:rsid w:val="004733BB"/>
    <w:rsid w:val="00473811"/>
    <w:rsid w:val="004879CC"/>
    <w:rsid w:val="004A428B"/>
    <w:rsid w:val="004A5E4C"/>
    <w:rsid w:val="004B1AC9"/>
    <w:rsid w:val="004C1570"/>
    <w:rsid w:val="004C74B6"/>
    <w:rsid w:val="004D597C"/>
    <w:rsid w:val="004E425E"/>
    <w:rsid w:val="004E5090"/>
    <w:rsid w:val="004F53C6"/>
    <w:rsid w:val="0050224A"/>
    <w:rsid w:val="005050CA"/>
    <w:rsid w:val="00507CCF"/>
    <w:rsid w:val="00512B48"/>
    <w:rsid w:val="005350AC"/>
    <w:rsid w:val="005421DF"/>
    <w:rsid w:val="00547530"/>
    <w:rsid w:val="0055563B"/>
    <w:rsid w:val="0056070B"/>
    <w:rsid w:val="005628EB"/>
    <w:rsid w:val="00563680"/>
    <w:rsid w:val="00563891"/>
    <w:rsid w:val="00575B80"/>
    <w:rsid w:val="00592241"/>
    <w:rsid w:val="00595FD0"/>
    <w:rsid w:val="005A03CC"/>
    <w:rsid w:val="005D4205"/>
    <w:rsid w:val="005D6C4F"/>
    <w:rsid w:val="005D7F5B"/>
    <w:rsid w:val="005E182E"/>
    <w:rsid w:val="005E250C"/>
    <w:rsid w:val="005E611E"/>
    <w:rsid w:val="005F2187"/>
    <w:rsid w:val="00604BE8"/>
    <w:rsid w:val="0061037F"/>
    <w:rsid w:val="006130F7"/>
    <w:rsid w:val="006139E7"/>
    <w:rsid w:val="00613A4E"/>
    <w:rsid w:val="00614867"/>
    <w:rsid w:val="00615747"/>
    <w:rsid w:val="00622D1D"/>
    <w:rsid w:val="00627A51"/>
    <w:rsid w:val="00627FCA"/>
    <w:rsid w:val="00643B34"/>
    <w:rsid w:val="00645468"/>
    <w:rsid w:val="00645AF2"/>
    <w:rsid w:val="006476B6"/>
    <w:rsid w:val="006606A6"/>
    <w:rsid w:val="00677027"/>
    <w:rsid w:val="00683396"/>
    <w:rsid w:val="00697905"/>
    <w:rsid w:val="006A336B"/>
    <w:rsid w:val="006A4791"/>
    <w:rsid w:val="006B303B"/>
    <w:rsid w:val="006C0F27"/>
    <w:rsid w:val="006C5755"/>
    <w:rsid w:val="006D1CDB"/>
    <w:rsid w:val="006D5DCE"/>
    <w:rsid w:val="006E1563"/>
    <w:rsid w:val="00704048"/>
    <w:rsid w:val="00704CF8"/>
    <w:rsid w:val="00707968"/>
    <w:rsid w:val="00710C2E"/>
    <w:rsid w:val="00714A08"/>
    <w:rsid w:val="00715A45"/>
    <w:rsid w:val="0071603C"/>
    <w:rsid w:val="0072100A"/>
    <w:rsid w:val="00721982"/>
    <w:rsid w:val="0072533B"/>
    <w:rsid w:val="00731452"/>
    <w:rsid w:val="00734508"/>
    <w:rsid w:val="00741FBB"/>
    <w:rsid w:val="0074243A"/>
    <w:rsid w:val="0075090E"/>
    <w:rsid w:val="007701A3"/>
    <w:rsid w:val="0077233C"/>
    <w:rsid w:val="00772E36"/>
    <w:rsid w:val="00774101"/>
    <w:rsid w:val="00783F96"/>
    <w:rsid w:val="0078525F"/>
    <w:rsid w:val="00797C21"/>
    <w:rsid w:val="007A1818"/>
    <w:rsid w:val="007A1FA5"/>
    <w:rsid w:val="007A2A2D"/>
    <w:rsid w:val="007A4175"/>
    <w:rsid w:val="007A4485"/>
    <w:rsid w:val="007C20AB"/>
    <w:rsid w:val="007C3A37"/>
    <w:rsid w:val="007E570A"/>
    <w:rsid w:val="007E59E3"/>
    <w:rsid w:val="007F4A1B"/>
    <w:rsid w:val="00807657"/>
    <w:rsid w:val="00810A02"/>
    <w:rsid w:val="008124DA"/>
    <w:rsid w:val="00834455"/>
    <w:rsid w:val="00836710"/>
    <w:rsid w:val="0084150E"/>
    <w:rsid w:val="00841AA0"/>
    <w:rsid w:val="008473A3"/>
    <w:rsid w:val="008501BB"/>
    <w:rsid w:val="008505BA"/>
    <w:rsid w:val="00854B14"/>
    <w:rsid w:val="00857C45"/>
    <w:rsid w:val="00874D0E"/>
    <w:rsid w:val="00877224"/>
    <w:rsid w:val="008934BB"/>
    <w:rsid w:val="00895ABE"/>
    <w:rsid w:val="008C02C4"/>
    <w:rsid w:val="008C12D0"/>
    <w:rsid w:val="008C17C0"/>
    <w:rsid w:val="008C3521"/>
    <w:rsid w:val="008D7DAF"/>
    <w:rsid w:val="008E0AE3"/>
    <w:rsid w:val="008E2D26"/>
    <w:rsid w:val="008E350B"/>
    <w:rsid w:val="00902DAF"/>
    <w:rsid w:val="00921A06"/>
    <w:rsid w:val="009230FC"/>
    <w:rsid w:val="00923868"/>
    <w:rsid w:val="009252C0"/>
    <w:rsid w:val="00930E41"/>
    <w:rsid w:val="00934250"/>
    <w:rsid w:val="0093579F"/>
    <w:rsid w:val="009400D4"/>
    <w:rsid w:val="00944096"/>
    <w:rsid w:val="009441BD"/>
    <w:rsid w:val="0095347E"/>
    <w:rsid w:val="009535BA"/>
    <w:rsid w:val="00954785"/>
    <w:rsid w:val="00963E24"/>
    <w:rsid w:val="00963F83"/>
    <w:rsid w:val="0098466A"/>
    <w:rsid w:val="009849E1"/>
    <w:rsid w:val="00992CF6"/>
    <w:rsid w:val="009940B7"/>
    <w:rsid w:val="00995109"/>
    <w:rsid w:val="009A1F81"/>
    <w:rsid w:val="009A3A10"/>
    <w:rsid w:val="009A3E9D"/>
    <w:rsid w:val="009B1116"/>
    <w:rsid w:val="009C25A2"/>
    <w:rsid w:val="009C3975"/>
    <w:rsid w:val="009C69E6"/>
    <w:rsid w:val="009C6A87"/>
    <w:rsid w:val="009D0CF4"/>
    <w:rsid w:val="009D5A57"/>
    <w:rsid w:val="009E0BF9"/>
    <w:rsid w:val="009E107F"/>
    <w:rsid w:val="009F1B98"/>
    <w:rsid w:val="009F531F"/>
    <w:rsid w:val="009F7389"/>
    <w:rsid w:val="00A005C0"/>
    <w:rsid w:val="00A04FE4"/>
    <w:rsid w:val="00A25384"/>
    <w:rsid w:val="00A33515"/>
    <w:rsid w:val="00A45507"/>
    <w:rsid w:val="00A45D82"/>
    <w:rsid w:val="00A46D5C"/>
    <w:rsid w:val="00A47C62"/>
    <w:rsid w:val="00A64091"/>
    <w:rsid w:val="00A72447"/>
    <w:rsid w:val="00A755C7"/>
    <w:rsid w:val="00A76F8A"/>
    <w:rsid w:val="00A81D97"/>
    <w:rsid w:val="00A87F57"/>
    <w:rsid w:val="00AB2E81"/>
    <w:rsid w:val="00AB7E04"/>
    <w:rsid w:val="00AD4B7A"/>
    <w:rsid w:val="00AD72E9"/>
    <w:rsid w:val="00AE4FA9"/>
    <w:rsid w:val="00AF750D"/>
    <w:rsid w:val="00B00CAF"/>
    <w:rsid w:val="00B03D0C"/>
    <w:rsid w:val="00B073DC"/>
    <w:rsid w:val="00B31AF9"/>
    <w:rsid w:val="00B33B64"/>
    <w:rsid w:val="00B344A4"/>
    <w:rsid w:val="00B371CD"/>
    <w:rsid w:val="00B44363"/>
    <w:rsid w:val="00B47A0F"/>
    <w:rsid w:val="00B5028A"/>
    <w:rsid w:val="00B5198B"/>
    <w:rsid w:val="00B565D4"/>
    <w:rsid w:val="00B708B5"/>
    <w:rsid w:val="00B928DD"/>
    <w:rsid w:val="00B96557"/>
    <w:rsid w:val="00BB272F"/>
    <w:rsid w:val="00BB537C"/>
    <w:rsid w:val="00BB5AEF"/>
    <w:rsid w:val="00BC19E7"/>
    <w:rsid w:val="00BC38F9"/>
    <w:rsid w:val="00BC40FF"/>
    <w:rsid w:val="00BD41DA"/>
    <w:rsid w:val="00BE0309"/>
    <w:rsid w:val="00BE08F1"/>
    <w:rsid w:val="00BE3F0B"/>
    <w:rsid w:val="00BF7A5A"/>
    <w:rsid w:val="00C00081"/>
    <w:rsid w:val="00C01F63"/>
    <w:rsid w:val="00C03770"/>
    <w:rsid w:val="00C05CA7"/>
    <w:rsid w:val="00C12900"/>
    <w:rsid w:val="00C13371"/>
    <w:rsid w:val="00C24C3D"/>
    <w:rsid w:val="00C30577"/>
    <w:rsid w:val="00C4258E"/>
    <w:rsid w:val="00C4545D"/>
    <w:rsid w:val="00C47202"/>
    <w:rsid w:val="00C51506"/>
    <w:rsid w:val="00C60464"/>
    <w:rsid w:val="00C66929"/>
    <w:rsid w:val="00C67DD7"/>
    <w:rsid w:val="00C7272A"/>
    <w:rsid w:val="00C74B15"/>
    <w:rsid w:val="00C80CC8"/>
    <w:rsid w:val="00C97BC9"/>
    <w:rsid w:val="00CA434B"/>
    <w:rsid w:val="00CA53E3"/>
    <w:rsid w:val="00CA74E0"/>
    <w:rsid w:val="00CA7895"/>
    <w:rsid w:val="00CB2C1F"/>
    <w:rsid w:val="00CB723F"/>
    <w:rsid w:val="00CC1121"/>
    <w:rsid w:val="00CC1F73"/>
    <w:rsid w:val="00CD2953"/>
    <w:rsid w:val="00CD4250"/>
    <w:rsid w:val="00CD5AAD"/>
    <w:rsid w:val="00CE4302"/>
    <w:rsid w:val="00CE7B80"/>
    <w:rsid w:val="00CF4334"/>
    <w:rsid w:val="00CF5393"/>
    <w:rsid w:val="00D00EC8"/>
    <w:rsid w:val="00D05D1F"/>
    <w:rsid w:val="00D223F7"/>
    <w:rsid w:val="00D31DB5"/>
    <w:rsid w:val="00D51F22"/>
    <w:rsid w:val="00D52E1A"/>
    <w:rsid w:val="00D660C2"/>
    <w:rsid w:val="00D82247"/>
    <w:rsid w:val="00D83CE2"/>
    <w:rsid w:val="00D87537"/>
    <w:rsid w:val="00D876E6"/>
    <w:rsid w:val="00D943F9"/>
    <w:rsid w:val="00D96601"/>
    <w:rsid w:val="00DA5E7A"/>
    <w:rsid w:val="00DB1FAE"/>
    <w:rsid w:val="00DB2B19"/>
    <w:rsid w:val="00DB365D"/>
    <w:rsid w:val="00DB5E91"/>
    <w:rsid w:val="00DC6C71"/>
    <w:rsid w:val="00DE4C91"/>
    <w:rsid w:val="00DE6F93"/>
    <w:rsid w:val="00DE712D"/>
    <w:rsid w:val="00DF59A1"/>
    <w:rsid w:val="00DF7DAB"/>
    <w:rsid w:val="00E12F21"/>
    <w:rsid w:val="00E16A62"/>
    <w:rsid w:val="00E6157E"/>
    <w:rsid w:val="00E750F5"/>
    <w:rsid w:val="00E823F5"/>
    <w:rsid w:val="00E832C4"/>
    <w:rsid w:val="00E95EA8"/>
    <w:rsid w:val="00EA2DEB"/>
    <w:rsid w:val="00EA6CEB"/>
    <w:rsid w:val="00EB0ED2"/>
    <w:rsid w:val="00EB4014"/>
    <w:rsid w:val="00EB6AA4"/>
    <w:rsid w:val="00EC3781"/>
    <w:rsid w:val="00ED10E7"/>
    <w:rsid w:val="00EE4B15"/>
    <w:rsid w:val="00EF42E9"/>
    <w:rsid w:val="00EF5137"/>
    <w:rsid w:val="00EF740D"/>
    <w:rsid w:val="00EF74A7"/>
    <w:rsid w:val="00F10CDF"/>
    <w:rsid w:val="00F112F2"/>
    <w:rsid w:val="00F11FE3"/>
    <w:rsid w:val="00F16DF0"/>
    <w:rsid w:val="00F34FFB"/>
    <w:rsid w:val="00F366F8"/>
    <w:rsid w:val="00F40980"/>
    <w:rsid w:val="00F42A42"/>
    <w:rsid w:val="00F47F4D"/>
    <w:rsid w:val="00F549FC"/>
    <w:rsid w:val="00F54FEE"/>
    <w:rsid w:val="00F627BA"/>
    <w:rsid w:val="00F735BA"/>
    <w:rsid w:val="00F7363E"/>
    <w:rsid w:val="00F8576B"/>
    <w:rsid w:val="00F86DE9"/>
    <w:rsid w:val="00F91FF7"/>
    <w:rsid w:val="00F92058"/>
    <w:rsid w:val="00FA2FE2"/>
    <w:rsid w:val="00FA33FC"/>
    <w:rsid w:val="00FA4A11"/>
    <w:rsid w:val="00FC280E"/>
    <w:rsid w:val="00FC6F0A"/>
    <w:rsid w:val="00FD4F25"/>
    <w:rsid w:val="00FD54E3"/>
    <w:rsid w:val="00FE4B87"/>
    <w:rsid w:val="00FF0E0D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B7249"/>
  <w15:docId w15:val="{2D929B30-567E-4885-AB82-C373E6B8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42">
    <w:name w:val="Без интервала4"/>
    <w:rsid w:val="004733BB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styleId="aff0">
    <w:name w:val="footnote text"/>
    <w:basedOn w:val="a"/>
    <w:link w:val="aff1"/>
    <w:rsid w:val="00CA434B"/>
  </w:style>
  <w:style w:type="character" w:customStyle="1" w:styleId="aff1">
    <w:name w:val="Текст сноски Знак"/>
    <w:basedOn w:val="a0"/>
    <w:link w:val="aff0"/>
    <w:rsid w:val="00CA434B"/>
    <w:rPr>
      <w:rFonts w:ascii="Times New Roman" w:eastAsia="Times New Roman" w:hAnsi="Times New Roman"/>
    </w:rPr>
  </w:style>
  <w:style w:type="paragraph" w:styleId="aff2">
    <w:name w:val="List Paragraph"/>
    <w:basedOn w:val="a"/>
    <w:uiPriority w:val="34"/>
    <w:qFormat/>
    <w:rsid w:val="00772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00F1E-988F-4247-AA74-CE110BBA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Фролова Мария Сергеевна</cp:lastModifiedBy>
  <cp:revision>2</cp:revision>
  <cp:lastPrinted>2025-07-11T09:58:00Z</cp:lastPrinted>
  <dcterms:created xsi:type="dcterms:W3CDTF">2025-08-19T10:15:00Z</dcterms:created>
  <dcterms:modified xsi:type="dcterms:W3CDTF">2025-08-19T10:15:00Z</dcterms:modified>
</cp:coreProperties>
</file>